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E" w:rsidRPr="009677E7" w:rsidRDefault="00F206FE" w:rsidP="00DD29D5">
      <w:pPr>
        <w:tabs>
          <w:tab w:val="left" w:pos="1053"/>
        </w:tabs>
        <w:jc w:val="both"/>
        <w:rPr>
          <w:rFonts w:ascii="Arial" w:hAnsi="Arial" w:cs="Arial"/>
          <w:b/>
          <w:sz w:val="21"/>
          <w:szCs w:val="21"/>
        </w:rPr>
      </w:pPr>
      <w:r w:rsidRPr="009677E7">
        <w:rPr>
          <w:rFonts w:ascii="Arial" w:hAnsi="Arial" w:cs="Arial"/>
          <w:b/>
          <w:sz w:val="21"/>
          <w:szCs w:val="21"/>
        </w:rPr>
        <w:t xml:space="preserve">SUMMARY OF CAUCUS DISCUSSION AND MINUTES OF THE STRONGSVILLE </w:t>
      </w:r>
      <w:r w:rsidR="005A3B64" w:rsidRPr="009677E7">
        <w:rPr>
          <w:rFonts w:ascii="Arial" w:hAnsi="Arial" w:cs="Arial"/>
          <w:b/>
          <w:sz w:val="21"/>
          <w:szCs w:val="21"/>
        </w:rPr>
        <w:t xml:space="preserve">CITY </w:t>
      </w:r>
      <w:r w:rsidRPr="009677E7">
        <w:rPr>
          <w:rFonts w:ascii="Arial" w:hAnsi="Arial" w:cs="Arial"/>
          <w:b/>
          <w:sz w:val="21"/>
          <w:szCs w:val="21"/>
        </w:rPr>
        <w:t xml:space="preserve">COUNCIL </w:t>
      </w:r>
      <w:r w:rsidR="00CC7047">
        <w:rPr>
          <w:rFonts w:ascii="Arial" w:hAnsi="Arial" w:cs="Arial"/>
          <w:b/>
          <w:sz w:val="21"/>
          <w:szCs w:val="21"/>
        </w:rPr>
        <w:t xml:space="preserve">ORGANIZATIONAL AND </w:t>
      </w:r>
      <w:r w:rsidR="0015164E" w:rsidRPr="009677E7">
        <w:rPr>
          <w:rFonts w:ascii="Arial" w:hAnsi="Arial" w:cs="Arial"/>
          <w:b/>
          <w:sz w:val="21"/>
          <w:szCs w:val="21"/>
        </w:rPr>
        <w:t xml:space="preserve">REGULAR </w:t>
      </w:r>
      <w:r w:rsidRPr="009677E7">
        <w:rPr>
          <w:rFonts w:ascii="Arial" w:hAnsi="Arial" w:cs="Arial"/>
          <w:b/>
          <w:sz w:val="21"/>
          <w:szCs w:val="21"/>
        </w:rPr>
        <w:t>MEETING HELD ON</w:t>
      </w:r>
      <w:r w:rsidR="0064211B" w:rsidRPr="009677E7">
        <w:rPr>
          <w:rFonts w:ascii="Arial" w:hAnsi="Arial" w:cs="Arial"/>
          <w:b/>
          <w:sz w:val="21"/>
          <w:szCs w:val="21"/>
        </w:rPr>
        <w:t>,</w:t>
      </w:r>
      <w:r w:rsidR="00AB1338" w:rsidRPr="009677E7">
        <w:rPr>
          <w:rFonts w:ascii="Arial" w:hAnsi="Arial" w:cs="Arial"/>
          <w:b/>
          <w:sz w:val="21"/>
          <w:szCs w:val="21"/>
        </w:rPr>
        <w:t xml:space="preserve"> </w:t>
      </w:r>
      <w:r w:rsidR="000B6267">
        <w:rPr>
          <w:rFonts w:ascii="Arial" w:hAnsi="Arial" w:cs="Arial"/>
          <w:b/>
          <w:sz w:val="21"/>
          <w:szCs w:val="21"/>
        </w:rPr>
        <w:t>TUES</w:t>
      </w:r>
      <w:r w:rsidR="002D0C35">
        <w:rPr>
          <w:rFonts w:ascii="Arial" w:hAnsi="Arial" w:cs="Arial"/>
          <w:b/>
          <w:sz w:val="21"/>
          <w:szCs w:val="21"/>
        </w:rPr>
        <w:t>D</w:t>
      </w:r>
      <w:r w:rsidR="007C4D88">
        <w:rPr>
          <w:rFonts w:ascii="Arial" w:hAnsi="Arial" w:cs="Arial"/>
          <w:b/>
          <w:sz w:val="21"/>
          <w:szCs w:val="21"/>
        </w:rPr>
        <w:t>A</w:t>
      </w:r>
      <w:r w:rsidR="00886563" w:rsidRPr="009677E7">
        <w:rPr>
          <w:rFonts w:ascii="Arial" w:hAnsi="Arial" w:cs="Arial"/>
          <w:b/>
          <w:sz w:val="21"/>
          <w:szCs w:val="21"/>
        </w:rPr>
        <w:t>Y</w:t>
      </w:r>
      <w:r w:rsidR="0058437E">
        <w:rPr>
          <w:rFonts w:ascii="Arial" w:hAnsi="Arial" w:cs="Arial"/>
          <w:b/>
          <w:sz w:val="21"/>
          <w:szCs w:val="21"/>
        </w:rPr>
        <w:t>,</w:t>
      </w:r>
      <w:r w:rsidR="0064211B" w:rsidRPr="009677E7">
        <w:rPr>
          <w:rFonts w:ascii="Arial" w:hAnsi="Arial" w:cs="Arial"/>
          <w:b/>
          <w:sz w:val="21"/>
          <w:szCs w:val="21"/>
        </w:rPr>
        <w:t xml:space="preserve"> </w:t>
      </w:r>
      <w:r w:rsidR="00D404E0">
        <w:rPr>
          <w:rFonts w:ascii="Arial" w:hAnsi="Arial" w:cs="Arial"/>
          <w:b/>
          <w:sz w:val="21"/>
          <w:szCs w:val="21"/>
        </w:rPr>
        <w:t xml:space="preserve">JANUARY </w:t>
      </w:r>
      <w:r w:rsidR="00151F83">
        <w:rPr>
          <w:rFonts w:ascii="Arial" w:hAnsi="Arial" w:cs="Arial"/>
          <w:b/>
          <w:sz w:val="21"/>
          <w:szCs w:val="21"/>
        </w:rPr>
        <w:t>3</w:t>
      </w:r>
      <w:r w:rsidR="007576EF" w:rsidRPr="009677E7">
        <w:rPr>
          <w:rFonts w:ascii="Arial" w:hAnsi="Arial" w:cs="Arial"/>
          <w:b/>
          <w:sz w:val="21"/>
          <w:szCs w:val="21"/>
        </w:rPr>
        <w:t>, 20</w:t>
      </w:r>
      <w:r w:rsidR="00D404E0">
        <w:rPr>
          <w:rFonts w:ascii="Arial" w:hAnsi="Arial" w:cs="Arial"/>
          <w:b/>
          <w:sz w:val="21"/>
          <w:szCs w:val="21"/>
        </w:rPr>
        <w:t>2</w:t>
      </w:r>
      <w:r w:rsidR="000B6267">
        <w:rPr>
          <w:rFonts w:ascii="Arial" w:hAnsi="Arial" w:cs="Arial"/>
          <w:b/>
          <w:sz w:val="21"/>
          <w:szCs w:val="21"/>
        </w:rPr>
        <w:t>3</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0B6267">
        <w:rPr>
          <w:rFonts w:ascii="Arial" w:hAnsi="Arial" w:cs="Arial"/>
          <w:b/>
          <w:sz w:val="21"/>
          <w:szCs w:val="21"/>
        </w:rPr>
        <w:t>Tues</w:t>
      </w:r>
      <w:r w:rsidR="0058437E">
        <w:rPr>
          <w:rFonts w:ascii="Arial" w:hAnsi="Arial" w:cs="Arial"/>
          <w:b/>
          <w:sz w:val="21"/>
          <w:szCs w:val="21"/>
        </w:rPr>
        <w:t>day</w:t>
      </w:r>
      <w:r w:rsidR="005D23FE" w:rsidRPr="00B55D15">
        <w:rPr>
          <w:rFonts w:ascii="Arial" w:hAnsi="Arial" w:cs="Arial"/>
          <w:b/>
          <w:sz w:val="21"/>
          <w:szCs w:val="21"/>
        </w:rPr>
        <w:t xml:space="preserve">, </w:t>
      </w:r>
      <w:r w:rsidR="00D404E0">
        <w:rPr>
          <w:rFonts w:ascii="Arial" w:hAnsi="Arial" w:cs="Arial"/>
          <w:b/>
          <w:sz w:val="21"/>
          <w:szCs w:val="21"/>
        </w:rPr>
        <w:t xml:space="preserve">January </w:t>
      </w:r>
      <w:r w:rsidR="00706280">
        <w:rPr>
          <w:rFonts w:ascii="Arial" w:hAnsi="Arial" w:cs="Arial"/>
          <w:b/>
          <w:sz w:val="21"/>
          <w:szCs w:val="21"/>
        </w:rPr>
        <w:t>3</w:t>
      </w:r>
      <w:r w:rsidR="00CA002E" w:rsidRPr="00B55D15">
        <w:rPr>
          <w:rFonts w:ascii="Arial" w:hAnsi="Arial" w:cs="Arial"/>
          <w:b/>
          <w:sz w:val="21"/>
          <w:szCs w:val="21"/>
        </w:rPr>
        <w:t>, 20</w:t>
      </w:r>
      <w:r w:rsidR="00D404E0">
        <w:rPr>
          <w:rFonts w:ascii="Arial" w:hAnsi="Arial" w:cs="Arial"/>
          <w:b/>
          <w:sz w:val="21"/>
          <w:szCs w:val="21"/>
        </w:rPr>
        <w:t>2</w:t>
      </w:r>
      <w:r w:rsidR="00CE45E7">
        <w:rPr>
          <w:rFonts w:ascii="Arial" w:hAnsi="Arial" w:cs="Arial"/>
          <w:b/>
          <w:sz w:val="21"/>
          <w:szCs w:val="21"/>
        </w:rPr>
        <w:t>3</w:t>
      </w:r>
      <w:r w:rsidRPr="00B55D15">
        <w:rPr>
          <w:rFonts w:ascii="Arial" w:hAnsi="Arial" w:cs="Arial"/>
          <w:b/>
          <w:sz w:val="21"/>
          <w:szCs w:val="21"/>
        </w:rPr>
        <w:t xml:space="preserve"> at </w:t>
      </w:r>
      <w:r w:rsidR="0058437E">
        <w:rPr>
          <w:rFonts w:ascii="Arial" w:hAnsi="Arial" w:cs="Arial"/>
          <w:b/>
          <w:sz w:val="21"/>
          <w:szCs w:val="21"/>
        </w:rPr>
        <w:t>7</w:t>
      </w:r>
      <w:r w:rsidRPr="00B55D15">
        <w:rPr>
          <w:rFonts w:ascii="Arial" w:hAnsi="Arial" w:cs="Arial"/>
          <w:b/>
          <w:sz w:val="21"/>
          <w:szCs w:val="21"/>
        </w:rPr>
        <w:t>:</w:t>
      </w:r>
      <w:r w:rsidR="004167DD">
        <w:rPr>
          <w:rFonts w:ascii="Arial" w:hAnsi="Arial" w:cs="Arial"/>
          <w:b/>
          <w:sz w:val="21"/>
          <w:szCs w:val="21"/>
        </w:rPr>
        <w:t>30</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90165E" w:rsidRDefault="0090165E" w:rsidP="004167DD">
      <w:pPr>
        <w:jc w:val="both"/>
        <w:rPr>
          <w:rFonts w:ascii="Arial" w:hAnsi="Arial" w:cs="Arial"/>
          <w:sz w:val="21"/>
          <w:szCs w:val="21"/>
        </w:rPr>
      </w:pPr>
      <w:bookmarkStart w:id="0" w:name="_Hlk123713096"/>
      <w:r w:rsidRPr="00DA42CE">
        <w:rPr>
          <w:rFonts w:ascii="Arial" w:hAnsi="Arial" w:cs="Arial"/>
          <w:b/>
          <w:sz w:val="21"/>
          <w:szCs w:val="21"/>
        </w:rPr>
        <w:t>Present:  Council Members:</w:t>
      </w:r>
      <w:r w:rsidRPr="00DA42CE">
        <w:rPr>
          <w:rFonts w:ascii="Arial" w:hAnsi="Arial" w:cs="Arial"/>
          <w:sz w:val="21"/>
          <w:szCs w:val="21"/>
        </w:rPr>
        <w:t xml:space="preserve"> </w:t>
      </w:r>
      <w:r w:rsidR="004167DD" w:rsidRPr="00C253CF">
        <w:rPr>
          <w:rFonts w:ascii="Arial" w:hAnsi="Arial" w:cs="Arial"/>
          <w:sz w:val="21"/>
          <w:szCs w:val="21"/>
        </w:rPr>
        <w:t>James E. Carbone, Annmarie P. Roff, Joseph C. DeMio, James A. Kaminski,  Gordon C. Short</w:t>
      </w:r>
      <w:r w:rsidR="004167DD">
        <w:rPr>
          <w:rFonts w:ascii="Arial" w:hAnsi="Arial" w:cs="Arial"/>
          <w:sz w:val="21"/>
          <w:szCs w:val="21"/>
        </w:rPr>
        <w:t>, Thomas M. Clark</w:t>
      </w:r>
      <w:r w:rsidR="004167DD" w:rsidRPr="00C253CF">
        <w:rPr>
          <w:rFonts w:ascii="Arial" w:hAnsi="Arial" w:cs="Arial"/>
          <w:sz w:val="21"/>
          <w:szCs w:val="21"/>
        </w:rPr>
        <w:t xml:space="preserve"> and Kelly A. Kosek.   Also Present: </w:t>
      </w:r>
      <w:r w:rsidR="004167DD">
        <w:rPr>
          <w:rFonts w:ascii="Arial" w:hAnsi="Arial" w:cs="Arial"/>
          <w:sz w:val="21"/>
          <w:szCs w:val="21"/>
        </w:rPr>
        <w:t xml:space="preserve">Clerk of </w:t>
      </w:r>
      <w:r w:rsidR="004167DD" w:rsidRPr="00C253CF">
        <w:rPr>
          <w:rFonts w:ascii="Arial" w:hAnsi="Arial" w:cs="Arial"/>
          <w:sz w:val="21"/>
          <w:szCs w:val="21"/>
        </w:rPr>
        <w:t xml:space="preserve">Council </w:t>
      </w:r>
      <w:r w:rsidR="004167DD">
        <w:rPr>
          <w:rFonts w:ascii="Arial" w:hAnsi="Arial" w:cs="Arial"/>
          <w:sz w:val="21"/>
          <w:szCs w:val="21"/>
        </w:rPr>
        <w:t>Aimee Pientka.</w:t>
      </w:r>
      <w:r w:rsidR="004167DD" w:rsidRPr="00C253CF">
        <w:rPr>
          <w:rFonts w:ascii="Arial" w:hAnsi="Arial" w:cs="Arial"/>
          <w:sz w:val="21"/>
          <w:szCs w:val="21"/>
        </w:rPr>
        <w:t xml:space="preserve">  </w:t>
      </w:r>
      <w:r w:rsidR="004167DD" w:rsidRPr="00C253CF">
        <w:rPr>
          <w:rFonts w:ascii="Arial" w:hAnsi="Arial" w:cs="Arial"/>
          <w:b/>
          <w:sz w:val="21"/>
          <w:szCs w:val="21"/>
        </w:rPr>
        <w:t xml:space="preserve">Administration:  </w:t>
      </w:r>
      <w:r w:rsidR="004167DD" w:rsidRPr="00C253CF">
        <w:rPr>
          <w:rFonts w:ascii="Arial" w:hAnsi="Arial" w:cs="Arial"/>
          <w:sz w:val="21"/>
          <w:szCs w:val="21"/>
        </w:rPr>
        <w:t>Mayor Thomas P. Perciak, Law Director Neal Jamison</w:t>
      </w:r>
      <w:r w:rsidR="004167DD">
        <w:rPr>
          <w:rFonts w:ascii="Arial" w:hAnsi="Arial" w:cs="Arial"/>
          <w:sz w:val="21"/>
          <w:szCs w:val="21"/>
        </w:rPr>
        <w:t xml:space="preserve"> and</w:t>
      </w:r>
      <w:r w:rsidR="004167DD" w:rsidRPr="00C253CF">
        <w:rPr>
          <w:rFonts w:ascii="Arial" w:hAnsi="Arial" w:cs="Arial"/>
          <w:sz w:val="21"/>
          <w:szCs w:val="21"/>
        </w:rPr>
        <w:t xml:space="preserve"> Finance Director Eric Dean</w:t>
      </w:r>
      <w:r w:rsidR="004167DD">
        <w:rPr>
          <w:rFonts w:ascii="Arial" w:hAnsi="Arial" w:cs="Arial"/>
          <w:sz w:val="21"/>
          <w:szCs w:val="21"/>
        </w:rPr>
        <w:t>.</w:t>
      </w:r>
    </w:p>
    <w:p w:rsidR="0090165E" w:rsidRDefault="0090165E" w:rsidP="0090165E">
      <w:pPr>
        <w:jc w:val="both"/>
        <w:rPr>
          <w:rFonts w:ascii="Arial" w:hAnsi="Arial" w:cs="Arial"/>
          <w:sz w:val="21"/>
          <w:szCs w:val="21"/>
        </w:rPr>
      </w:pPr>
    </w:p>
    <w:p w:rsidR="0090165E" w:rsidRDefault="0090165E" w:rsidP="0090165E">
      <w:pPr>
        <w:jc w:val="both"/>
        <w:rPr>
          <w:rFonts w:ascii="Arial" w:hAnsi="Arial" w:cs="Arial"/>
          <w:sz w:val="21"/>
          <w:szCs w:val="21"/>
        </w:rPr>
      </w:pPr>
      <w:r>
        <w:rPr>
          <w:rFonts w:ascii="Arial" w:hAnsi="Arial" w:cs="Arial"/>
          <w:sz w:val="21"/>
          <w:szCs w:val="21"/>
        </w:rPr>
        <w:t>Also in attendance was Assistant Law Director Dan Kolick.</w:t>
      </w:r>
    </w:p>
    <w:bookmarkEnd w:id="0"/>
    <w:p w:rsidR="0090165E" w:rsidRDefault="0090165E" w:rsidP="0090165E">
      <w:pPr>
        <w:jc w:val="both"/>
        <w:rPr>
          <w:rFonts w:ascii="Arial" w:hAnsi="Arial" w:cs="Arial"/>
          <w:b/>
          <w:sz w:val="21"/>
          <w:szCs w:val="21"/>
        </w:rPr>
      </w:pPr>
    </w:p>
    <w:p w:rsidR="0090165E" w:rsidRDefault="0090165E" w:rsidP="0090165E">
      <w:pPr>
        <w:jc w:val="both"/>
        <w:rPr>
          <w:rFonts w:ascii="Arial" w:hAnsi="Arial" w:cs="Arial"/>
          <w:sz w:val="21"/>
          <w:szCs w:val="21"/>
        </w:rPr>
      </w:pPr>
      <w:r w:rsidRPr="009677E7">
        <w:rPr>
          <w:rFonts w:ascii="Arial" w:hAnsi="Arial" w:cs="Arial"/>
          <w:sz w:val="21"/>
          <w:szCs w:val="21"/>
        </w:rPr>
        <w:t>Council President</w:t>
      </w:r>
      <w:r w:rsidR="004167DD">
        <w:rPr>
          <w:rFonts w:ascii="Arial" w:hAnsi="Arial" w:cs="Arial"/>
          <w:sz w:val="21"/>
          <w:szCs w:val="21"/>
        </w:rPr>
        <w:t>, James Carbone,</w:t>
      </w:r>
      <w:r w:rsidRPr="009677E7">
        <w:rPr>
          <w:rFonts w:ascii="Arial" w:hAnsi="Arial" w:cs="Arial"/>
          <w:sz w:val="21"/>
          <w:szCs w:val="21"/>
        </w:rPr>
        <w:t xml:space="preserve"> called the caucus to order at </w:t>
      </w:r>
      <w:r>
        <w:rPr>
          <w:rFonts w:ascii="Arial" w:hAnsi="Arial" w:cs="Arial"/>
          <w:sz w:val="21"/>
          <w:szCs w:val="21"/>
        </w:rPr>
        <w:t>7:</w:t>
      </w:r>
      <w:r w:rsidR="004167DD">
        <w:rPr>
          <w:rFonts w:ascii="Arial" w:hAnsi="Arial" w:cs="Arial"/>
          <w:sz w:val="21"/>
          <w:szCs w:val="21"/>
        </w:rPr>
        <w:t>33</w:t>
      </w:r>
      <w:r>
        <w:rPr>
          <w:rFonts w:ascii="Arial" w:hAnsi="Arial" w:cs="Arial"/>
          <w:sz w:val="21"/>
          <w:szCs w:val="21"/>
        </w:rPr>
        <w:t xml:space="preserve"> </w:t>
      </w:r>
      <w:r w:rsidRPr="009677E7">
        <w:rPr>
          <w:rFonts w:ascii="Arial" w:hAnsi="Arial" w:cs="Arial"/>
          <w:sz w:val="21"/>
          <w:szCs w:val="21"/>
        </w:rPr>
        <w:t>p.m.</w:t>
      </w:r>
    </w:p>
    <w:p w:rsidR="00135DE2" w:rsidRDefault="00135DE2"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E4491E" w:rsidRDefault="00E4491E" w:rsidP="00BF1BBD">
      <w:pPr>
        <w:jc w:val="both"/>
        <w:rPr>
          <w:rFonts w:ascii="Arial" w:hAnsi="Arial" w:cs="Arial"/>
          <w:sz w:val="21"/>
          <w:szCs w:val="21"/>
        </w:rPr>
      </w:pPr>
    </w:p>
    <w:p w:rsidR="00F31493" w:rsidRDefault="00F31493" w:rsidP="002D2D27">
      <w:pPr>
        <w:rPr>
          <w:rFonts w:ascii="Arial" w:hAnsi="Arial" w:cs="Arial"/>
          <w:sz w:val="21"/>
          <w:szCs w:val="21"/>
        </w:rPr>
      </w:pPr>
      <w:r>
        <w:rPr>
          <w:rFonts w:ascii="Arial" w:hAnsi="Arial" w:cs="Arial"/>
          <w:sz w:val="21"/>
          <w:szCs w:val="21"/>
          <w:u w:val="single"/>
        </w:rPr>
        <w:t xml:space="preserve">Planning, Zoning &amp; Engineering </w:t>
      </w:r>
      <w:r w:rsidRPr="00F31493">
        <w:rPr>
          <w:rFonts w:ascii="Arial" w:hAnsi="Arial" w:cs="Arial"/>
          <w:sz w:val="21"/>
          <w:szCs w:val="21"/>
          <w:u w:val="single"/>
        </w:rPr>
        <w:t>Commit</w:t>
      </w:r>
      <w:r>
        <w:rPr>
          <w:rFonts w:ascii="Arial" w:hAnsi="Arial" w:cs="Arial"/>
          <w:sz w:val="21"/>
          <w:szCs w:val="21"/>
          <w:u w:val="single"/>
        </w:rPr>
        <w:t>t</w:t>
      </w:r>
      <w:r w:rsidRPr="00F31493">
        <w:rPr>
          <w:rFonts w:ascii="Arial" w:hAnsi="Arial" w:cs="Arial"/>
          <w:sz w:val="21"/>
          <w:szCs w:val="21"/>
          <w:u w:val="single"/>
        </w:rPr>
        <w:t>ee</w:t>
      </w:r>
      <w:r>
        <w:rPr>
          <w:rFonts w:ascii="Arial" w:hAnsi="Arial" w:cs="Arial"/>
          <w:sz w:val="21"/>
          <w:szCs w:val="21"/>
          <w:u w:val="single"/>
        </w:rPr>
        <w:t>:</w:t>
      </w:r>
      <w:r w:rsidR="00706280">
        <w:rPr>
          <w:rFonts w:ascii="Arial" w:hAnsi="Arial" w:cs="Arial"/>
          <w:sz w:val="21"/>
          <w:szCs w:val="21"/>
        </w:rPr>
        <w:t xml:space="preserve">  Chairman </w:t>
      </w:r>
      <w:r>
        <w:rPr>
          <w:rFonts w:ascii="Arial" w:hAnsi="Arial" w:cs="Arial"/>
          <w:sz w:val="21"/>
          <w:szCs w:val="21"/>
        </w:rPr>
        <w:t>Kaminski</w:t>
      </w:r>
      <w:r w:rsidR="00706280">
        <w:rPr>
          <w:rFonts w:ascii="Arial" w:hAnsi="Arial" w:cs="Arial"/>
          <w:sz w:val="21"/>
          <w:szCs w:val="21"/>
        </w:rPr>
        <w:t xml:space="preserve"> </w:t>
      </w:r>
      <w:r w:rsidR="00F776EE">
        <w:rPr>
          <w:rFonts w:ascii="Arial" w:hAnsi="Arial" w:cs="Arial"/>
          <w:sz w:val="21"/>
          <w:szCs w:val="21"/>
        </w:rPr>
        <w:t xml:space="preserve">advised Ordinance No. 2022-152 is an ordinance amending the zoning map of the City of Strongsville adopted by section </w:t>
      </w:r>
      <w:r w:rsidR="00F776EE" w:rsidRPr="00463E7B">
        <w:rPr>
          <w:rFonts w:ascii="Arial" w:hAnsi="Arial" w:cs="Arial"/>
          <w:sz w:val="21"/>
          <w:szCs w:val="21"/>
        </w:rPr>
        <w:t xml:space="preserve">1250.03 </w:t>
      </w:r>
      <w:r w:rsidR="00F776EE">
        <w:rPr>
          <w:rFonts w:ascii="Arial" w:hAnsi="Arial" w:cs="Arial"/>
          <w:sz w:val="21"/>
          <w:szCs w:val="21"/>
        </w:rPr>
        <w:t>of Tile Six, Part Twelve of the Codified Ordinances of Strongsville to change the zoning classification of certain real estate</w:t>
      </w:r>
      <w:r w:rsidR="00F776EE" w:rsidRPr="00463E7B">
        <w:rPr>
          <w:rFonts w:ascii="Arial" w:hAnsi="Arial" w:cs="Arial"/>
          <w:sz w:val="21"/>
          <w:szCs w:val="21"/>
        </w:rPr>
        <w:t xml:space="preserve"> </w:t>
      </w:r>
      <w:r w:rsidR="00F776EE">
        <w:rPr>
          <w:rFonts w:ascii="Arial" w:hAnsi="Arial" w:cs="Arial"/>
          <w:sz w:val="21"/>
          <w:szCs w:val="21"/>
        </w:rPr>
        <w:t>located at 21930 Royalton Road, in the City of Strongsville from GI (General Industrial) classification to R1-75, (One Family 75)</w:t>
      </w:r>
      <w:r w:rsidR="00F776EE" w:rsidRPr="00463E7B">
        <w:rPr>
          <w:rFonts w:ascii="Arial" w:hAnsi="Arial" w:cs="Arial"/>
          <w:sz w:val="21"/>
          <w:szCs w:val="21"/>
        </w:rPr>
        <w:t xml:space="preserve"> </w:t>
      </w:r>
      <w:r w:rsidR="00F776EE">
        <w:rPr>
          <w:rFonts w:ascii="Arial" w:hAnsi="Arial" w:cs="Arial"/>
          <w:sz w:val="21"/>
          <w:szCs w:val="21"/>
        </w:rPr>
        <w:t>classification</w:t>
      </w:r>
      <w:r w:rsidR="00F776EE" w:rsidRPr="00463E7B">
        <w:rPr>
          <w:rFonts w:ascii="Arial" w:hAnsi="Arial" w:cs="Arial"/>
          <w:sz w:val="21"/>
          <w:szCs w:val="21"/>
        </w:rPr>
        <w:t xml:space="preserve"> (PPN 392-14-006)</w:t>
      </w:r>
      <w:r w:rsidR="00F776EE">
        <w:rPr>
          <w:rFonts w:ascii="Arial" w:hAnsi="Arial" w:cs="Arial"/>
          <w:sz w:val="21"/>
          <w:szCs w:val="21"/>
        </w:rPr>
        <w:t>.  It was referred to the Planning Commission at the October 18</w:t>
      </w:r>
      <w:r w:rsidR="00F776EE" w:rsidRPr="004D667A">
        <w:rPr>
          <w:rFonts w:ascii="Arial" w:hAnsi="Arial" w:cs="Arial"/>
          <w:sz w:val="21"/>
          <w:szCs w:val="21"/>
          <w:vertAlign w:val="superscript"/>
        </w:rPr>
        <w:t>th</w:t>
      </w:r>
      <w:r w:rsidR="00F776EE">
        <w:rPr>
          <w:rFonts w:ascii="Arial" w:hAnsi="Arial" w:cs="Arial"/>
          <w:sz w:val="21"/>
          <w:szCs w:val="21"/>
        </w:rPr>
        <w:t xml:space="preserve"> Council meeting; and the Planning Commission gave it an unfavorable recommendation at their November 17</w:t>
      </w:r>
      <w:r w:rsidR="00F776EE" w:rsidRPr="004D667A">
        <w:rPr>
          <w:rFonts w:ascii="Arial" w:hAnsi="Arial" w:cs="Arial"/>
          <w:sz w:val="21"/>
          <w:szCs w:val="21"/>
          <w:vertAlign w:val="superscript"/>
        </w:rPr>
        <w:t>th</w:t>
      </w:r>
      <w:r w:rsidR="00F776EE">
        <w:rPr>
          <w:rFonts w:ascii="Arial" w:hAnsi="Arial" w:cs="Arial"/>
          <w:sz w:val="21"/>
          <w:szCs w:val="21"/>
        </w:rPr>
        <w:t>.  It was placed on second reading and set for a public hearing at the November 21</w:t>
      </w:r>
      <w:r w:rsidR="00F776EE" w:rsidRPr="00F776EE">
        <w:rPr>
          <w:rFonts w:ascii="Arial" w:hAnsi="Arial" w:cs="Arial"/>
          <w:sz w:val="21"/>
          <w:szCs w:val="21"/>
          <w:vertAlign w:val="superscript"/>
        </w:rPr>
        <w:t>st</w:t>
      </w:r>
      <w:r w:rsidR="00F776EE">
        <w:rPr>
          <w:rFonts w:ascii="Arial" w:hAnsi="Arial" w:cs="Arial"/>
          <w:sz w:val="21"/>
          <w:szCs w:val="21"/>
        </w:rPr>
        <w:t xml:space="preserve"> meeting</w:t>
      </w:r>
      <w:r w:rsidR="00697A93">
        <w:rPr>
          <w:rFonts w:ascii="Arial" w:hAnsi="Arial" w:cs="Arial"/>
          <w:sz w:val="21"/>
          <w:szCs w:val="21"/>
        </w:rPr>
        <w:t>; public hearing will be tonight.</w:t>
      </w:r>
      <w:r w:rsidR="00F776EE">
        <w:rPr>
          <w:rFonts w:ascii="Arial" w:hAnsi="Arial" w:cs="Arial"/>
          <w:sz w:val="21"/>
          <w:szCs w:val="21"/>
        </w:rPr>
        <w:t xml:space="preserve">  </w:t>
      </w:r>
      <w:r w:rsidR="00E46A45">
        <w:rPr>
          <w:rFonts w:ascii="Arial" w:hAnsi="Arial" w:cs="Arial"/>
          <w:sz w:val="21"/>
          <w:szCs w:val="21"/>
        </w:rPr>
        <w:t>Ordinance No. 2023-001</w:t>
      </w:r>
      <w:r w:rsidR="002D2D27">
        <w:rPr>
          <w:rFonts w:ascii="Arial" w:hAnsi="Arial" w:cs="Arial"/>
          <w:sz w:val="21"/>
          <w:szCs w:val="21"/>
        </w:rPr>
        <w:t xml:space="preserve"> is an ordinance authorizing and directing the Mayor to issue and approve </w:t>
      </w:r>
      <w:r w:rsidR="00E771F1">
        <w:rPr>
          <w:rFonts w:ascii="Arial" w:hAnsi="Arial" w:cs="Arial"/>
          <w:sz w:val="21"/>
          <w:szCs w:val="21"/>
        </w:rPr>
        <w:t>Change Order N</w:t>
      </w:r>
      <w:r w:rsidR="002D2D27">
        <w:rPr>
          <w:rFonts w:ascii="Arial" w:hAnsi="Arial" w:cs="Arial"/>
          <w:sz w:val="21"/>
          <w:szCs w:val="21"/>
        </w:rPr>
        <w:t xml:space="preserve">o. 1 for an extension of the contract completion date, without change in price, and in accordance with the provisions of the contract </w:t>
      </w:r>
      <w:r w:rsidR="00E9299E">
        <w:rPr>
          <w:rFonts w:ascii="Arial" w:hAnsi="Arial" w:cs="Arial"/>
          <w:sz w:val="21"/>
          <w:szCs w:val="21"/>
        </w:rPr>
        <w:t xml:space="preserve">amount of $1,627,398.60 </w:t>
      </w:r>
      <w:r w:rsidR="002D2D27">
        <w:rPr>
          <w:rFonts w:ascii="Arial" w:hAnsi="Arial" w:cs="Arial"/>
          <w:sz w:val="21"/>
          <w:szCs w:val="21"/>
        </w:rPr>
        <w:t>between the City of Strongsville and Konstruction King, Inc., in connection with the 2022 pavement reconstruction program</w:t>
      </w:r>
      <w:r w:rsidR="005E0C07">
        <w:rPr>
          <w:rFonts w:ascii="Arial" w:hAnsi="Arial" w:cs="Arial"/>
          <w:sz w:val="21"/>
          <w:szCs w:val="21"/>
        </w:rPr>
        <w:t xml:space="preserve">; recommendation is suspension and adoption.  </w:t>
      </w:r>
      <w:r w:rsidR="002D2D27">
        <w:rPr>
          <w:rFonts w:ascii="Arial" w:hAnsi="Arial" w:cs="Arial"/>
          <w:sz w:val="21"/>
          <w:szCs w:val="21"/>
        </w:rPr>
        <w:t xml:space="preserve">Ordinance No. 2023-002 is an ordinance authorizing the Mayor to enter into an agreement </w:t>
      </w:r>
      <w:r w:rsidR="00693DAB">
        <w:rPr>
          <w:rFonts w:ascii="Arial" w:hAnsi="Arial" w:cs="Arial"/>
          <w:sz w:val="21"/>
          <w:szCs w:val="21"/>
        </w:rPr>
        <w:t xml:space="preserve">with CT Consultants, Inc. for a total amount not to exceed $202,074.00 </w:t>
      </w:r>
      <w:r w:rsidR="002D2D27">
        <w:rPr>
          <w:rFonts w:ascii="Arial" w:hAnsi="Arial" w:cs="Arial"/>
          <w:sz w:val="21"/>
          <w:szCs w:val="21"/>
        </w:rPr>
        <w:t>for professional construction management services in connection with the Whitney Road Covered Bridge project in the City of</w:t>
      </w:r>
      <w:r w:rsidR="004C601D">
        <w:rPr>
          <w:rFonts w:ascii="Arial" w:hAnsi="Arial" w:cs="Arial"/>
          <w:sz w:val="21"/>
          <w:szCs w:val="21"/>
        </w:rPr>
        <w:t xml:space="preserve"> Strongsville</w:t>
      </w:r>
      <w:r w:rsidR="00C0197C">
        <w:rPr>
          <w:rFonts w:ascii="Arial" w:hAnsi="Arial" w:cs="Arial"/>
          <w:sz w:val="21"/>
          <w:szCs w:val="21"/>
        </w:rPr>
        <w:t xml:space="preserve">; </w:t>
      </w:r>
      <w:r w:rsidR="005E0C07">
        <w:rPr>
          <w:rFonts w:ascii="Arial" w:hAnsi="Arial" w:cs="Arial"/>
          <w:sz w:val="21"/>
          <w:szCs w:val="21"/>
        </w:rPr>
        <w:t xml:space="preserve">recommendation is suspension and adoption. </w:t>
      </w:r>
    </w:p>
    <w:p w:rsidR="002D2D27" w:rsidRDefault="002D2D27" w:rsidP="002D2D27">
      <w:pPr>
        <w:rPr>
          <w:rFonts w:ascii="Arial" w:hAnsi="Arial" w:cs="Arial"/>
          <w:sz w:val="21"/>
          <w:szCs w:val="21"/>
        </w:rPr>
      </w:pPr>
    </w:p>
    <w:p w:rsidR="00F31493" w:rsidRDefault="00F31493" w:rsidP="0042617F">
      <w:pPr>
        <w:rPr>
          <w:rFonts w:ascii="Arial" w:hAnsi="Arial" w:cs="Arial"/>
          <w:sz w:val="21"/>
          <w:szCs w:val="21"/>
        </w:rPr>
      </w:pPr>
      <w:r w:rsidRPr="00F31493">
        <w:rPr>
          <w:rFonts w:ascii="Arial" w:hAnsi="Arial" w:cs="Arial"/>
          <w:sz w:val="21"/>
          <w:szCs w:val="21"/>
          <w:u w:val="single"/>
        </w:rPr>
        <w:t>Public Safety &amp; Health Committee</w:t>
      </w:r>
      <w:r>
        <w:rPr>
          <w:rFonts w:ascii="Arial" w:hAnsi="Arial" w:cs="Arial"/>
          <w:sz w:val="21"/>
          <w:szCs w:val="21"/>
        </w:rPr>
        <w:t>:  Chairman Kaminski recommended suspension and adoption for</w:t>
      </w:r>
      <w:r w:rsidR="0072289A">
        <w:rPr>
          <w:rFonts w:ascii="Arial" w:hAnsi="Arial" w:cs="Arial"/>
          <w:sz w:val="21"/>
          <w:szCs w:val="21"/>
        </w:rPr>
        <w:t xml:space="preserve"> Ordinance Nos. 2023-003, 2023-004 &amp; 2023-005.  Ordinance No. 2023-003 is an ordinance authorizing the Mayor to enter into an Eight Amendment to the agreement for public safety dispatch services between the City of Strongsville and the City of North Royalton, in connection with an adjustment of fees commencing January 1, 2023</w:t>
      </w:r>
      <w:r w:rsidR="0072289A" w:rsidRPr="00FD4261">
        <w:rPr>
          <w:rFonts w:ascii="Arial" w:hAnsi="Arial" w:cs="Arial"/>
          <w:sz w:val="21"/>
          <w:szCs w:val="21"/>
        </w:rPr>
        <w:t>.</w:t>
      </w:r>
      <w:r w:rsidR="0072289A">
        <w:rPr>
          <w:rFonts w:ascii="Arial" w:hAnsi="Arial" w:cs="Arial"/>
          <w:sz w:val="21"/>
          <w:szCs w:val="21"/>
        </w:rPr>
        <w:t xml:space="preserve">  Ordinance No. 2023-004 is an ordinance authorizing the Mayor to enter into a Third Amendment to the agreement for public safety dispatch services between the City of Strongsville and Olmsted Township, in connection with an adjustment of fees commencing January 1, 2023</w:t>
      </w:r>
      <w:r w:rsidR="0042617F">
        <w:rPr>
          <w:rFonts w:ascii="Arial" w:hAnsi="Arial" w:cs="Arial"/>
          <w:sz w:val="21"/>
          <w:szCs w:val="21"/>
        </w:rPr>
        <w:t>.  Ordinance No. 2023-005 is an ordinance approving and authorizing the Mayor’s entering into a contract with University Hospitals of Cleveland in connection with a Cuyahoga County OVI Task Force Grant Award received from the Ohio Department of Public Safety for 2023.</w:t>
      </w:r>
      <w:r w:rsidR="000A7EE2">
        <w:rPr>
          <w:rFonts w:ascii="Arial" w:hAnsi="Arial" w:cs="Arial"/>
          <w:sz w:val="21"/>
          <w:szCs w:val="21"/>
        </w:rPr>
        <w:t xml:space="preserve">  Chairman Kaminski addressed an incident that occurred at the Fiat / Alfa Romero dealership</w:t>
      </w:r>
      <w:r w:rsidR="00AD50C5">
        <w:rPr>
          <w:rFonts w:ascii="Arial" w:hAnsi="Arial" w:cs="Arial"/>
          <w:sz w:val="21"/>
          <w:szCs w:val="21"/>
        </w:rPr>
        <w:t xml:space="preserve"> </w:t>
      </w:r>
      <w:r w:rsidR="000A7EE2">
        <w:rPr>
          <w:rFonts w:ascii="Arial" w:hAnsi="Arial" w:cs="Arial"/>
          <w:sz w:val="21"/>
          <w:szCs w:val="21"/>
        </w:rPr>
        <w:t xml:space="preserve">and encourages </w:t>
      </w:r>
      <w:r w:rsidR="00CA6F87">
        <w:rPr>
          <w:rFonts w:ascii="Arial" w:hAnsi="Arial" w:cs="Arial"/>
          <w:sz w:val="21"/>
          <w:szCs w:val="21"/>
        </w:rPr>
        <w:t xml:space="preserve">people to follow </w:t>
      </w:r>
      <w:r w:rsidR="000A7EE2">
        <w:rPr>
          <w:rFonts w:ascii="Arial" w:hAnsi="Arial" w:cs="Arial"/>
          <w:sz w:val="21"/>
          <w:szCs w:val="21"/>
        </w:rPr>
        <w:t xml:space="preserve">the Strongsville Police Facebook </w:t>
      </w:r>
      <w:r w:rsidR="00CA6F87">
        <w:rPr>
          <w:rFonts w:ascii="Arial" w:hAnsi="Arial" w:cs="Arial"/>
          <w:sz w:val="21"/>
          <w:szCs w:val="21"/>
        </w:rPr>
        <w:t>post as they will have more information on that particular incident</w:t>
      </w:r>
      <w:r w:rsidR="00DA12E5">
        <w:rPr>
          <w:rFonts w:ascii="Arial" w:hAnsi="Arial" w:cs="Arial"/>
          <w:sz w:val="21"/>
          <w:szCs w:val="21"/>
        </w:rPr>
        <w:t xml:space="preserve"> tomorrow morning.</w:t>
      </w:r>
    </w:p>
    <w:p w:rsidR="00F31493" w:rsidRDefault="00F31493" w:rsidP="004241B8">
      <w:pPr>
        <w:jc w:val="both"/>
        <w:rPr>
          <w:rFonts w:ascii="Arial" w:hAnsi="Arial" w:cs="Arial"/>
          <w:sz w:val="21"/>
          <w:szCs w:val="21"/>
        </w:rPr>
      </w:pPr>
    </w:p>
    <w:p w:rsidR="00E83FED" w:rsidRDefault="00E83FED" w:rsidP="001D641B">
      <w:pPr>
        <w:rPr>
          <w:rFonts w:ascii="Arial" w:hAnsi="Arial" w:cs="Arial"/>
          <w:sz w:val="21"/>
          <w:szCs w:val="21"/>
          <w:u w:val="single"/>
        </w:rPr>
      </w:pPr>
    </w:p>
    <w:p w:rsidR="00E83FED" w:rsidRDefault="00E83FED" w:rsidP="001D641B">
      <w:pPr>
        <w:rPr>
          <w:rFonts w:ascii="Arial" w:hAnsi="Arial" w:cs="Arial"/>
          <w:sz w:val="21"/>
          <w:szCs w:val="21"/>
          <w:u w:val="single"/>
        </w:rPr>
      </w:pPr>
    </w:p>
    <w:p w:rsidR="00E83FED" w:rsidRDefault="00E83FED" w:rsidP="001D641B">
      <w:pPr>
        <w:rPr>
          <w:rFonts w:ascii="Arial" w:hAnsi="Arial" w:cs="Arial"/>
          <w:sz w:val="21"/>
          <w:szCs w:val="21"/>
          <w:u w:val="single"/>
        </w:rPr>
      </w:pPr>
    </w:p>
    <w:p w:rsidR="001D641B" w:rsidRDefault="005357B6" w:rsidP="001D641B">
      <w:pPr>
        <w:rPr>
          <w:rFonts w:ascii="Arial" w:hAnsi="Arial" w:cs="Arial"/>
          <w:sz w:val="21"/>
          <w:szCs w:val="21"/>
        </w:rPr>
      </w:pPr>
      <w:r w:rsidRPr="005357B6">
        <w:rPr>
          <w:rFonts w:ascii="Arial" w:hAnsi="Arial" w:cs="Arial"/>
          <w:sz w:val="21"/>
          <w:szCs w:val="21"/>
          <w:u w:val="single"/>
        </w:rPr>
        <w:lastRenderedPageBreak/>
        <w:t>Communications &amp; Technology Committee</w:t>
      </w:r>
      <w:r>
        <w:rPr>
          <w:rFonts w:ascii="Arial" w:hAnsi="Arial" w:cs="Arial"/>
          <w:sz w:val="21"/>
          <w:szCs w:val="21"/>
          <w:u w:val="single"/>
        </w:rPr>
        <w:t xml:space="preserve">: </w:t>
      </w:r>
      <w:r>
        <w:rPr>
          <w:rFonts w:ascii="Arial" w:hAnsi="Arial" w:cs="Arial"/>
          <w:sz w:val="21"/>
          <w:szCs w:val="21"/>
        </w:rPr>
        <w:t xml:space="preserve"> Chairman Carbone recommended suspension and adoption for Ordinance No. 2023-006 which is an ordinance authorizing the Mayor to enter into an </w:t>
      </w:r>
      <w:r w:rsidR="001D641B">
        <w:rPr>
          <w:rFonts w:ascii="Arial" w:hAnsi="Arial" w:cs="Arial"/>
          <w:sz w:val="21"/>
          <w:szCs w:val="21"/>
        </w:rPr>
        <w:t>i</w:t>
      </w:r>
      <w:r>
        <w:rPr>
          <w:rFonts w:ascii="Arial" w:hAnsi="Arial" w:cs="Arial"/>
          <w:sz w:val="21"/>
          <w:szCs w:val="21"/>
        </w:rPr>
        <w:t xml:space="preserve">ntergovernmental </w:t>
      </w:r>
      <w:r w:rsidR="001D641B">
        <w:rPr>
          <w:rFonts w:ascii="Arial" w:hAnsi="Arial" w:cs="Arial"/>
          <w:sz w:val="21"/>
          <w:szCs w:val="21"/>
        </w:rPr>
        <w:t xml:space="preserve">agreement with the Chagrin Valley Dispatch Council for the purchase of a </w:t>
      </w:r>
      <w:r w:rsidR="00E83FED">
        <w:rPr>
          <w:rFonts w:ascii="Arial" w:hAnsi="Arial" w:cs="Arial"/>
          <w:sz w:val="21"/>
          <w:szCs w:val="21"/>
        </w:rPr>
        <w:t xml:space="preserve">new </w:t>
      </w:r>
      <w:r w:rsidR="001D641B">
        <w:rPr>
          <w:rFonts w:ascii="Arial" w:hAnsi="Arial" w:cs="Arial"/>
          <w:sz w:val="21"/>
          <w:szCs w:val="21"/>
        </w:rPr>
        <w:t xml:space="preserve">CAD software program </w:t>
      </w:r>
      <w:r w:rsidR="009F1E96">
        <w:rPr>
          <w:rFonts w:ascii="Arial" w:hAnsi="Arial" w:cs="Arial"/>
          <w:sz w:val="21"/>
          <w:szCs w:val="21"/>
        </w:rPr>
        <w:t xml:space="preserve">that will be implemented over the next six months </w:t>
      </w:r>
      <w:r w:rsidR="001D641B">
        <w:rPr>
          <w:rFonts w:ascii="Arial" w:hAnsi="Arial" w:cs="Arial"/>
          <w:sz w:val="21"/>
          <w:szCs w:val="21"/>
        </w:rPr>
        <w:t>from Motorola</w:t>
      </w:r>
      <w:r w:rsidR="009F1E96">
        <w:rPr>
          <w:rFonts w:ascii="Arial" w:hAnsi="Arial" w:cs="Arial"/>
          <w:sz w:val="21"/>
          <w:szCs w:val="21"/>
        </w:rPr>
        <w:t>,</w:t>
      </w:r>
      <w:r w:rsidR="0059787D">
        <w:rPr>
          <w:rFonts w:ascii="Arial" w:hAnsi="Arial" w:cs="Arial"/>
          <w:sz w:val="21"/>
          <w:szCs w:val="21"/>
        </w:rPr>
        <w:t xml:space="preserve"> in the amount of $669,138.00</w:t>
      </w:r>
      <w:r w:rsidR="009F1E96">
        <w:rPr>
          <w:rFonts w:ascii="Arial" w:hAnsi="Arial" w:cs="Arial"/>
          <w:sz w:val="21"/>
          <w:szCs w:val="21"/>
        </w:rPr>
        <w:t>;</w:t>
      </w:r>
      <w:r w:rsidR="0059787D">
        <w:rPr>
          <w:rFonts w:ascii="Arial" w:hAnsi="Arial" w:cs="Arial"/>
          <w:sz w:val="21"/>
          <w:szCs w:val="21"/>
        </w:rPr>
        <w:t xml:space="preserve"> </w:t>
      </w:r>
      <w:r w:rsidR="00FD5A49">
        <w:rPr>
          <w:rFonts w:ascii="Arial" w:hAnsi="Arial" w:cs="Arial"/>
          <w:sz w:val="21"/>
          <w:szCs w:val="21"/>
        </w:rPr>
        <w:t xml:space="preserve">to </w:t>
      </w:r>
      <w:r w:rsidR="001D641B">
        <w:rPr>
          <w:rFonts w:ascii="Arial" w:hAnsi="Arial" w:cs="Arial"/>
          <w:sz w:val="21"/>
          <w:szCs w:val="21"/>
        </w:rPr>
        <w:t>be utilized at the City of Strongsville Southwest Emergency Dispatch Cente</w:t>
      </w:r>
      <w:r w:rsidR="001A1C82">
        <w:rPr>
          <w:rFonts w:ascii="Arial" w:hAnsi="Arial" w:cs="Arial"/>
          <w:sz w:val="21"/>
          <w:szCs w:val="21"/>
        </w:rPr>
        <w:t xml:space="preserve">r. </w:t>
      </w:r>
      <w:r w:rsidR="00A6335B">
        <w:rPr>
          <w:rFonts w:ascii="Arial" w:hAnsi="Arial" w:cs="Arial"/>
          <w:sz w:val="21"/>
          <w:szCs w:val="21"/>
        </w:rPr>
        <w:t xml:space="preserve"> </w:t>
      </w:r>
    </w:p>
    <w:p w:rsidR="00A6335B" w:rsidRDefault="00A6335B" w:rsidP="001D641B">
      <w:pPr>
        <w:rPr>
          <w:rFonts w:ascii="Arial" w:hAnsi="Arial" w:cs="Arial"/>
          <w:sz w:val="21"/>
          <w:szCs w:val="21"/>
          <w:u w:val="single"/>
        </w:rPr>
      </w:pPr>
    </w:p>
    <w:p w:rsidR="007F1E4F" w:rsidRDefault="00DD54C8" w:rsidP="004241B8">
      <w:pPr>
        <w:jc w:val="both"/>
        <w:rPr>
          <w:rFonts w:ascii="Arial" w:hAnsi="Arial" w:cs="Arial"/>
          <w:sz w:val="21"/>
          <w:szCs w:val="21"/>
        </w:rPr>
      </w:pPr>
      <w:r w:rsidRPr="00D739EE">
        <w:rPr>
          <w:rFonts w:ascii="Arial" w:hAnsi="Arial" w:cs="Arial"/>
          <w:sz w:val="21"/>
          <w:szCs w:val="21"/>
          <w:u w:val="single"/>
        </w:rPr>
        <w:t>Committee of the Whole</w:t>
      </w:r>
      <w:r>
        <w:rPr>
          <w:rFonts w:ascii="Arial" w:hAnsi="Arial" w:cs="Arial"/>
          <w:sz w:val="21"/>
          <w:szCs w:val="21"/>
        </w:rPr>
        <w:t xml:space="preserve">:  Mr. </w:t>
      </w:r>
      <w:r w:rsidR="00F31493">
        <w:rPr>
          <w:rFonts w:ascii="Arial" w:hAnsi="Arial" w:cs="Arial"/>
          <w:sz w:val="21"/>
          <w:szCs w:val="21"/>
        </w:rPr>
        <w:t>Carbone</w:t>
      </w:r>
      <w:r>
        <w:rPr>
          <w:rFonts w:ascii="Arial" w:hAnsi="Arial" w:cs="Arial"/>
          <w:sz w:val="21"/>
          <w:szCs w:val="21"/>
        </w:rPr>
        <w:t xml:space="preserve"> advised </w:t>
      </w:r>
      <w:r w:rsidR="00086517">
        <w:rPr>
          <w:rFonts w:ascii="Arial" w:hAnsi="Arial" w:cs="Arial"/>
          <w:sz w:val="21"/>
          <w:szCs w:val="21"/>
        </w:rPr>
        <w:t>that a motion will be needed.</w:t>
      </w:r>
    </w:p>
    <w:p w:rsidR="00F31493" w:rsidRDefault="00F31493" w:rsidP="004241B8">
      <w:pPr>
        <w:jc w:val="both"/>
        <w:rPr>
          <w:rFonts w:ascii="Arial" w:hAnsi="Arial" w:cs="Arial"/>
          <w:sz w:val="21"/>
          <w:szCs w:val="21"/>
        </w:rPr>
      </w:pPr>
    </w:p>
    <w:p w:rsidR="00260AE3" w:rsidRDefault="00260AE3" w:rsidP="00D62BEC">
      <w:pPr>
        <w:jc w:val="both"/>
        <w:rPr>
          <w:rFonts w:ascii="Arial" w:hAnsi="Arial" w:cs="Arial"/>
          <w:b/>
          <w:i/>
          <w:sz w:val="21"/>
          <w:szCs w:val="21"/>
        </w:rPr>
      </w:pPr>
      <w:r w:rsidRPr="009677E7">
        <w:rPr>
          <w:rFonts w:ascii="Arial" w:hAnsi="Arial" w:cs="Arial"/>
          <w:b/>
          <w:i/>
          <w:sz w:val="21"/>
          <w:szCs w:val="21"/>
        </w:rPr>
        <w:t>M</w:t>
      </w:r>
      <w:r w:rsidR="004167DD">
        <w:rPr>
          <w:rFonts w:ascii="Arial" w:hAnsi="Arial" w:cs="Arial"/>
          <w:b/>
          <w:i/>
          <w:sz w:val="21"/>
          <w:szCs w:val="21"/>
        </w:rPr>
        <w:t>s</w:t>
      </w:r>
      <w:r w:rsidRPr="009677E7">
        <w:rPr>
          <w:rFonts w:ascii="Arial" w:hAnsi="Arial" w:cs="Arial"/>
          <w:b/>
          <w:i/>
          <w:sz w:val="21"/>
          <w:szCs w:val="21"/>
        </w:rPr>
        <w:t xml:space="preserve">. </w:t>
      </w:r>
      <w:r w:rsidR="004167DD">
        <w:rPr>
          <w:rFonts w:ascii="Arial" w:hAnsi="Arial" w:cs="Arial"/>
          <w:b/>
          <w:i/>
          <w:sz w:val="21"/>
          <w:szCs w:val="21"/>
        </w:rPr>
        <w:t>Kosek</w:t>
      </w:r>
      <w:r w:rsidRPr="009677E7">
        <w:rPr>
          <w:rFonts w:ascii="Arial" w:hAnsi="Arial" w:cs="Arial"/>
          <w:b/>
          <w:i/>
          <w:sz w:val="21"/>
          <w:szCs w:val="21"/>
        </w:rPr>
        <w:t xml:space="preserve"> made a motion to adjourn into executive session for the purpose of discussing </w:t>
      </w:r>
      <w:r w:rsidR="008A754F">
        <w:rPr>
          <w:rFonts w:ascii="Arial" w:hAnsi="Arial" w:cs="Arial"/>
          <w:b/>
          <w:i/>
          <w:sz w:val="21"/>
          <w:szCs w:val="21"/>
        </w:rPr>
        <w:t xml:space="preserve">personnel </w:t>
      </w:r>
      <w:r>
        <w:rPr>
          <w:rFonts w:ascii="Arial" w:hAnsi="Arial" w:cs="Arial"/>
          <w:b/>
          <w:i/>
          <w:sz w:val="21"/>
          <w:szCs w:val="21"/>
        </w:rPr>
        <w:t>matters</w:t>
      </w:r>
      <w:r w:rsidR="00DD54C8">
        <w:rPr>
          <w:rFonts w:ascii="Arial" w:hAnsi="Arial" w:cs="Arial"/>
          <w:b/>
          <w:i/>
          <w:sz w:val="21"/>
          <w:szCs w:val="21"/>
        </w:rPr>
        <w:t xml:space="preserve"> </w:t>
      </w:r>
      <w:r w:rsidR="004167DD">
        <w:rPr>
          <w:rFonts w:ascii="Arial" w:hAnsi="Arial" w:cs="Arial"/>
          <w:b/>
          <w:i/>
          <w:sz w:val="21"/>
          <w:szCs w:val="21"/>
        </w:rPr>
        <w:t>of</w:t>
      </w:r>
      <w:r w:rsidR="00DD54C8">
        <w:rPr>
          <w:rFonts w:ascii="Arial" w:hAnsi="Arial" w:cs="Arial"/>
          <w:b/>
          <w:i/>
          <w:sz w:val="21"/>
          <w:szCs w:val="21"/>
        </w:rPr>
        <w:t xml:space="preserve"> the </w:t>
      </w:r>
      <w:r w:rsidR="004167DD">
        <w:rPr>
          <w:rFonts w:ascii="Arial" w:hAnsi="Arial" w:cs="Arial"/>
          <w:b/>
          <w:i/>
          <w:sz w:val="21"/>
          <w:szCs w:val="21"/>
        </w:rPr>
        <w:t>Council Office pertaining to the appointment of a public official</w:t>
      </w:r>
      <w:r w:rsidRPr="009677E7">
        <w:rPr>
          <w:rFonts w:ascii="Arial" w:hAnsi="Arial" w:cs="Arial"/>
          <w:b/>
          <w:i/>
          <w:sz w:val="21"/>
          <w:szCs w:val="21"/>
        </w:rPr>
        <w:t xml:space="preserve">.  It was seconded by Mr. </w:t>
      </w:r>
      <w:r w:rsidR="004167DD">
        <w:rPr>
          <w:rFonts w:ascii="Arial" w:hAnsi="Arial" w:cs="Arial"/>
          <w:b/>
          <w:i/>
          <w:sz w:val="21"/>
          <w:szCs w:val="21"/>
        </w:rPr>
        <w:t>DeMio</w:t>
      </w:r>
      <w:r w:rsidRPr="009677E7">
        <w:rPr>
          <w:rFonts w:ascii="Arial" w:hAnsi="Arial" w:cs="Arial"/>
          <w:b/>
          <w:i/>
          <w:sz w:val="21"/>
          <w:szCs w:val="21"/>
        </w:rPr>
        <w:t xml:space="preserve"> to adjourn from open session into executive session [Article XI, Section 9, City Charter].  All members present voted aye and the motion carried.  Council adjourned into executive session at 7:</w:t>
      </w:r>
      <w:r w:rsidR="004167DD">
        <w:rPr>
          <w:rFonts w:ascii="Arial" w:hAnsi="Arial" w:cs="Arial"/>
          <w:b/>
          <w:i/>
          <w:sz w:val="21"/>
          <w:szCs w:val="21"/>
        </w:rPr>
        <w:t>37</w:t>
      </w:r>
      <w:r w:rsidRPr="009677E7">
        <w:rPr>
          <w:rFonts w:ascii="Arial" w:hAnsi="Arial" w:cs="Arial"/>
          <w:b/>
          <w:i/>
          <w:sz w:val="21"/>
          <w:szCs w:val="21"/>
        </w:rPr>
        <w:t xml:space="preserve"> p.m.</w:t>
      </w:r>
      <w:r w:rsidR="00DD54C8">
        <w:rPr>
          <w:rFonts w:ascii="Arial" w:hAnsi="Arial" w:cs="Arial"/>
          <w:b/>
          <w:i/>
          <w:sz w:val="21"/>
          <w:szCs w:val="21"/>
        </w:rPr>
        <w:t xml:space="preserve"> </w:t>
      </w:r>
      <w:r w:rsidRPr="009677E7">
        <w:rPr>
          <w:rFonts w:ascii="Arial" w:hAnsi="Arial" w:cs="Arial"/>
          <w:b/>
          <w:i/>
          <w:sz w:val="21"/>
          <w:szCs w:val="21"/>
        </w:rPr>
        <w:t xml:space="preserve">The executive session concluded at </w:t>
      </w:r>
      <w:r w:rsidR="00F31493">
        <w:rPr>
          <w:rFonts w:ascii="Arial" w:hAnsi="Arial" w:cs="Arial"/>
          <w:b/>
          <w:i/>
          <w:sz w:val="21"/>
          <w:szCs w:val="21"/>
        </w:rPr>
        <w:t>7</w:t>
      </w:r>
      <w:r w:rsidRPr="009677E7">
        <w:rPr>
          <w:rFonts w:ascii="Arial" w:hAnsi="Arial" w:cs="Arial"/>
          <w:b/>
          <w:i/>
          <w:sz w:val="21"/>
          <w:szCs w:val="21"/>
        </w:rPr>
        <w:t>:</w:t>
      </w:r>
      <w:r w:rsidR="00F31493">
        <w:rPr>
          <w:rFonts w:ascii="Arial" w:hAnsi="Arial" w:cs="Arial"/>
          <w:b/>
          <w:i/>
          <w:sz w:val="21"/>
          <w:szCs w:val="21"/>
        </w:rPr>
        <w:t>52</w:t>
      </w:r>
      <w:r w:rsidRPr="009677E7">
        <w:rPr>
          <w:rFonts w:ascii="Arial" w:hAnsi="Arial" w:cs="Arial"/>
          <w:b/>
          <w:i/>
          <w:sz w:val="21"/>
          <w:szCs w:val="21"/>
        </w:rPr>
        <w:t xml:space="preserve"> p.m. and reconvened into open session. </w:t>
      </w:r>
    </w:p>
    <w:p w:rsidR="00260AE3" w:rsidRDefault="00260AE3" w:rsidP="00260AE3">
      <w:pPr>
        <w:jc w:val="both"/>
        <w:rPr>
          <w:rFonts w:ascii="Arial" w:hAnsi="Arial" w:cs="Arial"/>
          <w:b/>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t xml:space="preserve">MINUTES OF THE STRONGSVILLE CITY COUNCIL </w:t>
      </w:r>
      <w:r w:rsidR="004C35A6">
        <w:rPr>
          <w:rFonts w:ascii="Arial" w:hAnsi="Arial" w:cs="Arial"/>
          <w:b/>
          <w:sz w:val="21"/>
          <w:szCs w:val="21"/>
        </w:rPr>
        <w:t xml:space="preserve">ORGANIZATIONAL AND </w:t>
      </w:r>
      <w:r w:rsidRPr="009677E7">
        <w:rPr>
          <w:rFonts w:ascii="Arial" w:hAnsi="Arial" w:cs="Arial"/>
          <w:b/>
          <w:sz w:val="21"/>
          <w:szCs w:val="21"/>
        </w:rPr>
        <w:t xml:space="preserve">REGULAR MEETING HELD ON </w:t>
      </w:r>
      <w:r w:rsidR="00F31493">
        <w:rPr>
          <w:rFonts w:ascii="Arial" w:hAnsi="Arial" w:cs="Arial"/>
          <w:b/>
          <w:sz w:val="21"/>
          <w:szCs w:val="21"/>
        </w:rPr>
        <w:t>TUES</w:t>
      </w:r>
      <w:r w:rsidR="00AC26CD">
        <w:rPr>
          <w:rFonts w:ascii="Arial" w:hAnsi="Arial" w:cs="Arial"/>
          <w:b/>
          <w:sz w:val="21"/>
          <w:szCs w:val="21"/>
        </w:rPr>
        <w:t>DAY</w:t>
      </w:r>
      <w:r w:rsidRPr="009677E7">
        <w:rPr>
          <w:rFonts w:ascii="Arial" w:hAnsi="Arial" w:cs="Arial"/>
          <w:b/>
          <w:sz w:val="21"/>
          <w:szCs w:val="21"/>
        </w:rPr>
        <w:t xml:space="preserve">, </w:t>
      </w:r>
      <w:r w:rsidR="008A754F">
        <w:rPr>
          <w:rFonts w:ascii="Arial" w:hAnsi="Arial" w:cs="Arial"/>
          <w:b/>
          <w:sz w:val="21"/>
          <w:szCs w:val="21"/>
        </w:rPr>
        <w:t xml:space="preserve">JANUARY </w:t>
      </w:r>
      <w:r w:rsidR="00DD54C8">
        <w:rPr>
          <w:rFonts w:ascii="Arial" w:hAnsi="Arial" w:cs="Arial"/>
          <w:b/>
          <w:sz w:val="21"/>
          <w:szCs w:val="21"/>
        </w:rPr>
        <w:t>3</w:t>
      </w:r>
      <w:r w:rsidRPr="009677E7">
        <w:rPr>
          <w:rFonts w:ascii="Arial" w:hAnsi="Arial" w:cs="Arial"/>
          <w:b/>
          <w:sz w:val="21"/>
          <w:szCs w:val="21"/>
        </w:rPr>
        <w:t>, 20</w:t>
      </w:r>
      <w:r w:rsidR="008A754F">
        <w:rPr>
          <w:rFonts w:ascii="Arial" w:hAnsi="Arial" w:cs="Arial"/>
          <w:b/>
          <w:sz w:val="21"/>
          <w:szCs w:val="21"/>
        </w:rPr>
        <w:t>2</w:t>
      </w:r>
      <w:r w:rsidR="00F31493">
        <w:rPr>
          <w:rFonts w:ascii="Arial" w:hAnsi="Arial" w:cs="Arial"/>
          <w:b/>
          <w:sz w:val="21"/>
          <w:szCs w:val="21"/>
        </w:rPr>
        <w:t>3</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Council President</w:t>
      </w:r>
      <w:r w:rsidR="00DD54C8">
        <w:rPr>
          <w:rFonts w:ascii="Arial" w:hAnsi="Arial" w:cs="Arial"/>
          <w:sz w:val="21"/>
          <w:szCs w:val="21"/>
        </w:rPr>
        <w:t xml:space="preserve"> </w:t>
      </w:r>
      <w:r w:rsidR="000F469E">
        <w:rPr>
          <w:rFonts w:ascii="Arial" w:hAnsi="Arial" w:cs="Arial"/>
          <w:sz w:val="21"/>
          <w:szCs w:val="21"/>
        </w:rPr>
        <w:t>James E. Carbone</w:t>
      </w:r>
      <w:r w:rsidRPr="009677E7">
        <w:rPr>
          <w:rFonts w:ascii="Arial" w:hAnsi="Arial" w:cs="Arial"/>
          <w:sz w:val="21"/>
          <w:szCs w:val="21"/>
        </w:rPr>
        <w:t xml:space="preserve"> called the meeting to order at 8:</w:t>
      </w:r>
      <w:r w:rsidR="00F31493">
        <w:rPr>
          <w:rFonts w:ascii="Arial" w:hAnsi="Arial" w:cs="Arial"/>
          <w:sz w:val="21"/>
          <w:szCs w:val="21"/>
        </w:rPr>
        <w:t>0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850B20" w:rsidRDefault="00850B20" w:rsidP="009677E7">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801B8D" w:rsidRDefault="00801B8D"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F31493" w:rsidRDefault="00F31493" w:rsidP="00F31493">
      <w:pPr>
        <w:jc w:val="both"/>
        <w:rPr>
          <w:rFonts w:ascii="Arial" w:hAnsi="Arial" w:cs="Arial"/>
          <w:sz w:val="21"/>
          <w:szCs w:val="21"/>
        </w:rPr>
      </w:pPr>
      <w:r w:rsidRPr="00DA42CE">
        <w:rPr>
          <w:rFonts w:ascii="Arial" w:hAnsi="Arial" w:cs="Arial"/>
          <w:b/>
          <w:sz w:val="21"/>
          <w:szCs w:val="21"/>
        </w:rPr>
        <w:t>Present:  Council Members:</w:t>
      </w:r>
      <w:r w:rsidRPr="00DA42CE">
        <w:rPr>
          <w:rFonts w:ascii="Arial" w:hAnsi="Arial" w:cs="Arial"/>
          <w:sz w:val="21"/>
          <w:szCs w:val="21"/>
        </w:rPr>
        <w:t xml:space="preserve"> </w:t>
      </w:r>
      <w:r w:rsidRPr="00C253CF">
        <w:rPr>
          <w:rFonts w:ascii="Arial" w:hAnsi="Arial" w:cs="Arial"/>
          <w:sz w:val="21"/>
          <w:szCs w:val="21"/>
        </w:rPr>
        <w:t>James E. Carbone, Annmarie P. Roff, Joseph C. DeMio, James A. Kaminski,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Mayor Thomas P. Perciak, Law Director Neal Jamison</w:t>
      </w:r>
      <w:r>
        <w:rPr>
          <w:rFonts w:ascii="Arial" w:hAnsi="Arial" w:cs="Arial"/>
          <w:sz w:val="21"/>
          <w:szCs w:val="21"/>
        </w:rPr>
        <w:t xml:space="preserve"> and</w:t>
      </w:r>
      <w:r w:rsidRPr="00C253CF">
        <w:rPr>
          <w:rFonts w:ascii="Arial" w:hAnsi="Arial" w:cs="Arial"/>
          <w:sz w:val="21"/>
          <w:szCs w:val="21"/>
        </w:rPr>
        <w:t xml:space="preserve"> Finance Director Eric Dean</w:t>
      </w:r>
      <w:r>
        <w:rPr>
          <w:rFonts w:ascii="Arial" w:hAnsi="Arial" w:cs="Arial"/>
          <w:sz w:val="21"/>
          <w:szCs w:val="21"/>
        </w:rPr>
        <w:t>.</w:t>
      </w:r>
    </w:p>
    <w:p w:rsidR="00F31493" w:rsidRDefault="00F31493" w:rsidP="00F31493">
      <w:pPr>
        <w:jc w:val="both"/>
        <w:rPr>
          <w:rFonts w:ascii="Arial" w:hAnsi="Arial" w:cs="Arial"/>
          <w:sz w:val="21"/>
          <w:szCs w:val="21"/>
        </w:rPr>
      </w:pPr>
    </w:p>
    <w:p w:rsidR="00F31493" w:rsidRDefault="00F31493" w:rsidP="00F31493">
      <w:pPr>
        <w:jc w:val="both"/>
        <w:rPr>
          <w:rFonts w:ascii="Arial" w:hAnsi="Arial" w:cs="Arial"/>
          <w:sz w:val="21"/>
          <w:szCs w:val="21"/>
        </w:rPr>
      </w:pPr>
      <w:r>
        <w:rPr>
          <w:rFonts w:ascii="Arial" w:hAnsi="Arial" w:cs="Arial"/>
          <w:sz w:val="21"/>
          <w:szCs w:val="21"/>
        </w:rPr>
        <w:t>Also in attendance was Assistant Law Director Dan Kolick.</w:t>
      </w:r>
    </w:p>
    <w:p w:rsidR="00F31493" w:rsidRDefault="00F31493"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 xml:space="preserve">The Minutes of the Regular Council Meeting held on </w:t>
      </w:r>
      <w:r w:rsidR="00416115">
        <w:rPr>
          <w:rFonts w:ascii="Arial" w:hAnsi="Arial" w:cs="Arial"/>
          <w:sz w:val="21"/>
          <w:szCs w:val="21"/>
        </w:rPr>
        <w:t xml:space="preserve">December </w:t>
      </w:r>
      <w:r w:rsidR="00AE3863">
        <w:rPr>
          <w:rFonts w:ascii="Arial" w:hAnsi="Arial" w:cs="Arial"/>
          <w:sz w:val="21"/>
          <w:szCs w:val="21"/>
        </w:rPr>
        <w:t xml:space="preserve">19, </w:t>
      </w:r>
      <w:r w:rsidR="00F8710C">
        <w:rPr>
          <w:rFonts w:ascii="Arial" w:hAnsi="Arial" w:cs="Arial"/>
          <w:sz w:val="21"/>
          <w:szCs w:val="21"/>
        </w:rPr>
        <w:t>2022 were</w:t>
      </w:r>
      <w:r w:rsidRPr="009677E7">
        <w:rPr>
          <w:rFonts w:ascii="Arial" w:hAnsi="Arial" w:cs="Arial"/>
          <w:sz w:val="21"/>
          <w:szCs w:val="21"/>
        </w:rPr>
        <w:t xml:space="preserve"> approved as submitted.</w:t>
      </w:r>
      <w:r w:rsidR="006F38C5">
        <w:rPr>
          <w:rFonts w:ascii="Arial" w:hAnsi="Arial" w:cs="Arial"/>
          <w:sz w:val="21"/>
          <w:szCs w:val="21"/>
        </w:rPr>
        <w:t xml:space="preserve"> </w:t>
      </w:r>
    </w:p>
    <w:p w:rsidR="00EC6F6D" w:rsidRDefault="00EC6F6D" w:rsidP="009677E7">
      <w:pPr>
        <w:jc w:val="both"/>
        <w:rPr>
          <w:rFonts w:ascii="Arial" w:hAnsi="Arial" w:cs="Arial"/>
          <w:sz w:val="21"/>
          <w:szCs w:val="21"/>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283485" w:rsidRDefault="00283485" w:rsidP="00EC6F6D">
      <w:pPr>
        <w:jc w:val="both"/>
        <w:rPr>
          <w:rFonts w:ascii="Arial" w:hAnsi="Arial" w:cs="Arial"/>
          <w:b/>
          <w:sz w:val="21"/>
          <w:szCs w:val="21"/>
          <w:u w:val="single"/>
        </w:rPr>
      </w:pPr>
    </w:p>
    <w:p w:rsidR="00EC6F6D" w:rsidRPr="009677E7" w:rsidRDefault="00EC6F6D" w:rsidP="00EC6F6D">
      <w:pPr>
        <w:jc w:val="both"/>
        <w:rPr>
          <w:rFonts w:ascii="Arial" w:hAnsi="Arial" w:cs="Arial"/>
          <w:b/>
          <w:sz w:val="21"/>
          <w:szCs w:val="21"/>
          <w:u w:val="single"/>
        </w:rPr>
      </w:pPr>
      <w:r w:rsidRPr="009677E7">
        <w:rPr>
          <w:rFonts w:ascii="Arial" w:hAnsi="Arial" w:cs="Arial"/>
          <w:b/>
          <w:sz w:val="21"/>
          <w:szCs w:val="21"/>
          <w:u w:val="single"/>
        </w:rPr>
        <w:lastRenderedPageBreak/>
        <w:t>ORGANIZATION:</w:t>
      </w:r>
    </w:p>
    <w:p w:rsidR="00EC6F6D" w:rsidRPr="009677E7" w:rsidRDefault="00EC6F6D" w:rsidP="00EC6F6D">
      <w:pPr>
        <w:jc w:val="both"/>
        <w:rPr>
          <w:rFonts w:ascii="Arial" w:hAnsi="Arial" w:cs="Arial"/>
          <w:b/>
          <w:sz w:val="21"/>
          <w:szCs w:val="21"/>
          <w:u w:val="single"/>
        </w:rPr>
      </w:pPr>
    </w:p>
    <w:p w:rsidR="00EC6F6D" w:rsidRDefault="00EC6F6D" w:rsidP="00EC6F6D">
      <w:pPr>
        <w:jc w:val="both"/>
        <w:rPr>
          <w:rFonts w:ascii="Arial" w:hAnsi="Arial" w:cs="Arial"/>
          <w:b/>
          <w:sz w:val="21"/>
          <w:szCs w:val="21"/>
          <w:u w:val="single"/>
        </w:rPr>
      </w:pPr>
      <w:r w:rsidRPr="009677E7">
        <w:rPr>
          <w:rFonts w:ascii="Arial" w:hAnsi="Arial" w:cs="Arial"/>
          <w:b/>
          <w:sz w:val="21"/>
          <w:szCs w:val="21"/>
          <w:u w:val="single"/>
        </w:rPr>
        <w:t>Election of Council President:</w:t>
      </w:r>
    </w:p>
    <w:p w:rsidR="002953B5" w:rsidRDefault="002953B5" w:rsidP="00EC6F6D">
      <w:pPr>
        <w:jc w:val="both"/>
        <w:rPr>
          <w:rFonts w:ascii="Arial" w:hAnsi="Arial" w:cs="Arial"/>
          <w:b/>
          <w:sz w:val="21"/>
          <w:szCs w:val="21"/>
          <w:u w:val="single"/>
        </w:rPr>
      </w:pPr>
    </w:p>
    <w:p w:rsidR="002953B5" w:rsidRDefault="002953B5" w:rsidP="00EC6F6D">
      <w:pPr>
        <w:jc w:val="both"/>
        <w:rPr>
          <w:rFonts w:ascii="Arial" w:hAnsi="Arial" w:cs="Arial"/>
          <w:i/>
          <w:sz w:val="21"/>
          <w:szCs w:val="21"/>
        </w:rPr>
      </w:pPr>
      <w:r>
        <w:rPr>
          <w:rFonts w:ascii="Arial" w:hAnsi="Arial" w:cs="Arial"/>
          <w:i/>
          <w:sz w:val="21"/>
          <w:szCs w:val="21"/>
        </w:rPr>
        <w:t xml:space="preserve">Council President </w:t>
      </w:r>
      <w:r w:rsidR="00F31493">
        <w:rPr>
          <w:rFonts w:ascii="Arial" w:hAnsi="Arial" w:cs="Arial"/>
          <w:i/>
          <w:sz w:val="21"/>
          <w:szCs w:val="21"/>
        </w:rPr>
        <w:t>James Carbone</w:t>
      </w:r>
      <w:r>
        <w:rPr>
          <w:rFonts w:ascii="Arial" w:hAnsi="Arial" w:cs="Arial"/>
          <w:i/>
          <w:sz w:val="21"/>
          <w:szCs w:val="21"/>
        </w:rPr>
        <w:t xml:space="preserve"> opened </w:t>
      </w:r>
      <w:r w:rsidR="00DC0005">
        <w:rPr>
          <w:rFonts w:ascii="Arial" w:hAnsi="Arial" w:cs="Arial"/>
          <w:i/>
          <w:sz w:val="21"/>
          <w:szCs w:val="21"/>
        </w:rPr>
        <w:t>up the nominations for Council President.</w:t>
      </w:r>
    </w:p>
    <w:p w:rsidR="002953B5" w:rsidRDefault="002953B5" w:rsidP="00EC6F6D">
      <w:pPr>
        <w:jc w:val="both"/>
        <w:rPr>
          <w:rFonts w:ascii="Arial" w:hAnsi="Arial" w:cs="Arial"/>
          <w:i/>
          <w:sz w:val="21"/>
          <w:szCs w:val="21"/>
        </w:rPr>
      </w:pPr>
    </w:p>
    <w:p w:rsidR="00EC6F6D" w:rsidRPr="009677E7" w:rsidRDefault="00EC6F6D" w:rsidP="00EC6F6D">
      <w:pPr>
        <w:jc w:val="both"/>
        <w:rPr>
          <w:rFonts w:ascii="Arial" w:hAnsi="Arial" w:cs="Arial"/>
          <w:i/>
          <w:sz w:val="21"/>
          <w:szCs w:val="21"/>
        </w:rPr>
      </w:pPr>
      <w:r w:rsidRPr="009677E7">
        <w:rPr>
          <w:rFonts w:ascii="Arial" w:hAnsi="Arial" w:cs="Arial"/>
          <w:i/>
          <w:sz w:val="21"/>
          <w:szCs w:val="21"/>
        </w:rPr>
        <w:t>M</w:t>
      </w:r>
      <w:r w:rsidR="00F31493">
        <w:rPr>
          <w:rFonts w:ascii="Arial" w:hAnsi="Arial" w:cs="Arial"/>
          <w:i/>
          <w:sz w:val="21"/>
          <w:szCs w:val="21"/>
        </w:rPr>
        <w:t>s</w:t>
      </w:r>
      <w:r w:rsidRPr="009677E7">
        <w:rPr>
          <w:rFonts w:ascii="Arial" w:hAnsi="Arial" w:cs="Arial"/>
          <w:i/>
          <w:sz w:val="21"/>
          <w:szCs w:val="21"/>
        </w:rPr>
        <w:t xml:space="preserve">. </w:t>
      </w:r>
      <w:r w:rsidR="00F31493">
        <w:rPr>
          <w:rFonts w:ascii="Arial" w:hAnsi="Arial" w:cs="Arial"/>
          <w:i/>
          <w:sz w:val="21"/>
          <w:szCs w:val="21"/>
        </w:rPr>
        <w:t>Roff</w:t>
      </w:r>
      <w:r w:rsidR="000006E9">
        <w:rPr>
          <w:rFonts w:ascii="Arial" w:hAnsi="Arial" w:cs="Arial"/>
          <w:i/>
          <w:sz w:val="21"/>
          <w:szCs w:val="21"/>
        </w:rPr>
        <w:t xml:space="preserve"> </w:t>
      </w:r>
      <w:r w:rsidRPr="009677E7">
        <w:rPr>
          <w:rFonts w:ascii="Arial" w:hAnsi="Arial" w:cs="Arial"/>
          <w:i/>
          <w:sz w:val="21"/>
          <w:szCs w:val="21"/>
        </w:rPr>
        <w:t xml:space="preserve">nominated Mr. </w:t>
      </w:r>
      <w:r w:rsidR="00DC0005">
        <w:rPr>
          <w:rFonts w:ascii="Arial" w:hAnsi="Arial" w:cs="Arial"/>
          <w:i/>
          <w:sz w:val="21"/>
          <w:szCs w:val="21"/>
        </w:rPr>
        <w:t>Carbone</w:t>
      </w:r>
      <w:r w:rsidRPr="009677E7">
        <w:rPr>
          <w:rFonts w:ascii="Arial" w:hAnsi="Arial" w:cs="Arial"/>
          <w:i/>
          <w:sz w:val="21"/>
          <w:szCs w:val="21"/>
        </w:rPr>
        <w:t xml:space="preserve"> for Council President.  There were no further nominations and Mr. </w:t>
      </w:r>
      <w:r w:rsidR="00F31493">
        <w:rPr>
          <w:rFonts w:ascii="Arial" w:hAnsi="Arial" w:cs="Arial"/>
          <w:i/>
          <w:sz w:val="21"/>
          <w:szCs w:val="21"/>
        </w:rPr>
        <w:t>Carbone</w:t>
      </w:r>
      <w:r w:rsidRPr="009677E7">
        <w:rPr>
          <w:rFonts w:ascii="Arial" w:hAnsi="Arial" w:cs="Arial"/>
          <w:i/>
          <w:sz w:val="21"/>
          <w:szCs w:val="21"/>
        </w:rPr>
        <w:t xml:space="preserve"> then closed nominations.</w:t>
      </w:r>
    </w:p>
    <w:p w:rsidR="00EC6F6D" w:rsidRPr="009677E7" w:rsidRDefault="00EC6F6D" w:rsidP="00EC6F6D">
      <w:pPr>
        <w:jc w:val="both"/>
        <w:rPr>
          <w:rFonts w:ascii="Arial" w:hAnsi="Arial" w:cs="Arial"/>
          <w:b/>
          <w:sz w:val="21"/>
          <w:szCs w:val="21"/>
        </w:rPr>
      </w:pPr>
    </w:p>
    <w:p w:rsidR="00EC6F6D" w:rsidRPr="009677E7" w:rsidRDefault="00EC6F6D" w:rsidP="00EC6F6D">
      <w:pPr>
        <w:tabs>
          <w:tab w:val="left" w:pos="1080"/>
        </w:tabs>
        <w:jc w:val="both"/>
        <w:rPr>
          <w:rFonts w:ascii="Arial" w:hAnsi="Arial" w:cs="Arial"/>
          <w:sz w:val="21"/>
          <w:szCs w:val="21"/>
        </w:rPr>
      </w:pPr>
      <w:r w:rsidRPr="009677E7">
        <w:rPr>
          <w:rFonts w:ascii="Arial" w:hAnsi="Arial" w:cs="Arial"/>
          <w:b/>
          <w:sz w:val="21"/>
          <w:szCs w:val="21"/>
        </w:rPr>
        <w:t xml:space="preserve">A motioned was made by Mr. </w:t>
      </w:r>
      <w:proofErr w:type="spellStart"/>
      <w:r w:rsidR="0038414E">
        <w:rPr>
          <w:rFonts w:ascii="Arial" w:hAnsi="Arial" w:cs="Arial"/>
          <w:b/>
          <w:sz w:val="21"/>
          <w:szCs w:val="21"/>
        </w:rPr>
        <w:t>DeMIo</w:t>
      </w:r>
      <w:proofErr w:type="spellEnd"/>
      <w:r w:rsidRPr="009677E7">
        <w:rPr>
          <w:rFonts w:ascii="Arial" w:hAnsi="Arial" w:cs="Arial"/>
          <w:b/>
          <w:sz w:val="21"/>
          <w:szCs w:val="21"/>
        </w:rPr>
        <w:t xml:space="preserve"> and seconded by M</w:t>
      </w:r>
      <w:r w:rsidR="0038414E">
        <w:rPr>
          <w:rFonts w:ascii="Arial" w:hAnsi="Arial" w:cs="Arial"/>
          <w:b/>
          <w:sz w:val="21"/>
          <w:szCs w:val="21"/>
        </w:rPr>
        <w:t>s. Kosek</w:t>
      </w:r>
      <w:r w:rsidRPr="009677E7">
        <w:rPr>
          <w:rFonts w:ascii="Arial" w:hAnsi="Arial" w:cs="Arial"/>
          <w:b/>
          <w:sz w:val="21"/>
          <w:szCs w:val="21"/>
        </w:rPr>
        <w:t xml:space="preserve"> to elect </w:t>
      </w:r>
      <w:r w:rsidR="00DC0005">
        <w:rPr>
          <w:rFonts w:ascii="Arial" w:hAnsi="Arial" w:cs="Arial"/>
          <w:b/>
          <w:sz w:val="21"/>
          <w:szCs w:val="21"/>
        </w:rPr>
        <w:t>James E. Carbone</w:t>
      </w:r>
      <w:r w:rsidRPr="009677E7">
        <w:rPr>
          <w:rFonts w:ascii="Arial" w:hAnsi="Arial" w:cs="Arial"/>
          <w:b/>
          <w:sz w:val="21"/>
          <w:szCs w:val="21"/>
        </w:rPr>
        <w:t xml:space="preserve"> as Council President.  Roll Call: All Ayes. Motion carries</w:t>
      </w:r>
      <w:r w:rsidRPr="009677E7">
        <w:rPr>
          <w:rFonts w:ascii="Arial" w:hAnsi="Arial" w:cs="Arial"/>
          <w:sz w:val="21"/>
          <w:szCs w:val="21"/>
        </w:rPr>
        <w:t xml:space="preserve">. </w:t>
      </w:r>
    </w:p>
    <w:p w:rsidR="00EC6F6D" w:rsidRPr="009677E7" w:rsidRDefault="00EC6F6D" w:rsidP="00EC6F6D">
      <w:pPr>
        <w:tabs>
          <w:tab w:val="left" w:pos="1080"/>
        </w:tabs>
        <w:jc w:val="both"/>
        <w:rPr>
          <w:rFonts w:ascii="Arial" w:hAnsi="Arial" w:cs="Arial"/>
          <w:sz w:val="21"/>
          <w:szCs w:val="21"/>
        </w:rPr>
      </w:pPr>
    </w:p>
    <w:p w:rsidR="00EC6F6D" w:rsidRDefault="00B07B92" w:rsidP="00EC6F6D">
      <w:pPr>
        <w:jc w:val="both"/>
        <w:rPr>
          <w:rFonts w:ascii="Arial" w:hAnsi="Arial" w:cs="Arial"/>
          <w:b/>
          <w:i/>
          <w:sz w:val="21"/>
          <w:szCs w:val="21"/>
        </w:rPr>
      </w:pPr>
      <w:r>
        <w:rPr>
          <w:rFonts w:ascii="Arial" w:hAnsi="Arial" w:cs="Arial"/>
          <w:b/>
          <w:i/>
          <w:sz w:val="21"/>
          <w:szCs w:val="21"/>
        </w:rPr>
        <w:t xml:space="preserve">*At this time, Mayor Perciak administered the Oath of Office of President of Council to </w:t>
      </w:r>
      <w:r w:rsidR="00DC0005">
        <w:rPr>
          <w:rFonts w:ascii="Arial" w:hAnsi="Arial" w:cs="Arial"/>
          <w:b/>
          <w:i/>
          <w:sz w:val="21"/>
          <w:szCs w:val="21"/>
        </w:rPr>
        <w:t>James E. Carbone</w:t>
      </w:r>
      <w:r>
        <w:rPr>
          <w:rFonts w:ascii="Arial" w:hAnsi="Arial" w:cs="Arial"/>
          <w:b/>
          <w:i/>
          <w:sz w:val="21"/>
          <w:szCs w:val="21"/>
        </w:rPr>
        <w:t>.*</w:t>
      </w:r>
    </w:p>
    <w:p w:rsidR="00B07B92" w:rsidRDefault="00B07B92" w:rsidP="00EC6F6D">
      <w:pPr>
        <w:jc w:val="both"/>
        <w:rPr>
          <w:rFonts w:ascii="Arial" w:hAnsi="Arial" w:cs="Arial"/>
          <w:b/>
          <w:i/>
          <w:sz w:val="21"/>
          <w:szCs w:val="21"/>
        </w:rPr>
      </w:pPr>
    </w:p>
    <w:p w:rsidR="00B07B92" w:rsidRPr="00B07B92" w:rsidRDefault="00B07B92" w:rsidP="00EC6F6D">
      <w:pPr>
        <w:jc w:val="both"/>
        <w:rPr>
          <w:rFonts w:ascii="Arial" w:hAnsi="Arial" w:cs="Arial"/>
          <w:i/>
          <w:sz w:val="21"/>
          <w:szCs w:val="21"/>
        </w:rPr>
      </w:pPr>
      <w:r>
        <w:rPr>
          <w:rFonts w:ascii="Arial" w:hAnsi="Arial" w:cs="Arial"/>
          <w:i/>
          <w:sz w:val="21"/>
          <w:szCs w:val="21"/>
        </w:rPr>
        <w:t>(Applause)</w:t>
      </w:r>
    </w:p>
    <w:p w:rsidR="00B07B92" w:rsidRPr="009677E7" w:rsidRDefault="00B07B92" w:rsidP="00EC6F6D">
      <w:pPr>
        <w:jc w:val="both"/>
        <w:rPr>
          <w:rFonts w:ascii="Arial" w:hAnsi="Arial" w:cs="Arial"/>
          <w:b/>
          <w:i/>
          <w:sz w:val="21"/>
          <w:szCs w:val="21"/>
        </w:rPr>
      </w:pPr>
    </w:p>
    <w:p w:rsidR="00EC6F6D" w:rsidRPr="009677E7" w:rsidRDefault="00EC6F6D" w:rsidP="00EC6F6D">
      <w:pPr>
        <w:jc w:val="both"/>
        <w:rPr>
          <w:rFonts w:ascii="Arial" w:hAnsi="Arial" w:cs="Arial"/>
          <w:b/>
          <w:sz w:val="21"/>
          <w:szCs w:val="21"/>
          <w:u w:val="single"/>
        </w:rPr>
      </w:pPr>
      <w:r w:rsidRPr="009677E7">
        <w:rPr>
          <w:rFonts w:ascii="Arial" w:hAnsi="Arial" w:cs="Arial"/>
          <w:b/>
          <w:sz w:val="21"/>
          <w:szCs w:val="21"/>
          <w:u w:val="single"/>
        </w:rPr>
        <w:t>Election of Council President Pro Tem:</w:t>
      </w:r>
    </w:p>
    <w:p w:rsidR="00EC6F6D" w:rsidRPr="009677E7" w:rsidRDefault="00EC6F6D" w:rsidP="00EC6F6D">
      <w:pPr>
        <w:jc w:val="both"/>
        <w:rPr>
          <w:rFonts w:ascii="Arial" w:hAnsi="Arial" w:cs="Arial"/>
          <w:b/>
          <w:sz w:val="21"/>
          <w:szCs w:val="21"/>
          <w:u w:val="single"/>
        </w:rPr>
      </w:pPr>
    </w:p>
    <w:p w:rsidR="00EC6F6D" w:rsidRPr="009677E7" w:rsidRDefault="00EC6F6D" w:rsidP="00EC6F6D">
      <w:pPr>
        <w:jc w:val="both"/>
        <w:rPr>
          <w:rFonts w:ascii="Arial" w:hAnsi="Arial" w:cs="Arial"/>
          <w:i/>
          <w:sz w:val="21"/>
          <w:szCs w:val="21"/>
        </w:rPr>
      </w:pPr>
      <w:r w:rsidRPr="009677E7">
        <w:rPr>
          <w:rFonts w:ascii="Arial" w:hAnsi="Arial" w:cs="Arial"/>
          <w:i/>
          <w:sz w:val="21"/>
          <w:szCs w:val="21"/>
        </w:rPr>
        <w:t>M</w:t>
      </w:r>
      <w:r w:rsidR="00CA51DE">
        <w:rPr>
          <w:rFonts w:ascii="Arial" w:hAnsi="Arial" w:cs="Arial"/>
          <w:i/>
          <w:sz w:val="21"/>
          <w:szCs w:val="21"/>
        </w:rPr>
        <w:t>s</w:t>
      </w:r>
      <w:r w:rsidRPr="009677E7">
        <w:rPr>
          <w:rFonts w:ascii="Arial" w:hAnsi="Arial" w:cs="Arial"/>
          <w:i/>
          <w:sz w:val="21"/>
          <w:szCs w:val="21"/>
        </w:rPr>
        <w:t xml:space="preserve">. </w:t>
      </w:r>
      <w:r w:rsidR="00CA51DE">
        <w:rPr>
          <w:rFonts w:ascii="Arial" w:hAnsi="Arial" w:cs="Arial"/>
          <w:i/>
          <w:sz w:val="21"/>
          <w:szCs w:val="21"/>
        </w:rPr>
        <w:t>Roff</w:t>
      </w:r>
      <w:r w:rsidRPr="009677E7">
        <w:rPr>
          <w:rFonts w:ascii="Arial" w:hAnsi="Arial" w:cs="Arial"/>
          <w:i/>
          <w:sz w:val="21"/>
          <w:szCs w:val="21"/>
        </w:rPr>
        <w:t xml:space="preserve"> nominated M</w:t>
      </w:r>
      <w:r w:rsidR="006A5187">
        <w:rPr>
          <w:rFonts w:ascii="Arial" w:hAnsi="Arial" w:cs="Arial"/>
          <w:i/>
          <w:sz w:val="21"/>
          <w:szCs w:val="21"/>
        </w:rPr>
        <w:t>s</w:t>
      </w:r>
      <w:r w:rsidRPr="009677E7">
        <w:rPr>
          <w:rFonts w:ascii="Arial" w:hAnsi="Arial" w:cs="Arial"/>
          <w:i/>
          <w:sz w:val="21"/>
          <w:szCs w:val="21"/>
        </w:rPr>
        <w:t xml:space="preserve">. </w:t>
      </w:r>
      <w:r w:rsidR="006A5187">
        <w:rPr>
          <w:rFonts w:ascii="Arial" w:hAnsi="Arial" w:cs="Arial"/>
          <w:i/>
          <w:sz w:val="21"/>
          <w:szCs w:val="21"/>
        </w:rPr>
        <w:t>Kosek</w:t>
      </w:r>
      <w:r w:rsidRPr="009677E7">
        <w:rPr>
          <w:rFonts w:ascii="Arial" w:hAnsi="Arial" w:cs="Arial"/>
          <w:i/>
          <w:sz w:val="21"/>
          <w:szCs w:val="21"/>
        </w:rPr>
        <w:t xml:space="preserve"> for Council President Pro Tem. There were no further nominations and President </w:t>
      </w:r>
      <w:r w:rsidR="00CA51DE">
        <w:rPr>
          <w:rFonts w:ascii="Arial" w:hAnsi="Arial" w:cs="Arial"/>
          <w:i/>
          <w:sz w:val="21"/>
          <w:szCs w:val="21"/>
        </w:rPr>
        <w:t>Carbone</w:t>
      </w:r>
      <w:r w:rsidRPr="009677E7">
        <w:rPr>
          <w:rFonts w:ascii="Arial" w:hAnsi="Arial" w:cs="Arial"/>
          <w:i/>
          <w:sz w:val="21"/>
          <w:szCs w:val="21"/>
        </w:rPr>
        <w:t xml:space="preserve"> closed nominations.</w:t>
      </w:r>
    </w:p>
    <w:p w:rsidR="00EC6F6D" w:rsidRPr="009677E7" w:rsidRDefault="00EC6F6D" w:rsidP="00EC6F6D">
      <w:pPr>
        <w:jc w:val="both"/>
        <w:rPr>
          <w:rFonts w:ascii="Arial" w:hAnsi="Arial" w:cs="Arial"/>
          <w:sz w:val="21"/>
          <w:szCs w:val="21"/>
        </w:rPr>
      </w:pPr>
    </w:p>
    <w:p w:rsidR="00EC6F6D" w:rsidRPr="009677E7" w:rsidRDefault="00EC6F6D" w:rsidP="00EC6F6D">
      <w:pPr>
        <w:tabs>
          <w:tab w:val="left" w:pos="1080"/>
        </w:tabs>
        <w:jc w:val="both"/>
        <w:rPr>
          <w:rFonts w:ascii="Arial" w:hAnsi="Arial" w:cs="Arial"/>
          <w:sz w:val="21"/>
          <w:szCs w:val="21"/>
        </w:rPr>
      </w:pPr>
      <w:r w:rsidRPr="009677E7">
        <w:rPr>
          <w:rFonts w:ascii="Arial" w:hAnsi="Arial" w:cs="Arial"/>
          <w:b/>
          <w:sz w:val="21"/>
          <w:szCs w:val="21"/>
        </w:rPr>
        <w:t xml:space="preserve">A motion was made by Mr. </w:t>
      </w:r>
      <w:proofErr w:type="spellStart"/>
      <w:r w:rsidR="00F8710C">
        <w:rPr>
          <w:rFonts w:ascii="Arial" w:hAnsi="Arial" w:cs="Arial"/>
          <w:b/>
          <w:sz w:val="21"/>
          <w:szCs w:val="21"/>
        </w:rPr>
        <w:t>Demio</w:t>
      </w:r>
      <w:proofErr w:type="spellEnd"/>
      <w:r w:rsidR="00F8710C">
        <w:rPr>
          <w:rFonts w:ascii="Arial" w:hAnsi="Arial" w:cs="Arial"/>
          <w:b/>
          <w:sz w:val="21"/>
          <w:szCs w:val="21"/>
        </w:rPr>
        <w:t xml:space="preserve"> </w:t>
      </w:r>
      <w:r w:rsidRPr="009677E7">
        <w:rPr>
          <w:rFonts w:ascii="Arial" w:hAnsi="Arial" w:cs="Arial"/>
          <w:b/>
          <w:sz w:val="21"/>
          <w:szCs w:val="21"/>
        </w:rPr>
        <w:t xml:space="preserve">and seconded by Mr. </w:t>
      </w:r>
      <w:r w:rsidR="00F8710C">
        <w:rPr>
          <w:rFonts w:ascii="Arial" w:hAnsi="Arial" w:cs="Arial"/>
          <w:b/>
          <w:sz w:val="21"/>
          <w:szCs w:val="21"/>
        </w:rPr>
        <w:t>Short</w:t>
      </w:r>
      <w:r w:rsidRPr="009677E7">
        <w:rPr>
          <w:rFonts w:ascii="Arial" w:hAnsi="Arial" w:cs="Arial"/>
          <w:b/>
          <w:sz w:val="21"/>
          <w:szCs w:val="21"/>
        </w:rPr>
        <w:t xml:space="preserve"> to elect </w:t>
      </w:r>
      <w:r w:rsidR="00CA51DE">
        <w:rPr>
          <w:rFonts w:ascii="Arial" w:hAnsi="Arial" w:cs="Arial"/>
          <w:b/>
          <w:sz w:val="21"/>
          <w:szCs w:val="21"/>
        </w:rPr>
        <w:t xml:space="preserve">Kelly A. Kosek </w:t>
      </w:r>
      <w:r w:rsidRPr="009677E7">
        <w:rPr>
          <w:rFonts w:ascii="Arial" w:hAnsi="Arial" w:cs="Arial"/>
          <w:b/>
          <w:sz w:val="21"/>
          <w:szCs w:val="21"/>
        </w:rPr>
        <w:t>as Council President Pro Tem.  Roll Call: All Ayes. Motion carries</w:t>
      </w:r>
      <w:r w:rsidRPr="009677E7">
        <w:rPr>
          <w:rFonts w:ascii="Arial" w:hAnsi="Arial" w:cs="Arial"/>
          <w:sz w:val="21"/>
          <w:szCs w:val="21"/>
        </w:rPr>
        <w:t xml:space="preserve">. </w:t>
      </w:r>
    </w:p>
    <w:p w:rsidR="00EC6F6D" w:rsidRPr="009677E7" w:rsidRDefault="00EC6F6D" w:rsidP="00EC6F6D">
      <w:pPr>
        <w:tabs>
          <w:tab w:val="left" w:pos="1080"/>
        </w:tabs>
        <w:jc w:val="both"/>
        <w:rPr>
          <w:rFonts w:ascii="Arial" w:hAnsi="Arial" w:cs="Arial"/>
          <w:sz w:val="21"/>
          <w:szCs w:val="21"/>
        </w:rPr>
      </w:pPr>
    </w:p>
    <w:p w:rsidR="00EC6F6D" w:rsidRPr="009677E7" w:rsidRDefault="00EC6F6D" w:rsidP="00EC6F6D">
      <w:pPr>
        <w:jc w:val="both"/>
        <w:rPr>
          <w:rFonts w:ascii="Arial" w:hAnsi="Arial" w:cs="Arial"/>
          <w:b/>
          <w:i/>
          <w:sz w:val="21"/>
          <w:szCs w:val="21"/>
        </w:rPr>
      </w:pPr>
      <w:r w:rsidRPr="009677E7">
        <w:rPr>
          <w:rFonts w:ascii="Arial" w:hAnsi="Arial" w:cs="Arial"/>
          <w:b/>
          <w:i/>
          <w:sz w:val="21"/>
          <w:szCs w:val="21"/>
        </w:rPr>
        <w:t xml:space="preserve">At this time, Mayor Perciak administered the Oath of Office of President of Council Pro Tem to </w:t>
      </w:r>
      <w:r w:rsidR="00CA51DE">
        <w:rPr>
          <w:rFonts w:ascii="Arial" w:hAnsi="Arial" w:cs="Arial"/>
          <w:b/>
          <w:i/>
          <w:sz w:val="21"/>
          <w:szCs w:val="21"/>
        </w:rPr>
        <w:t>Kelly A. Kosek</w:t>
      </w:r>
      <w:r w:rsidRPr="009677E7">
        <w:rPr>
          <w:rFonts w:ascii="Arial" w:hAnsi="Arial" w:cs="Arial"/>
          <w:b/>
          <w:i/>
          <w:sz w:val="21"/>
          <w:szCs w:val="21"/>
        </w:rPr>
        <w:t>.</w:t>
      </w:r>
    </w:p>
    <w:p w:rsidR="00EC6F6D" w:rsidRPr="009677E7" w:rsidRDefault="00EC6F6D" w:rsidP="00EC6F6D">
      <w:pPr>
        <w:jc w:val="both"/>
        <w:rPr>
          <w:rFonts w:ascii="Arial" w:hAnsi="Arial" w:cs="Arial"/>
          <w:b/>
          <w:i/>
          <w:sz w:val="21"/>
          <w:szCs w:val="21"/>
        </w:rPr>
      </w:pPr>
    </w:p>
    <w:p w:rsidR="00EC6F6D" w:rsidRDefault="00EC6F6D" w:rsidP="00EC6F6D">
      <w:pPr>
        <w:jc w:val="both"/>
        <w:rPr>
          <w:rFonts w:ascii="Arial" w:hAnsi="Arial" w:cs="Arial"/>
          <w:i/>
          <w:sz w:val="21"/>
          <w:szCs w:val="21"/>
        </w:rPr>
      </w:pPr>
      <w:r w:rsidRPr="009677E7">
        <w:rPr>
          <w:rFonts w:ascii="Arial" w:hAnsi="Arial" w:cs="Arial"/>
          <w:i/>
          <w:sz w:val="21"/>
          <w:szCs w:val="21"/>
        </w:rPr>
        <w:t>(Applause)</w:t>
      </w:r>
    </w:p>
    <w:p w:rsidR="005B26EE" w:rsidRDefault="005B26EE" w:rsidP="00EC6F6D">
      <w:pPr>
        <w:jc w:val="both"/>
        <w:rPr>
          <w:rFonts w:ascii="Arial" w:hAnsi="Arial" w:cs="Arial"/>
          <w:i/>
          <w:sz w:val="21"/>
          <w:szCs w:val="21"/>
        </w:rPr>
      </w:pPr>
    </w:p>
    <w:p w:rsidR="005B26EE" w:rsidRDefault="005B26EE" w:rsidP="00CA51DE">
      <w:pPr>
        <w:jc w:val="both"/>
        <w:rPr>
          <w:rFonts w:ascii="Arial" w:hAnsi="Arial" w:cs="Arial"/>
          <w:sz w:val="21"/>
          <w:szCs w:val="21"/>
        </w:rPr>
      </w:pPr>
      <w:r>
        <w:rPr>
          <w:rFonts w:ascii="Arial" w:hAnsi="Arial" w:cs="Arial"/>
          <w:sz w:val="21"/>
          <w:szCs w:val="21"/>
        </w:rPr>
        <w:t xml:space="preserve">Mr. </w:t>
      </w:r>
      <w:r w:rsidR="00CA51DE">
        <w:rPr>
          <w:rFonts w:ascii="Arial" w:hAnsi="Arial" w:cs="Arial"/>
          <w:sz w:val="21"/>
          <w:szCs w:val="21"/>
        </w:rPr>
        <w:t xml:space="preserve">Carbone – </w:t>
      </w:r>
      <w:r w:rsidR="005455F2">
        <w:rPr>
          <w:rFonts w:ascii="Arial" w:hAnsi="Arial" w:cs="Arial"/>
          <w:sz w:val="21"/>
          <w:szCs w:val="21"/>
        </w:rPr>
        <w:t>Congratulations, Ms. Kosek.</w:t>
      </w:r>
      <w:r w:rsidR="00CD140A">
        <w:rPr>
          <w:rFonts w:ascii="Arial" w:hAnsi="Arial" w:cs="Arial"/>
          <w:sz w:val="21"/>
          <w:szCs w:val="21"/>
        </w:rPr>
        <w:t xml:space="preserve">  </w:t>
      </w:r>
      <w:r w:rsidR="005455F2">
        <w:rPr>
          <w:rFonts w:ascii="Arial" w:hAnsi="Arial" w:cs="Arial"/>
          <w:sz w:val="21"/>
          <w:szCs w:val="21"/>
        </w:rPr>
        <w:t xml:space="preserve">As far as </w:t>
      </w:r>
      <w:r w:rsidR="00CA51DE">
        <w:rPr>
          <w:rFonts w:ascii="Arial" w:hAnsi="Arial" w:cs="Arial"/>
          <w:sz w:val="21"/>
          <w:szCs w:val="21"/>
        </w:rPr>
        <w:t>the appointments</w:t>
      </w:r>
      <w:r w:rsidR="005455F2">
        <w:rPr>
          <w:rFonts w:ascii="Arial" w:hAnsi="Arial" w:cs="Arial"/>
          <w:sz w:val="21"/>
          <w:szCs w:val="21"/>
        </w:rPr>
        <w:t xml:space="preserve"> for the</w:t>
      </w:r>
      <w:r w:rsidR="00CA51DE">
        <w:rPr>
          <w:rFonts w:ascii="Arial" w:hAnsi="Arial" w:cs="Arial"/>
          <w:sz w:val="21"/>
          <w:szCs w:val="21"/>
        </w:rPr>
        <w:t xml:space="preserve"> Planning Commission, Southwest</w:t>
      </w:r>
      <w:r w:rsidR="003E18DD">
        <w:rPr>
          <w:rFonts w:ascii="Arial" w:hAnsi="Arial" w:cs="Arial"/>
          <w:sz w:val="21"/>
          <w:szCs w:val="21"/>
        </w:rPr>
        <w:t xml:space="preserve"> and the </w:t>
      </w:r>
      <w:r w:rsidR="00CA51DE">
        <w:rPr>
          <w:rFonts w:ascii="Arial" w:hAnsi="Arial" w:cs="Arial"/>
          <w:sz w:val="21"/>
          <w:szCs w:val="21"/>
        </w:rPr>
        <w:t xml:space="preserve">Strongsville School Board, </w:t>
      </w:r>
      <w:r w:rsidR="003E18DD">
        <w:rPr>
          <w:rFonts w:ascii="Arial" w:hAnsi="Arial" w:cs="Arial"/>
          <w:sz w:val="21"/>
          <w:szCs w:val="21"/>
        </w:rPr>
        <w:t>it is my intent to keep everything the same.  For now, until the next meeting, we can discuss that if anybody wants to change that up or anything.  I will be open to listening</w:t>
      </w:r>
      <w:r w:rsidR="000642BC">
        <w:rPr>
          <w:rFonts w:ascii="Arial" w:hAnsi="Arial" w:cs="Arial"/>
          <w:sz w:val="21"/>
          <w:szCs w:val="21"/>
        </w:rPr>
        <w:t>,</w:t>
      </w:r>
      <w:r w:rsidR="003E18DD">
        <w:rPr>
          <w:rFonts w:ascii="Arial" w:hAnsi="Arial" w:cs="Arial"/>
          <w:sz w:val="21"/>
          <w:szCs w:val="21"/>
        </w:rPr>
        <w:t xml:space="preserve"> and we can come up with something together</w:t>
      </w:r>
      <w:r w:rsidR="000642BC">
        <w:rPr>
          <w:rFonts w:ascii="Arial" w:hAnsi="Arial" w:cs="Arial"/>
          <w:sz w:val="21"/>
          <w:szCs w:val="21"/>
        </w:rPr>
        <w:t>; so r</w:t>
      </w:r>
      <w:r w:rsidR="003E18DD">
        <w:rPr>
          <w:rFonts w:ascii="Arial" w:hAnsi="Arial" w:cs="Arial"/>
          <w:sz w:val="21"/>
          <w:szCs w:val="21"/>
        </w:rPr>
        <w:t xml:space="preserve">ight </w:t>
      </w:r>
      <w:r w:rsidR="00347F2A">
        <w:rPr>
          <w:rFonts w:ascii="Arial" w:hAnsi="Arial" w:cs="Arial"/>
          <w:sz w:val="21"/>
          <w:szCs w:val="21"/>
        </w:rPr>
        <w:t>now,</w:t>
      </w:r>
      <w:r w:rsidR="00A4772A">
        <w:rPr>
          <w:rFonts w:ascii="Arial" w:hAnsi="Arial" w:cs="Arial"/>
          <w:sz w:val="21"/>
          <w:szCs w:val="21"/>
        </w:rPr>
        <w:t xml:space="preserve"> </w:t>
      </w:r>
      <w:r w:rsidR="003E18DD">
        <w:rPr>
          <w:rFonts w:ascii="Arial" w:hAnsi="Arial" w:cs="Arial"/>
          <w:sz w:val="21"/>
          <w:szCs w:val="21"/>
        </w:rPr>
        <w:t xml:space="preserve">for the purpose of our meeting this evening, we’ll keep everything the same.  </w:t>
      </w:r>
    </w:p>
    <w:p w:rsidR="003E18DD" w:rsidRDefault="003E18DD" w:rsidP="00CA51DE">
      <w:pPr>
        <w:jc w:val="both"/>
        <w:rPr>
          <w:rFonts w:ascii="Arial" w:hAnsi="Arial" w:cs="Arial"/>
          <w:sz w:val="21"/>
          <w:szCs w:val="21"/>
        </w:rPr>
      </w:pPr>
    </w:p>
    <w:p w:rsidR="003E18DD" w:rsidRDefault="003E18DD" w:rsidP="00CA51DE">
      <w:pPr>
        <w:jc w:val="both"/>
        <w:rPr>
          <w:rFonts w:ascii="Arial" w:hAnsi="Arial" w:cs="Arial"/>
          <w:sz w:val="21"/>
          <w:szCs w:val="21"/>
        </w:rPr>
      </w:pPr>
      <w:r>
        <w:rPr>
          <w:rFonts w:ascii="Arial" w:hAnsi="Arial" w:cs="Arial"/>
          <w:sz w:val="21"/>
          <w:szCs w:val="21"/>
        </w:rPr>
        <w:t>Mayor Perciak – Are we good then for Planning Commission?  Should we have one in January?</w:t>
      </w:r>
    </w:p>
    <w:p w:rsidR="003E18DD" w:rsidRDefault="003E18DD" w:rsidP="00CA51DE">
      <w:pPr>
        <w:jc w:val="both"/>
        <w:rPr>
          <w:rFonts w:ascii="Arial" w:hAnsi="Arial" w:cs="Arial"/>
          <w:sz w:val="21"/>
          <w:szCs w:val="21"/>
        </w:rPr>
      </w:pPr>
    </w:p>
    <w:p w:rsidR="003E18DD" w:rsidRDefault="003E18DD" w:rsidP="00CA51DE">
      <w:pPr>
        <w:jc w:val="both"/>
        <w:rPr>
          <w:rFonts w:ascii="Arial" w:hAnsi="Arial" w:cs="Arial"/>
          <w:sz w:val="21"/>
          <w:szCs w:val="21"/>
        </w:rPr>
      </w:pPr>
      <w:r>
        <w:rPr>
          <w:rFonts w:ascii="Arial" w:hAnsi="Arial" w:cs="Arial"/>
          <w:sz w:val="21"/>
          <w:szCs w:val="21"/>
        </w:rPr>
        <w:t>Mr. Carbone – I think we are going to be good with Planning Commission, yes.</w:t>
      </w:r>
    </w:p>
    <w:p w:rsidR="003E18DD" w:rsidRDefault="003E18DD" w:rsidP="00CA51DE">
      <w:pPr>
        <w:jc w:val="both"/>
        <w:rPr>
          <w:rFonts w:ascii="Arial" w:hAnsi="Arial" w:cs="Arial"/>
          <w:sz w:val="21"/>
          <w:szCs w:val="21"/>
        </w:rPr>
      </w:pPr>
    </w:p>
    <w:p w:rsidR="009677E7" w:rsidRDefault="009677E7" w:rsidP="009677E7">
      <w:pPr>
        <w:tabs>
          <w:tab w:val="left" w:pos="7639"/>
        </w:tabs>
        <w:jc w:val="both"/>
        <w:rPr>
          <w:rFonts w:ascii="Arial" w:hAnsi="Arial" w:cs="Arial"/>
          <w:b/>
          <w:sz w:val="21"/>
          <w:szCs w:val="21"/>
        </w:rPr>
      </w:pPr>
      <w:r w:rsidRPr="009677E7">
        <w:rPr>
          <w:rFonts w:ascii="Arial" w:hAnsi="Arial" w:cs="Arial"/>
          <w:b/>
          <w:sz w:val="21"/>
          <w:szCs w:val="21"/>
          <w:u w:val="single"/>
        </w:rPr>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EC7893" w:rsidRDefault="00EC7893" w:rsidP="009677E7">
      <w:pPr>
        <w:tabs>
          <w:tab w:val="left" w:pos="7639"/>
        </w:tabs>
        <w:jc w:val="both"/>
        <w:rPr>
          <w:rFonts w:ascii="Arial" w:hAnsi="Arial" w:cs="Arial"/>
          <w:b/>
          <w:sz w:val="21"/>
          <w:szCs w:val="21"/>
        </w:rPr>
      </w:pPr>
    </w:p>
    <w:p w:rsidR="004E16A2" w:rsidRDefault="004E16A2" w:rsidP="007824ED">
      <w:pPr>
        <w:rPr>
          <w:rFonts w:ascii="Arial" w:hAnsi="Arial" w:cs="Arial"/>
          <w:sz w:val="21"/>
          <w:szCs w:val="21"/>
        </w:rPr>
      </w:pPr>
      <w:r>
        <w:rPr>
          <w:rFonts w:ascii="Arial" w:hAnsi="Arial" w:cs="Arial"/>
          <w:sz w:val="21"/>
          <w:szCs w:val="21"/>
        </w:rPr>
        <w:t>(None)</w:t>
      </w:r>
    </w:p>
    <w:p w:rsidR="004E16A2" w:rsidRDefault="004E16A2" w:rsidP="007824ED">
      <w:pPr>
        <w:rPr>
          <w:rFonts w:ascii="Arial" w:hAnsi="Arial" w:cs="Arial"/>
          <w:sz w:val="21"/>
          <w:szCs w:val="21"/>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92309F" w:rsidRDefault="0092309F" w:rsidP="007824ED">
      <w:pPr>
        <w:rPr>
          <w:rFonts w:ascii="Arial" w:hAnsi="Arial" w:cs="Arial"/>
          <w:b/>
          <w:sz w:val="21"/>
          <w:szCs w:val="21"/>
          <w:u w:val="single"/>
        </w:rPr>
      </w:pPr>
    </w:p>
    <w:p w:rsidR="00F31493" w:rsidRDefault="00F31493" w:rsidP="007824ED">
      <w:pPr>
        <w:rPr>
          <w:rFonts w:ascii="Arial" w:hAnsi="Arial" w:cs="Arial"/>
          <w:b/>
          <w:sz w:val="21"/>
          <w:szCs w:val="21"/>
          <w:u w:val="single"/>
        </w:rPr>
      </w:pPr>
      <w:r w:rsidRPr="00F31493">
        <w:rPr>
          <w:rFonts w:ascii="Arial" w:hAnsi="Arial" w:cs="Arial"/>
          <w:b/>
          <w:sz w:val="21"/>
          <w:szCs w:val="21"/>
          <w:u w:val="single"/>
        </w:rPr>
        <w:lastRenderedPageBreak/>
        <w:t>PUBLIC HEARING:</w:t>
      </w:r>
      <w:r w:rsidR="00283410">
        <w:rPr>
          <w:rFonts w:ascii="Arial" w:hAnsi="Arial" w:cs="Arial"/>
          <w:b/>
          <w:sz w:val="21"/>
          <w:szCs w:val="21"/>
          <w:u w:val="single"/>
        </w:rPr>
        <w:t xml:space="preserve">  </w:t>
      </w:r>
    </w:p>
    <w:p w:rsidR="00283410" w:rsidRDefault="00283410" w:rsidP="007824ED">
      <w:pPr>
        <w:rPr>
          <w:rFonts w:ascii="Arial" w:hAnsi="Arial" w:cs="Arial"/>
          <w:b/>
          <w:sz w:val="21"/>
          <w:szCs w:val="21"/>
          <w:u w:val="single"/>
        </w:rPr>
      </w:pPr>
    </w:p>
    <w:p w:rsidR="00283410" w:rsidRDefault="00283410" w:rsidP="00283410">
      <w:pPr>
        <w:jc w:val="both"/>
        <w:rPr>
          <w:rFonts w:ascii="Arial" w:hAnsi="Arial" w:cs="Arial"/>
          <w:sz w:val="21"/>
          <w:szCs w:val="21"/>
        </w:rPr>
      </w:pPr>
      <w:r w:rsidRPr="00463E7B">
        <w:rPr>
          <w:rFonts w:ascii="Arial" w:hAnsi="Arial" w:cs="Arial"/>
          <w:sz w:val="21"/>
          <w:szCs w:val="21"/>
          <w:u w:val="single"/>
        </w:rPr>
        <w:t xml:space="preserve">Ordinance No. 2022-152 </w:t>
      </w:r>
      <w:r w:rsidRPr="00463E7B">
        <w:rPr>
          <w:rFonts w:ascii="Arial" w:hAnsi="Arial" w:cs="Arial"/>
          <w:sz w:val="21"/>
          <w:szCs w:val="21"/>
        </w:rPr>
        <w:t>by Mayor Perciak and All Members of Council.  AN ORDINANCE AMENDING THE ZONING MAP OF THE CITY OF STRONGSVILLE ADOPTED BY SECTION 1250.03 OF TITLE SIX, PART TWELVE OF THE CODIFIED ORDINANCES OF STRONGSVILLE TO CHANGE THE ZONING CLASSIFICATION OF CERTAIN REAL ESTATE LOCATED AT 21930 ROYALTON ROAD, IN THE CITY OF STRONGSVILLE FROM GI (GENERAL INDUSTRIAL) CLASSIFICATION TO R1-75 (ONE FAMILY 75) CLASSIFICATION (PPN 392-14-006), AND DECLARING AN EMERGENCY.</w:t>
      </w:r>
      <w:r>
        <w:rPr>
          <w:rFonts w:ascii="Arial" w:hAnsi="Arial" w:cs="Arial"/>
          <w:sz w:val="21"/>
          <w:szCs w:val="21"/>
        </w:rPr>
        <w:t xml:space="preserve">  </w:t>
      </w:r>
      <w:r w:rsidRPr="00A3707B">
        <w:rPr>
          <w:rFonts w:ascii="Arial" w:hAnsi="Arial" w:cs="Arial"/>
          <w:i/>
          <w:sz w:val="21"/>
          <w:szCs w:val="21"/>
        </w:rPr>
        <w:t>First reading and referred to the Planning Commission 10-17-22.  Unfavorable recommendation by the Planning Commission 11-17-22.  Second reading 11-21-22.  Public hearing 01-03-23.</w:t>
      </w:r>
      <w:r>
        <w:rPr>
          <w:rFonts w:ascii="Arial" w:hAnsi="Arial" w:cs="Arial"/>
          <w:sz w:val="21"/>
          <w:szCs w:val="21"/>
        </w:rPr>
        <w:t xml:space="preserve">   </w:t>
      </w:r>
    </w:p>
    <w:p w:rsidR="00283410" w:rsidRPr="00DE31A9" w:rsidRDefault="00283410" w:rsidP="00283410">
      <w:pPr>
        <w:ind w:left="450"/>
        <w:rPr>
          <w:rFonts w:ascii="Arial" w:hAnsi="Arial" w:cs="Arial"/>
          <w:sz w:val="21"/>
          <w:szCs w:val="21"/>
        </w:rPr>
      </w:pPr>
    </w:p>
    <w:p w:rsidR="00283410" w:rsidRDefault="00283410" w:rsidP="00283410">
      <w:pPr>
        <w:jc w:val="both"/>
        <w:rPr>
          <w:rFonts w:ascii="Arial" w:hAnsi="Arial" w:cs="Arial"/>
          <w:i/>
          <w:sz w:val="21"/>
          <w:szCs w:val="21"/>
        </w:rPr>
      </w:pPr>
      <w:r>
        <w:rPr>
          <w:rFonts w:ascii="Arial" w:hAnsi="Arial" w:cs="Arial"/>
          <w:i/>
          <w:sz w:val="21"/>
          <w:szCs w:val="21"/>
        </w:rPr>
        <w:t xml:space="preserve">Mr. Carbone then invited anyone wishing to speak </w:t>
      </w:r>
      <w:r>
        <w:rPr>
          <w:rFonts w:ascii="Arial" w:hAnsi="Arial" w:cs="Arial"/>
          <w:b/>
          <w:i/>
          <w:sz w:val="21"/>
          <w:szCs w:val="21"/>
        </w:rPr>
        <w:t>IN FAVOR</w:t>
      </w:r>
      <w:r>
        <w:rPr>
          <w:rFonts w:ascii="Arial" w:hAnsi="Arial" w:cs="Arial"/>
          <w:i/>
          <w:sz w:val="21"/>
          <w:szCs w:val="21"/>
        </w:rPr>
        <w:t xml:space="preserve"> of the Ordinance to approach the podium and address Council.</w:t>
      </w:r>
    </w:p>
    <w:p w:rsidR="00ED7696" w:rsidRDefault="00ED7696" w:rsidP="007824ED">
      <w:pPr>
        <w:rPr>
          <w:rFonts w:ascii="Arial" w:hAnsi="Arial" w:cs="Arial"/>
          <w:b/>
          <w:sz w:val="21"/>
          <w:szCs w:val="21"/>
          <w:u w:val="single"/>
        </w:rPr>
      </w:pPr>
    </w:p>
    <w:p w:rsidR="000870A4" w:rsidRDefault="000870A4" w:rsidP="007824ED">
      <w:pPr>
        <w:rPr>
          <w:rFonts w:ascii="Arial" w:hAnsi="Arial" w:cs="Arial"/>
          <w:sz w:val="21"/>
          <w:szCs w:val="21"/>
        </w:rPr>
      </w:pPr>
      <w:r>
        <w:rPr>
          <w:rFonts w:ascii="Arial" w:hAnsi="Arial" w:cs="Arial"/>
          <w:sz w:val="21"/>
          <w:szCs w:val="21"/>
          <w:u w:val="single"/>
        </w:rPr>
        <w:t>Linda Acierno,15767 Bowfin Blvd., Brook park, Ohio</w:t>
      </w:r>
      <w:r w:rsidRPr="001E6CC2">
        <w:rPr>
          <w:rFonts w:ascii="Arial" w:hAnsi="Arial" w:cs="Arial"/>
          <w:sz w:val="21"/>
          <w:szCs w:val="21"/>
          <w:u w:val="single"/>
        </w:rPr>
        <w:t xml:space="preserve"> </w:t>
      </w:r>
      <w:r>
        <w:rPr>
          <w:rFonts w:ascii="Arial" w:hAnsi="Arial" w:cs="Arial"/>
          <w:sz w:val="21"/>
          <w:szCs w:val="21"/>
          <w:u w:val="single"/>
        </w:rPr>
        <w:t>44142</w:t>
      </w:r>
      <w:r>
        <w:rPr>
          <w:rFonts w:ascii="Arial" w:hAnsi="Arial" w:cs="Arial"/>
          <w:sz w:val="21"/>
          <w:szCs w:val="21"/>
        </w:rPr>
        <w:t xml:space="preserve">:  </w:t>
      </w:r>
      <w:r w:rsidR="00BF0B14">
        <w:rPr>
          <w:rFonts w:ascii="Arial" w:hAnsi="Arial" w:cs="Arial"/>
          <w:sz w:val="21"/>
          <w:szCs w:val="21"/>
        </w:rPr>
        <w:t>My name is Linda Acierno</w:t>
      </w:r>
      <w:r w:rsidR="00FC0120">
        <w:rPr>
          <w:rFonts w:ascii="Arial" w:hAnsi="Arial" w:cs="Arial"/>
          <w:sz w:val="21"/>
          <w:szCs w:val="21"/>
        </w:rPr>
        <w:t xml:space="preserve">, my address that I live at right now is 15767 Bowfin Blvd., Brook park, Ohio 44142. </w:t>
      </w:r>
      <w:r>
        <w:rPr>
          <w:rFonts w:ascii="Arial" w:hAnsi="Arial" w:cs="Arial"/>
          <w:sz w:val="21"/>
          <w:szCs w:val="21"/>
        </w:rPr>
        <w:t>I’m going to ask that it be tabled for now</w:t>
      </w:r>
      <w:r w:rsidR="00243B37">
        <w:rPr>
          <w:rFonts w:ascii="Arial" w:hAnsi="Arial" w:cs="Arial"/>
          <w:sz w:val="21"/>
          <w:szCs w:val="21"/>
        </w:rPr>
        <w:t>,</w:t>
      </w:r>
      <w:r>
        <w:rPr>
          <w:rFonts w:ascii="Arial" w:hAnsi="Arial" w:cs="Arial"/>
          <w:sz w:val="21"/>
          <w:szCs w:val="21"/>
        </w:rPr>
        <w:t xml:space="preserve"> so I can figure out what I am going to do about trying to sell it. </w:t>
      </w:r>
    </w:p>
    <w:p w:rsidR="000870A4" w:rsidRDefault="000870A4" w:rsidP="007824ED">
      <w:pPr>
        <w:rPr>
          <w:rFonts w:ascii="Arial" w:hAnsi="Arial" w:cs="Arial"/>
          <w:sz w:val="21"/>
          <w:szCs w:val="21"/>
        </w:rPr>
      </w:pPr>
    </w:p>
    <w:p w:rsidR="000870A4" w:rsidRDefault="000870A4" w:rsidP="007824ED">
      <w:pPr>
        <w:rPr>
          <w:rFonts w:ascii="Arial" w:hAnsi="Arial" w:cs="Arial"/>
          <w:sz w:val="21"/>
          <w:szCs w:val="21"/>
        </w:rPr>
      </w:pPr>
      <w:r>
        <w:rPr>
          <w:rFonts w:ascii="Arial" w:hAnsi="Arial" w:cs="Arial"/>
          <w:sz w:val="21"/>
          <w:szCs w:val="21"/>
        </w:rPr>
        <w:t>Mr. Carbone – Okay, we will take that into consideration.  Thank you for coming up and speaking.</w:t>
      </w:r>
    </w:p>
    <w:p w:rsidR="000870A4" w:rsidRDefault="000870A4" w:rsidP="007824ED">
      <w:pPr>
        <w:rPr>
          <w:rFonts w:ascii="Arial" w:hAnsi="Arial" w:cs="Arial"/>
          <w:sz w:val="21"/>
          <w:szCs w:val="21"/>
        </w:rPr>
      </w:pPr>
    </w:p>
    <w:p w:rsidR="004963D4" w:rsidRDefault="000870A4" w:rsidP="007824ED">
      <w:pPr>
        <w:rPr>
          <w:rFonts w:ascii="Arial" w:hAnsi="Arial" w:cs="Arial"/>
          <w:sz w:val="21"/>
          <w:szCs w:val="21"/>
        </w:rPr>
      </w:pPr>
      <w:r>
        <w:rPr>
          <w:rFonts w:ascii="Arial" w:hAnsi="Arial" w:cs="Arial"/>
          <w:sz w:val="21"/>
          <w:szCs w:val="21"/>
        </w:rPr>
        <w:t>Ms. Acierno – Thank you.</w:t>
      </w:r>
    </w:p>
    <w:p w:rsidR="008A05CD" w:rsidRDefault="008A05CD" w:rsidP="007824ED">
      <w:pPr>
        <w:rPr>
          <w:rFonts w:ascii="Arial" w:hAnsi="Arial" w:cs="Arial"/>
          <w:sz w:val="21"/>
          <w:szCs w:val="21"/>
        </w:rPr>
      </w:pPr>
    </w:p>
    <w:p w:rsidR="000870A4" w:rsidRDefault="008A05CD" w:rsidP="007824ED">
      <w:pPr>
        <w:rPr>
          <w:rFonts w:ascii="Arial" w:hAnsi="Arial" w:cs="Arial"/>
          <w:sz w:val="21"/>
          <w:szCs w:val="21"/>
        </w:rPr>
      </w:pPr>
      <w:r>
        <w:rPr>
          <w:rFonts w:ascii="Arial" w:hAnsi="Arial" w:cs="Arial"/>
          <w:sz w:val="21"/>
          <w:szCs w:val="21"/>
        </w:rPr>
        <w:t>Mr. Carbone – If anyone opposes the rezoning, please come up.  I’m sorry, are you in favor of the rezoning ma’am?  You can come up and speak.</w:t>
      </w:r>
    </w:p>
    <w:p w:rsidR="008A05CD" w:rsidRDefault="008A05CD" w:rsidP="007824ED">
      <w:pPr>
        <w:rPr>
          <w:rFonts w:ascii="Arial" w:hAnsi="Arial" w:cs="Arial"/>
          <w:sz w:val="21"/>
          <w:szCs w:val="21"/>
        </w:rPr>
      </w:pPr>
    </w:p>
    <w:p w:rsidR="000870A4" w:rsidRDefault="000870A4" w:rsidP="007824ED">
      <w:pPr>
        <w:rPr>
          <w:rFonts w:ascii="Arial" w:hAnsi="Arial" w:cs="Arial"/>
          <w:sz w:val="21"/>
          <w:szCs w:val="21"/>
        </w:rPr>
      </w:pPr>
      <w:r w:rsidRPr="000870A4">
        <w:rPr>
          <w:rFonts w:ascii="Arial" w:hAnsi="Arial" w:cs="Arial"/>
          <w:sz w:val="21"/>
          <w:szCs w:val="21"/>
          <w:u w:val="single"/>
        </w:rPr>
        <w:t xml:space="preserve">Alexandra Vidmar, 22491 </w:t>
      </w:r>
      <w:proofErr w:type="spellStart"/>
      <w:r w:rsidRPr="000870A4">
        <w:rPr>
          <w:rFonts w:ascii="Arial" w:hAnsi="Arial" w:cs="Arial"/>
          <w:sz w:val="21"/>
          <w:szCs w:val="21"/>
          <w:u w:val="single"/>
        </w:rPr>
        <w:t>Valleybrook</w:t>
      </w:r>
      <w:proofErr w:type="spellEnd"/>
      <w:r w:rsidRPr="000870A4">
        <w:rPr>
          <w:rFonts w:ascii="Arial" w:hAnsi="Arial" w:cs="Arial"/>
          <w:sz w:val="21"/>
          <w:szCs w:val="21"/>
          <w:u w:val="single"/>
        </w:rPr>
        <w:t xml:space="preserve"> Lane, Strongsville, Ohio 44149:</w:t>
      </w:r>
      <w:r>
        <w:rPr>
          <w:rFonts w:ascii="Arial" w:hAnsi="Arial" w:cs="Arial"/>
          <w:sz w:val="21"/>
          <w:szCs w:val="21"/>
        </w:rPr>
        <w:t xml:space="preserve">  </w:t>
      </w:r>
      <w:r w:rsidR="008A05CD">
        <w:rPr>
          <w:rFonts w:ascii="Arial" w:hAnsi="Arial" w:cs="Arial"/>
          <w:sz w:val="21"/>
          <w:szCs w:val="21"/>
        </w:rPr>
        <w:t>My name is Alexandra Vidmar</w:t>
      </w:r>
      <w:r w:rsidR="00470048">
        <w:rPr>
          <w:rFonts w:ascii="Arial" w:hAnsi="Arial" w:cs="Arial"/>
          <w:sz w:val="21"/>
          <w:szCs w:val="21"/>
        </w:rPr>
        <w:t xml:space="preserve"> and I live at</w:t>
      </w:r>
      <w:r w:rsidR="008A05CD">
        <w:rPr>
          <w:rFonts w:ascii="Arial" w:hAnsi="Arial" w:cs="Arial"/>
          <w:sz w:val="21"/>
          <w:szCs w:val="21"/>
        </w:rPr>
        <w:t xml:space="preserve"> 22491 </w:t>
      </w:r>
      <w:proofErr w:type="spellStart"/>
      <w:r w:rsidR="008A05CD">
        <w:rPr>
          <w:rFonts w:ascii="Arial" w:hAnsi="Arial" w:cs="Arial"/>
          <w:sz w:val="21"/>
          <w:szCs w:val="21"/>
        </w:rPr>
        <w:t>Valleybrook</w:t>
      </w:r>
      <w:proofErr w:type="spellEnd"/>
      <w:r w:rsidR="008A05CD">
        <w:rPr>
          <w:rFonts w:ascii="Arial" w:hAnsi="Arial" w:cs="Arial"/>
          <w:sz w:val="21"/>
          <w:szCs w:val="21"/>
        </w:rPr>
        <w:t xml:space="preserve"> Lane, Strongsville, Ohio 44149 w</w:t>
      </w:r>
      <w:r>
        <w:rPr>
          <w:rFonts w:ascii="Arial" w:hAnsi="Arial" w:cs="Arial"/>
          <w:sz w:val="21"/>
          <w:szCs w:val="21"/>
        </w:rPr>
        <w:t>hich is just across the other side of Baker’s Creek from where this piece of property is</w:t>
      </w:r>
      <w:r w:rsidR="008F31CC">
        <w:rPr>
          <w:rFonts w:ascii="Arial" w:hAnsi="Arial" w:cs="Arial"/>
          <w:sz w:val="21"/>
          <w:szCs w:val="21"/>
        </w:rPr>
        <w:t xml:space="preserve">, </w:t>
      </w:r>
      <w:r w:rsidR="005D140B">
        <w:rPr>
          <w:rFonts w:ascii="Arial" w:hAnsi="Arial" w:cs="Arial"/>
          <w:sz w:val="21"/>
          <w:szCs w:val="21"/>
        </w:rPr>
        <w:t>and t</w:t>
      </w:r>
      <w:r w:rsidR="00470048">
        <w:rPr>
          <w:rFonts w:ascii="Arial" w:hAnsi="Arial" w:cs="Arial"/>
          <w:sz w:val="21"/>
          <w:szCs w:val="21"/>
        </w:rPr>
        <w:t>o make sure I’m doing this correctly,</w:t>
      </w:r>
      <w:r>
        <w:rPr>
          <w:rFonts w:ascii="Arial" w:hAnsi="Arial" w:cs="Arial"/>
          <w:sz w:val="21"/>
          <w:szCs w:val="21"/>
        </w:rPr>
        <w:t xml:space="preserve"> I would like this to be rezoned to some sort of residential…well not senior living, but really the R1-75.  We bought the </w:t>
      </w:r>
      <w:r w:rsidR="004B79F8">
        <w:rPr>
          <w:rFonts w:ascii="Arial" w:hAnsi="Arial" w:cs="Arial"/>
          <w:sz w:val="21"/>
          <w:szCs w:val="21"/>
        </w:rPr>
        <w:t xml:space="preserve">piece of </w:t>
      </w:r>
      <w:r>
        <w:rPr>
          <w:rFonts w:ascii="Arial" w:hAnsi="Arial" w:cs="Arial"/>
          <w:sz w:val="21"/>
          <w:szCs w:val="21"/>
        </w:rPr>
        <w:t>property seven years ago when it was just a really dense t</w:t>
      </w:r>
      <w:r w:rsidR="001F63DD">
        <w:rPr>
          <w:rFonts w:ascii="Arial" w:hAnsi="Arial" w:cs="Arial"/>
          <w:sz w:val="21"/>
          <w:szCs w:val="21"/>
        </w:rPr>
        <w:t>reed lined oasis</w:t>
      </w:r>
      <w:r w:rsidR="007510EC">
        <w:rPr>
          <w:rFonts w:ascii="Arial" w:hAnsi="Arial" w:cs="Arial"/>
          <w:sz w:val="21"/>
          <w:szCs w:val="21"/>
        </w:rPr>
        <w:t xml:space="preserve">; </w:t>
      </w:r>
      <w:r w:rsidR="001F63DD">
        <w:rPr>
          <w:rFonts w:ascii="Arial" w:hAnsi="Arial" w:cs="Arial"/>
          <w:sz w:val="21"/>
          <w:szCs w:val="21"/>
        </w:rPr>
        <w:t>I could barely hear Route 82</w:t>
      </w:r>
      <w:r w:rsidR="00415EF3">
        <w:rPr>
          <w:rFonts w:ascii="Arial" w:hAnsi="Arial" w:cs="Arial"/>
          <w:sz w:val="21"/>
          <w:szCs w:val="21"/>
        </w:rPr>
        <w:t xml:space="preserve">.  </w:t>
      </w:r>
      <w:r w:rsidR="00271136">
        <w:rPr>
          <w:rFonts w:ascii="Arial" w:hAnsi="Arial" w:cs="Arial"/>
          <w:sz w:val="21"/>
          <w:szCs w:val="21"/>
        </w:rPr>
        <w:t>The Vitalia</w:t>
      </w:r>
      <w:r w:rsidR="001F63DD">
        <w:rPr>
          <w:rFonts w:ascii="Arial" w:hAnsi="Arial" w:cs="Arial"/>
          <w:sz w:val="21"/>
          <w:szCs w:val="21"/>
        </w:rPr>
        <w:t xml:space="preserve"> was already there</w:t>
      </w:r>
      <w:r w:rsidR="007A16F1">
        <w:rPr>
          <w:rFonts w:ascii="Arial" w:hAnsi="Arial" w:cs="Arial"/>
          <w:sz w:val="21"/>
          <w:szCs w:val="21"/>
        </w:rPr>
        <w:t>.  A</w:t>
      </w:r>
      <w:r w:rsidR="001F63DD">
        <w:rPr>
          <w:rFonts w:ascii="Arial" w:hAnsi="Arial" w:cs="Arial"/>
          <w:sz w:val="21"/>
          <w:szCs w:val="21"/>
        </w:rPr>
        <w:t xml:space="preserve"> little bit of property was taken up with Vitalia…no big deal.  That expansion </w:t>
      </w:r>
      <w:r w:rsidR="00415EF3">
        <w:rPr>
          <w:rFonts w:ascii="Arial" w:hAnsi="Arial" w:cs="Arial"/>
          <w:sz w:val="21"/>
          <w:szCs w:val="21"/>
        </w:rPr>
        <w:t>d</w:t>
      </w:r>
      <w:r w:rsidR="001F63DD">
        <w:rPr>
          <w:rFonts w:ascii="Arial" w:hAnsi="Arial" w:cs="Arial"/>
          <w:sz w:val="21"/>
          <w:szCs w:val="21"/>
        </w:rPr>
        <w:t>ecimated the woods; we can see straight through the parking lot.  The piece of property that we</w:t>
      </w:r>
      <w:r w:rsidR="005845CE">
        <w:rPr>
          <w:rFonts w:ascii="Arial" w:hAnsi="Arial" w:cs="Arial"/>
          <w:sz w:val="21"/>
          <w:szCs w:val="21"/>
        </w:rPr>
        <w:t xml:space="preserve"> (unintelligible) </w:t>
      </w:r>
      <w:r w:rsidR="00AA2B59">
        <w:rPr>
          <w:rFonts w:ascii="Arial" w:hAnsi="Arial" w:cs="Arial"/>
          <w:sz w:val="21"/>
          <w:szCs w:val="21"/>
        </w:rPr>
        <w:t xml:space="preserve">back of the cul-de-sac on </w:t>
      </w:r>
      <w:proofErr w:type="spellStart"/>
      <w:r w:rsidR="00AA2B59">
        <w:rPr>
          <w:rFonts w:ascii="Arial" w:hAnsi="Arial" w:cs="Arial"/>
          <w:sz w:val="21"/>
          <w:szCs w:val="21"/>
        </w:rPr>
        <w:t>Valleybrook</w:t>
      </w:r>
      <w:proofErr w:type="spellEnd"/>
      <w:r w:rsidR="00AA2B59">
        <w:rPr>
          <w:rFonts w:ascii="Arial" w:hAnsi="Arial" w:cs="Arial"/>
          <w:sz w:val="21"/>
          <w:szCs w:val="21"/>
        </w:rPr>
        <w:t xml:space="preserve"> to one of those two cul-de-sacs that backs up to thi</w:t>
      </w:r>
      <w:r w:rsidR="009F254C">
        <w:rPr>
          <w:rFonts w:ascii="Arial" w:hAnsi="Arial" w:cs="Arial"/>
          <w:sz w:val="21"/>
          <w:szCs w:val="21"/>
        </w:rPr>
        <w:t>s.  T</w:t>
      </w:r>
      <w:r w:rsidR="00AA2B59">
        <w:rPr>
          <w:rFonts w:ascii="Arial" w:hAnsi="Arial" w:cs="Arial"/>
          <w:sz w:val="21"/>
          <w:szCs w:val="21"/>
        </w:rPr>
        <w:t>he one that is further west</w:t>
      </w:r>
      <w:r w:rsidR="009F254C">
        <w:rPr>
          <w:rFonts w:ascii="Arial" w:hAnsi="Arial" w:cs="Arial"/>
          <w:sz w:val="21"/>
          <w:szCs w:val="21"/>
        </w:rPr>
        <w:t>,</w:t>
      </w:r>
      <w:r w:rsidR="00AA2B59">
        <w:rPr>
          <w:rFonts w:ascii="Arial" w:hAnsi="Arial" w:cs="Arial"/>
          <w:sz w:val="21"/>
          <w:szCs w:val="21"/>
        </w:rPr>
        <w:t xml:space="preserve"> and even it being further west</w:t>
      </w:r>
      <w:r w:rsidR="00C30335">
        <w:rPr>
          <w:rFonts w:ascii="Arial" w:hAnsi="Arial" w:cs="Arial"/>
          <w:sz w:val="21"/>
          <w:szCs w:val="21"/>
        </w:rPr>
        <w:t>,</w:t>
      </w:r>
      <w:r w:rsidR="00AA2B59">
        <w:rPr>
          <w:rFonts w:ascii="Arial" w:hAnsi="Arial" w:cs="Arial"/>
          <w:sz w:val="21"/>
          <w:szCs w:val="21"/>
        </w:rPr>
        <w:t xml:space="preserve"> we can essentially see through that new parking lot.  Our back yard is flooded with noise from Route 82 and…I left it at my seat, but looking at the current zoning map, that whole southwest part of the city that’s all general industrial is really a nice convenient walk.  There’s no reason to specifically maintain that tiny little carve out </w:t>
      </w:r>
      <w:r w:rsidR="00415EF3">
        <w:rPr>
          <w:rFonts w:ascii="Arial" w:hAnsi="Arial" w:cs="Arial"/>
          <w:sz w:val="21"/>
          <w:szCs w:val="21"/>
        </w:rPr>
        <w:t>between what’s otherwise residential and Vitalia</w:t>
      </w:r>
      <w:r w:rsidR="00AE5066">
        <w:rPr>
          <w:rFonts w:ascii="Arial" w:hAnsi="Arial" w:cs="Arial"/>
          <w:sz w:val="21"/>
          <w:szCs w:val="21"/>
        </w:rPr>
        <w:t xml:space="preserve"> </w:t>
      </w:r>
      <w:r w:rsidR="00415EF3">
        <w:rPr>
          <w:rFonts w:ascii="Arial" w:hAnsi="Arial" w:cs="Arial"/>
          <w:sz w:val="21"/>
          <w:szCs w:val="21"/>
        </w:rPr>
        <w:t>which is also residential at the moment.  I oppose rezoning this to…or oppose holding it as general industrial if the property changes hands.  That whole reason that we and everyone else bought land in that neighborhood was for the dense trees and the sound proof</w:t>
      </w:r>
      <w:r w:rsidR="00AE5066">
        <w:rPr>
          <w:rFonts w:ascii="Arial" w:hAnsi="Arial" w:cs="Arial"/>
          <w:sz w:val="21"/>
          <w:szCs w:val="21"/>
        </w:rPr>
        <w:t>,</w:t>
      </w:r>
      <w:r w:rsidR="00415EF3">
        <w:rPr>
          <w:rFonts w:ascii="Arial" w:hAnsi="Arial" w:cs="Arial"/>
          <w:sz w:val="21"/>
          <w:szCs w:val="21"/>
        </w:rPr>
        <w:t xml:space="preserve"> the beauty</w:t>
      </w:r>
      <w:r w:rsidR="00AE5066">
        <w:rPr>
          <w:rFonts w:ascii="Arial" w:hAnsi="Arial" w:cs="Arial"/>
          <w:sz w:val="21"/>
          <w:szCs w:val="21"/>
        </w:rPr>
        <w:t>,</w:t>
      </w:r>
      <w:r w:rsidR="00415EF3">
        <w:rPr>
          <w:rFonts w:ascii="Arial" w:hAnsi="Arial" w:cs="Arial"/>
          <w:sz w:val="21"/>
          <w:szCs w:val="21"/>
        </w:rPr>
        <w:t xml:space="preserve"> and a great place to raise our kids.  Seeing Route 82 and hearing Route 82 in our backyard is rather unpleasant</w:t>
      </w:r>
      <w:r w:rsidR="00AE5066">
        <w:rPr>
          <w:rFonts w:ascii="Arial" w:hAnsi="Arial" w:cs="Arial"/>
          <w:sz w:val="21"/>
          <w:szCs w:val="21"/>
        </w:rPr>
        <w:t>,</w:t>
      </w:r>
      <w:r w:rsidR="00415EF3">
        <w:rPr>
          <w:rFonts w:ascii="Arial" w:hAnsi="Arial" w:cs="Arial"/>
          <w:sz w:val="21"/>
          <w:szCs w:val="21"/>
        </w:rPr>
        <w:t xml:space="preserve"> and further expanding this to more general industrial will virtually wipe out all those trees and bring us right up against Route 82.  There are houses on Route 82, but those houses </w:t>
      </w:r>
      <w:r w:rsidR="00D64A0A">
        <w:rPr>
          <w:rFonts w:ascii="Arial" w:hAnsi="Arial" w:cs="Arial"/>
          <w:sz w:val="21"/>
          <w:szCs w:val="21"/>
        </w:rPr>
        <w:t>k</w:t>
      </w:r>
      <w:r w:rsidR="00415EF3">
        <w:rPr>
          <w:rFonts w:ascii="Arial" w:hAnsi="Arial" w:cs="Arial"/>
          <w:sz w:val="21"/>
          <w:szCs w:val="21"/>
        </w:rPr>
        <w:t>new what they were getting the moment that they bought that property</w:t>
      </w:r>
      <w:r w:rsidR="00F13D00">
        <w:rPr>
          <w:rFonts w:ascii="Arial" w:hAnsi="Arial" w:cs="Arial"/>
          <w:sz w:val="21"/>
          <w:szCs w:val="21"/>
        </w:rPr>
        <w:t xml:space="preserve">.  </w:t>
      </w:r>
      <w:r w:rsidR="00AE5066">
        <w:rPr>
          <w:rFonts w:ascii="Arial" w:hAnsi="Arial" w:cs="Arial"/>
          <w:sz w:val="21"/>
          <w:szCs w:val="21"/>
        </w:rPr>
        <w:t>T</w:t>
      </w:r>
      <w:r w:rsidR="00415EF3">
        <w:rPr>
          <w:rFonts w:ascii="Arial" w:hAnsi="Arial" w:cs="Arial"/>
          <w:sz w:val="21"/>
          <w:szCs w:val="21"/>
        </w:rPr>
        <w:t>hat was a consideration that they didn’t have, but for us who are not part…didn’t buy a property on Route 82, the closer we get to more industrial, the less valuable our property becomes when it’s that much closer to engine brake noise and drag racing all hours of the day</w:t>
      </w:r>
      <w:r w:rsidR="00C555F7">
        <w:rPr>
          <w:rFonts w:ascii="Arial" w:hAnsi="Arial" w:cs="Arial"/>
          <w:sz w:val="21"/>
          <w:szCs w:val="21"/>
        </w:rPr>
        <w:t>,</w:t>
      </w:r>
      <w:r w:rsidR="006D40EA">
        <w:rPr>
          <w:rFonts w:ascii="Arial" w:hAnsi="Arial" w:cs="Arial"/>
          <w:sz w:val="21"/>
          <w:szCs w:val="21"/>
        </w:rPr>
        <w:t xml:space="preserve"> so thank you.</w:t>
      </w:r>
      <w:r w:rsidR="00415EF3">
        <w:rPr>
          <w:rFonts w:ascii="Arial" w:hAnsi="Arial" w:cs="Arial"/>
          <w:sz w:val="21"/>
          <w:szCs w:val="21"/>
        </w:rPr>
        <w:t xml:space="preserve"> </w:t>
      </w:r>
    </w:p>
    <w:p w:rsidR="00AE5066" w:rsidRDefault="00AE5066" w:rsidP="007824ED">
      <w:pPr>
        <w:rPr>
          <w:rFonts w:ascii="Arial" w:hAnsi="Arial" w:cs="Arial"/>
          <w:sz w:val="21"/>
          <w:szCs w:val="21"/>
        </w:rPr>
      </w:pPr>
    </w:p>
    <w:p w:rsidR="00AE5066" w:rsidRDefault="00AE5066" w:rsidP="007824ED">
      <w:pPr>
        <w:rPr>
          <w:rFonts w:ascii="Arial" w:hAnsi="Arial" w:cs="Arial"/>
          <w:sz w:val="21"/>
          <w:szCs w:val="21"/>
        </w:rPr>
      </w:pPr>
      <w:r>
        <w:rPr>
          <w:rFonts w:ascii="Arial" w:hAnsi="Arial" w:cs="Arial"/>
          <w:sz w:val="21"/>
          <w:szCs w:val="21"/>
        </w:rPr>
        <w:t xml:space="preserve">Mr. Jamison – If I could point out ma’am </w:t>
      </w:r>
      <w:r w:rsidR="005465D7">
        <w:rPr>
          <w:rFonts w:ascii="Arial" w:hAnsi="Arial" w:cs="Arial"/>
          <w:sz w:val="21"/>
          <w:szCs w:val="21"/>
        </w:rPr>
        <w:t xml:space="preserve">just </w:t>
      </w:r>
      <w:r>
        <w:rPr>
          <w:rFonts w:ascii="Arial" w:hAnsi="Arial" w:cs="Arial"/>
          <w:sz w:val="21"/>
          <w:szCs w:val="21"/>
        </w:rPr>
        <w:t>because…it’s industrial now</w:t>
      </w:r>
      <w:r w:rsidR="00FF7772">
        <w:rPr>
          <w:rFonts w:ascii="Arial" w:hAnsi="Arial" w:cs="Arial"/>
          <w:sz w:val="21"/>
          <w:szCs w:val="21"/>
        </w:rPr>
        <w:t>,</w:t>
      </w:r>
      <w:r>
        <w:rPr>
          <w:rFonts w:ascii="Arial" w:hAnsi="Arial" w:cs="Arial"/>
          <w:sz w:val="21"/>
          <w:szCs w:val="21"/>
        </w:rPr>
        <w:t xml:space="preserve"> and it’s proposing to change </w:t>
      </w:r>
      <w:r w:rsidR="00CF644C">
        <w:rPr>
          <w:rFonts w:ascii="Arial" w:hAnsi="Arial" w:cs="Arial"/>
          <w:sz w:val="21"/>
          <w:szCs w:val="21"/>
        </w:rPr>
        <w:t xml:space="preserve">it </w:t>
      </w:r>
      <w:r>
        <w:rPr>
          <w:rFonts w:ascii="Arial" w:hAnsi="Arial" w:cs="Arial"/>
          <w:sz w:val="21"/>
          <w:szCs w:val="21"/>
        </w:rPr>
        <w:t>to residential, so you have it backwards</w:t>
      </w:r>
      <w:r w:rsidR="00557600">
        <w:rPr>
          <w:rFonts w:ascii="Arial" w:hAnsi="Arial" w:cs="Arial"/>
          <w:sz w:val="21"/>
          <w:szCs w:val="21"/>
        </w:rPr>
        <w:t>…s</w:t>
      </w:r>
      <w:r w:rsidR="009900BB">
        <w:rPr>
          <w:rFonts w:ascii="Arial" w:hAnsi="Arial" w:cs="Arial"/>
          <w:sz w:val="21"/>
          <w:szCs w:val="21"/>
        </w:rPr>
        <w:t>o it’s industrial now…</w:t>
      </w:r>
    </w:p>
    <w:p w:rsidR="00AE5066" w:rsidRDefault="00AE5066" w:rsidP="007824ED">
      <w:pPr>
        <w:rPr>
          <w:rFonts w:ascii="Arial" w:hAnsi="Arial" w:cs="Arial"/>
          <w:sz w:val="21"/>
          <w:szCs w:val="21"/>
        </w:rPr>
      </w:pPr>
    </w:p>
    <w:p w:rsidR="009900BB" w:rsidRDefault="009900BB" w:rsidP="009900BB">
      <w:pPr>
        <w:rPr>
          <w:rFonts w:ascii="Arial" w:hAnsi="Arial" w:cs="Arial"/>
          <w:b/>
          <w:sz w:val="21"/>
          <w:szCs w:val="21"/>
          <w:u w:val="single"/>
        </w:rPr>
      </w:pPr>
      <w:r w:rsidRPr="00F31493">
        <w:rPr>
          <w:rFonts w:ascii="Arial" w:hAnsi="Arial" w:cs="Arial"/>
          <w:b/>
          <w:sz w:val="21"/>
          <w:szCs w:val="21"/>
          <w:u w:val="single"/>
        </w:rPr>
        <w:lastRenderedPageBreak/>
        <w:t>PUBLIC HEARING</w:t>
      </w:r>
      <w:r>
        <w:rPr>
          <w:rFonts w:ascii="Arial" w:hAnsi="Arial" w:cs="Arial"/>
          <w:b/>
          <w:sz w:val="21"/>
          <w:szCs w:val="21"/>
          <w:u w:val="single"/>
        </w:rPr>
        <w:t xml:space="preserve"> (cont’d)</w:t>
      </w:r>
      <w:r w:rsidRPr="00F31493">
        <w:rPr>
          <w:rFonts w:ascii="Arial" w:hAnsi="Arial" w:cs="Arial"/>
          <w:b/>
          <w:sz w:val="21"/>
          <w:szCs w:val="21"/>
          <w:u w:val="single"/>
        </w:rPr>
        <w:t>:</w:t>
      </w:r>
      <w:r>
        <w:rPr>
          <w:rFonts w:ascii="Arial" w:hAnsi="Arial" w:cs="Arial"/>
          <w:b/>
          <w:sz w:val="21"/>
          <w:szCs w:val="21"/>
          <w:u w:val="single"/>
        </w:rPr>
        <w:t xml:space="preserve">  </w:t>
      </w:r>
    </w:p>
    <w:p w:rsidR="009900BB" w:rsidRDefault="009900BB" w:rsidP="007824ED">
      <w:pPr>
        <w:rPr>
          <w:rFonts w:ascii="Arial" w:hAnsi="Arial" w:cs="Arial"/>
          <w:sz w:val="21"/>
          <w:szCs w:val="21"/>
        </w:rPr>
      </w:pPr>
    </w:p>
    <w:p w:rsidR="00AE5066" w:rsidRDefault="00AE5066" w:rsidP="007824ED">
      <w:pPr>
        <w:rPr>
          <w:rFonts w:ascii="Arial" w:hAnsi="Arial" w:cs="Arial"/>
          <w:sz w:val="21"/>
          <w:szCs w:val="21"/>
        </w:rPr>
      </w:pPr>
      <w:r>
        <w:rPr>
          <w:rFonts w:ascii="Arial" w:hAnsi="Arial" w:cs="Arial"/>
          <w:sz w:val="21"/>
          <w:szCs w:val="21"/>
        </w:rPr>
        <w:t>Ms. Kosek – She said it right…she opposes it changing to general industrial.  She supports it going to residential.</w:t>
      </w:r>
    </w:p>
    <w:p w:rsidR="00AE5066" w:rsidRDefault="00AE5066" w:rsidP="007824ED">
      <w:pPr>
        <w:rPr>
          <w:rFonts w:ascii="Arial" w:hAnsi="Arial" w:cs="Arial"/>
          <w:sz w:val="21"/>
          <w:szCs w:val="21"/>
        </w:rPr>
      </w:pPr>
    </w:p>
    <w:p w:rsidR="00AE5066" w:rsidRDefault="00AE5066" w:rsidP="007824ED">
      <w:pPr>
        <w:rPr>
          <w:rFonts w:ascii="Arial" w:hAnsi="Arial" w:cs="Arial"/>
          <w:sz w:val="21"/>
          <w:szCs w:val="21"/>
        </w:rPr>
      </w:pPr>
      <w:r>
        <w:rPr>
          <w:rFonts w:ascii="Arial" w:hAnsi="Arial" w:cs="Arial"/>
          <w:sz w:val="21"/>
          <w:szCs w:val="21"/>
        </w:rPr>
        <w:t>Mr. Jamison – Oh, I get you…okay, I misunderstood.</w:t>
      </w:r>
    </w:p>
    <w:p w:rsidR="0092309F" w:rsidRDefault="0092309F" w:rsidP="007824ED">
      <w:pPr>
        <w:rPr>
          <w:rFonts w:ascii="Arial" w:hAnsi="Arial" w:cs="Arial"/>
          <w:sz w:val="21"/>
          <w:szCs w:val="21"/>
        </w:rPr>
      </w:pPr>
    </w:p>
    <w:p w:rsidR="00AE5066" w:rsidRDefault="00AE5066" w:rsidP="007824ED">
      <w:pPr>
        <w:rPr>
          <w:rFonts w:ascii="Arial" w:hAnsi="Arial" w:cs="Arial"/>
          <w:sz w:val="21"/>
          <w:szCs w:val="21"/>
        </w:rPr>
      </w:pPr>
      <w:r>
        <w:rPr>
          <w:rFonts w:ascii="Arial" w:hAnsi="Arial" w:cs="Arial"/>
          <w:sz w:val="21"/>
          <w:szCs w:val="21"/>
        </w:rPr>
        <w:t xml:space="preserve">Ms. Vidmar </w:t>
      </w:r>
      <w:r w:rsidR="00CD2606">
        <w:rPr>
          <w:rFonts w:ascii="Arial" w:hAnsi="Arial" w:cs="Arial"/>
          <w:sz w:val="21"/>
          <w:szCs w:val="21"/>
        </w:rPr>
        <w:t>–</w:t>
      </w:r>
      <w:r>
        <w:rPr>
          <w:rFonts w:ascii="Arial" w:hAnsi="Arial" w:cs="Arial"/>
          <w:sz w:val="21"/>
          <w:szCs w:val="21"/>
        </w:rPr>
        <w:t xml:space="preserve"> </w:t>
      </w:r>
      <w:r w:rsidR="00CD2606">
        <w:rPr>
          <w:rFonts w:ascii="Arial" w:hAnsi="Arial" w:cs="Arial"/>
          <w:sz w:val="21"/>
          <w:szCs w:val="21"/>
        </w:rPr>
        <w:t>I probably…reading this…all the negatives, I didn’t want to…I would not like a factory there that’s going to cut down all the trees and bring us right up to Route 82.</w:t>
      </w:r>
    </w:p>
    <w:p w:rsidR="00CD2606" w:rsidRDefault="00CD2606" w:rsidP="007824ED">
      <w:pPr>
        <w:rPr>
          <w:rFonts w:ascii="Arial" w:hAnsi="Arial" w:cs="Arial"/>
          <w:sz w:val="21"/>
          <w:szCs w:val="21"/>
        </w:rPr>
      </w:pPr>
    </w:p>
    <w:p w:rsidR="00CD2606" w:rsidRDefault="00CD2606" w:rsidP="007824ED">
      <w:pPr>
        <w:rPr>
          <w:rFonts w:ascii="Arial" w:hAnsi="Arial" w:cs="Arial"/>
          <w:sz w:val="21"/>
          <w:szCs w:val="21"/>
        </w:rPr>
      </w:pPr>
      <w:r>
        <w:rPr>
          <w:rFonts w:ascii="Arial" w:hAnsi="Arial" w:cs="Arial"/>
          <w:sz w:val="21"/>
          <w:szCs w:val="21"/>
        </w:rPr>
        <w:t xml:space="preserve">Mr. Jamison – </w:t>
      </w:r>
      <w:r w:rsidR="005F01C2">
        <w:rPr>
          <w:rFonts w:ascii="Arial" w:hAnsi="Arial" w:cs="Arial"/>
          <w:sz w:val="21"/>
          <w:szCs w:val="21"/>
        </w:rPr>
        <w:t xml:space="preserve">Okay, </w:t>
      </w:r>
      <w:r>
        <w:rPr>
          <w:rFonts w:ascii="Arial" w:hAnsi="Arial" w:cs="Arial"/>
          <w:sz w:val="21"/>
          <w:szCs w:val="21"/>
        </w:rPr>
        <w:t>I misunderstood…I apologize</w:t>
      </w:r>
      <w:r w:rsidR="005F01C2">
        <w:rPr>
          <w:rFonts w:ascii="Arial" w:hAnsi="Arial" w:cs="Arial"/>
          <w:sz w:val="21"/>
          <w:szCs w:val="21"/>
        </w:rPr>
        <w:t>.  Thank you.</w:t>
      </w:r>
    </w:p>
    <w:p w:rsidR="005F01C2" w:rsidRDefault="005F01C2" w:rsidP="007824ED">
      <w:pPr>
        <w:rPr>
          <w:rFonts w:ascii="Arial" w:hAnsi="Arial" w:cs="Arial"/>
          <w:sz w:val="21"/>
          <w:szCs w:val="21"/>
        </w:rPr>
      </w:pPr>
    </w:p>
    <w:p w:rsidR="005F01C2" w:rsidRDefault="005F01C2" w:rsidP="007824ED">
      <w:pPr>
        <w:rPr>
          <w:rFonts w:ascii="Arial" w:hAnsi="Arial" w:cs="Arial"/>
          <w:sz w:val="21"/>
          <w:szCs w:val="21"/>
        </w:rPr>
      </w:pPr>
      <w:r>
        <w:rPr>
          <w:rFonts w:ascii="Arial" w:hAnsi="Arial" w:cs="Arial"/>
          <w:sz w:val="21"/>
          <w:szCs w:val="21"/>
        </w:rPr>
        <w:t>Ms. Vidmar – That’s it…any questions?</w:t>
      </w:r>
    </w:p>
    <w:p w:rsidR="005F01C2" w:rsidRDefault="005F01C2" w:rsidP="007824ED">
      <w:pPr>
        <w:rPr>
          <w:rFonts w:ascii="Arial" w:hAnsi="Arial" w:cs="Arial"/>
          <w:sz w:val="21"/>
          <w:szCs w:val="21"/>
        </w:rPr>
      </w:pPr>
    </w:p>
    <w:p w:rsidR="005F01C2" w:rsidRDefault="005F01C2" w:rsidP="007824ED">
      <w:pPr>
        <w:rPr>
          <w:rFonts w:ascii="Arial" w:hAnsi="Arial" w:cs="Arial"/>
          <w:sz w:val="21"/>
          <w:szCs w:val="21"/>
        </w:rPr>
      </w:pPr>
      <w:r>
        <w:rPr>
          <w:rFonts w:ascii="Arial" w:hAnsi="Arial" w:cs="Arial"/>
          <w:sz w:val="21"/>
          <w:szCs w:val="21"/>
        </w:rPr>
        <w:t>Mr. Carbone – Thank you very much for coming out this evening.</w:t>
      </w:r>
    </w:p>
    <w:p w:rsidR="005F01C2" w:rsidRDefault="005F01C2" w:rsidP="007824ED">
      <w:pPr>
        <w:rPr>
          <w:rFonts w:ascii="Arial" w:hAnsi="Arial" w:cs="Arial"/>
          <w:sz w:val="21"/>
          <w:szCs w:val="21"/>
        </w:rPr>
      </w:pPr>
    </w:p>
    <w:p w:rsidR="005F01C2" w:rsidRDefault="005F01C2" w:rsidP="007824ED">
      <w:pPr>
        <w:rPr>
          <w:rFonts w:ascii="Arial" w:hAnsi="Arial" w:cs="Arial"/>
          <w:sz w:val="21"/>
          <w:szCs w:val="21"/>
        </w:rPr>
      </w:pPr>
      <w:r>
        <w:rPr>
          <w:rFonts w:ascii="Arial" w:hAnsi="Arial" w:cs="Arial"/>
          <w:sz w:val="21"/>
          <w:szCs w:val="21"/>
        </w:rPr>
        <w:t>Ms. Vidmar – Thank you.</w:t>
      </w:r>
    </w:p>
    <w:p w:rsidR="00F93AF6" w:rsidRDefault="00F93AF6" w:rsidP="007824ED">
      <w:pPr>
        <w:rPr>
          <w:rFonts w:ascii="Arial" w:hAnsi="Arial" w:cs="Arial"/>
          <w:sz w:val="21"/>
          <w:szCs w:val="21"/>
        </w:rPr>
      </w:pPr>
    </w:p>
    <w:p w:rsidR="000870A4" w:rsidRDefault="00F93AF6" w:rsidP="007824ED">
      <w:pPr>
        <w:rPr>
          <w:rFonts w:ascii="Arial" w:hAnsi="Arial" w:cs="Arial"/>
          <w:sz w:val="21"/>
          <w:szCs w:val="21"/>
        </w:rPr>
      </w:pPr>
      <w:r>
        <w:rPr>
          <w:rFonts w:ascii="Arial" w:hAnsi="Arial" w:cs="Arial"/>
          <w:sz w:val="21"/>
          <w:szCs w:val="21"/>
        </w:rPr>
        <w:t xml:space="preserve">Mr. Carbone – Anybody else in favor?  </w:t>
      </w:r>
    </w:p>
    <w:p w:rsidR="004922FE" w:rsidRDefault="004922FE" w:rsidP="007824ED">
      <w:pPr>
        <w:rPr>
          <w:rFonts w:ascii="Arial" w:hAnsi="Arial" w:cs="Arial"/>
          <w:sz w:val="21"/>
          <w:szCs w:val="21"/>
        </w:rPr>
      </w:pPr>
    </w:p>
    <w:p w:rsidR="004922FE" w:rsidRDefault="004922FE" w:rsidP="007824ED">
      <w:pPr>
        <w:rPr>
          <w:rFonts w:ascii="Arial" w:hAnsi="Arial" w:cs="Arial"/>
          <w:sz w:val="21"/>
          <w:szCs w:val="21"/>
        </w:rPr>
      </w:pPr>
      <w:r>
        <w:rPr>
          <w:rFonts w:ascii="Arial" w:hAnsi="Arial" w:cs="Arial"/>
          <w:sz w:val="21"/>
          <w:szCs w:val="21"/>
        </w:rPr>
        <w:t>(No comments)</w:t>
      </w:r>
    </w:p>
    <w:p w:rsidR="00F93AF6" w:rsidRDefault="00F93AF6" w:rsidP="007824ED">
      <w:pPr>
        <w:rPr>
          <w:rFonts w:ascii="Arial" w:hAnsi="Arial" w:cs="Arial"/>
          <w:sz w:val="21"/>
          <w:szCs w:val="21"/>
        </w:rPr>
      </w:pPr>
    </w:p>
    <w:p w:rsidR="000870A4" w:rsidRDefault="000870A4" w:rsidP="000870A4">
      <w:pPr>
        <w:jc w:val="both"/>
        <w:rPr>
          <w:rFonts w:ascii="Arial" w:hAnsi="Arial" w:cs="Arial"/>
          <w:i/>
          <w:sz w:val="21"/>
          <w:szCs w:val="21"/>
        </w:rPr>
      </w:pPr>
      <w:r>
        <w:rPr>
          <w:rFonts w:ascii="Arial" w:hAnsi="Arial" w:cs="Arial"/>
          <w:i/>
          <w:sz w:val="21"/>
          <w:szCs w:val="21"/>
        </w:rPr>
        <w:t xml:space="preserve">Mr. Carbone then invited anyone wishing to speak </w:t>
      </w:r>
      <w:r>
        <w:rPr>
          <w:rFonts w:ascii="Arial" w:hAnsi="Arial" w:cs="Arial"/>
          <w:b/>
          <w:i/>
          <w:sz w:val="21"/>
          <w:szCs w:val="21"/>
        </w:rPr>
        <w:t>IN OPPOSITION</w:t>
      </w:r>
      <w:r>
        <w:rPr>
          <w:rFonts w:ascii="Arial" w:hAnsi="Arial" w:cs="Arial"/>
          <w:i/>
          <w:sz w:val="21"/>
          <w:szCs w:val="21"/>
        </w:rPr>
        <w:t xml:space="preserve"> of the Ordinance to approach the podium and address Council.</w:t>
      </w:r>
    </w:p>
    <w:p w:rsidR="004963D4" w:rsidRDefault="004963D4" w:rsidP="000870A4">
      <w:pPr>
        <w:jc w:val="both"/>
        <w:rPr>
          <w:rFonts w:ascii="Arial" w:hAnsi="Arial" w:cs="Arial"/>
          <w:i/>
          <w:sz w:val="21"/>
          <w:szCs w:val="21"/>
        </w:rPr>
      </w:pPr>
    </w:p>
    <w:p w:rsidR="00F93AF6" w:rsidRDefault="00F93AF6" w:rsidP="000870A4">
      <w:pPr>
        <w:jc w:val="both"/>
        <w:rPr>
          <w:rFonts w:ascii="Arial" w:hAnsi="Arial" w:cs="Arial"/>
          <w:i/>
          <w:sz w:val="21"/>
          <w:szCs w:val="21"/>
        </w:rPr>
      </w:pPr>
      <w:r>
        <w:rPr>
          <w:rFonts w:ascii="Arial" w:hAnsi="Arial" w:cs="Arial"/>
          <w:i/>
          <w:sz w:val="21"/>
          <w:szCs w:val="21"/>
        </w:rPr>
        <w:t>(No comments)</w:t>
      </w:r>
    </w:p>
    <w:p w:rsidR="00F93AF6" w:rsidRDefault="00F93AF6" w:rsidP="000870A4">
      <w:pPr>
        <w:jc w:val="both"/>
        <w:rPr>
          <w:rFonts w:ascii="Arial" w:hAnsi="Arial" w:cs="Arial"/>
          <w:i/>
          <w:sz w:val="21"/>
          <w:szCs w:val="21"/>
        </w:rPr>
      </w:pPr>
    </w:p>
    <w:p w:rsidR="004963D4" w:rsidRDefault="004963D4" w:rsidP="004963D4">
      <w:pPr>
        <w:jc w:val="both"/>
        <w:rPr>
          <w:rFonts w:ascii="Arial" w:hAnsi="Arial" w:cs="Arial"/>
          <w:i/>
          <w:sz w:val="21"/>
          <w:szCs w:val="21"/>
        </w:rPr>
      </w:pPr>
      <w:r w:rsidRPr="008F3D8E">
        <w:rPr>
          <w:rFonts w:ascii="Arial" w:hAnsi="Arial" w:cs="Arial"/>
          <w:i/>
          <w:sz w:val="21"/>
          <w:szCs w:val="21"/>
        </w:rPr>
        <w:t>Hearing no further comments in regard to this matter, Council President Carbone closed the Public Hearing on said Ordinance.</w:t>
      </w:r>
    </w:p>
    <w:p w:rsidR="0092309F" w:rsidRDefault="0092309F" w:rsidP="000B68AE">
      <w:pPr>
        <w:jc w:val="both"/>
        <w:rPr>
          <w:rFonts w:ascii="Arial" w:hAnsi="Arial" w:cs="Arial"/>
          <w:b/>
          <w:sz w:val="21"/>
          <w:szCs w:val="21"/>
          <w:u w:val="single"/>
        </w:rPr>
      </w:pPr>
    </w:p>
    <w:p w:rsidR="000B68AE" w:rsidRDefault="000B68AE" w:rsidP="000B68AE">
      <w:pPr>
        <w:jc w:val="both"/>
        <w:rPr>
          <w:rFonts w:ascii="Arial" w:hAnsi="Arial" w:cs="Arial"/>
          <w:sz w:val="21"/>
          <w:szCs w:val="21"/>
        </w:rPr>
      </w:pPr>
      <w:r w:rsidRPr="009677E7">
        <w:rPr>
          <w:rFonts w:ascii="Arial" w:hAnsi="Arial" w:cs="Arial"/>
          <w:b/>
          <w:sz w:val="21"/>
          <w:szCs w:val="21"/>
          <w:u w:val="single"/>
        </w:rPr>
        <w:t>REPORTS OF COUNCIL COMMITTEES:</w:t>
      </w:r>
      <w:r w:rsidRPr="009677E7">
        <w:rPr>
          <w:rFonts w:ascii="Arial" w:hAnsi="Arial" w:cs="Arial"/>
          <w:sz w:val="21"/>
          <w:szCs w:val="21"/>
        </w:rPr>
        <w:t xml:space="preserve"> </w:t>
      </w:r>
    </w:p>
    <w:p w:rsidR="000B68AE" w:rsidRPr="004F553F" w:rsidRDefault="000B68AE" w:rsidP="000B68AE">
      <w:pPr>
        <w:rPr>
          <w:rFonts w:ascii="Arial" w:hAnsi="Arial" w:cs="Arial"/>
          <w:sz w:val="21"/>
          <w:szCs w:val="21"/>
        </w:rPr>
      </w:pPr>
    </w:p>
    <w:p w:rsidR="000D5430" w:rsidRDefault="000B68AE"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sidR="00CA51DE">
        <w:rPr>
          <w:rFonts w:ascii="Arial" w:hAnsi="Arial" w:cs="Arial"/>
          <w:b/>
          <w:sz w:val="21"/>
          <w:szCs w:val="21"/>
        </w:rPr>
        <w:t xml:space="preserve"> M</w:t>
      </w:r>
      <w:r w:rsidR="0005346F">
        <w:rPr>
          <w:rFonts w:ascii="Arial" w:hAnsi="Arial" w:cs="Arial"/>
          <w:b/>
          <w:sz w:val="21"/>
          <w:szCs w:val="21"/>
        </w:rPr>
        <w:t>r. Clark</w:t>
      </w:r>
      <w:r w:rsidRPr="00BA7D00">
        <w:rPr>
          <w:rFonts w:ascii="Arial" w:hAnsi="Arial" w:cs="Arial"/>
          <w:b/>
          <w:sz w:val="21"/>
          <w:szCs w:val="21"/>
        </w:rPr>
        <w:t>:</w:t>
      </w:r>
      <w:r w:rsidR="000D5430">
        <w:rPr>
          <w:rFonts w:ascii="Arial" w:hAnsi="Arial" w:cs="Arial"/>
          <w:b/>
          <w:sz w:val="21"/>
          <w:szCs w:val="21"/>
        </w:rPr>
        <w:t xml:space="preserve">  </w:t>
      </w:r>
      <w:r w:rsidR="0005346F" w:rsidRPr="0005346F">
        <w:rPr>
          <w:rFonts w:ascii="Arial" w:hAnsi="Arial" w:cs="Arial"/>
          <w:sz w:val="21"/>
          <w:szCs w:val="21"/>
        </w:rPr>
        <w:t>Thank you Mr. President,</w:t>
      </w:r>
      <w:r w:rsidR="0005346F">
        <w:rPr>
          <w:rFonts w:ascii="Arial" w:hAnsi="Arial" w:cs="Arial"/>
          <w:b/>
          <w:sz w:val="21"/>
          <w:szCs w:val="21"/>
        </w:rPr>
        <w:t xml:space="preserve"> </w:t>
      </w:r>
      <w:r w:rsidR="0005346F">
        <w:rPr>
          <w:rFonts w:ascii="Arial" w:hAnsi="Arial" w:cs="Arial"/>
          <w:sz w:val="21"/>
          <w:szCs w:val="21"/>
        </w:rPr>
        <w:t xml:space="preserve">there has not been a school board meeting since our last </w:t>
      </w:r>
      <w:r w:rsidR="00741BC1">
        <w:rPr>
          <w:rFonts w:ascii="Arial" w:hAnsi="Arial" w:cs="Arial"/>
          <w:sz w:val="21"/>
          <w:szCs w:val="21"/>
        </w:rPr>
        <w:t>C</w:t>
      </w:r>
      <w:r w:rsidR="0005346F">
        <w:rPr>
          <w:rFonts w:ascii="Arial" w:hAnsi="Arial" w:cs="Arial"/>
          <w:sz w:val="21"/>
          <w:szCs w:val="21"/>
        </w:rPr>
        <w:t>ity Council meeting.  Thank you, President Carbone, for reading my report at the last meeting.  The next school board meeting is this Thursday, January 5, 2023 at 7:00 p.m. at the school administration building. Pending any questions, I will move onto Building and Utilities.</w:t>
      </w:r>
      <w:r w:rsidR="00392316">
        <w:rPr>
          <w:rFonts w:ascii="Arial" w:hAnsi="Arial" w:cs="Arial"/>
          <w:sz w:val="21"/>
          <w:szCs w:val="21"/>
        </w:rPr>
        <w:t xml:space="preserve">   </w:t>
      </w:r>
    </w:p>
    <w:p w:rsidR="00392316" w:rsidRPr="00392316" w:rsidRDefault="00392316" w:rsidP="00583307">
      <w:pPr>
        <w:jc w:val="both"/>
        <w:rPr>
          <w:rFonts w:ascii="Arial" w:hAnsi="Arial" w:cs="Arial"/>
          <w:sz w:val="21"/>
          <w:szCs w:val="21"/>
        </w:rPr>
      </w:pPr>
    </w:p>
    <w:p w:rsidR="00650864" w:rsidRDefault="00650864" w:rsidP="0005346F">
      <w:pPr>
        <w:jc w:val="both"/>
        <w:rPr>
          <w:rFonts w:ascii="Arial" w:hAnsi="Arial" w:cs="Arial"/>
          <w:sz w:val="21"/>
          <w:szCs w:val="21"/>
        </w:rPr>
      </w:pPr>
      <w:r>
        <w:rPr>
          <w:rFonts w:ascii="Arial" w:hAnsi="Arial" w:cs="Arial"/>
          <w:sz w:val="21"/>
          <w:szCs w:val="21"/>
        </w:rPr>
        <w:t>Ms. Roff – Did you want to go over anything Jim went over at the last meeting?</w:t>
      </w:r>
    </w:p>
    <w:p w:rsidR="00650864" w:rsidRDefault="00650864" w:rsidP="0005346F">
      <w:pPr>
        <w:jc w:val="both"/>
        <w:rPr>
          <w:rFonts w:ascii="Arial" w:hAnsi="Arial" w:cs="Arial"/>
          <w:sz w:val="21"/>
          <w:szCs w:val="21"/>
        </w:rPr>
      </w:pPr>
    </w:p>
    <w:p w:rsidR="00650864" w:rsidRDefault="00650864" w:rsidP="0005346F">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Yes, because it was really brief and it took us by surprise.</w:t>
      </w:r>
    </w:p>
    <w:p w:rsidR="00DA20F1" w:rsidRDefault="00DA20F1" w:rsidP="0005346F">
      <w:pPr>
        <w:jc w:val="both"/>
        <w:rPr>
          <w:rFonts w:ascii="Arial" w:hAnsi="Arial" w:cs="Arial"/>
          <w:sz w:val="21"/>
          <w:szCs w:val="21"/>
        </w:rPr>
      </w:pPr>
    </w:p>
    <w:p w:rsidR="00650864" w:rsidRDefault="00DA20F1" w:rsidP="0005346F">
      <w:pPr>
        <w:jc w:val="both"/>
        <w:rPr>
          <w:rFonts w:ascii="Arial" w:hAnsi="Arial" w:cs="Arial"/>
          <w:sz w:val="21"/>
          <w:szCs w:val="21"/>
        </w:rPr>
      </w:pPr>
      <w:r>
        <w:rPr>
          <w:rFonts w:ascii="Arial" w:hAnsi="Arial" w:cs="Arial"/>
          <w:sz w:val="21"/>
          <w:szCs w:val="21"/>
        </w:rPr>
        <w:t>(Laughter)</w:t>
      </w:r>
    </w:p>
    <w:p w:rsidR="00DA20F1" w:rsidRDefault="00DA20F1" w:rsidP="0005346F">
      <w:pPr>
        <w:jc w:val="both"/>
        <w:rPr>
          <w:rFonts w:ascii="Arial" w:hAnsi="Arial" w:cs="Arial"/>
          <w:sz w:val="21"/>
          <w:szCs w:val="21"/>
        </w:rPr>
      </w:pPr>
    </w:p>
    <w:p w:rsidR="00650864" w:rsidRDefault="00650864" w:rsidP="0005346F">
      <w:pPr>
        <w:jc w:val="both"/>
        <w:rPr>
          <w:rFonts w:ascii="Arial" w:hAnsi="Arial" w:cs="Arial"/>
          <w:sz w:val="21"/>
          <w:szCs w:val="21"/>
        </w:rPr>
      </w:pPr>
      <w:r>
        <w:rPr>
          <w:rFonts w:ascii="Arial" w:hAnsi="Arial" w:cs="Arial"/>
          <w:sz w:val="21"/>
          <w:szCs w:val="21"/>
        </w:rPr>
        <w:t>Mr. Clark – I reviewed the minutes and it seemed very accurate</w:t>
      </w:r>
      <w:r w:rsidR="00F67FBE">
        <w:rPr>
          <w:rFonts w:ascii="Arial" w:hAnsi="Arial" w:cs="Arial"/>
          <w:sz w:val="21"/>
          <w:szCs w:val="21"/>
        </w:rPr>
        <w:t>,</w:t>
      </w:r>
      <w:r>
        <w:rPr>
          <w:rFonts w:ascii="Arial" w:hAnsi="Arial" w:cs="Arial"/>
          <w:sz w:val="21"/>
          <w:szCs w:val="21"/>
        </w:rPr>
        <w:t xml:space="preserve"> but I appreciate you checking.</w:t>
      </w:r>
    </w:p>
    <w:p w:rsidR="00650864" w:rsidRDefault="00650864" w:rsidP="0005346F">
      <w:pPr>
        <w:jc w:val="both"/>
        <w:rPr>
          <w:rFonts w:ascii="Arial" w:hAnsi="Arial" w:cs="Arial"/>
          <w:sz w:val="21"/>
          <w:szCs w:val="21"/>
        </w:rPr>
      </w:pPr>
    </w:p>
    <w:p w:rsidR="00650864" w:rsidRDefault="00650864" w:rsidP="0005346F">
      <w:pPr>
        <w:jc w:val="both"/>
        <w:rPr>
          <w:rFonts w:ascii="Arial" w:hAnsi="Arial" w:cs="Arial"/>
          <w:sz w:val="21"/>
          <w:szCs w:val="21"/>
        </w:rPr>
      </w:pPr>
      <w:r>
        <w:rPr>
          <w:rFonts w:ascii="Arial" w:hAnsi="Arial" w:cs="Arial"/>
          <w:sz w:val="21"/>
          <w:szCs w:val="21"/>
        </w:rPr>
        <w:t>Mr. Carbone – Thank you, Tom.</w:t>
      </w:r>
    </w:p>
    <w:p w:rsidR="00650864" w:rsidRDefault="00650864" w:rsidP="0005346F">
      <w:pPr>
        <w:jc w:val="both"/>
        <w:rPr>
          <w:rFonts w:ascii="Arial" w:hAnsi="Arial" w:cs="Arial"/>
          <w:sz w:val="21"/>
          <w:szCs w:val="21"/>
        </w:rPr>
      </w:pPr>
    </w:p>
    <w:p w:rsidR="00650864" w:rsidRDefault="004B70FB" w:rsidP="00D85D26">
      <w:pPr>
        <w:jc w:val="both"/>
        <w:rPr>
          <w:rFonts w:ascii="Arial" w:hAnsi="Arial" w:cs="Arial"/>
          <w:b/>
          <w:sz w:val="21"/>
          <w:szCs w:val="21"/>
        </w:rPr>
      </w:pPr>
      <w:r w:rsidRPr="009677E7">
        <w:rPr>
          <w:rFonts w:ascii="Arial" w:hAnsi="Arial" w:cs="Arial"/>
          <w:b/>
          <w:sz w:val="21"/>
          <w:szCs w:val="21"/>
        </w:rPr>
        <w:t xml:space="preserve">BUILDING AND UTILITIES – </w:t>
      </w:r>
      <w:r w:rsidR="00392316">
        <w:rPr>
          <w:rFonts w:ascii="Arial" w:hAnsi="Arial" w:cs="Arial"/>
          <w:b/>
          <w:sz w:val="21"/>
          <w:szCs w:val="21"/>
        </w:rPr>
        <w:t xml:space="preserve">Mr. </w:t>
      </w:r>
      <w:r w:rsidR="00650864">
        <w:rPr>
          <w:rFonts w:ascii="Arial" w:hAnsi="Arial" w:cs="Arial"/>
          <w:b/>
          <w:sz w:val="21"/>
          <w:szCs w:val="21"/>
        </w:rPr>
        <w:t>Clark</w:t>
      </w:r>
    </w:p>
    <w:p w:rsidR="00650864" w:rsidRDefault="00650864" w:rsidP="00D85D26">
      <w:pPr>
        <w:jc w:val="both"/>
        <w:rPr>
          <w:rFonts w:ascii="Arial" w:hAnsi="Arial" w:cs="Arial"/>
          <w:b/>
          <w:sz w:val="21"/>
          <w:szCs w:val="21"/>
        </w:rPr>
      </w:pPr>
    </w:p>
    <w:p w:rsidR="00650864" w:rsidRDefault="00650864" w:rsidP="00D85D26">
      <w:pPr>
        <w:jc w:val="both"/>
        <w:rPr>
          <w:rFonts w:ascii="Arial" w:hAnsi="Arial" w:cs="Arial"/>
          <w:sz w:val="21"/>
          <w:szCs w:val="21"/>
        </w:rPr>
      </w:pPr>
      <w:r>
        <w:rPr>
          <w:rFonts w:ascii="Arial" w:hAnsi="Arial" w:cs="Arial"/>
          <w:sz w:val="21"/>
          <w:szCs w:val="21"/>
        </w:rPr>
        <w:t>(No report)</w:t>
      </w:r>
    </w:p>
    <w:p w:rsidR="00650864" w:rsidRDefault="00650864" w:rsidP="00D85D26">
      <w:pPr>
        <w:jc w:val="both"/>
        <w:rPr>
          <w:rFonts w:ascii="Arial" w:hAnsi="Arial" w:cs="Arial"/>
          <w:sz w:val="21"/>
          <w:szCs w:val="21"/>
        </w:rPr>
      </w:pPr>
    </w:p>
    <w:p w:rsidR="00DA20F1" w:rsidRDefault="00DA20F1" w:rsidP="00D85D26">
      <w:pPr>
        <w:jc w:val="both"/>
        <w:rPr>
          <w:rFonts w:ascii="Arial" w:hAnsi="Arial" w:cs="Arial"/>
          <w:b/>
          <w:sz w:val="21"/>
          <w:szCs w:val="21"/>
        </w:rPr>
      </w:pPr>
    </w:p>
    <w:p w:rsidR="00DA20F1" w:rsidRDefault="00DA20F1" w:rsidP="00D85D26">
      <w:pPr>
        <w:jc w:val="both"/>
        <w:rPr>
          <w:rFonts w:ascii="Arial" w:hAnsi="Arial" w:cs="Arial"/>
          <w:b/>
          <w:sz w:val="21"/>
          <w:szCs w:val="21"/>
        </w:rPr>
      </w:pPr>
    </w:p>
    <w:p w:rsidR="00DA20F1" w:rsidRDefault="00DA20F1" w:rsidP="00D85D26">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DA20F1" w:rsidRDefault="00DA20F1" w:rsidP="00D85D26">
      <w:pPr>
        <w:jc w:val="both"/>
        <w:rPr>
          <w:rFonts w:ascii="Arial" w:hAnsi="Arial" w:cs="Arial"/>
          <w:b/>
          <w:sz w:val="21"/>
          <w:szCs w:val="21"/>
        </w:rPr>
      </w:pPr>
    </w:p>
    <w:p w:rsidR="00650864" w:rsidRDefault="00650864" w:rsidP="00D85D26">
      <w:pPr>
        <w:jc w:val="both"/>
        <w:rPr>
          <w:rFonts w:ascii="Arial" w:hAnsi="Arial" w:cs="Arial"/>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w:t>
      </w:r>
      <w:r w:rsidRPr="00650864">
        <w:rPr>
          <w:rFonts w:ascii="Arial" w:hAnsi="Arial" w:cs="Arial"/>
          <w:sz w:val="21"/>
          <w:szCs w:val="21"/>
        </w:rPr>
        <w:t>Thank you Mr. Carbone</w:t>
      </w:r>
      <w:r>
        <w:rPr>
          <w:rFonts w:ascii="Arial" w:hAnsi="Arial" w:cs="Arial"/>
          <w:sz w:val="21"/>
          <w:szCs w:val="21"/>
        </w:rPr>
        <w:t xml:space="preserve">, we have not had a board meeting for Southwest since our last Council meeting; however, I do want to give some clinical, quality and safety updates for 2022 and some awards that were received over the course of the past year for Southwest General.  </w:t>
      </w:r>
      <w:r w:rsidR="00392BBD">
        <w:rPr>
          <w:rFonts w:ascii="Arial" w:hAnsi="Arial" w:cs="Arial"/>
          <w:sz w:val="21"/>
          <w:szCs w:val="21"/>
        </w:rPr>
        <w:t>The quality and safety of patient care provided in the past year was very good</w:t>
      </w:r>
      <w:r w:rsidR="00676D78">
        <w:rPr>
          <w:rFonts w:ascii="Arial" w:hAnsi="Arial" w:cs="Arial"/>
          <w:sz w:val="21"/>
          <w:szCs w:val="21"/>
        </w:rPr>
        <w:t>.  T</w:t>
      </w:r>
      <w:r w:rsidR="00392BBD">
        <w:rPr>
          <w:rFonts w:ascii="Arial" w:hAnsi="Arial" w:cs="Arial"/>
          <w:sz w:val="21"/>
          <w:szCs w:val="21"/>
        </w:rPr>
        <w:t xml:space="preserve">here is a high compliance to our core quality in patient safety metrics.  Additionally, that system is meeting its goals by performing better than expected on </w:t>
      </w:r>
      <w:r w:rsidR="00E279BB">
        <w:rPr>
          <w:rFonts w:ascii="Arial" w:hAnsi="Arial" w:cs="Arial"/>
          <w:sz w:val="21"/>
          <w:szCs w:val="21"/>
        </w:rPr>
        <w:t xml:space="preserve">hospital </w:t>
      </w:r>
      <w:r w:rsidR="00C70B73">
        <w:rPr>
          <w:rFonts w:ascii="Arial" w:hAnsi="Arial" w:cs="Arial"/>
          <w:sz w:val="21"/>
          <w:szCs w:val="21"/>
        </w:rPr>
        <w:t>acquired</w:t>
      </w:r>
      <w:r w:rsidR="00E279BB">
        <w:rPr>
          <w:rFonts w:ascii="Arial" w:hAnsi="Arial" w:cs="Arial"/>
          <w:sz w:val="21"/>
          <w:szCs w:val="21"/>
        </w:rPr>
        <w:t xml:space="preserve"> infections and hospital readmissions</w:t>
      </w:r>
      <w:r w:rsidR="004547DB">
        <w:rPr>
          <w:rFonts w:ascii="Arial" w:hAnsi="Arial" w:cs="Arial"/>
          <w:sz w:val="21"/>
          <w:szCs w:val="21"/>
        </w:rPr>
        <w:t xml:space="preserve">.  They are </w:t>
      </w:r>
      <w:r w:rsidR="00E279BB">
        <w:rPr>
          <w:rFonts w:ascii="Arial" w:hAnsi="Arial" w:cs="Arial"/>
          <w:sz w:val="21"/>
          <w:szCs w:val="21"/>
        </w:rPr>
        <w:t>continuing to perform very well over the course of 2022 and adopting a culture of providing zero harm to patients</w:t>
      </w:r>
      <w:r w:rsidR="004547DB">
        <w:rPr>
          <w:rFonts w:ascii="Arial" w:hAnsi="Arial" w:cs="Arial"/>
          <w:sz w:val="21"/>
          <w:szCs w:val="21"/>
        </w:rPr>
        <w:t xml:space="preserve">.  They have successfully transitioned to a new accreditation process and had a first </w:t>
      </w:r>
      <w:r w:rsidR="00C70B73">
        <w:rPr>
          <w:rFonts w:ascii="Arial" w:hAnsi="Arial" w:cs="Arial"/>
          <w:sz w:val="21"/>
          <w:szCs w:val="21"/>
        </w:rPr>
        <w:t>(unintelligible)</w:t>
      </w:r>
      <w:r w:rsidR="004547DB">
        <w:rPr>
          <w:rFonts w:ascii="Arial" w:hAnsi="Arial" w:cs="Arial"/>
          <w:sz w:val="21"/>
          <w:szCs w:val="21"/>
        </w:rPr>
        <w:t xml:space="preserve"> survey; the results to be released soon</w:t>
      </w:r>
      <w:r w:rsidR="007402BF">
        <w:rPr>
          <w:rFonts w:ascii="Arial" w:hAnsi="Arial" w:cs="Arial"/>
          <w:sz w:val="21"/>
          <w:szCs w:val="21"/>
        </w:rPr>
        <w:t xml:space="preserve"> for the system and the hospital</w:t>
      </w:r>
      <w:r w:rsidR="00681D8C">
        <w:rPr>
          <w:rFonts w:ascii="Arial" w:hAnsi="Arial" w:cs="Arial"/>
          <w:sz w:val="21"/>
          <w:szCs w:val="21"/>
        </w:rPr>
        <w:t xml:space="preserve"> there.</w:t>
      </w:r>
      <w:r w:rsidR="007402BF">
        <w:rPr>
          <w:rFonts w:ascii="Arial" w:hAnsi="Arial" w:cs="Arial"/>
          <w:sz w:val="21"/>
          <w:szCs w:val="21"/>
        </w:rPr>
        <w:t xml:space="preserve">  </w:t>
      </w:r>
      <w:r w:rsidR="00C70B73">
        <w:rPr>
          <w:rFonts w:ascii="Arial" w:hAnsi="Arial" w:cs="Arial"/>
          <w:sz w:val="21"/>
          <w:szCs w:val="21"/>
        </w:rPr>
        <w:t>In</w:t>
      </w:r>
      <w:r w:rsidR="007402BF">
        <w:rPr>
          <w:rFonts w:ascii="Arial" w:hAnsi="Arial" w:cs="Arial"/>
          <w:sz w:val="21"/>
          <w:szCs w:val="21"/>
        </w:rPr>
        <w:t xml:space="preserve"> partnership with local fire departments including Strongsville we…Southwest General has presented a “Stop the Bleed” training program in a number of </w:t>
      </w:r>
      <w:r w:rsidR="006A03BD">
        <w:rPr>
          <w:rFonts w:ascii="Arial" w:hAnsi="Arial" w:cs="Arial"/>
          <w:sz w:val="21"/>
          <w:szCs w:val="21"/>
        </w:rPr>
        <w:t xml:space="preserve">the </w:t>
      </w:r>
      <w:r w:rsidR="007402BF">
        <w:rPr>
          <w:rFonts w:ascii="Arial" w:hAnsi="Arial" w:cs="Arial"/>
          <w:sz w:val="21"/>
          <w:szCs w:val="21"/>
        </w:rPr>
        <w:t>schools in the region.  Recognized again by CMS as a five-star overall quality rating based on the quality of outcomes of care provided to the patients</w:t>
      </w:r>
      <w:r w:rsidR="00BB1373">
        <w:rPr>
          <w:rFonts w:ascii="Arial" w:hAnsi="Arial" w:cs="Arial"/>
          <w:sz w:val="21"/>
          <w:szCs w:val="21"/>
        </w:rPr>
        <w:t xml:space="preserve">.  The Cosgrove Maternity Center was approved by the Ohio Department of Health as a level 2 neo-natal and maternity </w:t>
      </w:r>
      <w:r w:rsidR="00C70B73">
        <w:rPr>
          <w:rFonts w:ascii="Arial" w:hAnsi="Arial" w:cs="Arial"/>
          <w:sz w:val="21"/>
          <w:szCs w:val="21"/>
        </w:rPr>
        <w:t>c</w:t>
      </w:r>
      <w:r w:rsidR="00BB1373">
        <w:rPr>
          <w:rFonts w:ascii="Arial" w:hAnsi="Arial" w:cs="Arial"/>
          <w:sz w:val="21"/>
          <w:szCs w:val="21"/>
        </w:rPr>
        <w:t>are center.</w:t>
      </w:r>
      <w:r w:rsidR="006A03BD">
        <w:rPr>
          <w:rFonts w:ascii="Arial" w:hAnsi="Arial" w:cs="Arial"/>
          <w:sz w:val="21"/>
          <w:szCs w:val="21"/>
        </w:rPr>
        <w:t xml:space="preserve">  </w:t>
      </w:r>
      <w:r w:rsidR="0092309F">
        <w:rPr>
          <w:rFonts w:ascii="Arial" w:hAnsi="Arial" w:cs="Arial"/>
          <w:sz w:val="21"/>
          <w:szCs w:val="21"/>
        </w:rPr>
        <w:t xml:space="preserve">Finally, a number of very successful accreditation surveys from the American College of Surgeons, the Joint Commission, </w:t>
      </w:r>
      <w:r w:rsidR="00C70B73">
        <w:rPr>
          <w:rFonts w:ascii="Arial" w:hAnsi="Arial" w:cs="Arial"/>
          <w:sz w:val="21"/>
          <w:szCs w:val="21"/>
        </w:rPr>
        <w:t>t</w:t>
      </w:r>
      <w:r w:rsidR="0092309F">
        <w:rPr>
          <w:rFonts w:ascii="Arial" w:hAnsi="Arial" w:cs="Arial"/>
          <w:sz w:val="21"/>
          <w:szCs w:val="21"/>
        </w:rPr>
        <w:t xml:space="preserve">he Ohio Department of Health, Ohio </w:t>
      </w:r>
      <w:r w:rsidR="00BB1373">
        <w:rPr>
          <w:rFonts w:ascii="Arial" w:hAnsi="Arial" w:cs="Arial"/>
          <w:sz w:val="21"/>
          <w:szCs w:val="21"/>
        </w:rPr>
        <w:t xml:space="preserve">Department of Mental Health and Addiction Services as well as </w:t>
      </w:r>
      <w:r w:rsidR="00C70B73">
        <w:rPr>
          <w:rFonts w:ascii="Arial" w:hAnsi="Arial" w:cs="Arial"/>
          <w:sz w:val="21"/>
          <w:szCs w:val="21"/>
        </w:rPr>
        <w:t>t</w:t>
      </w:r>
      <w:r w:rsidR="00BB1373">
        <w:rPr>
          <w:rFonts w:ascii="Arial" w:hAnsi="Arial" w:cs="Arial"/>
          <w:sz w:val="21"/>
          <w:szCs w:val="21"/>
        </w:rPr>
        <w:t xml:space="preserve">he American Heart Association and the Commission on Cancer.  Finally, Lifeworks continues to be recognized as one of the top fitness facilities in the country </w:t>
      </w:r>
      <w:r w:rsidR="00C70B73">
        <w:rPr>
          <w:rFonts w:ascii="Arial" w:hAnsi="Arial" w:cs="Arial"/>
          <w:sz w:val="21"/>
          <w:szCs w:val="21"/>
        </w:rPr>
        <w:t xml:space="preserve">for </w:t>
      </w:r>
      <w:r w:rsidR="00BB1373">
        <w:rPr>
          <w:rFonts w:ascii="Arial" w:hAnsi="Arial" w:cs="Arial"/>
          <w:sz w:val="21"/>
          <w:szCs w:val="21"/>
        </w:rPr>
        <w:t>providing exceptional member services based on feedback from the memberships.  Again, as I always say, I applaud that we have such a great asset of medical care services in our back yard that serves the Strongsville community.  That concludes my report for Southwest, but I will happily take any questions.</w:t>
      </w:r>
    </w:p>
    <w:p w:rsidR="00925495" w:rsidRDefault="00F9756F" w:rsidP="00D85D26">
      <w:pPr>
        <w:jc w:val="both"/>
        <w:rPr>
          <w:rFonts w:ascii="Arial" w:hAnsi="Arial" w:cs="Arial"/>
          <w:sz w:val="21"/>
          <w:szCs w:val="21"/>
        </w:rPr>
      </w:pPr>
      <w:r>
        <w:rPr>
          <w:rFonts w:ascii="Arial" w:hAnsi="Arial" w:cs="Arial"/>
          <w:b/>
          <w:sz w:val="21"/>
          <w:szCs w:val="21"/>
        </w:rPr>
        <w:t xml:space="preserve">  </w:t>
      </w:r>
    </w:p>
    <w:p w:rsidR="00276F1E" w:rsidRDefault="00A44809" w:rsidP="00AC6550">
      <w:pPr>
        <w:jc w:val="both"/>
        <w:rPr>
          <w:rFonts w:ascii="Arial" w:hAnsi="Arial" w:cs="Arial"/>
          <w:sz w:val="21"/>
          <w:szCs w:val="21"/>
        </w:rPr>
      </w:pPr>
      <w:r>
        <w:rPr>
          <w:rFonts w:ascii="Arial" w:hAnsi="Arial" w:cs="Arial"/>
          <w:b/>
          <w:sz w:val="21"/>
          <w:szCs w:val="21"/>
        </w:rPr>
        <w:t>E</w:t>
      </w:r>
      <w:r w:rsidR="000B68AE" w:rsidRPr="009677E7">
        <w:rPr>
          <w:rFonts w:ascii="Arial" w:hAnsi="Arial" w:cs="Arial"/>
          <w:b/>
          <w:sz w:val="21"/>
          <w:szCs w:val="21"/>
        </w:rPr>
        <w:t xml:space="preserve">CONOMIC DEVELOPMENT – </w:t>
      </w:r>
      <w:r w:rsidR="00BB1373">
        <w:rPr>
          <w:rFonts w:ascii="Arial" w:hAnsi="Arial" w:cs="Arial"/>
          <w:b/>
          <w:sz w:val="21"/>
          <w:szCs w:val="21"/>
        </w:rPr>
        <w:t>Mr. Short</w:t>
      </w:r>
      <w:r w:rsidR="000B68AE" w:rsidRPr="009677E7">
        <w:rPr>
          <w:rFonts w:ascii="Arial" w:hAnsi="Arial" w:cs="Arial"/>
          <w:b/>
          <w:sz w:val="21"/>
          <w:szCs w:val="21"/>
        </w:rPr>
        <w:t xml:space="preserve">:  </w:t>
      </w:r>
      <w:r w:rsidR="00BB1373">
        <w:rPr>
          <w:rFonts w:ascii="Arial" w:hAnsi="Arial" w:cs="Arial"/>
          <w:sz w:val="21"/>
          <w:szCs w:val="21"/>
        </w:rPr>
        <w:t>We are scheduled to have our next meeting the last Monday of January</w:t>
      </w:r>
      <w:r w:rsidR="00962F8F">
        <w:rPr>
          <w:rFonts w:ascii="Arial" w:hAnsi="Arial" w:cs="Arial"/>
          <w:sz w:val="21"/>
          <w:szCs w:val="21"/>
        </w:rPr>
        <w:t>,</w:t>
      </w:r>
      <w:r w:rsidR="00BB1373">
        <w:rPr>
          <w:rFonts w:ascii="Arial" w:hAnsi="Arial" w:cs="Arial"/>
          <w:sz w:val="21"/>
          <w:szCs w:val="21"/>
        </w:rPr>
        <w:t xml:space="preserve"> which I believe is the 30</w:t>
      </w:r>
      <w:r w:rsidR="00BB1373" w:rsidRPr="00BB1373">
        <w:rPr>
          <w:rFonts w:ascii="Arial" w:hAnsi="Arial" w:cs="Arial"/>
          <w:sz w:val="21"/>
          <w:szCs w:val="21"/>
          <w:vertAlign w:val="superscript"/>
        </w:rPr>
        <w:t>th</w:t>
      </w:r>
      <w:r w:rsidR="00BB1373">
        <w:rPr>
          <w:rFonts w:ascii="Arial" w:hAnsi="Arial" w:cs="Arial"/>
          <w:sz w:val="21"/>
          <w:szCs w:val="21"/>
        </w:rPr>
        <w:t xml:space="preserve"> I think</w:t>
      </w:r>
      <w:r w:rsidR="00DE27A0">
        <w:rPr>
          <w:rFonts w:ascii="Arial" w:hAnsi="Arial" w:cs="Arial"/>
          <w:sz w:val="21"/>
          <w:szCs w:val="21"/>
        </w:rPr>
        <w:t>,</w:t>
      </w:r>
      <w:r w:rsidR="00BB1373">
        <w:rPr>
          <w:rFonts w:ascii="Arial" w:hAnsi="Arial" w:cs="Arial"/>
          <w:sz w:val="21"/>
          <w:szCs w:val="21"/>
        </w:rPr>
        <w:t xml:space="preserve"> if I have my dates correct.  Is that correct, Aimee? </w:t>
      </w:r>
      <w:r w:rsidR="00276F1E">
        <w:rPr>
          <w:rFonts w:ascii="Arial" w:hAnsi="Arial" w:cs="Arial"/>
          <w:sz w:val="21"/>
          <w:szCs w:val="21"/>
        </w:rPr>
        <w:t xml:space="preserve"> </w:t>
      </w:r>
    </w:p>
    <w:p w:rsidR="00BB1373" w:rsidRDefault="00BB1373" w:rsidP="00AC6550">
      <w:pPr>
        <w:jc w:val="both"/>
        <w:rPr>
          <w:rFonts w:ascii="Arial" w:hAnsi="Arial" w:cs="Arial"/>
          <w:sz w:val="21"/>
          <w:szCs w:val="21"/>
        </w:rPr>
      </w:pPr>
    </w:p>
    <w:p w:rsidR="00BB1373" w:rsidRDefault="00BB1373" w:rsidP="00AC6550">
      <w:pPr>
        <w:jc w:val="both"/>
        <w:rPr>
          <w:rFonts w:ascii="Arial" w:hAnsi="Arial" w:cs="Arial"/>
          <w:sz w:val="21"/>
          <w:szCs w:val="21"/>
        </w:rPr>
      </w:pPr>
      <w:r>
        <w:rPr>
          <w:rFonts w:ascii="Arial" w:hAnsi="Arial" w:cs="Arial"/>
          <w:sz w:val="21"/>
          <w:szCs w:val="21"/>
        </w:rPr>
        <w:t>Ms. Pientka – That’s correct.</w:t>
      </w:r>
    </w:p>
    <w:p w:rsidR="00BB1373" w:rsidRDefault="00BB1373" w:rsidP="00AC6550">
      <w:pPr>
        <w:jc w:val="both"/>
        <w:rPr>
          <w:rFonts w:ascii="Arial" w:hAnsi="Arial" w:cs="Arial"/>
          <w:sz w:val="21"/>
          <w:szCs w:val="21"/>
        </w:rPr>
      </w:pPr>
    </w:p>
    <w:p w:rsidR="00BB1373" w:rsidRDefault="005B1903" w:rsidP="00AC6550">
      <w:pPr>
        <w:jc w:val="both"/>
        <w:rPr>
          <w:rFonts w:ascii="Arial" w:hAnsi="Arial" w:cs="Arial"/>
          <w:sz w:val="21"/>
          <w:szCs w:val="21"/>
        </w:rPr>
      </w:pPr>
      <w:r>
        <w:rPr>
          <w:rFonts w:ascii="Arial" w:hAnsi="Arial" w:cs="Arial"/>
          <w:sz w:val="21"/>
          <w:szCs w:val="21"/>
        </w:rPr>
        <w:t xml:space="preserve">Mr. Short - </w:t>
      </w:r>
      <w:r w:rsidR="00BB1373">
        <w:rPr>
          <w:rFonts w:ascii="Arial" w:hAnsi="Arial" w:cs="Arial"/>
          <w:sz w:val="21"/>
          <w:szCs w:val="21"/>
        </w:rPr>
        <w:t>That will be 7:00 p.m. here in Council chambers where we will have an update of the year</w:t>
      </w:r>
      <w:r w:rsidR="00BF2DB2">
        <w:rPr>
          <w:rFonts w:ascii="Arial" w:hAnsi="Arial" w:cs="Arial"/>
          <w:sz w:val="21"/>
          <w:szCs w:val="21"/>
        </w:rPr>
        <w:t xml:space="preserve">-end </w:t>
      </w:r>
      <w:r w:rsidR="00BB1373">
        <w:rPr>
          <w:rFonts w:ascii="Arial" w:hAnsi="Arial" w:cs="Arial"/>
          <w:sz w:val="21"/>
          <w:szCs w:val="21"/>
        </w:rPr>
        <w:t xml:space="preserve">review presented by our Economic </w:t>
      </w:r>
      <w:r w:rsidR="002A3D5E">
        <w:rPr>
          <w:rFonts w:ascii="Arial" w:hAnsi="Arial" w:cs="Arial"/>
          <w:sz w:val="21"/>
          <w:szCs w:val="21"/>
        </w:rPr>
        <w:t xml:space="preserve">Development </w:t>
      </w:r>
      <w:r w:rsidR="00BB1373">
        <w:rPr>
          <w:rFonts w:ascii="Arial" w:hAnsi="Arial" w:cs="Arial"/>
          <w:sz w:val="21"/>
          <w:szCs w:val="21"/>
        </w:rPr>
        <w:t>Director, Brent Painter</w:t>
      </w:r>
      <w:r w:rsidR="009B68A8">
        <w:rPr>
          <w:rFonts w:ascii="Arial" w:hAnsi="Arial" w:cs="Arial"/>
          <w:sz w:val="21"/>
          <w:szCs w:val="21"/>
        </w:rPr>
        <w:t>.  That concludes my report there, but I again will take any questions.</w:t>
      </w:r>
    </w:p>
    <w:p w:rsidR="008C0236" w:rsidRDefault="008C0236" w:rsidP="00492EE6">
      <w:pPr>
        <w:jc w:val="both"/>
        <w:rPr>
          <w:rFonts w:ascii="Arial" w:hAnsi="Arial" w:cs="Arial"/>
          <w:sz w:val="21"/>
          <w:szCs w:val="21"/>
        </w:rPr>
      </w:pPr>
    </w:p>
    <w:p w:rsidR="009B68A8" w:rsidRDefault="009B68A8" w:rsidP="00492EE6">
      <w:pPr>
        <w:jc w:val="both"/>
        <w:rPr>
          <w:rFonts w:ascii="Arial" w:hAnsi="Arial" w:cs="Arial"/>
          <w:sz w:val="21"/>
          <w:szCs w:val="21"/>
        </w:rPr>
      </w:pPr>
      <w:r>
        <w:rPr>
          <w:rFonts w:ascii="Arial" w:hAnsi="Arial" w:cs="Arial"/>
          <w:sz w:val="21"/>
          <w:szCs w:val="21"/>
        </w:rPr>
        <w:t xml:space="preserve">Mr. Carbone – Any questions for Mr. Short?  Really quick, we will not be voting on that rezoning this evening.  We will place that on third reading.  If you guys would like to stay for the rest of the meeting, we would love to have you but if not, you can also go and we </w:t>
      </w:r>
      <w:r w:rsidR="00A93C82">
        <w:rPr>
          <w:rFonts w:ascii="Arial" w:hAnsi="Arial" w:cs="Arial"/>
          <w:sz w:val="21"/>
          <w:szCs w:val="21"/>
        </w:rPr>
        <w:t>won’t</w:t>
      </w:r>
      <w:r>
        <w:rPr>
          <w:rFonts w:ascii="Arial" w:hAnsi="Arial" w:cs="Arial"/>
          <w:sz w:val="21"/>
          <w:szCs w:val="21"/>
        </w:rPr>
        <w:t xml:space="preserve"> take offense to that. </w:t>
      </w:r>
    </w:p>
    <w:p w:rsidR="009B68A8" w:rsidRDefault="009B68A8" w:rsidP="00492EE6">
      <w:pPr>
        <w:jc w:val="both"/>
        <w:rPr>
          <w:rFonts w:ascii="Arial" w:hAnsi="Arial" w:cs="Arial"/>
          <w:sz w:val="21"/>
          <w:szCs w:val="21"/>
        </w:rPr>
      </w:pPr>
    </w:p>
    <w:p w:rsidR="00546FC5" w:rsidRDefault="00BD69FF" w:rsidP="00EA5748">
      <w:pPr>
        <w:jc w:val="both"/>
        <w:rPr>
          <w:rFonts w:ascii="Arial" w:hAnsi="Arial" w:cs="Arial"/>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702766">
        <w:rPr>
          <w:rFonts w:ascii="Arial" w:hAnsi="Arial" w:cs="Arial"/>
          <w:b/>
          <w:sz w:val="21"/>
          <w:szCs w:val="21"/>
        </w:rPr>
        <w:t>r</w:t>
      </w:r>
      <w:r w:rsidR="000B68AE" w:rsidRPr="009677E7">
        <w:rPr>
          <w:rFonts w:ascii="Arial" w:hAnsi="Arial" w:cs="Arial"/>
          <w:b/>
          <w:sz w:val="21"/>
          <w:szCs w:val="21"/>
        </w:rPr>
        <w:t xml:space="preserve">. </w:t>
      </w:r>
      <w:r w:rsidR="009B68A8">
        <w:rPr>
          <w:rFonts w:ascii="Arial" w:hAnsi="Arial" w:cs="Arial"/>
          <w:b/>
          <w:sz w:val="21"/>
          <w:szCs w:val="21"/>
        </w:rPr>
        <w:t>DeMio</w:t>
      </w:r>
      <w:r w:rsidR="000B68AE" w:rsidRPr="009677E7">
        <w:rPr>
          <w:rFonts w:ascii="Arial" w:hAnsi="Arial" w:cs="Arial"/>
          <w:b/>
          <w:sz w:val="21"/>
          <w:szCs w:val="21"/>
        </w:rPr>
        <w:t>:</w:t>
      </w:r>
      <w:r w:rsidR="00583307">
        <w:rPr>
          <w:rFonts w:ascii="Arial" w:hAnsi="Arial" w:cs="Arial"/>
          <w:b/>
          <w:sz w:val="21"/>
          <w:szCs w:val="21"/>
        </w:rPr>
        <w:t xml:space="preserve">  </w:t>
      </w:r>
      <w:r w:rsidR="007A0570">
        <w:rPr>
          <w:rFonts w:ascii="Arial" w:hAnsi="Arial" w:cs="Arial"/>
          <w:sz w:val="21"/>
          <w:szCs w:val="21"/>
        </w:rPr>
        <w:t>Yes…thank you, there’s nothing before this committee tonight</w:t>
      </w:r>
      <w:r w:rsidR="00AC4C52">
        <w:rPr>
          <w:rFonts w:ascii="Arial" w:hAnsi="Arial" w:cs="Arial"/>
          <w:sz w:val="21"/>
          <w:szCs w:val="21"/>
        </w:rPr>
        <w:t>,</w:t>
      </w:r>
      <w:r w:rsidR="007A0570">
        <w:rPr>
          <w:rFonts w:ascii="Arial" w:hAnsi="Arial" w:cs="Arial"/>
          <w:sz w:val="21"/>
          <w:szCs w:val="21"/>
        </w:rPr>
        <w:t xml:space="preserve"> but I do have to say that t</w:t>
      </w:r>
      <w:r w:rsidR="00227BF9">
        <w:rPr>
          <w:rFonts w:ascii="Arial" w:hAnsi="Arial" w:cs="Arial"/>
          <w:sz w:val="21"/>
          <w:szCs w:val="21"/>
        </w:rPr>
        <w:t>here</w:t>
      </w:r>
      <w:r w:rsidR="007A0570">
        <w:rPr>
          <w:rFonts w:ascii="Arial" w:hAnsi="Arial" w:cs="Arial"/>
          <w:sz w:val="21"/>
          <w:szCs w:val="21"/>
        </w:rPr>
        <w:t xml:space="preserve"> was a bit of confusion with our garbage pickup.  We all received phone calls</w:t>
      </w:r>
      <w:r w:rsidR="00651FE1">
        <w:rPr>
          <w:rFonts w:ascii="Arial" w:hAnsi="Arial" w:cs="Arial"/>
          <w:sz w:val="21"/>
          <w:szCs w:val="21"/>
        </w:rPr>
        <w:t>…</w:t>
      </w:r>
    </w:p>
    <w:p w:rsidR="00546FC5" w:rsidRDefault="00546FC5" w:rsidP="00EA5748">
      <w:pPr>
        <w:jc w:val="both"/>
        <w:rPr>
          <w:rFonts w:ascii="Arial" w:hAnsi="Arial" w:cs="Arial"/>
          <w:sz w:val="21"/>
          <w:szCs w:val="21"/>
        </w:rPr>
      </w:pPr>
    </w:p>
    <w:p w:rsidR="00651FE1" w:rsidRDefault="00651FE1" w:rsidP="00EA5748">
      <w:pPr>
        <w:jc w:val="both"/>
        <w:rPr>
          <w:rFonts w:ascii="Arial" w:hAnsi="Arial" w:cs="Arial"/>
          <w:sz w:val="21"/>
          <w:szCs w:val="21"/>
        </w:rPr>
      </w:pPr>
      <w:r>
        <w:rPr>
          <w:rFonts w:ascii="Arial" w:hAnsi="Arial" w:cs="Arial"/>
          <w:sz w:val="21"/>
          <w:szCs w:val="21"/>
        </w:rPr>
        <w:t>Mr. Clark – That’s an understatement.</w:t>
      </w:r>
    </w:p>
    <w:p w:rsidR="00DA20F1" w:rsidRDefault="00DA20F1" w:rsidP="00EA5748">
      <w:pPr>
        <w:jc w:val="both"/>
        <w:rPr>
          <w:rFonts w:ascii="Arial" w:hAnsi="Arial" w:cs="Arial"/>
          <w:b/>
          <w:sz w:val="21"/>
          <w:szCs w:val="21"/>
          <w:u w:val="single"/>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EA5748">
      <w:pPr>
        <w:jc w:val="both"/>
        <w:rPr>
          <w:rFonts w:ascii="Arial" w:hAnsi="Arial" w:cs="Arial"/>
          <w:b/>
          <w:sz w:val="21"/>
          <w:szCs w:val="21"/>
        </w:rPr>
      </w:pPr>
    </w:p>
    <w:p w:rsidR="00DA20F1" w:rsidRDefault="00DA20F1" w:rsidP="00DA20F1">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DA20F1" w:rsidRDefault="00DA20F1" w:rsidP="00EA5748">
      <w:pPr>
        <w:jc w:val="both"/>
        <w:rPr>
          <w:rFonts w:ascii="Arial" w:hAnsi="Arial" w:cs="Arial"/>
          <w:b/>
          <w:sz w:val="21"/>
          <w:szCs w:val="21"/>
        </w:rPr>
      </w:pPr>
    </w:p>
    <w:p w:rsidR="00F77AAA" w:rsidRDefault="00DA20F1" w:rsidP="00EA5748">
      <w:pPr>
        <w:jc w:val="both"/>
        <w:rPr>
          <w:rFonts w:ascii="Arial" w:hAnsi="Arial" w:cs="Arial"/>
          <w:sz w:val="21"/>
          <w:szCs w:val="21"/>
        </w:rPr>
      </w:pPr>
      <w:r>
        <w:rPr>
          <w:rFonts w:ascii="Arial" w:hAnsi="Arial" w:cs="Arial"/>
          <w:b/>
          <w:sz w:val="21"/>
          <w:szCs w:val="21"/>
        </w:rPr>
        <w:t>P</w:t>
      </w:r>
      <w:r w:rsidRPr="009677E7">
        <w:rPr>
          <w:rFonts w:ascii="Arial" w:hAnsi="Arial" w:cs="Arial"/>
          <w:b/>
          <w:sz w:val="21"/>
          <w:szCs w:val="21"/>
        </w:rPr>
        <w:t>UBLIC SERVICE AND CONSERVATION – M</w:t>
      </w:r>
      <w:r>
        <w:rPr>
          <w:rFonts w:ascii="Arial" w:hAnsi="Arial" w:cs="Arial"/>
          <w:b/>
          <w:sz w:val="21"/>
          <w:szCs w:val="21"/>
        </w:rPr>
        <w:t>r</w:t>
      </w:r>
      <w:r w:rsidRPr="009677E7">
        <w:rPr>
          <w:rFonts w:ascii="Arial" w:hAnsi="Arial" w:cs="Arial"/>
          <w:b/>
          <w:sz w:val="21"/>
          <w:szCs w:val="21"/>
        </w:rPr>
        <w:t xml:space="preserve">. </w:t>
      </w:r>
      <w:proofErr w:type="spellStart"/>
      <w:r>
        <w:rPr>
          <w:rFonts w:ascii="Arial" w:hAnsi="Arial" w:cs="Arial"/>
          <w:b/>
          <w:sz w:val="21"/>
          <w:szCs w:val="21"/>
        </w:rPr>
        <w:t>DeMio</w:t>
      </w:r>
      <w:proofErr w:type="spellEnd"/>
      <w:r>
        <w:rPr>
          <w:rFonts w:ascii="Arial" w:hAnsi="Arial" w:cs="Arial"/>
          <w:b/>
          <w:sz w:val="21"/>
          <w:szCs w:val="21"/>
        </w:rPr>
        <w:t xml:space="preserve"> (cont’d): </w:t>
      </w:r>
      <w:r w:rsidRPr="00DA20F1">
        <w:rPr>
          <w:rFonts w:ascii="Arial" w:hAnsi="Arial" w:cs="Arial"/>
          <w:sz w:val="21"/>
          <w:szCs w:val="21"/>
        </w:rPr>
        <w:t xml:space="preserve"> …</w:t>
      </w:r>
      <w:r>
        <w:rPr>
          <w:rFonts w:ascii="Arial" w:hAnsi="Arial" w:cs="Arial"/>
          <w:sz w:val="21"/>
          <w:szCs w:val="21"/>
        </w:rPr>
        <w:t>I</w:t>
      </w:r>
      <w:r w:rsidR="007A0570">
        <w:rPr>
          <w:rFonts w:ascii="Arial" w:hAnsi="Arial" w:cs="Arial"/>
          <w:sz w:val="21"/>
          <w:szCs w:val="21"/>
        </w:rPr>
        <w:t xml:space="preserve"> reached out to Aimee, she didn’t get any help from Waste Management.  The night before the storm which was December </w:t>
      </w:r>
      <w:r w:rsidR="00796227">
        <w:rPr>
          <w:rFonts w:ascii="Arial" w:hAnsi="Arial" w:cs="Arial"/>
          <w:sz w:val="21"/>
          <w:szCs w:val="21"/>
        </w:rPr>
        <w:t>23</w:t>
      </w:r>
      <w:r w:rsidR="00796227" w:rsidRPr="00796227">
        <w:rPr>
          <w:rFonts w:ascii="Arial" w:hAnsi="Arial" w:cs="Arial"/>
          <w:sz w:val="21"/>
          <w:szCs w:val="21"/>
          <w:vertAlign w:val="superscript"/>
        </w:rPr>
        <w:t>rd</w:t>
      </w:r>
      <w:r w:rsidR="00796227">
        <w:rPr>
          <w:rFonts w:ascii="Arial" w:hAnsi="Arial" w:cs="Arial"/>
          <w:sz w:val="21"/>
          <w:szCs w:val="21"/>
        </w:rPr>
        <w:t>…22</w:t>
      </w:r>
      <w:r w:rsidR="00796227" w:rsidRPr="00796227">
        <w:rPr>
          <w:rFonts w:ascii="Arial" w:hAnsi="Arial" w:cs="Arial"/>
          <w:sz w:val="21"/>
          <w:szCs w:val="21"/>
          <w:vertAlign w:val="superscript"/>
        </w:rPr>
        <w:t>nd</w:t>
      </w:r>
      <w:r w:rsidR="00796227">
        <w:rPr>
          <w:rFonts w:ascii="Arial" w:hAnsi="Arial" w:cs="Arial"/>
          <w:sz w:val="21"/>
          <w:szCs w:val="21"/>
        </w:rPr>
        <w:t xml:space="preserve"> or 23</w:t>
      </w:r>
      <w:r w:rsidR="00796227" w:rsidRPr="00796227">
        <w:rPr>
          <w:rFonts w:ascii="Arial" w:hAnsi="Arial" w:cs="Arial"/>
          <w:sz w:val="21"/>
          <w:szCs w:val="21"/>
          <w:vertAlign w:val="superscript"/>
        </w:rPr>
        <w:t>rd</w:t>
      </w:r>
      <w:r w:rsidR="00574168">
        <w:rPr>
          <w:rFonts w:ascii="Arial" w:hAnsi="Arial" w:cs="Arial"/>
          <w:sz w:val="21"/>
          <w:szCs w:val="21"/>
        </w:rPr>
        <w:t>,</w:t>
      </w:r>
      <w:r w:rsidR="00C25E04">
        <w:rPr>
          <w:rFonts w:ascii="Arial" w:hAnsi="Arial" w:cs="Arial"/>
          <w:sz w:val="21"/>
          <w:szCs w:val="21"/>
        </w:rPr>
        <w:t xml:space="preserve"> we</w:t>
      </w:r>
      <w:r w:rsidR="00796227">
        <w:rPr>
          <w:rFonts w:ascii="Arial" w:hAnsi="Arial" w:cs="Arial"/>
          <w:sz w:val="21"/>
          <w:szCs w:val="21"/>
        </w:rPr>
        <w:t xml:space="preserve"> </w:t>
      </w:r>
      <w:r w:rsidR="007A0570">
        <w:rPr>
          <w:rFonts w:ascii="Arial" w:hAnsi="Arial" w:cs="Arial"/>
          <w:sz w:val="21"/>
          <w:szCs w:val="21"/>
        </w:rPr>
        <w:t>were told they were going to pick up the garbage.  Then, the next day, that did not happen.  They are usually early at my house, so I was aware of what was going on.</w:t>
      </w:r>
      <w:r w:rsidR="001B3FB8">
        <w:rPr>
          <w:rFonts w:ascii="Arial" w:hAnsi="Arial" w:cs="Arial"/>
          <w:sz w:val="21"/>
          <w:szCs w:val="21"/>
        </w:rPr>
        <w:t xml:space="preserve">  I </w:t>
      </w:r>
      <w:r w:rsidR="007A0570">
        <w:rPr>
          <w:rFonts w:ascii="Arial" w:hAnsi="Arial" w:cs="Arial"/>
          <w:sz w:val="21"/>
          <w:szCs w:val="21"/>
        </w:rPr>
        <w:t>stopped in the Council office and met with the Mayor on various things, and by the time I was done</w:t>
      </w:r>
      <w:r w:rsidR="001B3FB8">
        <w:rPr>
          <w:rFonts w:ascii="Arial" w:hAnsi="Arial" w:cs="Arial"/>
          <w:sz w:val="21"/>
          <w:szCs w:val="21"/>
        </w:rPr>
        <w:t>,</w:t>
      </w:r>
      <w:r w:rsidR="007A0570">
        <w:rPr>
          <w:rFonts w:ascii="Arial" w:hAnsi="Arial" w:cs="Arial"/>
          <w:sz w:val="21"/>
          <w:szCs w:val="21"/>
        </w:rPr>
        <w:t xml:space="preserve"> they had closed…totally closed </w:t>
      </w:r>
      <w:r w:rsidR="00796227">
        <w:rPr>
          <w:rFonts w:ascii="Arial" w:hAnsi="Arial" w:cs="Arial"/>
          <w:sz w:val="21"/>
          <w:szCs w:val="21"/>
        </w:rPr>
        <w:t>the pickup</w:t>
      </w:r>
      <w:r w:rsidR="007A0570">
        <w:rPr>
          <w:rFonts w:ascii="Arial" w:hAnsi="Arial" w:cs="Arial"/>
          <w:sz w:val="21"/>
          <w:szCs w:val="21"/>
        </w:rPr>
        <w:t xml:space="preserve"> service</w:t>
      </w:r>
      <w:r w:rsidR="00FF5ADE">
        <w:rPr>
          <w:rFonts w:ascii="Arial" w:hAnsi="Arial" w:cs="Arial"/>
          <w:sz w:val="21"/>
          <w:szCs w:val="21"/>
        </w:rPr>
        <w:t xml:space="preserve"> </w:t>
      </w:r>
      <w:r w:rsidR="007A0570">
        <w:rPr>
          <w:rFonts w:ascii="Arial" w:hAnsi="Arial" w:cs="Arial"/>
          <w:sz w:val="21"/>
          <w:szCs w:val="21"/>
        </w:rPr>
        <w:t>which was by the way</w:t>
      </w:r>
      <w:r w:rsidR="008A3E71">
        <w:rPr>
          <w:rFonts w:ascii="Arial" w:hAnsi="Arial" w:cs="Arial"/>
          <w:sz w:val="21"/>
          <w:szCs w:val="21"/>
        </w:rPr>
        <w:t xml:space="preserve">, </w:t>
      </w:r>
      <w:r w:rsidR="007A0570">
        <w:rPr>
          <w:rFonts w:ascii="Arial" w:hAnsi="Arial" w:cs="Arial"/>
          <w:sz w:val="21"/>
          <w:szCs w:val="21"/>
        </w:rPr>
        <w:t>totally understandable.</w:t>
      </w:r>
      <w:r w:rsidR="00796227">
        <w:rPr>
          <w:rFonts w:ascii="Arial" w:hAnsi="Arial" w:cs="Arial"/>
          <w:sz w:val="21"/>
          <w:szCs w:val="21"/>
        </w:rPr>
        <w:t xml:space="preserve">  </w:t>
      </w:r>
      <w:r w:rsidR="00320487">
        <w:rPr>
          <w:rFonts w:ascii="Arial" w:hAnsi="Arial" w:cs="Arial"/>
          <w:sz w:val="21"/>
          <w:szCs w:val="21"/>
        </w:rPr>
        <w:t>The problem our residents had</w:t>
      </w:r>
      <w:r w:rsidR="004C7649">
        <w:rPr>
          <w:rFonts w:ascii="Arial" w:hAnsi="Arial" w:cs="Arial"/>
          <w:sz w:val="21"/>
          <w:szCs w:val="21"/>
        </w:rPr>
        <w:t>,</w:t>
      </w:r>
      <w:r w:rsidR="00320487">
        <w:rPr>
          <w:rFonts w:ascii="Arial" w:hAnsi="Arial" w:cs="Arial"/>
          <w:sz w:val="21"/>
          <w:szCs w:val="21"/>
        </w:rPr>
        <w:t xml:space="preserve"> was </w:t>
      </w:r>
      <w:r w:rsidR="004C7649">
        <w:rPr>
          <w:rFonts w:ascii="Arial" w:hAnsi="Arial" w:cs="Arial"/>
          <w:sz w:val="21"/>
          <w:szCs w:val="21"/>
        </w:rPr>
        <w:t xml:space="preserve">that </w:t>
      </w:r>
      <w:r w:rsidR="00320487">
        <w:rPr>
          <w:rFonts w:ascii="Arial" w:hAnsi="Arial" w:cs="Arial"/>
          <w:sz w:val="21"/>
          <w:szCs w:val="21"/>
        </w:rPr>
        <w:t>there was no communication from Waste Management.  The moment we found out, the Mayor ordered our website to be adjusted the way it should have been.  It was quite an ordeal because it was very windy, very cold…so on and so forth</w:t>
      </w:r>
      <w:r w:rsidR="0057462F">
        <w:rPr>
          <w:rFonts w:ascii="Arial" w:hAnsi="Arial" w:cs="Arial"/>
          <w:sz w:val="21"/>
          <w:szCs w:val="21"/>
        </w:rPr>
        <w:t>,</w:t>
      </w:r>
      <w:r w:rsidR="00320487">
        <w:rPr>
          <w:rFonts w:ascii="Arial" w:hAnsi="Arial" w:cs="Arial"/>
          <w:sz w:val="21"/>
          <w:szCs w:val="21"/>
        </w:rPr>
        <w:t xml:space="preserve"> and garbage today is still throughout our neighborhood.  I just want to make it crystal clear that the administration and Council really had no tie on this</w:t>
      </w:r>
      <w:r w:rsidR="00796227">
        <w:rPr>
          <w:rFonts w:ascii="Arial" w:hAnsi="Arial" w:cs="Arial"/>
          <w:sz w:val="21"/>
          <w:szCs w:val="21"/>
        </w:rPr>
        <w:t>; i</w:t>
      </w:r>
      <w:r w:rsidR="00320487">
        <w:rPr>
          <w:rFonts w:ascii="Arial" w:hAnsi="Arial" w:cs="Arial"/>
          <w:sz w:val="21"/>
          <w:szCs w:val="21"/>
        </w:rPr>
        <w:t>t was really unfortunate with the lack of communication</w:t>
      </w:r>
      <w:r w:rsidR="00796227">
        <w:rPr>
          <w:rFonts w:ascii="Arial" w:hAnsi="Arial" w:cs="Arial"/>
          <w:sz w:val="21"/>
          <w:szCs w:val="21"/>
        </w:rPr>
        <w:t>.  W</w:t>
      </w:r>
      <w:r w:rsidR="00320487">
        <w:rPr>
          <w:rFonts w:ascii="Arial" w:hAnsi="Arial" w:cs="Arial"/>
          <w:sz w:val="21"/>
          <w:szCs w:val="21"/>
        </w:rPr>
        <w:t>hen it comes to garbage pickup</w:t>
      </w:r>
      <w:r w:rsidR="00796227">
        <w:rPr>
          <w:rFonts w:ascii="Arial" w:hAnsi="Arial" w:cs="Arial"/>
          <w:sz w:val="21"/>
          <w:szCs w:val="21"/>
        </w:rPr>
        <w:t>, a</w:t>
      </w:r>
      <w:r w:rsidR="00320487">
        <w:rPr>
          <w:rFonts w:ascii="Arial" w:hAnsi="Arial" w:cs="Arial"/>
          <w:sz w:val="21"/>
          <w:szCs w:val="21"/>
        </w:rPr>
        <w:t>s the Mayor knows, they do</w:t>
      </w:r>
      <w:r w:rsidR="00D67BD7">
        <w:rPr>
          <w:rFonts w:ascii="Arial" w:hAnsi="Arial" w:cs="Arial"/>
          <w:sz w:val="21"/>
          <w:szCs w:val="21"/>
        </w:rPr>
        <w:t>…</w:t>
      </w:r>
      <w:r w:rsidR="00320487">
        <w:rPr>
          <w:rFonts w:ascii="Arial" w:hAnsi="Arial" w:cs="Arial"/>
          <w:sz w:val="21"/>
          <w:szCs w:val="21"/>
        </w:rPr>
        <w:t>99% of the time they are great.  They did drop the ball…they admitted they dropped the ball</w:t>
      </w:r>
      <w:r w:rsidR="00796227">
        <w:rPr>
          <w:rFonts w:ascii="Arial" w:hAnsi="Arial" w:cs="Arial"/>
          <w:sz w:val="21"/>
          <w:szCs w:val="21"/>
        </w:rPr>
        <w:t>,</w:t>
      </w:r>
      <w:r w:rsidR="00320487">
        <w:rPr>
          <w:rFonts w:ascii="Arial" w:hAnsi="Arial" w:cs="Arial"/>
          <w:sz w:val="21"/>
          <w:szCs w:val="21"/>
        </w:rPr>
        <w:t xml:space="preserve"> and I am to apologize to this Council from them because they realized that they should have someone answering that phone regardless</w:t>
      </w:r>
      <w:r w:rsidR="00D52A0E">
        <w:rPr>
          <w:rFonts w:ascii="Arial" w:hAnsi="Arial" w:cs="Arial"/>
          <w:sz w:val="21"/>
          <w:szCs w:val="21"/>
        </w:rPr>
        <w:t xml:space="preserve"> and adjusting their website.</w:t>
      </w:r>
    </w:p>
    <w:p w:rsidR="00D52A0E" w:rsidRDefault="00D52A0E" w:rsidP="00EA5748">
      <w:pPr>
        <w:jc w:val="both"/>
        <w:rPr>
          <w:rFonts w:ascii="Arial" w:hAnsi="Arial" w:cs="Arial"/>
          <w:sz w:val="21"/>
          <w:szCs w:val="21"/>
        </w:rPr>
      </w:pPr>
    </w:p>
    <w:p w:rsidR="00D52A0E" w:rsidRDefault="00D52A0E" w:rsidP="00EA5748">
      <w:pPr>
        <w:jc w:val="both"/>
        <w:rPr>
          <w:rFonts w:ascii="Arial" w:hAnsi="Arial" w:cs="Arial"/>
          <w:sz w:val="21"/>
          <w:szCs w:val="21"/>
        </w:rPr>
      </w:pPr>
      <w:r>
        <w:rPr>
          <w:rFonts w:ascii="Arial" w:hAnsi="Arial" w:cs="Arial"/>
          <w:sz w:val="21"/>
          <w:szCs w:val="21"/>
        </w:rPr>
        <w:t xml:space="preserve">Ms. Roff – </w:t>
      </w:r>
      <w:r w:rsidR="00796227">
        <w:rPr>
          <w:rFonts w:ascii="Arial" w:hAnsi="Arial" w:cs="Arial"/>
          <w:sz w:val="21"/>
          <w:szCs w:val="21"/>
        </w:rPr>
        <w:t xml:space="preserve">Joe, </w:t>
      </w:r>
      <w:r>
        <w:rPr>
          <w:rFonts w:ascii="Arial" w:hAnsi="Arial" w:cs="Arial"/>
          <w:sz w:val="21"/>
          <w:szCs w:val="21"/>
        </w:rPr>
        <w:t>If I c</w:t>
      </w:r>
      <w:r w:rsidR="00796227">
        <w:rPr>
          <w:rFonts w:ascii="Arial" w:hAnsi="Arial" w:cs="Arial"/>
          <w:sz w:val="21"/>
          <w:szCs w:val="21"/>
        </w:rPr>
        <w:t>ould just</w:t>
      </w:r>
      <w:r>
        <w:rPr>
          <w:rFonts w:ascii="Arial" w:hAnsi="Arial" w:cs="Arial"/>
          <w:sz w:val="21"/>
          <w:szCs w:val="21"/>
        </w:rPr>
        <w:t xml:space="preserve"> comment on that though too; I called several times.  I called three times just as a resident…two times as a resident, third time as a Council person asking what the schedule is going to be and I received three different answers.  That also happened during Covid-19</w:t>
      </w:r>
      <w:r w:rsidR="003F3712">
        <w:rPr>
          <w:rFonts w:ascii="Arial" w:hAnsi="Arial" w:cs="Arial"/>
          <w:sz w:val="21"/>
          <w:szCs w:val="21"/>
        </w:rPr>
        <w:t xml:space="preserve">.  </w:t>
      </w:r>
      <w:r>
        <w:rPr>
          <w:rFonts w:ascii="Arial" w:hAnsi="Arial" w:cs="Arial"/>
          <w:sz w:val="21"/>
          <w:szCs w:val="21"/>
        </w:rPr>
        <w:t xml:space="preserve"> I had people calling me saying that we were making things up, that Republic Waste did not say that they wanted stuff in bags </w:t>
      </w:r>
      <w:r w:rsidR="00796227">
        <w:rPr>
          <w:rFonts w:ascii="Arial" w:hAnsi="Arial" w:cs="Arial"/>
          <w:sz w:val="21"/>
          <w:szCs w:val="21"/>
        </w:rPr>
        <w:t xml:space="preserve">and </w:t>
      </w:r>
      <w:r>
        <w:rPr>
          <w:rFonts w:ascii="Arial" w:hAnsi="Arial" w:cs="Arial"/>
          <w:sz w:val="21"/>
          <w:szCs w:val="21"/>
        </w:rPr>
        <w:t>that they are allowed to put it in the cans</w:t>
      </w:r>
      <w:r w:rsidR="003F3712">
        <w:rPr>
          <w:rFonts w:ascii="Arial" w:hAnsi="Arial" w:cs="Arial"/>
          <w:sz w:val="21"/>
          <w:szCs w:val="21"/>
        </w:rPr>
        <w:t>…I mean so, the workers themselves answering the phone, if they answer the phone, don’t have correct information either.  Nobody is on the same page</w:t>
      </w:r>
      <w:r w:rsidR="00FF5ADE">
        <w:rPr>
          <w:rFonts w:ascii="Arial" w:hAnsi="Arial" w:cs="Arial"/>
          <w:sz w:val="21"/>
          <w:szCs w:val="21"/>
        </w:rPr>
        <w:t xml:space="preserve">, </w:t>
      </w:r>
      <w:r w:rsidR="003F3712">
        <w:rPr>
          <w:rFonts w:ascii="Arial" w:hAnsi="Arial" w:cs="Arial"/>
          <w:sz w:val="21"/>
          <w:szCs w:val="21"/>
        </w:rPr>
        <w:t>so I don’t know if we could do like just a….</w:t>
      </w:r>
    </w:p>
    <w:p w:rsidR="003F3712" w:rsidRDefault="003F3712" w:rsidP="00EA5748">
      <w:pPr>
        <w:jc w:val="both"/>
        <w:rPr>
          <w:rFonts w:ascii="Arial" w:hAnsi="Arial" w:cs="Arial"/>
          <w:sz w:val="21"/>
          <w:szCs w:val="21"/>
        </w:rPr>
      </w:pPr>
    </w:p>
    <w:p w:rsidR="003F3712" w:rsidRDefault="003F3712" w:rsidP="00EA5748">
      <w:pPr>
        <w:jc w:val="both"/>
        <w:rPr>
          <w:rFonts w:ascii="Arial" w:hAnsi="Arial" w:cs="Arial"/>
          <w:sz w:val="21"/>
          <w:szCs w:val="21"/>
        </w:rPr>
      </w:pPr>
      <w:r>
        <w:rPr>
          <w:rFonts w:ascii="Arial" w:hAnsi="Arial" w:cs="Arial"/>
          <w:sz w:val="21"/>
          <w:szCs w:val="21"/>
        </w:rPr>
        <w:t>Mayor Perciak – I think that has been corrected.</w:t>
      </w:r>
    </w:p>
    <w:p w:rsidR="0092309F" w:rsidRPr="0092309F" w:rsidRDefault="0092309F" w:rsidP="00EA5748">
      <w:pPr>
        <w:jc w:val="both"/>
        <w:rPr>
          <w:rFonts w:ascii="Arial" w:hAnsi="Arial" w:cs="Arial"/>
          <w:b/>
          <w:sz w:val="21"/>
          <w:szCs w:val="21"/>
        </w:rPr>
      </w:pPr>
    </w:p>
    <w:p w:rsidR="003F3712" w:rsidRDefault="003F3712" w:rsidP="00EA5748">
      <w:pPr>
        <w:jc w:val="both"/>
        <w:rPr>
          <w:rFonts w:ascii="Arial" w:hAnsi="Arial" w:cs="Arial"/>
          <w:sz w:val="21"/>
          <w:szCs w:val="21"/>
        </w:rPr>
      </w:pPr>
      <w:r>
        <w:rPr>
          <w:rFonts w:ascii="Arial" w:hAnsi="Arial" w:cs="Arial"/>
          <w:sz w:val="21"/>
          <w:szCs w:val="21"/>
        </w:rPr>
        <w:t>Ms. Roff – Okay.</w:t>
      </w:r>
    </w:p>
    <w:p w:rsidR="003F3712" w:rsidRDefault="003F3712" w:rsidP="00EA5748">
      <w:pPr>
        <w:jc w:val="both"/>
        <w:rPr>
          <w:rFonts w:ascii="Arial" w:hAnsi="Arial" w:cs="Arial"/>
          <w:sz w:val="21"/>
          <w:szCs w:val="21"/>
        </w:rPr>
      </w:pPr>
    </w:p>
    <w:p w:rsidR="00796227" w:rsidRDefault="003F3712" w:rsidP="00EA5748">
      <w:pPr>
        <w:jc w:val="both"/>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DeMIo</w:t>
      </w:r>
      <w:proofErr w:type="spellEnd"/>
      <w:r>
        <w:rPr>
          <w:rFonts w:ascii="Arial" w:hAnsi="Arial" w:cs="Arial"/>
          <w:sz w:val="21"/>
          <w:szCs w:val="21"/>
        </w:rPr>
        <w:t xml:space="preserve"> – I think based on the information I received, I think someone that may be elected city wide above Council, might </w:t>
      </w:r>
      <w:r w:rsidR="00D80D1E">
        <w:rPr>
          <w:rFonts w:ascii="Arial" w:hAnsi="Arial" w:cs="Arial"/>
          <w:sz w:val="21"/>
          <w:szCs w:val="21"/>
        </w:rPr>
        <w:t>have</w:t>
      </w:r>
      <w:r>
        <w:rPr>
          <w:rFonts w:ascii="Arial" w:hAnsi="Arial" w:cs="Arial"/>
          <w:sz w:val="21"/>
          <w:szCs w:val="21"/>
        </w:rPr>
        <w:t xml:space="preserve"> had a little…few words to say to them.  Honest to God, the folks that pick up the garbage are awesome</w:t>
      </w:r>
      <w:r w:rsidR="00F0740A">
        <w:rPr>
          <w:rFonts w:ascii="Arial" w:hAnsi="Arial" w:cs="Arial"/>
          <w:sz w:val="21"/>
          <w:szCs w:val="21"/>
        </w:rPr>
        <w:t>.  T</w:t>
      </w:r>
      <w:r>
        <w:rPr>
          <w:rFonts w:ascii="Arial" w:hAnsi="Arial" w:cs="Arial"/>
          <w:sz w:val="21"/>
          <w:szCs w:val="21"/>
        </w:rPr>
        <w:t>hey really do a nice job</w:t>
      </w:r>
      <w:r w:rsidR="003F00F8">
        <w:rPr>
          <w:rFonts w:ascii="Arial" w:hAnsi="Arial" w:cs="Arial"/>
          <w:sz w:val="21"/>
          <w:szCs w:val="21"/>
        </w:rPr>
        <w:t xml:space="preserve">; </w:t>
      </w:r>
      <w:r w:rsidR="007B682E">
        <w:rPr>
          <w:rFonts w:ascii="Arial" w:hAnsi="Arial" w:cs="Arial"/>
          <w:sz w:val="21"/>
          <w:szCs w:val="21"/>
        </w:rPr>
        <w:t>I want to make that crystal clear</w:t>
      </w:r>
      <w:r w:rsidR="003F00F8">
        <w:rPr>
          <w:rFonts w:ascii="Arial" w:hAnsi="Arial" w:cs="Arial"/>
          <w:sz w:val="21"/>
          <w:szCs w:val="21"/>
        </w:rPr>
        <w:t>.  W</w:t>
      </w:r>
      <w:r w:rsidR="00FA0F85">
        <w:rPr>
          <w:rFonts w:ascii="Arial" w:hAnsi="Arial" w:cs="Arial"/>
          <w:sz w:val="21"/>
          <w:szCs w:val="21"/>
        </w:rPr>
        <w:t>e all understand diesels can’t get started at sub-zero weather, we get that</w:t>
      </w:r>
      <w:r w:rsidR="00796227">
        <w:rPr>
          <w:rFonts w:ascii="Arial" w:hAnsi="Arial" w:cs="Arial"/>
          <w:sz w:val="21"/>
          <w:szCs w:val="21"/>
        </w:rPr>
        <w:t>…</w:t>
      </w:r>
    </w:p>
    <w:p w:rsidR="00796227" w:rsidRDefault="00796227" w:rsidP="00EA5748">
      <w:pPr>
        <w:jc w:val="both"/>
        <w:rPr>
          <w:rFonts w:ascii="Arial" w:hAnsi="Arial" w:cs="Arial"/>
          <w:sz w:val="21"/>
          <w:szCs w:val="21"/>
        </w:rPr>
      </w:pPr>
    </w:p>
    <w:p w:rsidR="00FA0F85" w:rsidRDefault="00796227" w:rsidP="00EA5748">
      <w:pPr>
        <w:jc w:val="both"/>
        <w:rPr>
          <w:rFonts w:ascii="Arial" w:hAnsi="Arial" w:cs="Arial"/>
          <w:sz w:val="21"/>
          <w:szCs w:val="21"/>
        </w:rPr>
      </w:pPr>
      <w:r>
        <w:rPr>
          <w:rFonts w:ascii="Arial" w:hAnsi="Arial" w:cs="Arial"/>
          <w:sz w:val="21"/>
          <w:szCs w:val="21"/>
        </w:rPr>
        <w:t>Ms. Roff - …and it’s cold.</w:t>
      </w:r>
      <w:r w:rsidR="00FA0F85">
        <w:rPr>
          <w:rFonts w:ascii="Arial" w:hAnsi="Arial" w:cs="Arial"/>
          <w:sz w:val="21"/>
          <w:szCs w:val="21"/>
        </w:rPr>
        <w:t xml:space="preserve"> </w:t>
      </w:r>
    </w:p>
    <w:p w:rsidR="00796227" w:rsidRDefault="00796227" w:rsidP="00EA5748">
      <w:pPr>
        <w:jc w:val="both"/>
        <w:rPr>
          <w:rFonts w:ascii="Arial" w:hAnsi="Arial" w:cs="Arial"/>
          <w:sz w:val="21"/>
          <w:szCs w:val="21"/>
        </w:rPr>
      </w:pPr>
    </w:p>
    <w:p w:rsidR="00796227" w:rsidRDefault="00796227" w:rsidP="00796227">
      <w:pPr>
        <w:jc w:val="both"/>
        <w:rPr>
          <w:rFonts w:ascii="Arial" w:hAnsi="Arial" w:cs="Arial"/>
          <w:sz w:val="21"/>
          <w:szCs w:val="21"/>
        </w:rPr>
      </w:pPr>
      <w:r>
        <w:rPr>
          <w:rFonts w:ascii="Arial" w:hAnsi="Arial" w:cs="Arial"/>
          <w:sz w:val="21"/>
          <w:szCs w:val="21"/>
        </w:rPr>
        <w:t>Mr. DeMio - …</w:t>
      </w:r>
      <w:r w:rsidRPr="00796227">
        <w:rPr>
          <w:rFonts w:ascii="Arial" w:hAnsi="Arial" w:cs="Arial"/>
          <w:sz w:val="21"/>
          <w:szCs w:val="21"/>
        </w:rPr>
        <w:t xml:space="preserve"> </w:t>
      </w:r>
      <w:r>
        <w:rPr>
          <w:rFonts w:ascii="Arial" w:hAnsi="Arial" w:cs="Arial"/>
          <w:sz w:val="21"/>
          <w:szCs w:val="21"/>
        </w:rPr>
        <w:t>but it was a disaster</w:t>
      </w:r>
      <w:r w:rsidR="005B161D">
        <w:rPr>
          <w:rFonts w:ascii="Arial" w:hAnsi="Arial" w:cs="Arial"/>
          <w:sz w:val="21"/>
          <w:szCs w:val="21"/>
        </w:rPr>
        <w:t>,</w:t>
      </w:r>
      <w:r>
        <w:rPr>
          <w:rFonts w:ascii="Arial" w:hAnsi="Arial" w:cs="Arial"/>
          <w:sz w:val="21"/>
          <w:szCs w:val="21"/>
        </w:rPr>
        <w:t xml:space="preserve"> and went on for two or three days which was the real problem.  Mayor, thank you, I am sure you have a better connection now or they will have a better connection now to us.</w:t>
      </w:r>
    </w:p>
    <w:p w:rsidR="00796227" w:rsidRDefault="00796227" w:rsidP="00EA5748">
      <w:pPr>
        <w:jc w:val="both"/>
        <w:rPr>
          <w:rFonts w:ascii="Arial" w:hAnsi="Arial" w:cs="Arial"/>
          <w:sz w:val="21"/>
          <w:szCs w:val="21"/>
        </w:rPr>
      </w:pPr>
    </w:p>
    <w:p w:rsidR="00FA0F85" w:rsidRDefault="00FA0F85" w:rsidP="00EA5748">
      <w:pPr>
        <w:jc w:val="both"/>
        <w:rPr>
          <w:rFonts w:ascii="Arial" w:hAnsi="Arial" w:cs="Arial"/>
          <w:sz w:val="21"/>
          <w:szCs w:val="21"/>
        </w:rPr>
      </w:pPr>
      <w:r>
        <w:rPr>
          <w:rFonts w:ascii="Arial" w:hAnsi="Arial" w:cs="Arial"/>
          <w:sz w:val="21"/>
          <w:szCs w:val="21"/>
        </w:rPr>
        <w:t>Mayor Perciak – They will.</w:t>
      </w:r>
    </w:p>
    <w:p w:rsidR="00FA0F85" w:rsidRDefault="00FA0F85" w:rsidP="00EA5748">
      <w:pPr>
        <w:jc w:val="both"/>
        <w:rPr>
          <w:rFonts w:ascii="Arial" w:hAnsi="Arial" w:cs="Arial"/>
          <w:sz w:val="21"/>
          <w:szCs w:val="21"/>
        </w:rPr>
      </w:pPr>
    </w:p>
    <w:p w:rsidR="00FA0F85" w:rsidRDefault="00FA0F85" w:rsidP="00EA5748">
      <w:pPr>
        <w:jc w:val="both"/>
        <w:rPr>
          <w:rFonts w:ascii="Arial" w:hAnsi="Arial" w:cs="Arial"/>
          <w:sz w:val="21"/>
          <w:szCs w:val="21"/>
        </w:rPr>
      </w:pPr>
      <w:r>
        <w:rPr>
          <w:rFonts w:ascii="Arial" w:hAnsi="Arial" w:cs="Arial"/>
          <w:sz w:val="21"/>
          <w:szCs w:val="21"/>
        </w:rPr>
        <w:t>Ms. Roff – Thank you.</w:t>
      </w:r>
    </w:p>
    <w:p w:rsidR="00FA0F85" w:rsidRDefault="00FA0F85" w:rsidP="00EA5748">
      <w:pPr>
        <w:jc w:val="both"/>
        <w:rPr>
          <w:rFonts w:ascii="Arial" w:hAnsi="Arial" w:cs="Arial"/>
          <w:sz w:val="21"/>
          <w:szCs w:val="21"/>
        </w:rPr>
      </w:pPr>
    </w:p>
    <w:p w:rsidR="00FA0F85" w:rsidRDefault="00FA0F85" w:rsidP="00EA5748">
      <w:pPr>
        <w:jc w:val="both"/>
        <w:rPr>
          <w:rFonts w:ascii="Arial" w:hAnsi="Arial" w:cs="Arial"/>
          <w:sz w:val="21"/>
          <w:szCs w:val="21"/>
        </w:rPr>
      </w:pPr>
      <w:r>
        <w:rPr>
          <w:rFonts w:ascii="Arial" w:hAnsi="Arial" w:cs="Arial"/>
          <w:sz w:val="21"/>
          <w:szCs w:val="21"/>
        </w:rPr>
        <w:t>Mr. DeMio – Thank you very much.</w:t>
      </w:r>
    </w:p>
    <w:p w:rsidR="00A44809" w:rsidRDefault="00A44809" w:rsidP="00EA5748">
      <w:pPr>
        <w:jc w:val="both"/>
        <w:rPr>
          <w:rFonts w:ascii="Arial" w:hAnsi="Arial" w:cs="Arial"/>
          <w:b/>
          <w:sz w:val="21"/>
          <w:szCs w:val="21"/>
        </w:rPr>
      </w:pPr>
    </w:p>
    <w:p w:rsidR="00FA0F85" w:rsidRDefault="00A44809" w:rsidP="00EA5748">
      <w:pPr>
        <w:jc w:val="both"/>
        <w:rPr>
          <w:rFonts w:ascii="Arial" w:hAnsi="Arial" w:cs="Arial"/>
          <w:sz w:val="21"/>
          <w:szCs w:val="21"/>
        </w:rPr>
      </w:pPr>
      <w:r>
        <w:rPr>
          <w:rFonts w:ascii="Arial" w:hAnsi="Arial" w:cs="Arial"/>
          <w:sz w:val="21"/>
          <w:szCs w:val="21"/>
        </w:rPr>
        <w:t>M</w:t>
      </w:r>
      <w:r w:rsidR="00FA0F85">
        <w:rPr>
          <w:rFonts w:ascii="Arial" w:hAnsi="Arial" w:cs="Arial"/>
          <w:sz w:val="21"/>
          <w:szCs w:val="21"/>
        </w:rPr>
        <w:t>s. Roff – Thank you Mayor…thank you Joe for taking care of that because to be honest, that could be aggravating.  I’m sure everybody got some of those same calls…seniors that were trying to drive stuff in and out in the cold and trying to be responsible bringing it back into the house, and then trying to chase down garbage trucks (unintelligible)…I appreciate you guys taking care of that.</w:t>
      </w:r>
    </w:p>
    <w:p w:rsidR="00FA0F85" w:rsidRDefault="00FA0F85" w:rsidP="00EA5748">
      <w:pPr>
        <w:jc w:val="both"/>
        <w:rPr>
          <w:rFonts w:ascii="Arial" w:hAnsi="Arial" w:cs="Arial"/>
          <w:sz w:val="21"/>
          <w:szCs w:val="21"/>
        </w:rPr>
      </w:pPr>
    </w:p>
    <w:p w:rsidR="00FA0F85" w:rsidRDefault="00FA0F85" w:rsidP="00EA5748">
      <w:pPr>
        <w:jc w:val="both"/>
        <w:rPr>
          <w:rFonts w:ascii="Arial" w:hAnsi="Arial" w:cs="Arial"/>
          <w:sz w:val="21"/>
          <w:szCs w:val="21"/>
        </w:rPr>
      </w:pPr>
      <w:r>
        <w:rPr>
          <w:rFonts w:ascii="Arial" w:hAnsi="Arial" w:cs="Arial"/>
          <w:sz w:val="21"/>
          <w:szCs w:val="21"/>
        </w:rPr>
        <w:t>Mr. DeMio – With that Mr. President, I would like to end this committee report.</w:t>
      </w:r>
    </w:p>
    <w:p w:rsidR="00DA20F1" w:rsidRDefault="00DA20F1" w:rsidP="00EA5748">
      <w:pPr>
        <w:jc w:val="both"/>
        <w:rPr>
          <w:rFonts w:ascii="Arial" w:hAnsi="Arial" w:cs="Arial"/>
          <w:sz w:val="21"/>
          <w:szCs w:val="21"/>
        </w:rPr>
      </w:pPr>
    </w:p>
    <w:p w:rsidR="00DA20F1" w:rsidRDefault="00DA20F1" w:rsidP="00DA20F1">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DA20F1" w:rsidRDefault="00DA20F1" w:rsidP="00EA5748">
      <w:pPr>
        <w:jc w:val="both"/>
        <w:rPr>
          <w:rFonts w:ascii="Arial" w:hAnsi="Arial" w:cs="Arial"/>
          <w:sz w:val="21"/>
          <w:szCs w:val="21"/>
        </w:rPr>
      </w:pPr>
    </w:p>
    <w:p w:rsidR="00FA0F85" w:rsidRDefault="00FA0F85" w:rsidP="00EA5748">
      <w:pPr>
        <w:jc w:val="both"/>
        <w:rPr>
          <w:rFonts w:ascii="Arial" w:hAnsi="Arial" w:cs="Arial"/>
          <w:sz w:val="21"/>
          <w:szCs w:val="21"/>
        </w:rPr>
      </w:pPr>
      <w:r>
        <w:rPr>
          <w:rFonts w:ascii="Arial" w:hAnsi="Arial" w:cs="Arial"/>
          <w:sz w:val="21"/>
          <w:szCs w:val="21"/>
        </w:rPr>
        <w:t>Mr. Carbone – Thank you.</w:t>
      </w:r>
    </w:p>
    <w:p w:rsidR="00F77AAA" w:rsidRDefault="00F77AAA" w:rsidP="00EA5748">
      <w:pPr>
        <w:jc w:val="both"/>
        <w:rPr>
          <w:rFonts w:ascii="Arial" w:hAnsi="Arial" w:cs="Arial"/>
          <w:sz w:val="21"/>
          <w:szCs w:val="21"/>
        </w:rPr>
      </w:pPr>
    </w:p>
    <w:p w:rsidR="003B1E25" w:rsidRDefault="00CA6BA9" w:rsidP="000054B9">
      <w:pPr>
        <w:jc w:val="both"/>
        <w:rPr>
          <w:rFonts w:ascii="Arial" w:hAnsi="Arial" w:cs="Arial"/>
          <w:b/>
          <w:sz w:val="21"/>
          <w:szCs w:val="21"/>
        </w:rPr>
      </w:pPr>
      <w:r>
        <w:rPr>
          <w:rFonts w:ascii="Arial" w:hAnsi="Arial" w:cs="Arial"/>
          <w:b/>
          <w:sz w:val="21"/>
          <w:szCs w:val="21"/>
        </w:rPr>
        <w:t>FINANCE</w:t>
      </w:r>
      <w:r w:rsidR="00F37D1F">
        <w:rPr>
          <w:rFonts w:ascii="Arial" w:hAnsi="Arial" w:cs="Arial"/>
          <w:b/>
          <w:sz w:val="21"/>
          <w:szCs w:val="21"/>
        </w:rPr>
        <w:t xml:space="preserve"> </w:t>
      </w:r>
      <w:r w:rsidR="000B68AE" w:rsidRPr="009677E7">
        <w:rPr>
          <w:rFonts w:ascii="Arial" w:hAnsi="Arial" w:cs="Arial"/>
          <w:b/>
          <w:sz w:val="21"/>
          <w:szCs w:val="21"/>
        </w:rPr>
        <w:t xml:space="preserve">– Ms. </w:t>
      </w:r>
      <w:r w:rsidR="00CA64AD">
        <w:rPr>
          <w:rFonts w:ascii="Arial" w:hAnsi="Arial" w:cs="Arial"/>
          <w:b/>
          <w:sz w:val="21"/>
          <w:szCs w:val="21"/>
        </w:rPr>
        <w:t>Kosek</w:t>
      </w:r>
      <w:r w:rsidR="000B68AE">
        <w:rPr>
          <w:rFonts w:ascii="Arial" w:hAnsi="Arial" w:cs="Arial"/>
          <w:b/>
          <w:sz w:val="21"/>
          <w:szCs w:val="21"/>
        </w:rPr>
        <w:t>:</w:t>
      </w:r>
      <w:r w:rsidR="00251F8C">
        <w:rPr>
          <w:rFonts w:ascii="Arial" w:hAnsi="Arial" w:cs="Arial"/>
          <w:b/>
          <w:sz w:val="21"/>
          <w:szCs w:val="21"/>
        </w:rPr>
        <w:t xml:space="preserve"> </w:t>
      </w:r>
      <w:r w:rsidR="000B68AE">
        <w:rPr>
          <w:rFonts w:ascii="Arial" w:hAnsi="Arial" w:cs="Arial"/>
          <w:b/>
          <w:sz w:val="21"/>
          <w:szCs w:val="21"/>
        </w:rPr>
        <w:t xml:space="preserve"> </w:t>
      </w:r>
      <w:bookmarkStart w:id="1" w:name="OLE_LINK5"/>
      <w:bookmarkStart w:id="2" w:name="OLE_LINK6"/>
      <w:bookmarkStart w:id="3" w:name="OLE_LINK3"/>
    </w:p>
    <w:p w:rsidR="00D44185" w:rsidRDefault="00D44185" w:rsidP="000054B9">
      <w:pPr>
        <w:jc w:val="both"/>
        <w:rPr>
          <w:rFonts w:ascii="Arial" w:hAnsi="Arial" w:cs="Arial"/>
          <w:sz w:val="21"/>
          <w:szCs w:val="21"/>
        </w:rPr>
      </w:pPr>
    </w:p>
    <w:p w:rsidR="00D44185" w:rsidRDefault="00D44185" w:rsidP="000054B9">
      <w:pPr>
        <w:jc w:val="both"/>
        <w:rPr>
          <w:rFonts w:ascii="Arial" w:hAnsi="Arial" w:cs="Arial"/>
          <w:sz w:val="21"/>
          <w:szCs w:val="21"/>
        </w:rPr>
      </w:pPr>
      <w:r>
        <w:rPr>
          <w:rFonts w:ascii="Arial" w:hAnsi="Arial" w:cs="Arial"/>
          <w:sz w:val="21"/>
          <w:szCs w:val="21"/>
        </w:rPr>
        <w:t>(No report)</w:t>
      </w:r>
    </w:p>
    <w:p w:rsidR="00DA20F1" w:rsidRDefault="00DA20F1" w:rsidP="00CA64AD">
      <w:pPr>
        <w:jc w:val="both"/>
        <w:rPr>
          <w:rFonts w:ascii="Arial" w:hAnsi="Arial" w:cs="Arial"/>
          <w:b/>
          <w:sz w:val="21"/>
          <w:szCs w:val="21"/>
        </w:rPr>
      </w:pPr>
    </w:p>
    <w:p w:rsidR="00227BF9" w:rsidRPr="00CA6BA9" w:rsidRDefault="00CA6BA9" w:rsidP="00CA64AD">
      <w:pPr>
        <w:jc w:val="both"/>
        <w:rPr>
          <w:rFonts w:ascii="Arial" w:hAnsi="Arial" w:cs="Arial"/>
          <w:sz w:val="21"/>
          <w:szCs w:val="21"/>
        </w:rPr>
      </w:pPr>
      <w:r>
        <w:rPr>
          <w:rFonts w:ascii="Arial" w:hAnsi="Arial" w:cs="Arial"/>
          <w:b/>
          <w:sz w:val="21"/>
          <w:szCs w:val="21"/>
        </w:rPr>
        <w:t xml:space="preserve">PLANNING, ZONING </w:t>
      </w:r>
      <w:r w:rsidR="00C05438">
        <w:rPr>
          <w:rFonts w:ascii="Arial" w:hAnsi="Arial" w:cs="Arial"/>
          <w:b/>
          <w:sz w:val="21"/>
          <w:szCs w:val="21"/>
        </w:rPr>
        <w:t>AND</w:t>
      </w:r>
      <w:r>
        <w:rPr>
          <w:rFonts w:ascii="Arial" w:hAnsi="Arial" w:cs="Arial"/>
          <w:b/>
          <w:sz w:val="21"/>
          <w:szCs w:val="21"/>
        </w:rPr>
        <w:t xml:space="preserve"> ENGINEERING</w:t>
      </w:r>
      <w:r w:rsidR="000B68AE" w:rsidRPr="009677E7">
        <w:rPr>
          <w:rFonts w:ascii="Arial" w:hAnsi="Arial" w:cs="Arial"/>
          <w:b/>
          <w:sz w:val="21"/>
          <w:szCs w:val="21"/>
        </w:rPr>
        <w:t xml:space="preserve"> – Mr.</w:t>
      </w:r>
      <w:r w:rsidR="00227BF9">
        <w:rPr>
          <w:rFonts w:ascii="Arial" w:hAnsi="Arial" w:cs="Arial"/>
          <w:b/>
          <w:sz w:val="21"/>
          <w:szCs w:val="21"/>
        </w:rPr>
        <w:t xml:space="preserve"> </w:t>
      </w:r>
      <w:r>
        <w:rPr>
          <w:rFonts w:ascii="Arial" w:hAnsi="Arial" w:cs="Arial"/>
          <w:b/>
          <w:sz w:val="21"/>
          <w:szCs w:val="21"/>
        </w:rPr>
        <w:t>Kaminski</w:t>
      </w:r>
      <w:r w:rsidR="000B68AE" w:rsidRPr="009677E7">
        <w:rPr>
          <w:rFonts w:ascii="Arial" w:hAnsi="Arial" w:cs="Arial"/>
          <w:b/>
          <w:sz w:val="21"/>
          <w:szCs w:val="21"/>
        </w:rPr>
        <w:t>:</w:t>
      </w:r>
      <w:r>
        <w:rPr>
          <w:rFonts w:ascii="Arial" w:hAnsi="Arial" w:cs="Arial"/>
          <w:b/>
          <w:sz w:val="21"/>
          <w:szCs w:val="21"/>
        </w:rPr>
        <w:t xml:space="preserve">  </w:t>
      </w:r>
      <w:r>
        <w:rPr>
          <w:rFonts w:ascii="Arial" w:hAnsi="Arial" w:cs="Arial"/>
          <w:sz w:val="21"/>
          <w:szCs w:val="21"/>
        </w:rPr>
        <w:t>This evening we have three issues for planning, zoning &amp; engineering…three ordinances.  Ordinance No. 2022-152 which we just had the public hearing</w:t>
      </w:r>
      <w:r w:rsidR="002F22BE">
        <w:rPr>
          <w:rFonts w:ascii="Arial" w:hAnsi="Arial" w:cs="Arial"/>
          <w:sz w:val="21"/>
          <w:szCs w:val="21"/>
        </w:rPr>
        <w:t xml:space="preserve"> for; </w:t>
      </w:r>
      <w:r>
        <w:rPr>
          <w:rFonts w:ascii="Arial" w:hAnsi="Arial" w:cs="Arial"/>
          <w:sz w:val="21"/>
          <w:szCs w:val="21"/>
        </w:rPr>
        <w:t>the zoning change on Royalton Rd</w:t>
      </w:r>
      <w:r w:rsidR="001B1319">
        <w:rPr>
          <w:rFonts w:ascii="Arial" w:hAnsi="Arial" w:cs="Arial"/>
          <w:sz w:val="21"/>
          <w:szCs w:val="21"/>
        </w:rPr>
        <w:t>…</w:t>
      </w:r>
      <w:r>
        <w:rPr>
          <w:rFonts w:ascii="Arial" w:hAnsi="Arial" w:cs="Arial"/>
          <w:sz w:val="21"/>
          <w:szCs w:val="21"/>
        </w:rPr>
        <w:t xml:space="preserve">that will be </w:t>
      </w:r>
      <w:r w:rsidR="001B1319">
        <w:rPr>
          <w:rFonts w:ascii="Arial" w:hAnsi="Arial" w:cs="Arial"/>
          <w:sz w:val="21"/>
          <w:szCs w:val="21"/>
        </w:rPr>
        <w:t xml:space="preserve">a </w:t>
      </w:r>
      <w:r>
        <w:rPr>
          <w:rFonts w:ascii="Arial" w:hAnsi="Arial" w:cs="Arial"/>
          <w:sz w:val="21"/>
          <w:szCs w:val="21"/>
        </w:rPr>
        <w:t>third reading.  Ordinance No. 2023-001</w:t>
      </w:r>
      <w:r w:rsidR="00C00ABD">
        <w:rPr>
          <w:rFonts w:ascii="Arial" w:hAnsi="Arial" w:cs="Arial"/>
          <w:sz w:val="21"/>
          <w:szCs w:val="21"/>
        </w:rPr>
        <w:t xml:space="preserve"> </w:t>
      </w:r>
      <w:r>
        <w:rPr>
          <w:rFonts w:ascii="Arial" w:hAnsi="Arial" w:cs="Arial"/>
          <w:sz w:val="21"/>
          <w:szCs w:val="21"/>
        </w:rPr>
        <w:t>is directing the Mayor to issue and approve a change order for the extension of the contract completion date without change in price between the City of Strongsville and Konstruction King, Inc. in connection with the 2022 pavement reconstruction program</w:t>
      </w:r>
      <w:r w:rsidR="00DF49AB">
        <w:rPr>
          <w:rFonts w:ascii="Arial" w:hAnsi="Arial" w:cs="Arial"/>
          <w:sz w:val="21"/>
          <w:szCs w:val="21"/>
        </w:rPr>
        <w:t xml:space="preserve">.  </w:t>
      </w:r>
      <w:r w:rsidR="00D44185">
        <w:rPr>
          <w:rFonts w:ascii="Arial" w:hAnsi="Arial" w:cs="Arial"/>
          <w:sz w:val="21"/>
          <w:szCs w:val="21"/>
        </w:rPr>
        <w:t>The r</w:t>
      </w:r>
      <w:r>
        <w:rPr>
          <w:rFonts w:ascii="Arial" w:hAnsi="Arial" w:cs="Arial"/>
          <w:sz w:val="21"/>
          <w:szCs w:val="21"/>
        </w:rPr>
        <w:t xml:space="preserve">ecommendation is suspension and adoption.  Finally, Planning, Zoning &amp; Engineering has Ordinance No. 2023-002 which is authorizing the Mayor to enter into an agreement for professional construction management with the Whitney Road covered bridge project; recommendation is suspension and adoption on that. </w:t>
      </w:r>
    </w:p>
    <w:p w:rsidR="00227BF9" w:rsidRDefault="00227BF9" w:rsidP="00CA64AD">
      <w:pPr>
        <w:jc w:val="both"/>
        <w:rPr>
          <w:rFonts w:ascii="Arial" w:hAnsi="Arial" w:cs="Arial"/>
          <w:b/>
          <w:sz w:val="21"/>
          <w:szCs w:val="21"/>
        </w:rPr>
      </w:pPr>
    </w:p>
    <w:p w:rsidR="00227BF9" w:rsidRDefault="00CA6BA9" w:rsidP="00CA64AD">
      <w:pPr>
        <w:jc w:val="both"/>
        <w:rPr>
          <w:rFonts w:ascii="Arial" w:hAnsi="Arial" w:cs="Arial"/>
          <w:sz w:val="21"/>
          <w:szCs w:val="21"/>
        </w:rPr>
      </w:pPr>
      <w:r>
        <w:rPr>
          <w:rFonts w:ascii="Arial" w:hAnsi="Arial" w:cs="Arial"/>
          <w:b/>
          <w:sz w:val="21"/>
          <w:szCs w:val="21"/>
        </w:rPr>
        <w:t xml:space="preserve">PUBLIC SAFETY </w:t>
      </w:r>
      <w:r w:rsidR="00C05438">
        <w:rPr>
          <w:rFonts w:ascii="Arial" w:hAnsi="Arial" w:cs="Arial"/>
          <w:b/>
          <w:sz w:val="21"/>
          <w:szCs w:val="21"/>
        </w:rPr>
        <w:t>AND</w:t>
      </w:r>
      <w:r>
        <w:rPr>
          <w:rFonts w:ascii="Arial" w:hAnsi="Arial" w:cs="Arial"/>
          <w:b/>
          <w:sz w:val="21"/>
          <w:szCs w:val="21"/>
        </w:rPr>
        <w:t xml:space="preserve"> HEALTH – Mr. Kaminski: </w:t>
      </w:r>
      <w:r>
        <w:rPr>
          <w:rFonts w:ascii="Arial" w:hAnsi="Arial" w:cs="Arial"/>
          <w:sz w:val="21"/>
          <w:szCs w:val="21"/>
        </w:rPr>
        <w:t xml:space="preserve">In Public Safety and Health, we also have three ordinances this evening.  Ordinance No. 2023-003 which is authorizing the Mayor to amend an agreement for public safety dispatch services between </w:t>
      </w:r>
      <w:r w:rsidR="00C02F94">
        <w:rPr>
          <w:rFonts w:ascii="Arial" w:hAnsi="Arial" w:cs="Arial"/>
          <w:sz w:val="21"/>
          <w:szCs w:val="21"/>
        </w:rPr>
        <w:t>the City of Strongsville and the City of North Royalton in connection with the adjustment of fees, commencing January 1, 2023</w:t>
      </w:r>
      <w:r w:rsidR="000B7C25">
        <w:rPr>
          <w:rFonts w:ascii="Arial" w:hAnsi="Arial" w:cs="Arial"/>
          <w:sz w:val="21"/>
          <w:szCs w:val="21"/>
        </w:rPr>
        <w:t>; r</w:t>
      </w:r>
      <w:r w:rsidR="00C02F94">
        <w:rPr>
          <w:rFonts w:ascii="Arial" w:hAnsi="Arial" w:cs="Arial"/>
          <w:sz w:val="21"/>
          <w:szCs w:val="21"/>
        </w:rPr>
        <w:t>ecommendation is suspension and adoption.  Ordinance No. 2023-004 is similar with dispatch services between the City of Strongsville and Olmsted Township in connection with adjustment fees, starting January 1, 2023</w:t>
      </w:r>
      <w:r w:rsidR="000B7C25">
        <w:rPr>
          <w:rFonts w:ascii="Arial" w:hAnsi="Arial" w:cs="Arial"/>
          <w:sz w:val="21"/>
          <w:szCs w:val="21"/>
        </w:rPr>
        <w:t>; r</w:t>
      </w:r>
      <w:r w:rsidR="00C02F94">
        <w:rPr>
          <w:rFonts w:ascii="Arial" w:hAnsi="Arial" w:cs="Arial"/>
          <w:sz w:val="21"/>
          <w:szCs w:val="21"/>
        </w:rPr>
        <w:t>ecommendation is suspension and adoption on that.  Finally, Ordinance No. 2023-005 which is approving and authorizing the Mayor to enter into a contract with University Hospitals in connection with an OVI Task Force Grant</w:t>
      </w:r>
      <w:r w:rsidR="008D2E93">
        <w:rPr>
          <w:rFonts w:ascii="Arial" w:hAnsi="Arial" w:cs="Arial"/>
          <w:sz w:val="21"/>
          <w:szCs w:val="21"/>
        </w:rPr>
        <w:t>; r</w:t>
      </w:r>
      <w:r w:rsidR="00C02F94">
        <w:rPr>
          <w:rFonts w:ascii="Arial" w:hAnsi="Arial" w:cs="Arial"/>
          <w:sz w:val="21"/>
          <w:szCs w:val="21"/>
        </w:rPr>
        <w:t>ecommendation is suspension and adoption.  Lastly, I know on social media there were several posts about an incident that took place at 5:19 a.m. this morning at the Fiat and Alfa Romeo dealership here in Strongsville concerning some cars that were stolen from a lot.  There is a detailed report and update that will be posted on the Strongsville Police Facebook page.  I recommend that you do follow the Strongsville Police Facebook page to get your information</w:t>
      </w:r>
      <w:r w:rsidR="007E0829">
        <w:rPr>
          <w:rFonts w:ascii="Arial" w:hAnsi="Arial" w:cs="Arial"/>
          <w:sz w:val="21"/>
          <w:szCs w:val="21"/>
        </w:rPr>
        <w:t>,</w:t>
      </w:r>
      <w:r w:rsidR="00C02F94">
        <w:rPr>
          <w:rFonts w:ascii="Arial" w:hAnsi="Arial" w:cs="Arial"/>
          <w:sz w:val="21"/>
          <w:szCs w:val="21"/>
        </w:rPr>
        <w:t xml:space="preserve"> because there was a lot of misinformation out there on other sites.  I would encourage you to go to Strongsville Police Facebook and follow them</w:t>
      </w:r>
      <w:r w:rsidR="00470545">
        <w:rPr>
          <w:rFonts w:ascii="Arial" w:hAnsi="Arial" w:cs="Arial"/>
          <w:sz w:val="21"/>
          <w:szCs w:val="21"/>
        </w:rPr>
        <w:t>,</w:t>
      </w:r>
      <w:r w:rsidR="00C02F94">
        <w:rPr>
          <w:rFonts w:ascii="Arial" w:hAnsi="Arial" w:cs="Arial"/>
          <w:sz w:val="21"/>
          <w:szCs w:val="21"/>
        </w:rPr>
        <w:t xml:space="preserve"> and you’ll get your update from there.  If you have any questions…otherwise I will close the committee. </w:t>
      </w:r>
    </w:p>
    <w:p w:rsidR="00240202" w:rsidRDefault="00240202" w:rsidP="00CA64AD">
      <w:pPr>
        <w:jc w:val="both"/>
        <w:rPr>
          <w:rFonts w:ascii="Arial" w:hAnsi="Arial" w:cs="Arial"/>
          <w:sz w:val="21"/>
          <w:szCs w:val="21"/>
        </w:rPr>
      </w:pPr>
    </w:p>
    <w:p w:rsidR="00240202" w:rsidRPr="00CA6BA9" w:rsidRDefault="00240202" w:rsidP="00CA64AD">
      <w:pPr>
        <w:jc w:val="both"/>
        <w:rPr>
          <w:rFonts w:ascii="Arial" w:hAnsi="Arial" w:cs="Arial"/>
          <w:sz w:val="21"/>
          <w:szCs w:val="21"/>
        </w:rPr>
      </w:pPr>
      <w:r>
        <w:rPr>
          <w:rFonts w:ascii="Arial" w:hAnsi="Arial" w:cs="Arial"/>
          <w:sz w:val="21"/>
          <w:szCs w:val="21"/>
        </w:rPr>
        <w:t>Mr. Carbone – Thank you Mr. Kaminski.</w:t>
      </w:r>
    </w:p>
    <w:p w:rsidR="00CA64AD" w:rsidRDefault="00CA64AD" w:rsidP="00CA64AD">
      <w:pPr>
        <w:jc w:val="both"/>
        <w:rPr>
          <w:rFonts w:ascii="Arial" w:hAnsi="Arial" w:cs="Arial"/>
          <w:sz w:val="21"/>
          <w:szCs w:val="21"/>
        </w:rPr>
      </w:pPr>
    </w:p>
    <w:p w:rsidR="00240202" w:rsidRDefault="00240202" w:rsidP="00CA64AD">
      <w:pPr>
        <w:jc w:val="both"/>
        <w:rPr>
          <w:rFonts w:ascii="Arial" w:hAnsi="Arial" w:cs="Arial"/>
          <w:sz w:val="21"/>
          <w:szCs w:val="21"/>
        </w:rPr>
      </w:pPr>
      <w:r>
        <w:rPr>
          <w:rFonts w:ascii="Arial" w:hAnsi="Arial" w:cs="Arial"/>
          <w:b/>
          <w:sz w:val="21"/>
          <w:szCs w:val="21"/>
        </w:rPr>
        <w:t>RECREATION &amp; COMMUNITY SERVICE</w:t>
      </w:r>
      <w:r w:rsidR="00C05438">
        <w:rPr>
          <w:rFonts w:ascii="Arial" w:hAnsi="Arial" w:cs="Arial"/>
          <w:b/>
          <w:sz w:val="21"/>
          <w:szCs w:val="21"/>
        </w:rPr>
        <w:t>S –</w:t>
      </w:r>
      <w:r>
        <w:rPr>
          <w:rFonts w:ascii="Arial" w:hAnsi="Arial" w:cs="Arial"/>
          <w:b/>
          <w:sz w:val="21"/>
          <w:szCs w:val="21"/>
        </w:rPr>
        <w:t xml:space="preserve"> </w:t>
      </w:r>
      <w:r w:rsidR="00C05438">
        <w:rPr>
          <w:rFonts w:ascii="Arial" w:hAnsi="Arial" w:cs="Arial"/>
          <w:b/>
          <w:sz w:val="21"/>
          <w:szCs w:val="21"/>
        </w:rPr>
        <w:t xml:space="preserve">Ms. Roff:  </w:t>
      </w:r>
      <w:r w:rsidR="008474F9">
        <w:rPr>
          <w:rFonts w:ascii="Arial" w:hAnsi="Arial" w:cs="Arial"/>
          <w:sz w:val="21"/>
          <w:szCs w:val="21"/>
        </w:rPr>
        <w:t>I do not have anything today, but I will happily take any questions.  I’m going to speak with Bryan over the next couple of weeks to see if we can get him back in here just to touch base on some of the stuff that he was working on, and see where we landed with some of the thin</w:t>
      </w:r>
      <w:r w:rsidR="00265D96">
        <w:rPr>
          <w:rFonts w:ascii="Arial" w:hAnsi="Arial" w:cs="Arial"/>
          <w:sz w:val="21"/>
          <w:szCs w:val="21"/>
        </w:rPr>
        <w:t>gs.  H</w:t>
      </w:r>
      <w:r w:rsidR="008474F9">
        <w:rPr>
          <w:rFonts w:ascii="Arial" w:hAnsi="Arial" w:cs="Arial"/>
          <w:sz w:val="21"/>
          <w:szCs w:val="21"/>
        </w:rPr>
        <w:t>e had a lot of great ideas</w:t>
      </w:r>
      <w:r w:rsidR="00265D96">
        <w:rPr>
          <w:rFonts w:ascii="Arial" w:hAnsi="Arial" w:cs="Arial"/>
          <w:sz w:val="21"/>
          <w:szCs w:val="21"/>
        </w:rPr>
        <w:t xml:space="preserve"> l</w:t>
      </w:r>
      <w:r w:rsidR="008474F9">
        <w:rPr>
          <w:rFonts w:ascii="Arial" w:hAnsi="Arial" w:cs="Arial"/>
          <w:sz w:val="21"/>
          <w:szCs w:val="21"/>
        </w:rPr>
        <w:t>ike I said, so just going to go back and,</w:t>
      </w:r>
      <w:r w:rsidR="00C54729">
        <w:rPr>
          <w:rFonts w:ascii="Arial" w:hAnsi="Arial" w:cs="Arial"/>
          <w:sz w:val="21"/>
          <w:szCs w:val="21"/>
        </w:rPr>
        <w:t xml:space="preserve"> </w:t>
      </w:r>
      <w:r w:rsidR="008474F9">
        <w:rPr>
          <w:rFonts w:ascii="Arial" w:hAnsi="Arial" w:cs="Arial"/>
          <w:sz w:val="21"/>
          <w:szCs w:val="21"/>
        </w:rPr>
        <w:t>maybe in March if everybody thinks that’s ok.</w:t>
      </w:r>
    </w:p>
    <w:p w:rsidR="008474F9" w:rsidRDefault="008474F9" w:rsidP="00CA64AD">
      <w:pPr>
        <w:jc w:val="both"/>
        <w:rPr>
          <w:rFonts w:ascii="Arial" w:hAnsi="Arial" w:cs="Arial"/>
          <w:sz w:val="21"/>
          <w:szCs w:val="21"/>
        </w:rPr>
      </w:pPr>
    </w:p>
    <w:p w:rsidR="008474F9" w:rsidRDefault="008474F9" w:rsidP="00CA64AD">
      <w:pPr>
        <w:jc w:val="both"/>
        <w:rPr>
          <w:rFonts w:ascii="Arial" w:hAnsi="Arial" w:cs="Arial"/>
          <w:sz w:val="21"/>
          <w:szCs w:val="21"/>
        </w:rPr>
      </w:pPr>
      <w:r>
        <w:rPr>
          <w:rFonts w:ascii="Arial" w:hAnsi="Arial" w:cs="Arial"/>
          <w:sz w:val="21"/>
          <w:szCs w:val="21"/>
        </w:rPr>
        <w:t>Mr. Carbone – Sounds good, thank you.</w:t>
      </w:r>
    </w:p>
    <w:p w:rsidR="008474F9" w:rsidRDefault="008474F9" w:rsidP="00CA64AD">
      <w:pPr>
        <w:jc w:val="both"/>
        <w:rPr>
          <w:rFonts w:ascii="Arial" w:hAnsi="Arial" w:cs="Arial"/>
          <w:sz w:val="21"/>
          <w:szCs w:val="21"/>
        </w:rPr>
      </w:pPr>
    </w:p>
    <w:p w:rsidR="008474F9" w:rsidRDefault="008474F9" w:rsidP="00CA64AD">
      <w:pPr>
        <w:jc w:val="both"/>
        <w:rPr>
          <w:rFonts w:ascii="Arial" w:hAnsi="Arial" w:cs="Arial"/>
          <w:sz w:val="21"/>
          <w:szCs w:val="21"/>
        </w:rPr>
      </w:pPr>
      <w:r>
        <w:rPr>
          <w:rFonts w:ascii="Arial" w:hAnsi="Arial" w:cs="Arial"/>
          <w:sz w:val="21"/>
          <w:szCs w:val="21"/>
        </w:rPr>
        <w:t>Ms. Roff – Thank you.</w:t>
      </w:r>
    </w:p>
    <w:p w:rsidR="007351BD" w:rsidRDefault="007351BD" w:rsidP="00CA64AD">
      <w:pPr>
        <w:jc w:val="both"/>
        <w:rPr>
          <w:rFonts w:ascii="Arial" w:hAnsi="Arial" w:cs="Arial"/>
          <w:sz w:val="21"/>
          <w:szCs w:val="21"/>
        </w:rPr>
      </w:pPr>
    </w:p>
    <w:p w:rsidR="007351BD" w:rsidRDefault="007351BD" w:rsidP="00CA64AD">
      <w:pPr>
        <w:jc w:val="both"/>
        <w:rPr>
          <w:rFonts w:ascii="Arial" w:hAnsi="Arial" w:cs="Arial"/>
          <w:sz w:val="21"/>
          <w:szCs w:val="21"/>
        </w:rPr>
      </w:pPr>
      <w:r>
        <w:rPr>
          <w:rFonts w:ascii="Arial" w:hAnsi="Arial" w:cs="Arial"/>
          <w:sz w:val="21"/>
          <w:szCs w:val="21"/>
        </w:rPr>
        <w:t>Mr. Carbone – Anything else for Ms. Roff?</w:t>
      </w:r>
    </w:p>
    <w:p w:rsidR="007351BD" w:rsidRDefault="007351BD" w:rsidP="00CA64AD">
      <w:pPr>
        <w:jc w:val="both"/>
        <w:rPr>
          <w:rFonts w:ascii="Arial" w:hAnsi="Arial" w:cs="Arial"/>
          <w:sz w:val="21"/>
          <w:szCs w:val="21"/>
        </w:rPr>
      </w:pPr>
    </w:p>
    <w:p w:rsidR="007351BD" w:rsidRPr="008474F9" w:rsidRDefault="007351BD" w:rsidP="00CA64AD">
      <w:pPr>
        <w:jc w:val="both"/>
        <w:rPr>
          <w:rFonts w:ascii="Arial" w:hAnsi="Arial" w:cs="Arial"/>
          <w:sz w:val="21"/>
          <w:szCs w:val="21"/>
        </w:rPr>
      </w:pPr>
      <w:r>
        <w:rPr>
          <w:rFonts w:ascii="Arial" w:hAnsi="Arial" w:cs="Arial"/>
          <w:sz w:val="21"/>
          <w:szCs w:val="21"/>
        </w:rPr>
        <w:t>(No comments)</w:t>
      </w:r>
    </w:p>
    <w:p w:rsidR="00C05438" w:rsidRDefault="00C05438" w:rsidP="00CA64AD">
      <w:pPr>
        <w:jc w:val="both"/>
        <w:rPr>
          <w:rFonts w:ascii="Arial" w:hAnsi="Arial" w:cs="Arial"/>
          <w:b/>
          <w:sz w:val="21"/>
          <w:szCs w:val="21"/>
        </w:rPr>
      </w:pPr>
    </w:p>
    <w:p w:rsidR="00DA20F1" w:rsidRDefault="00DA20F1" w:rsidP="00CA64AD">
      <w:pPr>
        <w:jc w:val="both"/>
        <w:rPr>
          <w:rFonts w:ascii="Arial" w:hAnsi="Arial" w:cs="Arial"/>
          <w:b/>
          <w:sz w:val="21"/>
          <w:szCs w:val="21"/>
        </w:rPr>
      </w:pPr>
    </w:p>
    <w:p w:rsidR="00DA20F1" w:rsidRDefault="00DA20F1" w:rsidP="00CA64AD">
      <w:pPr>
        <w:jc w:val="both"/>
        <w:rPr>
          <w:rFonts w:ascii="Arial" w:hAnsi="Arial" w:cs="Arial"/>
          <w:b/>
          <w:sz w:val="21"/>
          <w:szCs w:val="21"/>
        </w:rPr>
      </w:pPr>
    </w:p>
    <w:p w:rsidR="00DA20F1" w:rsidRDefault="00DA20F1" w:rsidP="00DA20F1">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DA20F1" w:rsidRDefault="00DA20F1" w:rsidP="00CA64AD">
      <w:pPr>
        <w:jc w:val="both"/>
        <w:rPr>
          <w:rFonts w:ascii="Arial" w:hAnsi="Arial" w:cs="Arial"/>
          <w:b/>
          <w:sz w:val="21"/>
          <w:szCs w:val="21"/>
        </w:rPr>
      </w:pPr>
    </w:p>
    <w:p w:rsidR="00C05438" w:rsidRPr="007A3FA0" w:rsidRDefault="007A3FA0" w:rsidP="00CA64AD">
      <w:pPr>
        <w:jc w:val="both"/>
        <w:rPr>
          <w:rFonts w:ascii="Arial" w:hAnsi="Arial" w:cs="Arial"/>
          <w:sz w:val="21"/>
          <w:szCs w:val="21"/>
        </w:rPr>
      </w:pPr>
      <w:r>
        <w:rPr>
          <w:rFonts w:ascii="Arial" w:hAnsi="Arial" w:cs="Arial"/>
          <w:b/>
          <w:sz w:val="21"/>
          <w:szCs w:val="21"/>
        </w:rPr>
        <w:t xml:space="preserve">COMMUNICATIONS AND TECHNOLOGY – Mr. Carbone: </w:t>
      </w:r>
      <w:r>
        <w:rPr>
          <w:rFonts w:ascii="Arial" w:hAnsi="Arial" w:cs="Arial"/>
          <w:sz w:val="21"/>
          <w:szCs w:val="21"/>
        </w:rPr>
        <w:t>We have Ordinance No. 2023-006</w:t>
      </w:r>
      <w:r w:rsidR="0096500D">
        <w:rPr>
          <w:rFonts w:ascii="Arial" w:hAnsi="Arial" w:cs="Arial"/>
          <w:sz w:val="21"/>
          <w:szCs w:val="21"/>
        </w:rPr>
        <w:t>.  T</w:t>
      </w:r>
      <w:r>
        <w:rPr>
          <w:rFonts w:ascii="Arial" w:hAnsi="Arial" w:cs="Arial"/>
          <w:sz w:val="21"/>
          <w:szCs w:val="21"/>
        </w:rPr>
        <w:t xml:space="preserve">his is an intergovernmental agreement with the Chagrin Valley Dispatch Council for the purchase </w:t>
      </w:r>
      <w:r w:rsidR="00485C71">
        <w:rPr>
          <w:rFonts w:ascii="Arial" w:hAnsi="Arial" w:cs="Arial"/>
          <w:sz w:val="21"/>
          <w:szCs w:val="21"/>
        </w:rPr>
        <w:t>of</w:t>
      </w:r>
      <w:r>
        <w:rPr>
          <w:rFonts w:ascii="Arial" w:hAnsi="Arial" w:cs="Arial"/>
          <w:sz w:val="21"/>
          <w:szCs w:val="21"/>
        </w:rPr>
        <w:t xml:space="preserve"> a CAD software program f</w:t>
      </w:r>
      <w:r w:rsidR="00485C71">
        <w:rPr>
          <w:rFonts w:ascii="Arial" w:hAnsi="Arial" w:cs="Arial"/>
          <w:sz w:val="21"/>
          <w:szCs w:val="21"/>
        </w:rPr>
        <w:t>rom</w:t>
      </w:r>
      <w:r>
        <w:rPr>
          <w:rFonts w:ascii="Arial" w:hAnsi="Arial" w:cs="Arial"/>
          <w:sz w:val="21"/>
          <w:szCs w:val="21"/>
        </w:rPr>
        <w:t xml:space="preserve"> Motorola to be utilized with the Southwest Emergency Dispatch Center.  This is going to for $669,138.00 a</w:t>
      </w:r>
      <w:r w:rsidR="00485C71">
        <w:rPr>
          <w:rFonts w:ascii="Arial" w:hAnsi="Arial" w:cs="Arial"/>
          <w:sz w:val="21"/>
          <w:szCs w:val="21"/>
        </w:rPr>
        <w:t>n</w:t>
      </w:r>
      <w:r>
        <w:rPr>
          <w:rFonts w:ascii="Arial" w:hAnsi="Arial" w:cs="Arial"/>
          <w:sz w:val="21"/>
          <w:szCs w:val="21"/>
        </w:rPr>
        <w:t>d the recommendation is to suspend and adopt.</w:t>
      </w:r>
    </w:p>
    <w:p w:rsidR="007A3FA0" w:rsidRDefault="007A3FA0" w:rsidP="00CA64AD">
      <w:pPr>
        <w:jc w:val="both"/>
        <w:rPr>
          <w:rFonts w:ascii="Arial" w:hAnsi="Arial" w:cs="Arial"/>
          <w:sz w:val="21"/>
          <w:szCs w:val="21"/>
        </w:rPr>
      </w:pPr>
    </w:p>
    <w:p w:rsidR="007A3FA0" w:rsidRDefault="007A3FA0" w:rsidP="00CA64AD">
      <w:pPr>
        <w:jc w:val="both"/>
        <w:rPr>
          <w:rFonts w:ascii="Arial" w:hAnsi="Arial" w:cs="Arial"/>
          <w:b/>
          <w:sz w:val="21"/>
          <w:szCs w:val="21"/>
        </w:rPr>
      </w:pPr>
      <w:r w:rsidRPr="007A3FA0">
        <w:rPr>
          <w:rFonts w:ascii="Arial" w:hAnsi="Arial" w:cs="Arial"/>
          <w:b/>
          <w:sz w:val="21"/>
          <w:szCs w:val="21"/>
        </w:rPr>
        <w:t>COMMITTEE OF THE WHOLE – Mr. Carbone:</w:t>
      </w:r>
    </w:p>
    <w:p w:rsidR="007A3FA0" w:rsidRDefault="007A3FA0" w:rsidP="00CA64AD">
      <w:pPr>
        <w:jc w:val="both"/>
        <w:rPr>
          <w:rFonts w:ascii="Arial" w:hAnsi="Arial" w:cs="Arial"/>
          <w:b/>
          <w:sz w:val="21"/>
          <w:szCs w:val="21"/>
        </w:rPr>
      </w:pPr>
    </w:p>
    <w:p w:rsidR="007A3FA0" w:rsidRDefault="007A3FA0" w:rsidP="00CA64AD">
      <w:pPr>
        <w:jc w:val="both"/>
        <w:rPr>
          <w:rFonts w:ascii="Arial" w:hAnsi="Arial" w:cs="Arial"/>
          <w:sz w:val="21"/>
          <w:szCs w:val="21"/>
        </w:rPr>
      </w:pPr>
      <w:r>
        <w:rPr>
          <w:rFonts w:ascii="Arial" w:hAnsi="Arial" w:cs="Arial"/>
          <w:sz w:val="21"/>
          <w:szCs w:val="21"/>
        </w:rPr>
        <w:t>(No report)</w:t>
      </w:r>
    </w:p>
    <w:p w:rsidR="00DA20F1" w:rsidRDefault="00DA20F1" w:rsidP="00CA64AD">
      <w:pPr>
        <w:jc w:val="both"/>
        <w:rPr>
          <w:rFonts w:ascii="Arial" w:hAnsi="Arial" w:cs="Arial"/>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1"/>
      <w:bookmarkEnd w:id="2"/>
      <w:bookmarkEnd w:id="3"/>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A55F5F" w:rsidRDefault="000B68AE" w:rsidP="003218E3">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w:t>
      </w:r>
      <w:r w:rsidR="007A3FA0">
        <w:rPr>
          <w:rFonts w:ascii="Arial" w:hAnsi="Arial" w:cs="Arial"/>
          <w:sz w:val="21"/>
          <w:szCs w:val="21"/>
        </w:rPr>
        <w:t>Just a quick congratulations to you</w:t>
      </w:r>
      <w:r w:rsidR="00265D96">
        <w:rPr>
          <w:rFonts w:ascii="Arial" w:hAnsi="Arial" w:cs="Arial"/>
          <w:sz w:val="21"/>
          <w:szCs w:val="21"/>
        </w:rPr>
        <w:t xml:space="preserve"> </w:t>
      </w:r>
      <w:r w:rsidR="007A3FA0">
        <w:rPr>
          <w:rFonts w:ascii="Arial" w:hAnsi="Arial" w:cs="Arial"/>
          <w:sz w:val="21"/>
          <w:szCs w:val="21"/>
        </w:rPr>
        <w:t>Mr. Carbone on your re-election as President of Council</w:t>
      </w:r>
      <w:r w:rsidR="00A629E7">
        <w:rPr>
          <w:rFonts w:ascii="Arial" w:hAnsi="Arial" w:cs="Arial"/>
          <w:sz w:val="21"/>
          <w:szCs w:val="21"/>
        </w:rPr>
        <w:t xml:space="preserve"> </w:t>
      </w:r>
      <w:r w:rsidR="007A3FA0">
        <w:rPr>
          <w:rFonts w:ascii="Arial" w:hAnsi="Arial" w:cs="Arial"/>
          <w:sz w:val="21"/>
          <w:szCs w:val="21"/>
        </w:rPr>
        <w:t>and Kelly</w:t>
      </w:r>
      <w:r w:rsidR="00265D96">
        <w:rPr>
          <w:rFonts w:ascii="Arial" w:hAnsi="Arial" w:cs="Arial"/>
          <w:sz w:val="21"/>
          <w:szCs w:val="21"/>
        </w:rPr>
        <w:t xml:space="preserve"> </w:t>
      </w:r>
      <w:r w:rsidR="007A3FA0">
        <w:rPr>
          <w:rFonts w:ascii="Arial" w:hAnsi="Arial" w:cs="Arial"/>
          <w:sz w:val="21"/>
          <w:szCs w:val="21"/>
        </w:rPr>
        <w:t>Council Pro-Tem…congratulations.  To everybody, we want to on behalf of the administration and the directors, we want to wish everyone a Happy New Year and hope that all your new year’s wishes come true.  That ends my report.</w:t>
      </w:r>
    </w:p>
    <w:p w:rsidR="00053EC7" w:rsidRDefault="00053EC7" w:rsidP="003218E3">
      <w:pPr>
        <w:jc w:val="both"/>
        <w:rPr>
          <w:rFonts w:ascii="Arial" w:hAnsi="Arial" w:cs="Arial"/>
          <w:sz w:val="21"/>
          <w:szCs w:val="21"/>
        </w:rPr>
      </w:pPr>
    </w:p>
    <w:p w:rsidR="00053EC7" w:rsidRDefault="004B65C1" w:rsidP="003218E3">
      <w:pPr>
        <w:jc w:val="both"/>
        <w:rPr>
          <w:rFonts w:ascii="Arial" w:hAnsi="Arial" w:cs="Arial"/>
          <w:sz w:val="21"/>
          <w:szCs w:val="21"/>
        </w:rPr>
      </w:pPr>
      <w:r>
        <w:rPr>
          <w:rFonts w:ascii="Arial" w:hAnsi="Arial" w:cs="Arial"/>
          <w:sz w:val="21"/>
          <w:szCs w:val="21"/>
        </w:rPr>
        <w:t>Mr. Carbone – Thank you.</w:t>
      </w:r>
    </w:p>
    <w:p w:rsidR="004B65C1" w:rsidRPr="00197049" w:rsidRDefault="004B65C1" w:rsidP="003218E3">
      <w:pPr>
        <w:jc w:val="both"/>
        <w:rPr>
          <w:rFonts w:ascii="Arial" w:hAnsi="Arial" w:cs="Arial"/>
          <w:sz w:val="21"/>
          <w:szCs w:val="21"/>
        </w:rPr>
      </w:pPr>
    </w:p>
    <w:p w:rsidR="00C43A70" w:rsidRDefault="000B68AE" w:rsidP="00C43A70">
      <w:pPr>
        <w:jc w:val="both"/>
        <w:rPr>
          <w:rFonts w:ascii="Arial" w:hAnsi="Arial" w:cs="Arial"/>
          <w:b/>
          <w:sz w:val="21"/>
          <w:szCs w:val="21"/>
        </w:rPr>
      </w:pPr>
      <w:r w:rsidRPr="009677E7">
        <w:rPr>
          <w:rFonts w:ascii="Arial" w:hAnsi="Arial" w:cs="Arial"/>
          <w:b/>
          <w:sz w:val="21"/>
          <w:szCs w:val="21"/>
        </w:rPr>
        <w:t>FINANCE DEPARTMENT – Mr. D</w:t>
      </w:r>
      <w:r w:rsidR="004B65C1">
        <w:rPr>
          <w:rFonts w:ascii="Arial" w:hAnsi="Arial" w:cs="Arial"/>
          <w:b/>
          <w:sz w:val="21"/>
          <w:szCs w:val="21"/>
        </w:rPr>
        <w:t>ean</w:t>
      </w:r>
      <w:r w:rsidRPr="009677E7">
        <w:rPr>
          <w:rFonts w:ascii="Arial" w:hAnsi="Arial" w:cs="Arial"/>
          <w:b/>
          <w:sz w:val="21"/>
          <w:szCs w:val="21"/>
        </w:rPr>
        <w:t>:</w:t>
      </w:r>
      <w:r w:rsidR="004B65C1">
        <w:rPr>
          <w:rFonts w:ascii="Arial" w:hAnsi="Arial" w:cs="Arial"/>
          <w:b/>
          <w:sz w:val="21"/>
          <w:szCs w:val="21"/>
        </w:rPr>
        <w:t xml:space="preserve">  </w:t>
      </w:r>
      <w:r w:rsidR="004B65C1">
        <w:rPr>
          <w:rFonts w:ascii="Arial" w:hAnsi="Arial" w:cs="Arial"/>
          <w:sz w:val="21"/>
          <w:szCs w:val="21"/>
        </w:rPr>
        <w:t>Thank you</w:t>
      </w:r>
      <w:r w:rsidR="00C85DDA">
        <w:rPr>
          <w:rFonts w:ascii="Arial" w:hAnsi="Arial" w:cs="Arial"/>
          <w:sz w:val="21"/>
          <w:szCs w:val="21"/>
        </w:rPr>
        <w:t xml:space="preserve"> Council President, I hereby certify that the funds will be made available for all ordinances and resolutions on tonight’s agenda requiring certification of funding.</w:t>
      </w:r>
      <w:r w:rsidR="004B65C1">
        <w:rPr>
          <w:rFonts w:ascii="Arial" w:hAnsi="Arial" w:cs="Arial"/>
          <w:sz w:val="21"/>
          <w:szCs w:val="21"/>
        </w:rPr>
        <w:t xml:space="preserve">  </w:t>
      </w:r>
      <w:r w:rsidRPr="009677E7">
        <w:rPr>
          <w:rFonts w:ascii="Arial" w:hAnsi="Arial" w:cs="Arial"/>
          <w:b/>
          <w:sz w:val="21"/>
          <w:szCs w:val="21"/>
        </w:rPr>
        <w:t xml:space="preserve">  </w:t>
      </w:r>
    </w:p>
    <w:p w:rsidR="00C36EF8" w:rsidRDefault="00C36EF8" w:rsidP="000B68AE">
      <w:pPr>
        <w:jc w:val="both"/>
        <w:rPr>
          <w:rFonts w:ascii="Arial" w:hAnsi="Arial" w:cs="Arial"/>
          <w:b/>
          <w:sz w:val="21"/>
          <w:szCs w:val="21"/>
        </w:rPr>
      </w:pPr>
    </w:p>
    <w:p w:rsidR="00C36EF8" w:rsidRDefault="000B68AE" w:rsidP="000B68AE">
      <w:pPr>
        <w:jc w:val="both"/>
        <w:rPr>
          <w:rFonts w:ascii="Arial" w:hAnsi="Arial" w:cs="Arial"/>
          <w:sz w:val="21"/>
          <w:szCs w:val="21"/>
        </w:rPr>
      </w:pPr>
      <w:r w:rsidRPr="009677E7">
        <w:rPr>
          <w:rFonts w:ascii="Arial" w:hAnsi="Arial" w:cs="Arial"/>
          <w:b/>
          <w:sz w:val="21"/>
          <w:szCs w:val="21"/>
        </w:rPr>
        <w:t xml:space="preserve">LAW DEPARTMENT – Mr. Jamison:  </w:t>
      </w:r>
      <w:r w:rsidR="00C85DDA">
        <w:rPr>
          <w:rFonts w:ascii="Arial" w:hAnsi="Arial" w:cs="Arial"/>
          <w:sz w:val="21"/>
          <w:szCs w:val="21"/>
        </w:rPr>
        <w:t>All ordinances and resolutions are in proper legal form</w:t>
      </w:r>
      <w:r w:rsidR="00CE4368">
        <w:rPr>
          <w:rFonts w:ascii="Arial" w:hAnsi="Arial" w:cs="Arial"/>
          <w:sz w:val="21"/>
          <w:szCs w:val="21"/>
        </w:rPr>
        <w:t>; t</w:t>
      </w:r>
      <w:r w:rsidR="00C85DDA">
        <w:rPr>
          <w:rFonts w:ascii="Arial" w:hAnsi="Arial" w:cs="Arial"/>
          <w:sz w:val="21"/>
          <w:szCs w:val="21"/>
        </w:rPr>
        <w:t>hat concludes my report.</w:t>
      </w:r>
    </w:p>
    <w:p w:rsidR="0092309F" w:rsidRDefault="0092309F"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2E62F5" w:rsidRDefault="002E62F5" w:rsidP="000B68AE">
      <w:pPr>
        <w:jc w:val="both"/>
        <w:rPr>
          <w:rFonts w:ascii="Arial" w:hAnsi="Arial" w:cs="Arial"/>
          <w:b/>
          <w:sz w:val="21"/>
          <w:szCs w:val="21"/>
        </w:rPr>
      </w:pPr>
    </w:p>
    <w:p w:rsidR="00CE4368" w:rsidRDefault="004B65C1" w:rsidP="00CE4368">
      <w:pPr>
        <w:jc w:val="both"/>
        <w:rPr>
          <w:rFonts w:ascii="Arial" w:hAnsi="Arial" w:cs="Arial"/>
          <w:sz w:val="21"/>
          <w:szCs w:val="21"/>
        </w:rPr>
      </w:pPr>
      <w:r>
        <w:rPr>
          <w:rFonts w:ascii="Arial" w:hAnsi="Arial" w:cs="Arial"/>
          <w:sz w:val="21"/>
          <w:szCs w:val="21"/>
        </w:rPr>
        <w:t xml:space="preserve">Mr. Carbone – Now, </w:t>
      </w:r>
      <w:r w:rsidR="00CE4368">
        <w:rPr>
          <w:rFonts w:ascii="Arial" w:hAnsi="Arial" w:cs="Arial"/>
          <w:sz w:val="21"/>
          <w:szCs w:val="21"/>
        </w:rPr>
        <w:t>we come to the portion of the agenda with audience participation; would anybody like to come up to the podium and speak…Mr. Mi</w:t>
      </w:r>
      <w:r w:rsidR="005627BA">
        <w:rPr>
          <w:rFonts w:ascii="Arial" w:hAnsi="Arial" w:cs="Arial"/>
          <w:sz w:val="21"/>
          <w:szCs w:val="21"/>
        </w:rPr>
        <w:t>c</w:t>
      </w:r>
      <w:r w:rsidR="00CE4368">
        <w:rPr>
          <w:rFonts w:ascii="Arial" w:hAnsi="Arial" w:cs="Arial"/>
          <w:sz w:val="21"/>
          <w:szCs w:val="21"/>
        </w:rPr>
        <w:t xml:space="preserve">ko?  </w:t>
      </w:r>
    </w:p>
    <w:p w:rsidR="00CE4368" w:rsidRDefault="00CE4368" w:rsidP="00CE4368">
      <w:pPr>
        <w:jc w:val="both"/>
        <w:rPr>
          <w:rFonts w:ascii="Arial" w:hAnsi="Arial" w:cs="Arial"/>
          <w:sz w:val="21"/>
          <w:szCs w:val="21"/>
        </w:rPr>
      </w:pPr>
    </w:p>
    <w:p w:rsidR="00CE4368" w:rsidRDefault="00CE4368" w:rsidP="00CE4368">
      <w:pPr>
        <w:jc w:val="both"/>
        <w:rPr>
          <w:rFonts w:ascii="Arial" w:hAnsi="Arial" w:cs="Arial"/>
          <w:sz w:val="21"/>
          <w:szCs w:val="21"/>
        </w:rPr>
      </w:pPr>
      <w:r>
        <w:rPr>
          <w:rFonts w:ascii="Arial" w:hAnsi="Arial" w:cs="Arial"/>
          <w:sz w:val="21"/>
          <w:szCs w:val="21"/>
        </w:rPr>
        <w:t>Mr. Mi</w:t>
      </w:r>
      <w:r w:rsidR="004963D4">
        <w:rPr>
          <w:rFonts w:ascii="Arial" w:hAnsi="Arial" w:cs="Arial"/>
          <w:sz w:val="21"/>
          <w:szCs w:val="21"/>
        </w:rPr>
        <w:t>c</w:t>
      </w:r>
      <w:r>
        <w:rPr>
          <w:rFonts w:ascii="Arial" w:hAnsi="Arial" w:cs="Arial"/>
          <w:sz w:val="21"/>
          <w:szCs w:val="21"/>
        </w:rPr>
        <w:t>ko – Happy New Year.</w:t>
      </w:r>
    </w:p>
    <w:p w:rsidR="00CE4368" w:rsidRDefault="00CE4368" w:rsidP="00CE4368">
      <w:pPr>
        <w:jc w:val="both"/>
        <w:rPr>
          <w:rFonts w:ascii="Arial" w:hAnsi="Arial" w:cs="Arial"/>
          <w:sz w:val="21"/>
          <w:szCs w:val="21"/>
        </w:rPr>
      </w:pPr>
    </w:p>
    <w:p w:rsidR="00CE4368" w:rsidRDefault="00CE4368" w:rsidP="00CE4368">
      <w:pPr>
        <w:jc w:val="both"/>
        <w:rPr>
          <w:rFonts w:ascii="Arial" w:hAnsi="Arial" w:cs="Arial"/>
          <w:sz w:val="21"/>
          <w:szCs w:val="21"/>
        </w:rPr>
      </w:pPr>
      <w:r>
        <w:rPr>
          <w:rFonts w:ascii="Arial" w:hAnsi="Arial" w:cs="Arial"/>
          <w:sz w:val="21"/>
          <w:szCs w:val="21"/>
        </w:rPr>
        <w:t>Mr. Carbone – Thank you for being here from the school board.</w:t>
      </w:r>
    </w:p>
    <w:p w:rsidR="00496607" w:rsidRDefault="00496607" w:rsidP="000B68AE">
      <w:pPr>
        <w:jc w:val="both"/>
        <w:rPr>
          <w:rFonts w:ascii="Arial" w:hAnsi="Arial" w:cs="Arial"/>
          <w:b/>
          <w:sz w:val="21"/>
          <w:szCs w:val="21"/>
          <w:u w:val="single"/>
        </w:rPr>
      </w:pPr>
    </w:p>
    <w:p w:rsidR="000B68AE" w:rsidRDefault="00DC06A0" w:rsidP="000B68AE">
      <w:pPr>
        <w:jc w:val="both"/>
        <w:rPr>
          <w:rFonts w:ascii="Arial" w:hAnsi="Arial" w:cs="Arial"/>
          <w:b/>
          <w:sz w:val="21"/>
          <w:szCs w:val="21"/>
          <w:u w:val="single"/>
        </w:rPr>
      </w:pPr>
      <w:r>
        <w:rPr>
          <w:rFonts w:ascii="Arial" w:hAnsi="Arial" w:cs="Arial"/>
          <w:b/>
          <w:sz w:val="21"/>
          <w:szCs w:val="21"/>
          <w:u w:val="single"/>
        </w:rPr>
        <w:t>O</w:t>
      </w:r>
      <w:r w:rsidR="004C3C52">
        <w:rPr>
          <w:rFonts w:ascii="Arial" w:hAnsi="Arial" w:cs="Arial"/>
          <w:b/>
          <w:sz w:val="21"/>
          <w:szCs w:val="21"/>
          <w:u w:val="single"/>
        </w:rPr>
        <w:t>R</w:t>
      </w:r>
      <w:r w:rsidR="000B68AE" w:rsidRPr="00576A75">
        <w:rPr>
          <w:rFonts w:ascii="Arial" w:hAnsi="Arial" w:cs="Arial"/>
          <w:b/>
          <w:sz w:val="21"/>
          <w:szCs w:val="21"/>
          <w:u w:val="single"/>
        </w:rPr>
        <w:t>DINANCES AND RESOLUTIONS:</w:t>
      </w:r>
    </w:p>
    <w:p w:rsidR="00692A63" w:rsidRPr="00C106BA" w:rsidRDefault="00692A63" w:rsidP="00692A63">
      <w:pPr>
        <w:jc w:val="both"/>
        <w:rPr>
          <w:rFonts w:ascii="Arial" w:hAnsi="Arial"/>
          <w:sz w:val="21"/>
          <w:szCs w:val="21"/>
        </w:rPr>
      </w:pPr>
    </w:p>
    <w:p w:rsidR="004963D4" w:rsidRPr="00271F63" w:rsidRDefault="006D34B3" w:rsidP="004963D4">
      <w:pPr>
        <w:rPr>
          <w:rFonts w:ascii="Arial" w:hAnsi="Arial" w:cs="Arial"/>
          <w:b/>
        </w:rPr>
      </w:pPr>
      <w:r w:rsidRPr="003B1F20">
        <w:rPr>
          <w:rFonts w:ascii="Arial" w:hAnsi="Arial"/>
          <w:b/>
          <w:sz w:val="21"/>
          <w:szCs w:val="21"/>
          <w:u w:val="single"/>
        </w:rPr>
        <w:t>Ordinance No. 202</w:t>
      </w:r>
      <w:r w:rsidR="004963D4">
        <w:rPr>
          <w:rFonts w:ascii="Arial" w:hAnsi="Arial"/>
          <w:b/>
          <w:sz w:val="21"/>
          <w:szCs w:val="21"/>
          <w:u w:val="single"/>
        </w:rPr>
        <w:t>2-152</w:t>
      </w:r>
      <w:r w:rsidRPr="004767FB">
        <w:rPr>
          <w:rFonts w:ascii="Arial" w:hAnsi="Arial"/>
          <w:sz w:val="21"/>
          <w:szCs w:val="21"/>
        </w:rPr>
        <w:t xml:space="preserve"> by Mayor Perciak and All Members of Council.    </w:t>
      </w:r>
      <w:r w:rsidR="004963D4" w:rsidRPr="00271F63">
        <w:rPr>
          <w:rFonts w:ascii="Arial" w:hAnsi="Arial" w:cs="Arial"/>
          <w:sz w:val="21"/>
          <w:szCs w:val="21"/>
        </w:rPr>
        <w:t xml:space="preserve">AN ORDINANCE AMENDING THE ZONING MAP OF THE CITY OF STRONGSVILLE ADOPTED BY SECTION 1250.03 OF TITLE SIX, PART TWELVE OF THE CODIFIED ORDINANCES OF STRONGSVILLE TO CHANGE THE ZONING CLASSIFICATION OF CERTAIN REAL ESTATE LOCATED AT 21930 ROYALTON ROAD, IN THE CITY OF STRONGSVILLE FROM GI (GENERAL INDUSTRIAL) CLASSIFICATION TO R1-75 (ONE FAMILY 75) CLASSIFICATION (PPN 392-14-006), AND DECLARING AN EMERGENCY.  </w:t>
      </w:r>
      <w:r w:rsidR="004963D4" w:rsidRPr="00271F63">
        <w:rPr>
          <w:rFonts w:ascii="Arial" w:hAnsi="Arial" w:cs="Arial"/>
          <w:i/>
          <w:sz w:val="21"/>
          <w:szCs w:val="21"/>
        </w:rPr>
        <w:t>First reading and referred to the Planning Commission 10-17-22.  Unfavorable recommendation by the Planning Commission 11-17-22.  Second reading 11-21-22.  Public hearing 01-03-23.</w:t>
      </w:r>
      <w:r w:rsidR="004963D4" w:rsidRPr="00271F63">
        <w:rPr>
          <w:rFonts w:ascii="Arial" w:hAnsi="Arial" w:cs="Arial"/>
          <w:sz w:val="21"/>
          <w:szCs w:val="21"/>
        </w:rPr>
        <w:t xml:space="preserve">   </w:t>
      </w:r>
    </w:p>
    <w:p w:rsidR="003B1F20" w:rsidRDefault="003B1F20" w:rsidP="003B1F20">
      <w:pPr>
        <w:jc w:val="both"/>
        <w:rPr>
          <w:rFonts w:ascii="Arial" w:hAnsi="Arial"/>
          <w:sz w:val="21"/>
          <w:szCs w:val="21"/>
        </w:rPr>
      </w:pPr>
    </w:p>
    <w:p w:rsidR="004C3C52" w:rsidRPr="007458F7" w:rsidRDefault="004C3C52" w:rsidP="004C3C52">
      <w:pPr>
        <w:jc w:val="both"/>
        <w:rPr>
          <w:rFonts w:ascii="Arial" w:hAnsi="Arial"/>
          <w:b/>
          <w:i/>
          <w:sz w:val="21"/>
          <w:szCs w:val="21"/>
        </w:rPr>
      </w:pPr>
      <w:r>
        <w:rPr>
          <w:rFonts w:ascii="Arial" w:hAnsi="Arial"/>
          <w:b/>
          <w:i/>
          <w:sz w:val="21"/>
          <w:szCs w:val="21"/>
        </w:rPr>
        <w:t>Placed on third reading and referred back to the committee.</w:t>
      </w:r>
    </w:p>
    <w:p w:rsidR="004C3C52" w:rsidRDefault="004C3C52" w:rsidP="004C3C52">
      <w:pPr>
        <w:rPr>
          <w:rFonts w:ascii="Arial" w:hAnsi="Arial"/>
          <w:b/>
          <w:sz w:val="21"/>
          <w:szCs w:val="21"/>
          <w:u w:val="single"/>
        </w:rPr>
      </w:pPr>
    </w:p>
    <w:p w:rsidR="005033A9" w:rsidRDefault="005033A9" w:rsidP="004C3C52">
      <w:pPr>
        <w:rPr>
          <w:rFonts w:ascii="Arial" w:hAnsi="Arial"/>
          <w:b/>
          <w:sz w:val="21"/>
          <w:szCs w:val="21"/>
          <w:u w:val="single"/>
        </w:rPr>
      </w:pPr>
    </w:p>
    <w:p w:rsidR="005033A9" w:rsidRDefault="005033A9" w:rsidP="004C3C52">
      <w:pPr>
        <w:rPr>
          <w:rFonts w:ascii="Arial" w:hAnsi="Arial"/>
          <w:b/>
          <w:sz w:val="21"/>
          <w:szCs w:val="21"/>
          <w:u w:val="single"/>
        </w:rPr>
      </w:pPr>
    </w:p>
    <w:p w:rsidR="005033A9" w:rsidRDefault="005033A9" w:rsidP="005033A9">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033A9" w:rsidRDefault="005033A9" w:rsidP="004C3C52">
      <w:pPr>
        <w:rPr>
          <w:rFonts w:ascii="Arial" w:hAnsi="Arial"/>
          <w:b/>
          <w:sz w:val="21"/>
          <w:szCs w:val="21"/>
          <w:u w:val="single"/>
        </w:rPr>
      </w:pPr>
    </w:p>
    <w:p w:rsidR="004C3C52" w:rsidRPr="00FD4261" w:rsidRDefault="006D34B3" w:rsidP="004C3C52">
      <w:pPr>
        <w:rPr>
          <w:rFonts w:ascii="Arial" w:hAnsi="Arial" w:cs="Arial"/>
          <w:sz w:val="21"/>
          <w:szCs w:val="21"/>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1</w:t>
      </w:r>
      <w:r w:rsidRPr="00781AE6">
        <w:rPr>
          <w:rFonts w:ascii="Arial" w:hAnsi="Arial"/>
          <w:sz w:val="21"/>
          <w:szCs w:val="21"/>
        </w:rPr>
        <w:t xml:space="preserve"> by Mayor Perciak and All Members of Council.  </w:t>
      </w:r>
      <w:r w:rsidR="004C3C52" w:rsidRPr="00FD4261">
        <w:rPr>
          <w:rFonts w:ascii="Arial" w:hAnsi="Arial" w:cs="Arial"/>
          <w:sz w:val="21"/>
          <w:szCs w:val="21"/>
        </w:rPr>
        <w:t>AN ORDINANCE AUTHORIZING AND DIRECTING THE MAYOR TO ISSUE AND APPROVE CHANGE ORDER NO. 1 FOR AN EXTENSION OF THE CONTRACT COMPLETION DATE, WITHOUT CHANGE IN PRICE, AND IN ACCORDANCE WITH THE PROVISIONS OF THE CONTRACT BETWEEN THE CITY OF STRONGSVILLE AND KONSTRUCTION KING, INC., IN CONNECTION WITH THE 2022 PAVEMENT RECONSTRUCTION PROGRAM, IN THE CITY OF STRONGSVILLE, AND DECLARING AN EMERGENCY.</w:t>
      </w:r>
    </w:p>
    <w:p w:rsidR="003B1F20" w:rsidRDefault="003B1F20" w:rsidP="003B1F20">
      <w:pPr>
        <w:jc w:val="both"/>
        <w:rPr>
          <w:rFonts w:ascii="Arial" w:hAnsi="Arial"/>
          <w:sz w:val="21"/>
          <w:szCs w:val="21"/>
        </w:rPr>
      </w:pPr>
    </w:p>
    <w:p w:rsidR="003B1F20" w:rsidRPr="00C106BA" w:rsidRDefault="003B1F20" w:rsidP="003B1F2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3B1F20" w:rsidRDefault="003B1F20" w:rsidP="003B1F2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3B1F20" w:rsidRPr="00C106BA" w:rsidRDefault="003B1F20" w:rsidP="003B1F2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3B1F20" w:rsidRPr="00C106BA" w:rsidRDefault="003B1F20" w:rsidP="003B1F20">
      <w:pPr>
        <w:jc w:val="both"/>
        <w:rPr>
          <w:rFonts w:ascii="Arial" w:hAnsi="Arial"/>
          <w:sz w:val="21"/>
          <w:szCs w:val="21"/>
        </w:rPr>
      </w:pPr>
    </w:p>
    <w:p w:rsidR="003B1F20" w:rsidRDefault="003B1F20" w:rsidP="003B1F20">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w:t>
      </w:r>
      <w:r w:rsidR="004C3C52">
        <w:rPr>
          <w:rFonts w:ascii="Arial" w:hAnsi="Arial" w:cs="Arial"/>
          <w:b/>
          <w:spacing w:val="-3"/>
          <w:sz w:val="21"/>
          <w:szCs w:val="21"/>
        </w:rPr>
        <w:t>3</w:t>
      </w:r>
      <w:r w:rsidRPr="00C106BA">
        <w:rPr>
          <w:rFonts w:ascii="Arial" w:hAnsi="Arial" w:cs="Arial"/>
          <w:b/>
          <w:spacing w:val="-3"/>
          <w:sz w:val="21"/>
          <w:szCs w:val="21"/>
        </w:rPr>
        <w:t>-</w:t>
      </w:r>
      <w:r>
        <w:rPr>
          <w:rFonts w:ascii="Arial" w:hAnsi="Arial" w:cs="Arial"/>
          <w:b/>
          <w:spacing w:val="-3"/>
          <w:sz w:val="21"/>
          <w:szCs w:val="21"/>
        </w:rPr>
        <w:t>001</w:t>
      </w:r>
      <w:r w:rsidRPr="00C106BA">
        <w:rPr>
          <w:rFonts w:ascii="Arial" w:hAnsi="Arial" w:cs="Arial"/>
          <w:b/>
          <w:spacing w:val="-3"/>
          <w:sz w:val="21"/>
          <w:szCs w:val="21"/>
        </w:rPr>
        <w:t xml:space="preserve"> ADOPTED</w:t>
      </w:r>
      <w:r>
        <w:rPr>
          <w:rFonts w:ascii="Arial" w:hAnsi="Arial" w:cs="Arial"/>
          <w:b/>
          <w:spacing w:val="-3"/>
          <w:sz w:val="21"/>
          <w:szCs w:val="21"/>
        </w:rPr>
        <w:t>.</w:t>
      </w:r>
    </w:p>
    <w:p w:rsidR="003B1F20" w:rsidRPr="00781AE6" w:rsidRDefault="003B1F20" w:rsidP="003B1F20">
      <w:pPr>
        <w:jc w:val="both"/>
        <w:rPr>
          <w:rFonts w:ascii="Arial" w:hAnsi="Arial"/>
          <w:sz w:val="21"/>
          <w:szCs w:val="21"/>
        </w:rPr>
      </w:pPr>
    </w:p>
    <w:p w:rsidR="006D34B3" w:rsidRPr="00781AE6" w:rsidRDefault="006D34B3" w:rsidP="003B1F20">
      <w:pPr>
        <w:ind w:left="360"/>
        <w:jc w:val="both"/>
        <w:rPr>
          <w:rFonts w:ascii="Arial" w:hAnsi="Arial"/>
          <w:sz w:val="21"/>
          <w:szCs w:val="21"/>
          <w:u w:val="single"/>
        </w:rPr>
      </w:pPr>
    </w:p>
    <w:p w:rsidR="004C3C52" w:rsidRDefault="006D34B3" w:rsidP="004C3C52">
      <w:pPr>
        <w:rPr>
          <w:rFonts w:ascii="Arial" w:hAnsi="Arial" w:cs="Arial"/>
          <w:sz w:val="21"/>
          <w:szCs w:val="21"/>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2</w:t>
      </w:r>
      <w:r w:rsidRPr="00781AE6">
        <w:rPr>
          <w:rFonts w:ascii="Arial" w:hAnsi="Arial"/>
          <w:sz w:val="21"/>
          <w:szCs w:val="21"/>
        </w:rPr>
        <w:t xml:space="preserve"> by Mayor Perciak and All Members of Council.  </w:t>
      </w:r>
      <w:r w:rsidR="004C3C52" w:rsidRPr="00FD4261">
        <w:rPr>
          <w:rFonts w:ascii="Arial" w:hAnsi="Arial" w:cs="Arial"/>
          <w:sz w:val="21"/>
          <w:szCs w:val="21"/>
        </w:rPr>
        <w:t>AN ORDINANCE AUTHORIZING THE MAYOR TO ENTER INTO AN AGREEMENT FOR PROFESSIONAL CONSTRUCTION MANAGEMENT SERVICES IN CONNECTION WITH THE WHITNEY ROAD COVERED BRIDGE PROJECT IN THE CITY OF STRONGSVILLE (CUY-WHITNEY ROAD BRIDGE; PID No. 111574), AND DECLARING AN EMERGENCY.</w:t>
      </w:r>
    </w:p>
    <w:p w:rsidR="003B1F20" w:rsidRDefault="003B1F20" w:rsidP="003B1F20">
      <w:pPr>
        <w:jc w:val="both"/>
        <w:rPr>
          <w:rFonts w:ascii="Arial" w:hAnsi="Arial"/>
          <w:sz w:val="21"/>
          <w:szCs w:val="21"/>
        </w:rPr>
      </w:pPr>
    </w:p>
    <w:p w:rsidR="003B1F20" w:rsidRPr="00C106BA" w:rsidRDefault="003B1F20" w:rsidP="003B1F20">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3B1F20" w:rsidRDefault="003B1F20" w:rsidP="003B1F2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3B1F20" w:rsidRPr="00C106BA" w:rsidRDefault="003B1F20" w:rsidP="003B1F20">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3B1F20" w:rsidRPr="00C106BA" w:rsidRDefault="003B1F20" w:rsidP="003B1F20">
      <w:pPr>
        <w:jc w:val="both"/>
        <w:rPr>
          <w:rFonts w:ascii="Arial" w:hAnsi="Arial"/>
          <w:sz w:val="21"/>
          <w:szCs w:val="21"/>
        </w:rPr>
      </w:pPr>
    </w:p>
    <w:p w:rsidR="003B1F20" w:rsidRDefault="003B1F20" w:rsidP="003B1F20">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w:t>
      </w:r>
      <w:r w:rsidR="004C3C52">
        <w:rPr>
          <w:rFonts w:ascii="Arial" w:hAnsi="Arial" w:cs="Arial"/>
          <w:b/>
          <w:spacing w:val="-3"/>
          <w:sz w:val="21"/>
          <w:szCs w:val="21"/>
        </w:rPr>
        <w:t>3</w:t>
      </w:r>
      <w:r w:rsidRPr="00C106BA">
        <w:rPr>
          <w:rFonts w:ascii="Arial" w:hAnsi="Arial" w:cs="Arial"/>
          <w:b/>
          <w:spacing w:val="-3"/>
          <w:sz w:val="21"/>
          <w:szCs w:val="21"/>
        </w:rPr>
        <w:t>-</w:t>
      </w:r>
      <w:r>
        <w:rPr>
          <w:rFonts w:ascii="Arial" w:hAnsi="Arial" w:cs="Arial"/>
          <w:b/>
          <w:spacing w:val="-3"/>
          <w:sz w:val="21"/>
          <w:szCs w:val="21"/>
        </w:rPr>
        <w:t>002</w:t>
      </w:r>
      <w:r w:rsidRPr="00C106BA">
        <w:rPr>
          <w:rFonts w:ascii="Arial" w:hAnsi="Arial" w:cs="Arial"/>
          <w:b/>
          <w:spacing w:val="-3"/>
          <w:sz w:val="21"/>
          <w:szCs w:val="21"/>
        </w:rPr>
        <w:t xml:space="preserve"> ADOPTED</w:t>
      </w:r>
      <w:r>
        <w:rPr>
          <w:rFonts w:ascii="Arial" w:hAnsi="Arial" w:cs="Arial"/>
          <w:b/>
          <w:spacing w:val="-3"/>
          <w:sz w:val="21"/>
          <w:szCs w:val="21"/>
        </w:rPr>
        <w:t>.</w:t>
      </w:r>
    </w:p>
    <w:p w:rsidR="00496607" w:rsidRDefault="00496607" w:rsidP="004C3C52">
      <w:pPr>
        <w:rPr>
          <w:rFonts w:ascii="Arial" w:hAnsi="Arial" w:cs="Arial"/>
          <w:b/>
          <w:sz w:val="21"/>
          <w:szCs w:val="21"/>
          <w:u w:val="single"/>
        </w:rPr>
      </w:pPr>
    </w:p>
    <w:p w:rsidR="00B71EC1" w:rsidRDefault="00B71EC1" w:rsidP="004C3C52">
      <w:pPr>
        <w:rPr>
          <w:rFonts w:ascii="Arial" w:hAnsi="Arial" w:cs="Arial"/>
          <w:b/>
          <w:sz w:val="21"/>
          <w:szCs w:val="21"/>
          <w:u w:val="single"/>
        </w:rPr>
      </w:pPr>
    </w:p>
    <w:p w:rsidR="004C3C52" w:rsidRPr="00FD4261" w:rsidRDefault="004C3C52" w:rsidP="004C3C52">
      <w:pPr>
        <w:rPr>
          <w:rFonts w:ascii="Arial" w:hAnsi="Arial" w:cs="Arial"/>
          <w:sz w:val="21"/>
          <w:szCs w:val="21"/>
        </w:rPr>
      </w:pPr>
      <w:r w:rsidRPr="004C3C52">
        <w:rPr>
          <w:rFonts w:ascii="Arial" w:hAnsi="Arial" w:cs="Arial"/>
          <w:b/>
          <w:sz w:val="21"/>
          <w:szCs w:val="21"/>
          <w:u w:val="single"/>
        </w:rPr>
        <w:t>Ordinance No. 2023-003</w:t>
      </w:r>
      <w:r w:rsidRPr="00FD4261">
        <w:rPr>
          <w:rFonts w:ascii="Arial" w:hAnsi="Arial" w:cs="Arial"/>
          <w:sz w:val="21"/>
          <w:szCs w:val="21"/>
        </w:rPr>
        <w:t xml:space="preserve"> by Mayor Perciak and All Members of Council. </w:t>
      </w:r>
      <w:bookmarkStart w:id="4" w:name="_Hlk123809356"/>
      <w:r w:rsidRPr="00FD4261">
        <w:rPr>
          <w:rFonts w:ascii="Arial" w:hAnsi="Arial" w:cs="Arial"/>
          <w:sz w:val="21"/>
          <w:szCs w:val="21"/>
        </w:rPr>
        <w:t>AN ORDINANCE AUTHORIZING THE MAYOR TO ENTER INTO AN EIGHTH AMENDMENT TO THE AGREEMENT FOR PUBLIC SAFETY DISPATCH SERVICES BETWEEN THE CITY OF STRONGSVILLE AND THE CITY OF NORTH ROYALTON, IN CONNECTION WITH AN ADJUSTMENT OF FEES COMMENCING JANUARY 1, 2023, AND DECLARING AN EMERGENCY.</w:t>
      </w:r>
    </w:p>
    <w:bookmarkEnd w:id="4"/>
    <w:p w:rsidR="00C36EF8" w:rsidRDefault="00C36EF8" w:rsidP="000B68AE">
      <w:pPr>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03</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Pr="00C106BA" w:rsidRDefault="004C3C52" w:rsidP="004C3C52">
      <w:pPr>
        <w:jc w:val="both"/>
        <w:rPr>
          <w:rFonts w:ascii="Arial" w:hAnsi="Arial" w:cs="Arial"/>
          <w:spacing w:val="-3"/>
          <w:sz w:val="21"/>
          <w:szCs w:val="21"/>
        </w:rPr>
      </w:pPr>
    </w:p>
    <w:p w:rsidR="004C3C52" w:rsidRDefault="004C3C52" w:rsidP="000B68AE">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4C3C52">
      <w:pPr>
        <w:rPr>
          <w:rFonts w:ascii="Arial" w:hAnsi="Arial" w:cs="Arial"/>
          <w:b/>
          <w:sz w:val="21"/>
          <w:szCs w:val="21"/>
          <w:u w:val="single"/>
        </w:rPr>
      </w:pPr>
    </w:p>
    <w:p w:rsidR="00052208" w:rsidRDefault="00052208" w:rsidP="00052208">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052208" w:rsidRDefault="00052208" w:rsidP="004C3C52">
      <w:pPr>
        <w:rPr>
          <w:rFonts w:ascii="Arial" w:hAnsi="Arial" w:cs="Arial"/>
          <w:b/>
          <w:sz w:val="21"/>
          <w:szCs w:val="21"/>
          <w:u w:val="single"/>
        </w:rPr>
      </w:pPr>
    </w:p>
    <w:p w:rsidR="004C3C52" w:rsidRPr="00FD4261" w:rsidRDefault="004C3C52" w:rsidP="004C3C52">
      <w:pPr>
        <w:rPr>
          <w:rFonts w:ascii="Arial" w:hAnsi="Arial" w:cs="Arial"/>
          <w:sz w:val="21"/>
          <w:szCs w:val="21"/>
        </w:rPr>
      </w:pPr>
      <w:r w:rsidRPr="004C3C52">
        <w:rPr>
          <w:rFonts w:ascii="Arial" w:hAnsi="Arial" w:cs="Arial"/>
          <w:b/>
          <w:sz w:val="21"/>
          <w:szCs w:val="21"/>
          <w:u w:val="single"/>
        </w:rPr>
        <w:t>Ordinance No. 2023-004</w:t>
      </w:r>
      <w:r w:rsidRPr="00FD4261">
        <w:rPr>
          <w:rFonts w:ascii="Arial" w:hAnsi="Arial" w:cs="Arial"/>
          <w:sz w:val="21"/>
          <w:szCs w:val="21"/>
        </w:rPr>
        <w:t xml:space="preserve"> by Mayor Perciak and All Members of Council. AN ORDINANCE AUTHORIZING THE MAYOR TO ENTER INTO A THIRD AMENDMENT TO THE AGREEMENT FOR PUBLIC SAFETY DISPATCH SERVICES BETWEEN THE CITY OF STRONGSVILLE AND OLMSTED TOWNSHIP, IN CONNECTION WITH AN ADJUSTMENT OF FEES COMMENCING JANUARY 1, 2023, AND DECLARING AN EMERGENCY.</w:t>
      </w:r>
    </w:p>
    <w:p w:rsidR="004C3C52" w:rsidRDefault="004C3C52" w:rsidP="000B68AE">
      <w:pPr>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04</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Default="004C3C52" w:rsidP="000B68AE">
      <w:pPr>
        <w:rPr>
          <w:rFonts w:ascii="Arial" w:hAnsi="Arial" w:cs="Arial"/>
          <w:b/>
          <w:sz w:val="21"/>
          <w:szCs w:val="21"/>
          <w:u w:val="single"/>
        </w:rPr>
      </w:pPr>
    </w:p>
    <w:p w:rsidR="004C3C52" w:rsidRDefault="004C3C52" w:rsidP="004C3C52">
      <w:pPr>
        <w:rPr>
          <w:rFonts w:ascii="Arial" w:hAnsi="Arial" w:cs="Arial"/>
          <w:b/>
          <w:sz w:val="21"/>
          <w:szCs w:val="21"/>
          <w:u w:val="single"/>
        </w:rPr>
      </w:pPr>
    </w:p>
    <w:p w:rsidR="004C3C52" w:rsidRPr="00FD4261" w:rsidRDefault="004C3C52" w:rsidP="004C3C52">
      <w:pPr>
        <w:rPr>
          <w:rFonts w:ascii="Arial" w:hAnsi="Arial" w:cs="Arial"/>
          <w:sz w:val="21"/>
          <w:szCs w:val="21"/>
        </w:rPr>
      </w:pPr>
      <w:r w:rsidRPr="004C3C52">
        <w:rPr>
          <w:rFonts w:ascii="Arial" w:hAnsi="Arial" w:cs="Arial"/>
          <w:b/>
          <w:sz w:val="21"/>
          <w:szCs w:val="21"/>
          <w:u w:val="single"/>
        </w:rPr>
        <w:t>Ordinance No. 2023-005</w:t>
      </w:r>
      <w:r w:rsidRPr="00FD4261">
        <w:rPr>
          <w:rFonts w:ascii="Arial" w:hAnsi="Arial" w:cs="Arial"/>
          <w:sz w:val="21"/>
          <w:szCs w:val="21"/>
        </w:rPr>
        <w:t xml:space="preserve"> by Mayor Perciak and All Members of Council. AN ORDINANCE APPROVING AND AUTHORIZING THE MAYOR’S ENTERING INTO A CONTRACT WITH UNIVERSITY HOSPITALS OF CLEVELAND IN CONNECTION WITH A CUYAHOGA COUNTY OVI TASK FORCE GRANT AWARD RECEIVED FROM THE OHIO DEPARTMENT OF PUBLIC SAFETY FOR 2023, AND DECLARING AN EMERGENCY.</w:t>
      </w:r>
    </w:p>
    <w:p w:rsidR="004C3C52" w:rsidRDefault="004C3C52" w:rsidP="000B68AE">
      <w:pPr>
        <w:rPr>
          <w:rFonts w:ascii="Arial" w:hAnsi="Arial" w:cs="Arial"/>
          <w:b/>
          <w:sz w:val="21"/>
          <w:szCs w:val="21"/>
          <w:u w:val="single"/>
        </w:rPr>
      </w:pPr>
    </w:p>
    <w:p w:rsidR="00EE69C2" w:rsidRDefault="00EE69C2" w:rsidP="00EE69C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E69C2" w:rsidRDefault="00EE69C2" w:rsidP="00EE69C2">
      <w:pPr>
        <w:jc w:val="both"/>
        <w:rPr>
          <w:rFonts w:ascii="Arial" w:hAnsi="Arial" w:cs="Arial"/>
          <w:spacing w:val="-3"/>
          <w:sz w:val="21"/>
          <w:szCs w:val="21"/>
        </w:rPr>
      </w:pPr>
    </w:p>
    <w:p w:rsidR="00EE69C2" w:rsidRPr="00C106BA" w:rsidRDefault="00EE69C2" w:rsidP="00EE69C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E69C2" w:rsidRPr="00C106BA" w:rsidRDefault="00EE69C2" w:rsidP="00EE69C2">
      <w:pPr>
        <w:jc w:val="both"/>
        <w:rPr>
          <w:rFonts w:ascii="Arial" w:hAnsi="Arial"/>
          <w:sz w:val="21"/>
          <w:szCs w:val="21"/>
        </w:rPr>
      </w:pPr>
    </w:p>
    <w:p w:rsidR="00EE69C2" w:rsidRDefault="00EE69C2" w:rsidP="00EE69C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05</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Default="004C3C52" w:rsidP="000B68AE">
      <w:pPr>
        <w:rPr>
          <w:rFonts w:ascii="Arial" w:hAnsi="Arial" w:cs="Arial"/>
          <w:b/>
          <w:sz w:val="21"/>
          <w:szCs w:val="21"/>
          <w:u w:val="single"/>
        </w:rPr>
      </w:pPr>
    </w:p>
    <w:p w:rsidR="004C3C52" w:rsidRDefault="004C3C52" w:rsidP="000B68AE">
      <w:pPr>
        <w:rPr>
          <w:rFonts w:ascii="Arial" w:hAnsi="Arial" w:cs="Arial"/>
          <w:b/>
          <w:sz w:val="21"/>
          <w:szCs w:val="21"/>
          <w:u w:val="single"/>
        </w:rPr>
      </w:pPr>
    </w:p>
    <w:p w:rsidR="00EE69C2" w:rsidRPr="00FD4261" w:rsidRDefault="00EE69C2" w:rsidP="00EE69C2">
      <w:pPr>
        <w:rPr>
          <w:rFonts w:ascii="Arial" w:hAnsi="Arial" w:cs="Arial"/>
          <w:sz w:val="21"/>
          <w:szCs w:val="21"/>
        </w:rPr>
      </w:pPr>
      <w:r w:rsidRPr="00EE69C2">
        <w:rPr>
          <w:rFonts w:ascii="Arial" w:hAnsi="Arial" w:cs="Arial"/>
          <w:b/>
          <w:sz w:val="21"/>
          <w:szCs w:val="21"/>
          <w:u w:val="single"/>
        </w:rPr>
        <w:t>Ordinance No. 2023-006</w:t>
      </w:r>
      <w:r w:rsidRPr="00FD4261">
        <w:rPr>
          <w:rFonts w:ascii="Arial" w:hAnsi="Arial" w:cs="Arial"/>
          <w:sz w:val="21"/>
          <w:szCs w:val="21"/>
        </w:rPr>
        <w:t xml:space="preserve"> by Mayor Perciak and All Members of Council. </w:t>
      </w:r>
      <w:bookmarkStart w:id="5" w:name="_Hlk123730837"/>
      <w:r w:rsidRPr="00FD4261">
        <w:rPr>
          <w:rFonts w:ascii="Arial" w:hAnsi="Arial" w:cs="Arial"/>
          <w:sz w:val="21"/>
          <w:szCs w:val="21"/>
        </w:rPr>
        <w:t xml:space="preserve">AN ORDINANCE AUTHORIZING THE MAYOR TO ENTER INTO AN </w:t>
      </w:r>
      <w:r>
        <w:rPr>
          <w:rFonts w:ascii="Arial" w:hAnsi="Arial" w:cs="Arial"/>
          <w:sz w:val="21"/>
          <w:szCs w:val="21"/>
        </w:rPr>
        <w:t>I</w:t>
      </w:r>
      <w:r w:rsidRPr="00FD4261">
        <w:rPr>
          <w:rFonts w:ascii="Arial" w:hAnsi="Arial" w:cs="Arial"/>
          <w:sz w:val="21"/>
          <w:szCs w:val="21"/>
        </w:rPr>
        <w:t>NTERGOVERNMENTAL AGREEMENT WITH THE CHAGRIN VALLEY DISPATCH COUNCIL FOR THE PURCHASE OF A CAD SOFTWARE PROGRAM FROM MOTOROLA TO BE UTILIZED AT THE CITY OF STRONGSVILLE SOUTHWEST EMERGENCY DISPATCH CENTER, AND DECLARING AN EMERGENCY.</w:t>
      </w:r>
    </w:p>
    <w:bookmarkEnd w:id="5"/>
    <w:p w:rsidR="00EE69C2" w:rsidRDefault="00EE69C2" w:rsidP="000B68AE">
      <w:pPr>
        <w:rPr>
          <w:rFonts w:ascii="Arial" w:hAnsi="Arial" w:cs="Arial"/>
          <w:b/>
          <w:sz w:val="21"/>
          <w:szCs w:val="21"/>
          <w:u w:val="single"/>
        </w:rPr>
      </w:pPr>
    </w:p>
    <w:p w:rsidR="00EE69C2" w:rsidRDefault="00EE69C2" w:rsidP="00EE69C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E69C2" w:rsidRDefault="00EE69C2" w:rsidP="00EE69C2">
      <w:pPr>
        <w:jc w:val="both"/>
        <w:rPr>
          <w:rFonts w:ascii="Arial" w:hAnsi="Arial" w:cs="Arial"/>
          <w:spacing w:val="-3"/>
          <w:sz w:val="21"/>
          <w:szCs w:val="21"/>
        </w:rPr>
      </w:pPr>
    </w:p>
    <w:p w:rsidR="00EE69C2" w:rsidRPr="00C106BA" w:rsidRDefault="00EE69C2" w:rsidP="00EE69C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E69C2" w:rsidRPr="00C106BA" w:rsidRDefault="00EE69C2" w:rsidP="00EE69C2">
      <w:pPr>
        <w:jc w:val="both"/>
        <w:rPr>
          <w:rFonts w:ascii="Arial" w:hAnsi="Arial"/>
          <w:sz w:val="21"/>
          <w:szCs w:val="21"/>
        </w:rPr>
      </w:pPr>
    </w:p>
    <w:p w:rsidR="00EE69C2" w:rsidRDefault="00EE69C2" w:rsidP="00EE69C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06</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Default="004C3C52" w:rsidP="000B68AE">
      <w:pPr>
        <w:rPr>
          <w:rFonts w:ascii="Arial" w:hAnsi="Arial" w:cs="Arial"/>
          <w:b/>
          <w:sz w:val="21"/>
          <w:szCs w:val="21"/>
          <w:u w:val="single"/>
        </w:rPr>
      </w:pPr>
    </w:p>
    <w:p w:rsidR="004C3C52" w:rsidRDefault="004C3C52" w:rsidP="000B68AE">
      <w:pPr>
        <w:rPr>
          <w:rFonts w:ascii="Arial" w:hAnsi="Arial" w:cs="Arial"/>
          <w:b/>
          <w:sz w:val="21"/>
          <w:szCs w:val="21"/>
          <w:u w:val="single"/>
        </w:rPr>
      </w:pPr>
    </w:p>
    <w:p w:rsidR="000B68AE" w:rsidRPr="00044307" w:rsidRDefault="000B68AE" w:rsidP="000B68AE">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0B68AE" w:rsidRDefault="000B68AE" w:rsidP="000B68AE">
      <w:pPr>
        <w:rPr>
          <w:rFonts w:ascii="Arial" w:hAnsi="Arial" w:cs="Arial"/>
          <w:b/>
          <w:sz w:val="21"/>
          <w:szCs w:val="21"/>
        </w:rPr>
      </w:pPr>
    </w:p>
    <w:p w:rsidR="00982B72" w:rsidRDefault="00592F07" w:rsidP="000B68AE">
      <w:pPr>
        <w:rPr>
          <w:rFonts w:ascii="Arial" w:hAnsi="Arial" w:cs="Arial"/>
          <w:sz w:val="21"/>
          <w:szCs w:val="21"/>
        </w:rPr>
      </w:pPr>
      <w:r>
        <w:rPr>
          <w:rFonts w:ascii="Arial" w:hAnsi="Arial" w:cs="Arial"/>
          <w:sz w:val="21"/>
          <w:szCs w:val="21"/>
        </w:rPr>
        <w:t>(None)</w:t>
      </w:r>
    </w:p>
    <w:p w:rsidR="00592F07" w:rsidRPr="00044307" w:rsidRDefault="00592F07" w:rsidP="000B68AE">
      <w:pPr>
        <w:rPr>
          <w:rFonts w:ascii="Arial" w:hAnsi="Arial" w:cs="Arial"/>
          <w:sz w:val="21"/>
          <w:szCs w:val="21"/>
        </w:rPr>
      </w:pPr>
    </w:p>
    <w:p w:rsidR="00C36EF8" w:rsidRDefault="00C36EF8" w:rsidP="000B68AE">
      <w:pPr>
        <w:rPr>
          <w:rFonts w:ascii="Arial" w:hAnsi="Arial" w:cs="Arial"/>
          <w:sz w:val="21"/>
          <w:szCs w:val="21"/>
        </w:rPr>
      </w:pPr>
    </w:p>
    <w:p w:rsidR="005917BA" w:rsidRDefault="005917BA" w:rsidP="000B68AE">
      <w:pPr>
        <w:rPr>
          <w:rFonts w:ascii="Arial" w:hAnsi="Arial" w:cs="Arial"/>
          <w:sz w:val="21"/>
          <w:szCs w:val="21"/>
        </w:rPr>
      </w:pPr>
    </w:p>
    <w:p w:rsidR="005917BA" w:rsidRDefault="005917BA" w:rsidP="000B68AE">
      <w:pPr>
        <w:rPr>
          <w:rFonts w:ascii="Arial" w:hAnsi="Arial" w:cs="Arial"/>
          <w:sz w:val="21"/>
          <w:szCs w:val="21"/>
        </w:rPr>
      </w:pPr>
    </w:p>
    <w:p w:rsidR="005917BA" w:rsidRDefault="005917BA" w:rsidP="000B68AE">
      <w:pPr>
        <w:rPr>
          <w:rFonts w:ascii="Arial" w:hAnsi="Arial" w:cs="Arial"/>
          <w:sz w:val="21"/>
          <w:szCs w:val="21"/>
        </w:rPr>
      </w:pPr>
    </w:p>
    <w:p w:rsidR="005917BA" w:rsidRDefault="005917BA" w:rsidP="000B68AE">
      <w:pPr>
        <w:rPr>
          <w:rFonts w:ascii="Arial" w:hAnsi="Arial" w:cs="Arial"/>
          <w:sz w:val="21"/>
          <w:szCs w:val="21"/>
        </w:rPr>
      </w:pPr>
    </w:p>
    <w:p w:rsidR="005917BA" w:rsidRPr="00044307" w:rsidRDefault="005917BA"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1E534F" w:rsidRDefault="001E534F"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0B68AE" w:rsidRDefault="007A2B69"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Pr>
          <w:rFonts w:ascii="Arial" w:hAnsi="Arial" w:cs="Arial"/>
          <w:b/>
          <w:sz w:val="21"/>
          <w:szCs w:val="21"/>
        </w:rPr>
        <w:t xml:space="preserve">Mr. Carbone – </w:t>
      </w:r>
      <w:r>
        <w:rPr>
          <w:rFonts w:ascii="Arial" w:hAnsi="Arial" w:cs="Arial"/>
          <w:sz w:val="21"/>
          <w:szCs w:val="21"/>
        </w:rPr>
        <w:t>On behalf of Council, have a wonderful 2023.</w:t>
      </w:r>
    </w:p>
    <w:p w:rsidR="007A2B69" w:rsidRDefault="007A2B69"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7A2B69" w:rsidRDefault="007A2B69"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7A2B69">
        <w:rPr>
          <w:rFonts w:ascii="Arial" w:hAnsi="Arial" w:cs="Arial"/>
          <w:b/>
          <w:sz w:val="21"/>
          <w:szCs w:val="21"/>
        </w:rPr>
        <w:t>Mr. Jamison</w:t>
      </w:r>
      <w:r>
        <w:rPr>
          <w:rFonts w:ascii="Arial" w:hAnsi="Arial" w:cs="Arial"/>
          <w:sz w:val="21"/>
          <w:szCs w:val="21"/>
        </w:rPr>
        <w:t xml:space="preserve"> – Jim, just to make sure for the standing committees, until you decide otherwise…just for the record, it’s going to stay the same.</w:t>
      </w:r>
    </w:p>
    <w:p w:rsidR="007A2B69" w:rsidRDefault="007A2B69"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7A2B69" w:rsidRDefault="007A2B69"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7A2B69">
        <w:rPr>
          <w:rFonts w:ascii="Arial" w:hAnsi="Arial" w:cs="Arial"/>
          <w:b/>
          <w:sz w:val="21"/>
          <w:szCs w:val="21"/>
        </w:rPr>
        <w:t>Mr. Carbone</w:t>
      </w:r>
      <w:r>
        <w:rPr>
          <w:rFonts w:ascii="Arial" w:hAnsi="Arial" w:cs="Arial"/>
          <w:sz w:val="21"/>
          <w:szCs w:val="21"/>
        </w:rPr>
        <w:t xml:space="preserve"> – Correct.</w:t>
      </w:r>
    </w:p>
    <w:p w:rsidR="00F40E01" w:rsidRDefault="00F40E01"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F40E01" w:rsidRDefault="00F40E01"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F40E01">
        <w:rPr>
          <w:rFonts w:ascii="Arial" w:hAnsi="Arial" w:cs="Arial"/>
          <w:b/>
          <w:sz w:val="21"/>
          <w:szCs w:val="21"/>
        </w:rPr>
        <w:t>Mr. Jamison</w:t>
      </w:r>
      <w:r>
        <w:rPr>
          <w:rFonts w:ascii="Arial" w:hAnsi="Arial" w:cs="Arial"/>
          <w:sz w:val="21"/>
          <w:szCs w:val="21"/>
        </w:rPr>
        <w:t xml:space="preserve"> – Okay, because I don’t think we actually said that earlie</w:t>
      </w:r>
      <w:r w:rsidR="005D6D9E">
        <w:rPr>
          <w:rFonts w:ascii="Arial" w:hAnsi="Arial" w:cs="Arial"/>
          <w:sz w:val="21"/>
          <w:szCs w:val="21"/>
        </w:rPr>
        <w:t>r…t</w:t>
      </w:r>
      <w:r>
        <w:rPr>
          <w:rFonts w:ascii="Arial" w:hAnsi="Arial" w:cs="Arial"/>
          <w:sz w:val="21"/>
          <w:szCs w:val="21"/>
        </w:rPr>
        <w:t xml:space="preserve">o avoid any </w:t>
      </w:r>
      <w:r w:rsidR="00396F4D">
        <w:rPr>
          <w:rFonts w:ascii="Arial" w:hAnsi="Arial" w:cs="Arial"/>
          <w:sz w:val="21"/>
          <w:szCs w:val="21"/>
        </w:rPr>
        <w:t>confusion, particularly</w:t>
      </w:r>
      <w:r w:rsidR="005917BA">
        <w:rPr>
          <w:rFonts w:ascii="Arial" w:hAnsi="Arial" w:cs="Arial"/>
          <w:sz w:val="21"/>
          <w:szCs w:val="21"/>
        </w:rPr>
        <w:t xml:space="preserve"> </w:t>
      </w:r>
      <w:r>
        <w:rPr>
          <w:rFonts w:ascii="Arial" w:hAnsi="Arial" w:cs="Arial"/>
          <w:sz w:val="21"/>
          <w:szCs w:val="21"/>
        </w:rPr>
        <w:t>as the Mayor eluded to for like planning and other things</w:t>
      </w:r>
      <w:r w:rsidR="005917BA">
        <w:rPr>
          <w:rFonts w:ascii="Arial" w:hAnsi="Arial" w:cs="Arial"/>
          <w:sz w:val="21"/>
          <w:szCs w:val="21"/>
        </w:rPr>
        <w:t>, thank you.</w:t>
      </w:r>
      <w:r>
        <w:rPr>
          <w:rFonts w:ascii="Arial" w:hAnsi="Arial" w:cs="Arial"/>
          <w:sz w:val="21"/>
          <w:szCs w:val="21"/>
        </w:rPr>
        <w:t xml:space="preserve"> </w:t>
      </w:r>
    </w:p>
    <w:p w:rsidR="005917BA" w:rsidRDefault="005917BA"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5917BA" w:rsidRPr="007A2B69" w:rsidRDefault="005917BA"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5917BA">
        <w:rPr>
          <w:rFonts w:ascii="Arial" w:hAnsi="Arial" w:cs="Arial"/>
          <w:b/>
          <w:sz w:val="21"/>
          <w:szCs w:val="21"/>
        </w:rPr>
        <w:t>Mr. Carbone</w:t>
      </w:r>
      <w:r>
        <w:rPr>
          <w:rFonts w:ascii="Arial" w:hAnsi="Arial" w:cs="Arial"/>
          <w:sz w:val="21"/>
          <w:szCs w:val="21"/>
        </w:rPr>
        <w:t xml:space="preserve"> – Thank you.</w:t>
      </w:r>
    </w:p>
    <w:p w:rsidR="00EE69C2" w:rsidRDefault="00EE69C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3337ED">
        <w:rPr>
          <w:rFonts w:ascii="Arial" w:hAnsi="Arial" w:cs="Arial"/>
          <w:sz w:val="21"/>
          <w:szCs w:val="21"/>
        </w:rPr>
        <w:t>Carbone</w:t>
      </w:r>
      <w:r w:rsidRPr="00044307">
        <w:rPr>
          <w:rFonts w:ascii="Arial" w:hAnsi="Arial" w:cs="Arial"/>
          <w:sz w:val="21"/>
          <w:szCs w:val="21"/>
        </w:rPr>
        <w:t xml:space="preserve"> adjourned the meeting at </w:t>
      </w:r>
      <w:r w:rsidR="00330B49">
        <w:rPr>
          <w:rFonts w:ascii="Arial" w:hAnsi="Arial" w:cs="Arial"/>
          <w:sz w:val="21"/>
          <w:szCs w:val="21"/>
        </w:rPr>
        <w:t>8</w:t>
      </w:r>
      <w:r w:rsidR="003C1555">
        <w:rPr>
          <w:rFonts w:ascii="Arial" w:hAnsi="Arial" w:cs="Arial"/>
          <w:sz w:val="21"/>
          <w:szCs w:val="21"/>
        </w:rPr>
        <w:t>:</w:t>
      </w:r>
      <w:r w:rsidR="00674068">
        <w:rPr>
          <w:rFonts w:ascii="Arial" w:hAnsi="Arial" w:cs="Arial"/>
          <w:sz w:val="21"/>
          <w:szCs w:val="21"/>
        </w:rPr>
        <w:t>35</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FA7913" w:rsidRDefault="008205EC"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ouncil</w:t>
      </w:r>
      <w:r w:rsidR="008205EC">
        <w:rPr>
          <w:rFonts w:ascii="Arial" w:hAnsi="Arial" w:cs="Arial"/>
          <w:sz w:val="21"/>
          <w:szCs w:val="21"/>
        </w:rPr>
        <w:t xml:space="preserve"> Secretary</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2D3294" w:rsidRPr="002D3294" w:rsidRDefault="00DA5ACD" w:rsidP="0042439E">
      <w:pPr>
        <w:jc w:val="both"/>
        <w:rPr>
          <w:rFonts w:ascii="Arial" w:hAnsi="Arial" w:cs="Arial"/>
          <w:sz w:val="21"/>
          <w:szCs w:val="21"/>
        </w:rPr>
      </w:pPr>
      <w:r>
        <w:rPr>
          <w:rFonts w:ascii="Arial" w:hAnsi="Arial" w:cs="Arial"/>
          <w:sz w:val="21"/>
          <w:szCs w:val="21"/>
        </w:rPr>
        <w:t xml:space="preserve">   </w:t>
      </w:r>
      <w:r w:rsidR="000B68AE">
        <w:rPr>
          <w:rFonts w:ascii="Arial" w:hAnsi="Arial" w:cs="Arial"/>
          <w:sz w:val="21"/>
          <w:szCs w:val="21"/>
        </w:rPr>
        <w:t xml:space="preserve">  </w:t>
      </w:r>
    </w:p>
    <w:sectPr w:rsidR="002D3294" w:rsidRPr="002D3294" w:rsidSect="008101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85" w:rsidRDefault="00FA0F85">
      <w:r>
        <w:separator/>
      </w:r>
    </w:p>
  </w:endnote>
  <w:endnote w:type="continuationSeparator" w:id="0">
    <w:p w:rsidR="00FA0F85" w:rsidRDefault="00F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C" w:rsidRDefault="00011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C" w:rsidRDefault="00011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C" w:rsidRDefault="0001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85" w:rsidRDefault="00FA0F85">
      <w:r>
        <w:separator/>
      </w:r>
    </w:p>
  </w:footnote>
  <w:footnote w:type="continuationSeparator" w:id="0">
    <w:p w:rsidR="00FA0F85" w:rsidRDefault="00FA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C" w:rsidRDefault="0001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85" w:rsidRPr="0046298B" w:rsidRDefault="00FA0F85">
    <w:pPr>
      <w:pStyle w:val="Header"/>
      <w:rPr>
        <w:rFonts w:ascii="Arial" w:hAnsi="Arial" w:cs="Arial"/>
        <w:sz w:val="20"/>
      </w:rPr>
    </w:pPr>
    <w:r w:rsidRPr="0046298B">
      <w:rPr>
        <w:rFonts w:ascii="Arial" w:hAnsi="Arial" w:cs="Arial"/>
        <w:sz w:val="20"/>
      </w:rPr>
      <w:t>Minutes Regular Council Meeting</w:t>
    </w:r>
  </w:p>
  <w:p w:rsidR="00FA0F85" w:rsidRDefault="00FA0F85">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on January 3, 202</w:t>
    </w:r>
    <w:r w:rsidR="000118FC">
      <w:rPr>
        <w:rFonts w:ascii="Arial" w:hAnsi="Arial" w:cs="Arial"/>
        <w:sz w:val="20"/>
      </w:rPr>
      <w:t>3</w:t>
    </w:r>
    <w:r>
      <w:rPr>
        <w:rFonts w:ascii="Arial" w:hAnsi="Arial" w:cs="Arial"/>
        <w:sz w:val="20"/>
      </w:rPr>
      <w:t xml:space="preserve">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noProof/>
        <w:sz w:val="20"/>
      </w:rPr>
      <w:t>8</w:t>
    </w:r>
    <w:r w:rsidRPr="0046298B">
      <w:rPr>
        <w:rStyle w:val="PageNumber"/>
        <w:rFonts w:ascii="Arial" w:hAnsi="Arial" w:cs="Arial"/>
        <w:sz w:val="20"/>
      </w:rPr>
      <w:fldChar w:fldCharType="end"/>
    </w:r>
  </w:p>
  <w:p w:rsidR="00FA0F85" w:rsidRPr="0046298B" w:rsidRDefault="00FA0F85">
    <w:pPr>
      <w:pStyle w:val="Header"/>
      <w:rPr>
        <w:rFonts w:ascii="Arial" w:hAnsi="Arial" w:cs="Arial"/>
        <w:sz w:val="20"/>
      </w:rPr>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C" w:rsidRDefault="0001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2"/>
  </w:num>
  <w:num w:numId="7">
    <w:abstractNumId w:val="13"/>
  </w:num>
  <w:num w:numId="8">
    <w:abstractNumId w:val="4"/>
  </w:num>
  <w:num w:numId="9">
    <w:abstractNumId w:val="18"/>
  </w:num>
  <w:num w:numId="10">
    <w:abstractNumId w:val="10"/>
  </w:num>
  <w:num w:numId="11">
    <w:abstractNumId w:val="6"/>
  </w:num>
  <w:num w:numId="12">
    <w:abstractNumId w:val="1"/>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6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1013E"/>
    <w:rsid w:val="00010333"/>
    <w:rsid w:val="00010350"/>
    <w:rsid w:val="000108B7"/>
    <w:rsid w:val="00010D07"/>
    <w:rsid w:val="0001111E"/>
    <w:rsid w:val="00011290"/>
    <w:rsid w:val="000115F2"/>
    <w:rsid w:val="000118FC"/>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60C"/>
    <w:rsid w:val="000357C0"/>
    <w:rsid w:val="00035AB5"/>
    <w:rsid w:val="00035C88"/>
    <w:rsid w:val="0003613D"/>
    <w:rsid w:val="00036783"/>
    <w:rsid w:val="0003708F"/>
    <w:rsid w:val="00037328"/>
    <w:rsid w:val="000373D0"/>
    <w:rsid w:val="000373E6"/>
    <w:rsid w:val="000375C1"/>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AC7"/>
    <w:rsid w:val="00043C9A"/>
    <w:rsid w:val="00043CD4"/>
    <w:rsid w:val="00044307"/>
    <w:rsid w:val="0004462B"/>
    <w:rsid w:val="000447DA"/>
    <w:rsid w:val="000448E5"/>
    <w:rsid w:val="000448F9"/>
    <w:rsid w:val="00045954"/>
    <w:rsid w:val="00045959"/>
    <w:rsid w:val="00046436"/>
    <w:rsid w:val="000464F5"/>
    <w:rsid w:val="00046CF3"/>
    <w:rsid w:val="000472D1"/>
    <w:rsid w:val="00047383"/>
    <w:rsid w:val="00050001"/>
    <w:rsid w:val="000510EE"/>
    <w:rsid w:val="0005198F"/>
    <w:rsid w:val="00051D3A"/>
    <w:rsid w:val="00051DD6"/>
    <w:rsid w:val="00052208"/>
    <w:rsid w:val="0005244E"/>
    <w:rsid w:val="0005270D"/>
    <w:rsid w:val="0005313A"/>
    <w:rsid w:val="0005346F"/>
    <w:rsid w:val="0005393C"/>
    <w:rsid w:val="00053EC7"/>
    <w:rsid w:val="00054C1C"/>
    <w:rsid w:val="00054F7D"/>
    <w:rsid w:val="00055251"/>
    <w:rsid w:val="000555D7"/>
    <w:rsid w:val="00055A91"/>
    <w:rsid w:val="000560E6"/>
    <w:rsid w:val="00056679"/>
    <w:rsid w:val="00056882"/>
    <w:rsid w:val="00056D7E"/>
    <w:rsid w:val="00057150"/>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2BC"/>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700D"/>
    <w:rsid w:val="000675DE"/>
    <w:rsid w:val="00067847"/>
    <w:rsid w:val="000702A6"/>
    <w:rsid w:val="000702AF"/>
    <w:rsid w:val="00070CCD"/>
    <w:rsid w:val="000712B6"/>
    <w:rsid w:val="000719C5"/>
    <w:rsid w:val="00071C89"/>
    <w:rsid w:val="00071D9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4EF"/>
    <w:rsid w:val="0007775C"/>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605"/>
    <w:rsid w:val="00085613"/>
    <w:rsid w:val="00085A35"/>
    <w:rsid w:val="00086517"/>
    <w:rsid w:val="00086666"/>
    <w:rsid w:val="00086AD0"/>
    <w:rsid w:val="000870A4"/>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3FE"/>
    <w:rsid w:val="00097548"/>
    <w:rsid w:val="00097B59"/>
    <w:rsid w:val="00097D67"/>
    <w:rsid w:val="000A016E"/>
    <w:rsid w:val="000A0B39"/>
    <w:rsid w:val="000A1387"/>
    <w:rsid w:val="000A14E7"/>
    <w:rsid w:val="000A1AF0"/>
    <w:rsid w:val="000A1B0E"/>
    <w:rsid w:val="000A1E2A"/>
    <w:rsid w:val="000A1F3F"/>
    <w:rsid w:val="000A22DE"/>
    <w:rsid w:val="000A29A9"/>
    <w:rsid w:val="000A2BC5"/>
    <w:rsid w:val="000A302A"/>
    <w:rsid w:val="000A30E1"/>
    <w:rsid w:val="000A376C"/>
    <w:rsid w:val="000A3BBB"/>
    <w:rsid w:val="000A402C"/>
    <w:rsid w:val="000A4B1B"/>
    <w:rsid w:val="000A4BD9"/>
    <w:rsid w:val="000A50FB"/>
    <w:rsid w:val="000A55F8"/>
    <w:rsid w:val="000A6068"/>
    <w:rsid w:val="000A60BF"/>
    <w:rsid w:val="000A6B58"/>
    <w:rsid w:val="000A7352"/>
    <w:rsid w:val="000A7367"/>
    <w:rsid w:val="000A7427"/>
    <w:rsid w:val="000A742C"/>
    <w:rsid w:val="000A7674"/>
    <w:rsid w:val="000A7A4C"/>
    <w:rsid w:val="000A7D29"/>
    <w:rsid w:val="000A7EE2"/>
    <w:rsid w:val="000B0151"/>
    <w:rsid w:val="000B0162"/>
    <w:rsid w:val="000B0D3A"/>
    <w:rsid w:val="000B1152"/>
    <w:rsid w:val="000B1292"/>
    <w:rsid w:val="000B12CD"/>
    <w:rsid w:val="000B1A81"/>
    <w:rsid w:val="000B1DAD"/>
    <w:rsid w:val="000B2237"/>
    <w:rsid w:val="000B2293"/>
    <w:rsid w:val="000B2364"/>
    <w:rsid w:val="000B2616"/>
    <w:rsid w:val="000B281E"/>
    <w:rsid w:val="000B2864"/>
    <w:rsid w:val="000B3088"/>
    <w:rsid w:val="000B3211"/>
    <w:rsid w:val="000B39EC"/>
    <w:rsid w:val="000B3A9F"/>
    <w:rsid w:val="000B3BCD"/>
    <w:rsid w:val="000B429C"/>
    <w:rsid w:val="000B4C87"/>
    <w:rsid w:val="000B579E"/>
    <w:rsid w:val="000B5D0A"/>
    <w:rsid w:val="000B5E59"/>
    <w:rsid w:val="000B6267"/>
    <w:rsid w:val="000B6379"/>
    <w:rsid w:val="000B65FE"/>
    <w:rsid w:val="000B6614"/>
    <w:rsid w:val="000B68AE"/>
    <w:rsid w:val="000B6A9D"/>
    <w:rsid w:val="000B6BD3"/>
    <w:rsid w:val="000B6CEE"/>
    <w:rsid w:val="000B6DEE"/>
    <w:rsid w:val="000B7151"/>
    <w:rsid w:val="000B7A9A"/>
    <w:rsid w:val="000B7C25"/>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8D6"/>
    <w:rsid w:val="000C6A11"/>
    <w:rsid w:val="000C6F4A"/>
    <w:rsid w:val="000C7070"/>
    <w:rsid w:val="000C720F"/>
    <w:rsid w:val="000C7224"/>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3AE0"/>
    <w:rsid w:val="000D3ED6"/>
    <w:rsid w:val="000D44E6"/>
    <w:rsid w:val="000D48B2"/>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581"/>
    <w:rsid w:val="000E2666"/>
    <w:rsid w:val="000E2825"/>
    <w:rsid w:val="000E28CE"/>
    <w:rsid w:val="000E2A93"/>
    <w:rsid w:val="000E3586"/>
    <w:rsid w:val="000E3B7B"/>
    <w:rsid w:val="000E3DB6"/>
    <w:rsid w:val="000E4958"/>
    <w:rsid w:val="000E49C8"/>
    <w:rsid w:val="000E4AB3"/>
    <w:rsid w:val="000E4CB7"/>
    <w:rsid w:val="000E4D94"/>
    <w:rsid w:val="000E4FA0"/>
    <w:rsid w:val="000E584A"/>
    <w:rsid w:val="000E5B1A"/>
    <w:rsid w:val="000E5D09"/>
    <w:rsid w:val="000E5E01"/>
    <w:rsid w:val="000E5E3C"/>
    <w:rsid w:val="000E60B3"/>
    <w:rsid w:val="000E6216"/>
    <w:rsid w:val="000E668E"/>
    <w:rsid w:val="000E6813"/>
    <w:rsid w:val="000E7155"/>
    <w:rsid w:val="000E74DC"/>
    <w:rsid w:val="000E7AB9"/>
    <w:rsid w:val="000F01E2"/>
    <w:rsid w:val="000F04A8"/>
    <w:rsid w:val="000F1360"/>
    <w:rsid w:val="000F15EC"/>
    <w:rsid w:val="000F2709"/>
    <w:rsid w:val="000F29C3"/>
    <w:rsid w:val="000F3729"/>
    <w:rsid w:val="000F374C"/>
    <w:rsid w:val="000F37D4"/>
    <w:rsid w:val="000F3869"/>
    <w:rsid w:val="000F3B50"/>
    <w:rsid w:val="000F3B60"/>
    <w:rsid w:val="000F3BD8"/>
    <w:rsid w:val="000F420D"/>
    <w:rsid w:val="000F44B8"/>
    <w:rsid w:val="000F4512"/>
    <w:rsid w:val="000F457C"/>
    <w:rsid w:val="000F469E"/>
    <w:rsid w:val="000F5366"/>
    <w:rsid w:val="000F5419"/>
    <w:rsid w:val="000F5425"/>
    <w:rsid w:val="000F5558"/>
    <w:rsid w:val="000F55E4"/>
    <w:rsid w:val="000F5997"/>
    <w:rsid w:val="000F5AF8"/>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101D1"/>
    <w:rsid w:val="0011067D"/>
    <w:rsid w:val="00110765"/>
    <w:rsid w:val="00111770"/>
    <w:rsid w:val="001123CF"/>
    <w:rsid w:val="001125D1"/>
    <w:rsid w:val="0011281B"/>
    <w:rsid w:val="001128CE"/>
    <w:rsid w:val="00112B0A"/>
    <w:rsid w:val="00112D43"/>
    <w:rsid w:val="001131E6"/>
    <w:rsid w:val="001135A0"/>
    <w:rsid w:val="00113BF0"/>
    <w:rsid w:val="00113D1F"/>
    <w:rsid w:val="00113E04"/>
    <w:rsid w:val="001142D3"/>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C0C"/>
    <w:rsid w:val="00116CC1"/>
    <w:rsid w:val="00116DF0"/>
    <w:rsid w:val="00117935"/>
    <w:rsid w:val="00120893"/>
    <w:rsid w:val="001225C5"/>
    <w:rsid w:val="00122823"/>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E0B"/>
    <w:rsid w:val="00126E97"/>
    <w:rsid w:val="00126FAA"/>
    <w:rsid w:val="001271C4"/>
    <w:rsid w:val="00130781"/>
    <w:rsid w:val="00130BEA"/>
    <w:rsid w:val="00130F45"/>
    <w:rsid w:val="00131203"/>
    <w:rsid w:val="00131833"/>
    <w:rsid w:val="001319CC"/>
    <w:rsid w:val="001324C2"/>
    <w:rsid w:val="0013273F"/>
    <w:rsid w:val="0013297C"/>
    <w:rsid w:val="001329F9"/>
    <w:rsid w:val="001329FE"/>
    <w:rsid w:val="00132B7F"/>
    <w:rsid w:val="00133007"/>
    <w:rsid w:val="0013306E"/>
    <w:rsid w:val="001330AB"/>
    <w:rsid w:val="00133206"/>
    <w:rsid w:val="001332AB"/>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B17"/>
    <w:rsid w:val="00136BD3"/>
    <w:rsid w:val="00136FC9"/>
    <w:rsid w:val="0013740C"/>
    <w:rsid w:val="00140079"/>
    <w:rsid w:val="0014058A"/>
    <w:rsid w:val="00140690"/>
    <w:rsid w:val="001408E7"/>
    <w:rsid w:val="00140D64"/>
    <w:rsid w:val="00141481"/>
    <w:rsid w:val="0014190D"/>
    <w:rsid w:val="001421B8"/>
    <w:rsid w:val="00142870"/>
    <w:rsid w:val="00142993"/>
    <w:rsid w:val="00142ACE"/>
    <w:rsid w:val="00142B36"/>
    <w:rsid w:val="00143035"/>
    <w:rsid w:val="0014306A"/>
    <w:rsid w:val="001433C3"/>
    <w:rsid w:val="0014341D"/>
    <w:rsid w:val="001437D4"/>
    <w:rsid w:val="00143854"/>
    <w:rsid w:val="00143CED"/>
    <w:rsid w:val="0014427F"/>
    <w:rsid w:val="001446AA"/>
    <w:rsid w:val="00144A4D"/>
    <w:rsid w:val="00144BEA"/>
    <w:rsid w:val="001451CF"/>
    <w:rsid w:val="0014536E"/>
    <w:rsid w:val="00145958"/>
    <w:rsid w:val="00145BAF"/>
    <w:rsid w:val="00145EEE"/>
    <w:rsid w:val="00145FA9"/>
    <w:rsid w:val="0014771F"/>
    <w:rsid w:val="001478F7"/>
    <w:rsid w:val="00147994"/>
    <w:rsid w:val="00147A2F"/>
    <w:rsid w:val="00147CE5"/>
    <w:rsid w:val="001507E7"/>
    <w:rsid w:val="00150866"/>
    <w:rsid w:val="00150C0E"/>
    <w:rsid w:val="00150C12"/>
    <w:rsid w:val="001512DA"/>
    <w:rsid w:val="0015164E"/>
    <w:rsid w:val="00151754"/>
    <w:rsid w:val="001517DA"/>
    <w:rsid w:val="00151C3F"/>
    <w:rsid w:val="00151CE5"/>
    <w:rsid w:val="00151D05"/>
    <w:rsid w:val="00151E13"/>
    <w:rsid w:val="00151F83"/>
    <w:rsid w:val="001522FB"/>
    <w:rsid w:val="0015266A"/>
    <w:rsid w:val="00153082"/>
    <w:rsid w:val="0015324A"/>
    <w:rsid w:val="00153ACF"/>
    <w:rsid w:val="00154019"/>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43"/>
    <w:rsid w:val="00156EF2"/>
    <w:rsid w:val="00157261"/>
    <w:rsid w:val="00157367"/>
    <w:rsid w:val="0015739C"/>
    <w:rsid w:val="001577EA"/>
    <w:rsid w:val="00157B6B"/>
    <w:rsid w:val="00157B90"/>
    <w:rsid w:val="00160034"/>
    <w:rsid w:val="0016014B"/>
    <w:rsid w:val="0016060D"/>
    <w:rsid w:val="00160E37"/>
    <w:rsid w:val="001610C7"/>
    <w:rsid w:val="0016119E"/>
    <w:rsid w:val="00161A82"/>
    <w:rsid w:val="00161E51"/>
    <w:rsid w:val="001627CB"/>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1055"/>
    <w:rsid w:val="00171227"/>
    <w:rsid w:val="00172396"/>
    <w:rsid w:val="00172969"/>
    <w:rsid w:val="00172B5E"/>
    <w:rsid w:val="00172CED"/>
    <w:rsid w:val="001732B6"/>
    <w:rsid w:val="001733EA"/>
    <w:rsid w:val="001735A1"/>
    <w:rsid w:val="00173653"/>
    <w:rsid w:val="0017385F"/>
    <w:rsid w:val="00173C13"/>
    <w:rsid w:val="00173DE7"/>
    <w:rsid w:val="00173EF2"/>
    <w:rsid w:val="0017408C"/>
    <w:rsid w:val="001742C6"/>
    <w:rsid w:val="00174D29"/>
    <w:rsid w:val="00175439"/>
    <w:rsid w:val="00175591"/>
    <w:rsid w:val="001755CC"/>
    <w:rsid w:val="001758FF"/>
    <w:rsid w:val="00175C81"/>
    <w:rsid w:val="001762BF"/>
    <w:rsid w:val="0017692E"/>
    <w:rsid w:val="00176954"/>
    <w:rsid w:val="00176C18"/>
    <w:rsid w:val="00177B12"/>
    <w:rsid w:val="00177B5B"/>
    <w:rsid w:val="00180737"/>
    <w:rsid w:val="001807C2"/>
    <w:rsid w:val="00180DF7"/>
    <w:rsid w:val="00180F4A"/>
    <w:rsid w:val="001814A9"/>
    <w:rsid w:val="0018153A"/>
    <w:rsid w:val="001818DF"/>
    <w:rsid w:val="00181FF6"/>
    <w:rsid w:val="00182111"/>
    <w:rsid w:val="00182156"/>
    <w:rsid w:val="001821D3"/>
    <w:rsid w:val="001821E3"/>
    <w:rsid w:val="00182D56"/>
    <w:rsid w:val="001831BD"/>
    <w:rsid w:val="0018336E"/>
    <w:rsid w:val="00183DCD"/>
    <w:rsid w:val="0018421F"/>
    <w:rsid w:val="0018432C"/>
    <w:rsid w:val="0018452E"/>
    <w:rsid w:val="0018482C"/>
    <w:rsid w:val="00184E4E"/>
    <w:rsid w:val="00184F5E"/>
    <w:rsid w:val="00185144"/>
    <w:rsid w:val="0018532C"/>
    <w:rsid w:val="0018609B"/>
    <w:rsid w:val="00186358"/>
    <w:rsid w:val="00186433"/>
    <w:rsid w:val="00186763"/>
    <w:rsid w:val="00186A83"/>
    <w:rsid w:val="00186AE2"/>
    <w:rsid w:val="00186DB3"/>
    <w:rsid w:val="001878DD"/>
    <w:rsid w:val="00187ED4"/>
    <w:rsid w:val="00190137"/>
    <w:rsid w:val="00190DEE"/>
    <w:rsid w:val="0019148A"/>
    <w:rsid w:val="00191759"/>
    <w:rsid w:val="001924E3"/>
    <w:rsid w:val="00192B27"/>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C82"/>
    <w:rsid w:val="001A1F08"/>
    <w:rsid w:val="001A22A0"/>
    <w:rsid w:val="001A2A78"/>
    <w:rsid w:val="001A307A"/>
    <w:rsid w:val="001A30A7"/>
    <w:rsid w:val="001A310F"/>
    <w:rsid w:val="001A3163"/>
    <w:rsid w:val="001A387F"/>
    <w:rsid w:val="001A4100"/>
    <w:rsid w:val="001A44F9"/>
    <w:rsid w:val="001A4532"/>
    <w:rsid w:val="001A479D"/>
    <w:rsid w:val="001A4ED8"/>
    <w:rsid w:val="001A5705"/>
    <w:rsid w:val="001A58CE"/>
    <w:rsid w:val="001A5A89"/>
    <w:rsid w:val="001A5B0A"/>
    <w:rsid w:val="001A5C55"/>
    <w:rsid w:val="001A60AE"/>
    <w:rsid w:val="001A61AD"/>
    <w:rsid w:val="001A631B"/>
    <w:rsid w:val="001A6CBF"/>
    <w:rsid w:val="001A6E61"/>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319"/>
    <w:rsid w:val="001B16F0"/>
    <w:rsid w:val="001B176E"/>
    <w:rsid w:val="001B17CC"/>
    <w:rsid w:val="001B1CCC"/>
    <w:rsid w:val="001B2391"/>
    <w:rsid w:val="001B245B"/>
    <w:rsid w:val="001B29A9"/>
    <w:rsid w:val="001B29C0"/>
    <w:rsid w:val="001B2E2C"/>
    <w:rsid w:val="001B2F40"/>
    <w:rsid w:val="001B3FB8"/>
    <w:rsid w:val="001B46F8"/>
    <w:rsid w:val="001B493D"/>
    <w:rsid w:val="001B4A00"/>
    <w:rsid w:val="001B4E63"/>
    <w:rsid w:val="001B60BC"/>
    <w:rsid w:val="001B6381"/>
    <w:rsid w:val="001B63C2"/>
    <w:rsid w:val="001B64F9"/>
    <w:rsid w:val="001B6751"/>
    <w:rsid w:val="001B6895"/>
    <w:rsid w:val="001B6DAD"/>
    <w:rsid w:val="001B729B"/>
    <w:rsid w:val="001B77DB"/>
    <w:rsid w:val="001B7809"/>
    <w:rsid w:val="001C08B4"/>
    <w:rsid w:val="001C121C"/>
    <w:rsid w:val="001C15B9"/>
    <w:rsid w:val="001C20D0"/>
    <w:rsid w:val="001C222E"/>
    <w:rsid w:val="001C236B"/>
    <w:rsid w:val="001C25B2"/>
    <w:rsid w:val="001C284E"/>
    <w:rsid w:val="001C2FA6"/>
    <w:rsid w:val="001C2FCB"/>
    <w:rsid w:val="001C35B3"/>
    <w:rsid w:val="001C37E2"/>
    <w:rsid w:val="001C3801"/>
    <w:rsid w:val="001C3E4F"/>
    <w:rsid w:val="001C44D0"/>
    <w:rsid w:val="001C4587"/>
    <w:rsid w:val="001C5BC8"/>
    <w:rsid w:val="001C5D6B"/>
    <w:rsid w:val="001C5DEE"/>
    <w:rsid w:val="001C5E24"/>
    <w:rsid w:val="001C5E8B"/>
    <w:rsid w:val="001C6085"/>
    <w:rsid w:val="001C6371"/>
    <w:rsid w:val="001C6451"/>
    <w:rsid w:val="001C68F7"/>
    <w:rsid w:val="001C6A33"/>
    <w:rsid w:val="001C6CF2"/>
    <w:rsid w:val="001C6E57"/>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C80"/>
    <w:rsid w:val="001D26B4"/>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B4F"/>
    <w:rsid w:val="001D5BC0"/>
    <w:rsid w:val="001D5F77"/>
    <w:rsid w:val="001D6089"/>
    <w:rsid w:val="001D622E"/>
    <w:rsid w:val="001D641B"/>
    <w:rsid w:val="001D65EC"/>
    <w:rsid w:val="001D685C"/>
    <w:rsid w:val="001D6B0C"/>
    <w:rsid w:val="001D6D9E"/>
    <w:rsid w:val="001D7AB5"/>
    <w:rsid w:val="001D7E8D"/>
    <w:rsid w:val="001E06D1"/>
    <w:rsid w:val="001E110F"/>
    <w:rsid w:val="001E171C"/>
    <w:rsid w:val="001E17EC"/>
    <w:rsid w:val="001E1BBC"/>
    <w:rsid w:val="001E22F3"/>
    <w:rsid w:val="001E27C2"/>
    <w:rsid w:val="001E28DF"/>
    <w:rsid w:val="001E3005"/>
    <w:rsid w:val="001E3566"/>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E14"/>
    <w:rsid w:val="001F02FE"/>
    <w:rsid w:val="001F0FD3"/>
    <w:rsid w:val="001F1AD5"/>
    <w:rsid w:val="001F1B94"/>
    <w:rsid w:val="001F1D3C"/>
    <w:rsid w:val="001F1D91"/>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3DD"/>
    <w:rsid w:val="001F6B90"/>
    <w:rsid w:val="001F6DDF"/>
    <w:rsid w:val="001F6E87"/>
    <w:rsid w:val="001F6F05"/>
    <w:rsid w:val="001F70F2"/>
    <w:rsid w:val="001F7874"/>
    <w:rsid w:val="001F7BCE"/>
    <w:rsid w:val="002003A5"/>
    <w:rsid w:val="0020065A"/>
    <w:rsid w:val="002006FA"/>
    <w:rsid w:val="00200C47"/>
    <w:rsid w:val="00200D25"/>
    <w:rsid w:val="00201197"/>
    <w:rsid w:val="00201595"/>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757"/>
    <w:rsid w:val="00210957"/>
    <w:rsid w:val="00210AC6"/>
    <w:rsid w:val="0021165D"/>
    <w:rsid w:val="00211721"/>
    <w:rsid w:val="00211980"/>
    <w:rsid w:val="00211DF9"/>
    <w:rsid w:val="00211FF2"/>
    <w:rsid w:val="00212900"/>
    <w:rsid w:val="0021315A"/>
    <w:rsid w:val="002135C2"/>
    <w:rsid w:val="00213860"/>
    <w:rsid w:val="0021393A"/>
    <w:rsid w:val="00213964"/>
    <w:rsid w:val="00213E81"/>
    <w:rsid w:val="00214709"/>
    <w:rsid w:val="002149D6"/>
    <w:rsid w:val="00214EE2"/>
    <w:rsid w:val="0021540C"/>
    <w:rsid w:val="002156CE"/>
    <w:rsid w:val="0021573A"/>
    <w:rsid w:val="00215BB9"/>
    <w:rsid w:val="00216885"/>
    <w:rsid w:val="00216DD7"/>
    <w:rsid w:val="00217019"/>
    <w:rsid w:val="0021717A"/>
    <w:rsid w:val="00217250"/>
    <w:rsid w:val="00217657"/>
    <w:rsid w:val="00217B27"/>
    <w:rsid w:val="00220067"/>
    <w:rsid w:val="002200AA"/>
    <w:rsid w:val="002206B5"/>
    <w:rsid w:val="002207CC"/>
    <w:rsid w:val="0022185B"/>
    <w:rsid w:val="00221DD4"/>
    <w:rsid w:val="00221EF8"/>
    <w:rsid w:val="00222286"/>
    <w:rsid w:val="00223530"/>
    <w:rsid w:val="0022377B"/>
    <w:rsid w:val="002238B1"/>
    <w:rsid w:val="002239C8"/>
    <w:rsid w:val="002239E2"/>
    <w:rsid w:val="002242BA"/>
    <w:rsid w:val="0022438A"/>
    <w:rsid w:val="00224C12"/>
    <w:rsid w:val="0022538F"/>
    <w:rsid w:val="0022555C"/>
    <w:rsid w:val="00225655"/>
    <w:rsid w:val="00225978"/>
    <w:rsid w:val="002260F2"/>
    <w:rsid w:val="002267F6"/>
    <w:rsid w:val="00226ACE"/>
    <w:rsid w:val="002274B4"/>
    <w:rsid w:val="0022761D"/>
    <w:rsid w:val="00227821"/>
    <w:rsid w:val="002279E4"/>
    <w:rsid w:val="00227BF9"/>
    <w:rsid w:val="0023015E"/>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B19"/>
    <w:rsid w:val="00237FEB"/>
    <w:rsid w:val="00240202"/>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B37"/>
    <w:rsid w:val="00243DD9"/>
    <w:rsid w:val="002443FC"/>
    <w:rsid w:val="002445FE"/>
    <w:rsid w:val="00244C5A"/>
    <w:rsid w:val="00244DB6"/>
    <w:rsid w:val="002452C4"/>
    <w:rsid w:val="002453B4"/>
    <w:rsid w:val="002459D1"/>
    <w:rsid w:val="00245B4A"/>
    <w:rsid w:val="00246599"/>
    <w:rsid w:val="00246734"/>
    <w:rsid w:val="00246BE5"/>
    <w:rsid w:val="0024750D"/>
    <w:rsid w:val="00247971"/>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69C"/>
    <w:rsid w:val="0026083D"/>
    <w:rsid w:val="00260AE3"/>
    <w:rsid w:val="00260AE6"/>
    <w:rsid w:val="002611F6"/>
    <w:rsid w:val="002617E5"/>
    <w:rsid w:val="00261A8D"/>
    <w:rsid w:val="00261CDD"/>
    <w:rsid w:val="00262028"/>
    <w:rsid w:val="002621EA"/>
    <w:rsid w:val="00262A7B"/>
    <w:rsid w:val="00262ACC"/>
    <w:rsid w:val="00262DA3"/>
    <w:rsid w:val="0026346F"/>
    <w:rsid w:val="00263D56"/>
    <w:rsid w:val="00263E35"/>
    <w:rsid w:val="00263F09"/>
    <w:rsid w:val="00264193"/>
    <w:rsid w:val="00264E10"/>
    <w:rsid w:val="00264F3F"/>
    <w:rsid w:val="00265CD8"/>
    <w:rsid w:val="00265D96"/>
    <w:rsid w:val="00266249"/>
    <w:rsid w:val="002675BB"/>
    <w:rsid w:val="00267B33"/>
    <w:rsid w:val="00267B45"/>
    <w:rsid w:val="00267C8F"/>
    <w:rsid w:val="002705AA"/>
    <w:rsid w:val="0027060C"/>
    <w:rsid w:val="00270899"/>
    <w:rsid w:val="00270ABE"/>
    <w:rsid w:val="00271136"/>
    <w:rsid w:val="00271677"/>
    <w:rsid w:val="002723DD"/>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410"/>
    <w:rsid w:val="00283485"/>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F"/>
    <w:rsid w:val="002875A8"/>
    <w:rsid w:val="002876EF"/>
    <w:rsid w:val="00287721"/>
    <w:rsid w:val="0029029F"/>
    <w:rsid w:val="00290AAB"/>
    <w:rsid w:val="0029131E"/>
    <w:rsid w:val="00291444"/>
    <w:rsid w:val="0029158B"/>
    <w:rsid w:val="0029164E"/>
    <w:rsid w:val="00291BC5"/>
    <w:rsid w:val="00291EBF"/>
    <w:rsid w:val="002924EB"/>
    <w:rsid w:val="002928D6"/>
    <w:rsid w:val="00292B73"/>
    <w:rsid w:val="00292CF9"/>
    <w:rsid w:val="00293670"/>
    <w:rsid w:val="00293719"/>
    <w:rsid w:val="00293BE7"/>
    <w:rsid w:val="00293E77"/>
    <w:rsid w:val="002949C0"/>
    <w:rsid w:val="00294B25"/>
    <w:rsid w:val="00294E81"/>
    <w:rsid w:val="002953B5"/>
    <w:rsid w:val="0029559E"/>
    <w:rsid w:val="00295684"/>
    <w:rsid w:val="0029582E"/>
    <w:rsid w:val="00295894"/>
    <w:rsid w:val="00295B38"/>
    <w:rsid w:val="00295CE2"/>
    <w:rsid w:val="00295DF9"/>
    <w:rsid w:val="00295FD4"/>
    <w:rsid w:val="00296B7C"/>
    <w:rsid w:val="00296C25"/>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5E"/>
    <w:rsid w:val="002A3DE6"/>
    <w:rsid w:val="002A3FCD"/>
    <w:rsid w:val="002A450C"/>
    <w:rsid w:val="002A4BD8"/>
    <w:rsid w:val="002A4CCA"/>
    <w:rsid w:val="002A4DF6"/>
    <w:rsid w:val="002A551C"/>
    <w:rsid w:val="002A5636"/>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F8"/>
    <w:rsid w:val="002B5C0D"/>
    <w:rsid w:val="002B5E41"/>
    <w:rsid w:val="002B61D4"/>
    <w:rsid w:val="002B62E2"/>
    <w:rsid w:val="002B7341"/>
    <w:rsid w:val="002B73A7"/>
    <w:rsid w:val="002B76B2"/>
    <w:rsid w:val="002B7888"/>
    <w:rsid w:val="002B7F60"/>
    <w:rsid w:val="002C0258"/>
    <w:rsid w:val="002C0380"/>
    <w:rsid w:val="002C06A9"/>
    <w:rsid w:val="002C071B"/>
    <w:rsid w:val="002C09B7"/>
    <w:rsid w:val="002C118C"/>
    <w:rsid w:val="002C11A5"/>
    <w:rsid w:val="002C1886"/>
    <w:rsid w:val="002C19CC"/>
    <w:rsid w:val="002C1CB8"/>
    <w:rsid w:val="002C20DB"/>
    <w:rsid w:val="002C23BC"/>
    <w:rsid w:val="002C31E1"/>
    <w:rsid w:val="002C35D4"/>
    <w:rsid w:val="002C3624"/>
    <w:rsid w:val="002C3AEB"/>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34D"/>
    <w:rsid w:val="002D2A18"/>
    <w:rsid w:val="002D2D27"/>
    <w:rsid w:val="002D2DCE"/>
    <w:rsid w:val="002D2E1B"/>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9FD"/>
    <w:rsid w:val="002E7B2C"/>
    <w:rsid w:val="002E7CFB"/>
    <w:rsid w:val="002E7E9A"/>
    <w:rsid w:val="002E7F81"/>
    <w:rsid w:val="002F00BA"/>
    <w:rsid w:val="002F0378"/>
    <w:rsid w:val="002F04F1"/>
    <w:rsid w:val="002F06D9"/>
    <w:rsid w:val="002F07D4"/>
    <w:rsid w:val="002F080F"/>
    <w:rsid w:val="002F0A81"/>
    <w:rsid w:val="002F14CF"/>
    <w:rsid w:val="002F153F"/>
    <w:rsid w:val="002F15E9"/>
    <w:rsid w:val="002F1686"/>
    <w:rsid w:val="002F1A81"/>
    <w:rsid w:val="002F1AB1"/>
    <w:rsid w:val="002F1DB9"/>
    <w:rsid w:val="002F1F9D"/>
    <w:rsid w:val="002F22BE"/>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40F9"/>
    <w:rsid w:val="003041B9"/>
    <w:rsid w:val="003042C0"/>
    <w:rsid w:val="00304924"/>
    <w:rsid w:val="00304E03"/>
    <w:rsid w:val="00305733"/>
    <w:rsid w:val="003067E1"/>
    <w:rsid w:val="00306ED7"/>
    <w:rsid w:val="003071FE"/>
    <w:rsid w:val="003104E6"/>
    <w:rsid w:val="00310607"/>
    <w:rsid w:val="0031071F"/>
    <w:rsid w:val="00310BCB"/>
    <w:rsid w:val="003110D1"/>
    <w:rsid w:val="0031126A"/>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487"/>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F16"/>
    <w:rsid w:val="00327579"/>
    <w:rsid w:val="0032791A"/>
    <w:rsid w:val="00327BD6"/>
    <w:rsid w:val="00327D77"/>
    <w:rsid w:val="003309B3"/>
    <w:rsid w:val="00330B49"/>
    <w:rsid w:val="00330BFD"/>
    <w:rsid w:val="00330C8A"/>
    <w:rsid w:val="003314D7"/>
    <w:rsid w:val="00331790"/>
    <w:rsid w:val="0033281F"/>
    <w:rsid w:val="003337ED"/>
    <w:rsid w:val="0033380B"/>
    <w:rsid w:val="003338AE"/>
    <w:rsid w:val="003339DF"/>
    <w:rsid w:val="00333ABD"/>
    <w:rsid w:val="00333F06"/>
    <w:rsid w:val="00334343"/>
    <w:rsid w:val="003361F8"/>
    <w:rsid w:val="003363FF"/>
    <w:rsid w:val="00336724"/>
    <w:rsid w:val="00336994"/>
    <w:rsid w:val="00337B28"/>
    <w:rsid w:val="00337E31"/>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3B8"/>
    <w:rsid w:val="00347949"/>
    <w:rsid w:val="00347E28"/>
    <w:rsid w:val="00347E72"/>
    <w:rsid w:val="00347F2A"/>
    <w:rsid w:val="00350454"/>
    <w:rsid w:val="00350860"/>
    <w:rsid w:val="00351607"/>
    <w:rsid w:val="00351E5E"/>
    <w:rsid w:val="00352142"/>
    <w:rsid w:val="00352490"/>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7048"/>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2E4"/>
    <w:rsid w:val="00366EC9"/>
    <w:rsid w:val="00367362"/>
    <w:rsid w:val="00367DAA"/>
    <w:rsid w:val="00367FD2"/>
    <w:rsid w:val="00370252"/>
    <w:rsid w:val="00370606"/>
    <w:rsid w:val="00370F99"/>
    <w:rsid w:val="00370FE3"/>
    <w:rsid w:val="003710FF"/>
    <w:rsid w:val="00371848"/>
    <w:rsid w:val="003724DB"/>
    <w:rsid w:val="0037259D"/>
    <w:rsid w:val="00372DE5"/>
    <w:rsid w:val="00372E41"/>
    <w:rsid w:val="00372F11"/>
    <w:rsid w:val="00373081"/>
    <w:rsid w:val="003730A3"/>
    <w:rsid w:val="003735B9"/>
    <w:rsid w:val="00373A9B"/>
    <w:rsid w:val="003740A8"/>
    <w:rsid w:val="00374F5E"/>
    <w:rsid w:val="00374F79"/>
    <w:rsid w:val="0037548F"/>
    <w:rsid w:val="0037578B"/>
    <w:rsid w:val="003757E5"/>
    <w:rsid w:val="003758C9"/>
    <w:rsid w:val="00375CD4"/>
    <w:rsid w:val="00376410"/>
    <w:rsid w:val="00376CC5"/>
    <w:rsid w:val="003776B0"/>
    <w:rsid w:val="0037776A"/>
    <w:rsid w:val="00377E54"/>
    <w:rsid w:val="003802EB"/>
    <w:rsid w:val="003803AE"/>
    <w:rsid w:val="00381047"/>
    <w:rsid w:val="00381394"/>
    <w:rsid w:val="00381595"/>
    <w:rsid w:val="003815EC"/>
    <w:rsid w:val="00381B61"/>
    <w:rsid w:val="00381CE9"/>
    <w:rsid w:val="00381D82"/>
    <w:rsid w:val="003822B8"/>
    <w:rsid w:val="0038246A"/>
    <w:rsid w:val="0038280E"/>
    <w:rsid w:val="003829D2"/>
    <w:rsid w:val="00382A4B"/>
    <w:rsid w:val="00382C42"/>
    <w:rsid w:val="00383510"/>
    <w:rsid w:val="00383586"/>
    <w:rsid w:val="0038383C"/>
    <w:rsid w:val="00383846"/>
    <w:rsid w:val="00383E55"/>
    <w:rsid w:val="00383FC7"/>
    <w:rsid w:val="0038414E"/>
    <w:rsid w:val="00384967"/>
    <w:rsid w:val="0038499E"/>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AC7"/>
    <w:rsid w:val="00392BBD"/>
    <w:rsid w:val="00392FB3"/>
    <w:rsid w:val="003930CC"/>
    <w:rsid w:val="00393578"/>
    <w:rsid w:val="00393C78"/>
    <w:rsid w:val="003941BF"/>
    <w:rsid w:val="00394693"/>
    <w:rsid w:val="003947B6"/>
    <w:rsid w:val="00394F30"/>
    <w:rsid w:val="00395183"/>
    <w:rsid w:val="00395692"/>
    <w:rsid w:val="00395E8E"/>
    <w:rsid w:val="00395EF2"/>
    <w:rsid w:val="00396110"/>
    <w:rsid w:val="003964FC"/>
    <w:rsid w:val="0039653B"/>
    <w:rsid w:val="003968C8"/>
    <w:rsid w:val="00396CE3"/>
    <w:rsid w:val="00396D39"/>
    <w:rsid w:val="00396E35"/>
    <w:rsid w:val="00396EB9"/>
    <w:rsid w:val="00396F4D"/>
    <w:rsid w:val="00396F79"/>
    <w:rsid w:val="003976B6"/>
    <w:rsid w:val="00397CDA"/>
    <w:rsid w:val="00397FAD"/>
    <w:rsid w:val="003A01BD"/>
    <w:rsid w:val="003A0D15"/>
    <w:rsid w:val="003A174C"/>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CCB"/>
    <w:rsid w:val="003A6D4F"/>
    <w:rsid w:val="003A7039"/>
    <w:rsid w:val="003A79E6"/>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B70"/>
    <w:rsid w:val="003B3C39"/>
    <w:rsid w:val="003B3E0C"/>
    <w:rsid w:val="003B3FA3"/>
    <w:rsid w:val="003B43F1"/>
    <w:rsid w:val="003B4550"/>
    <w:rsid w:val="003B4D0E"/>
    <w:rsid w:val="003B5254"/>
    <w:rsid w:val="003B5752"/>
    <w:rsid w:val="003B6002"/>
    <w:rsid w:val="003B6551"/>
    <w:rsid w:val="003B66A2"/>
    <w:rsid w:val="003B6E24"/>
    <w:rsid w:val="003B749B"/>
    <w:rsid w:val="003B74A7"/>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846"/>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62"/>
    <w:rsid w:val="003D1A75"/>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8DD"/>
    <w:rsid w:val="003E1965"/>
    <w:rsid w:val="003E2515"/>
    <w:rsid w:val="003E25FC"/>
    <w:rsid w:val="003E2C9A"/>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51"/>
    <w:rsid w:val="003E7255"/>
    <w:rsid w:val="003E73C1"/>
    <w:rsid w:val="003E7B88"/>
    <w:rsid w:val="003F00F8"/>
    <w:rsid w:val="003F014A"/>
    <w:rsid w:val="003F0B5B"/>
    <w:rsid w:val="003F15F7"/>
    <w:rsid w:val="003F1609"/>
    <w:rsid w:val="003F162A"/>
    <w:rsid w:val="003F1CB5"/>
    <w:rsid w:val="003F1CF4"/>
    <w:rsid w:val="003F2843"/>
    <w:rsid w:val="003F2958"/>
    <w:rsid w:val="003F2B8C"/>
    <w:rsid w:val="003F2E8C"/>
    <w:rsid w:val="003F2F9D"/>
    <w:rsid w:val="003F3544"/>
    <w:rsid w:val="003F3712"/>
    <w:rsid w:val="003F383D"/>
    <w:rsid w:val="003F3982"/>
    <w:rsid w:val="003F3B31"/>
    <w:rsid w:val="003F407E"/>
    <w:rsid w:val="003F41C1"/>
    <w:rsid w:val="003F47B6"/>
    <w:rsid w:val="003F4A22"/>
    <w:rsid w:val="003F52A9"/>
    <w:rsid w:val="003F56B3"/>
    <w:rsid w:val="003F5ADD"/>
    <w:rsid w:val="003F67B1"/>
    <w:rsid w:val="003F69E0"/>
    <w:rsid w:val="003F7075"/>
    <w:rsid w:val="003F727B"/>
    <w:rsid w:val="003F76CB"/>
    <w:rsid w:val="003F7737"/>
    <w:rsid w:val="003F7AAF"/>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E99"/>
    <w:rsid w:val="004077A9"/>
    <w:rsid w:val="00407D3D"/>
    <w:rsid w:val="004103E0"/>
    <w:rsid w:val="00410833"/>
    <w:rsid w:val="00410A7C"/>
    <w:rsid w:val="00410B44"/>
    <w:rsid w:val="00410C8A"/>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A1F"/>
    <w:rsid w:val="00415C01"/>
    <w:rsid w:val="00415DCF"/>
    <w:rsid w:val="00415EF3"/>
    <w:rsid w:val="00416115"/>
    <w:rsid w:val="004167DD"/>
    <w:rsid w:val="00416936"/>
    <w:rsid w:val="00416F56"/>
    <w:rsid w:val="00416FD4"/>
    <w:rsid w:val="00417082"/>
    <w:rsid w:val="0041734C"/>
    <w:rsid w:val="00417A0A"/>
    <w:rsid w:val="0042046E"/>
    <w:rsid w:val="00420682"/>
    <w:rsid w:val="00420AA1"/>
    <w:rsid w:val="00420B0C"/>
    <w:rsid w:val="00420DFE"/>
    <w:rsid w:val="0042107A"/>
    <w:rsid w:val="00421DF7"/>
    <w:rsid w:val="004223DD"/>
    <w:rsid w:val="004224B8"/>
    <w:rsid w:val="00422515"/>
    <w:rsid w:val="00422EE5"/>
    <w:rsid w:val="00422F31"/>
    <w:rsid w:val="00423228"/>
    <w:rsid w:val="00423314"/>
    <w:rsid w:val="004240F4"/>
    <w:rsid w:val="004241B8"/>
    <w:rsid w:val="004242D3"/>
    <w:rsid w:val="0042439E"/>
    <w:rsid w:val="00424477"/>
    <w:rsid w:val="00424B8C"/>
    <w:rsid w:val="00424C75"/>
    <w:rsid w:val="00425052"/>
    <w:rsid w:val="00425104"/>
    <w:rsid w:val="00425599"/>
    <w:rsid w:val="00425624"/>
    <w:rsid w:val="00425B17"/>
    <w:rsid w:val="00426176"/>
    <w:rsid w:val="0042617F"/>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5C5"/>
    <w:rsid w:val="00433878"/>
    <w:rsid w:val="00433ACC"/>
    <w:rsid w:val="00433C6E"/>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6C8"/>
    <w:rsid w:val="004419C8"/>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F5"/>
    <w:rsid w:val="004478B9"/>
    <w:rsid w:val="00447B3A"/>
    <w:rsid w:val="004500CA"/>
    <w:rsid w:val="00450238"/>
    <w:rsid w:val="004502F8"/>
    <w:rsid w:val="00450592"/>
    <w:rsid w:val="00450B02"/>
    <w:rsid w:val="00450D66"/>
    <w:rsid w:val="00450F3F"/>
    <w:rsid w:val="0045114F"/>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683"/>
    <w:rsid w:val="00453AAE"/>
    <w:rsid w:val="00453DCE"/>
    <w:rsid w:val="004547DB"/>
    <w:rsid w:val="00454BD3"/>
    <w:rsid w:val="004556C9"/>
    <w:rsid w:val="004559E6"/>
    <w:rsid w:val="00455A4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CAF"/>
    <w:rsid w:val="00462DEB"/>
    <w:rsid w:val="00463568"/>
    <w:rsid w:val="0046399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F76"/>
    <w:rsid w:val="00470048"/>
    <w:rsid w:val="00470147"/>
    <w:rsid w:val="00470545"/>
    <w:rsid w:val="004705C5"/>
    <w:rsid w:val="004707D1"/>
    <w:rsid w:val="00470B4D"/>
    <w:rsid w:val="00470E9C"/>
    <w:rsid w:val="00472174"/>
    <w:rsid w:val="00472B49"/>
    <w:rsid w:val="00472D89"/>
    <w:rsid w:val="00472E40"/>
    <w:rsid w:val="00472F7F"/>
    <w:rsid w:val="00473105"/>
    <w:rsid w:val="00473511"/>
    <w:rsid w:val="00473EE2"/>
    <w:rsid w:val="0047411C"/>
    <w:rsid w:val="0047446A"/>
    <w:rsid w:val="00474FA1"/>
    <w:rsid w:val="004755D8"/>
    <w:rsid w:val="00475612"/>
    <w:rsid w:val="0047585A"/>
    <w:rsid w:val="00475878"/>
    <w:rsid w:val="00475A17"/>
    <w:rsid w:val="00475BF2"/>
    <w:rsid w:val="00475C86"/>
    <w:rsid w:val="00475ED5"/>
    <w:rsid w:val="00475FC2"/>
    <w:rsid w:val="00477E38"/>
    <w:rsid w:val="004801AD"/>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C71"/>
    <w:rsid w:val="00485DAC"/>
    <w:rsid w:val="00485E7F"/>
    <w:rsid w:val="00485FED"/>
    <w:rsid w:val="004863EC"/>
    <w:rsid w:val="004864A1"/>
    <w:rsid w:val="00486581"/>
    <w:rsid w:val="00486BC5"/>
    <w:rsid w:val="00486BE3"/>
    <w:rsid w:val="004872EC"/>
    <w:rsid w:val="004873A1"/>
    <w:rsid w:val="00487504"/>
    <w:rsid w:val="00487687"/>
    <w:rsid w:val="00487CA9"/>
    <w:rsid w:val="00490059"/>
    <w:rsid w:val="0049141C"/>
    <w:rsid w:val="00491511"/>
    <w:rsid w:val="00491CF6"/>
    <w:rsid w:val="00491F2E"/>
    <w:rsid w:val="004922FE"/>
    <w:rsid w:val="004928E7"/>
    <w:rsid w:val="004929E3"/>
    <w:rsid w:val="00492BB6"/>
    <w:rsid w:val="00492BFE"/>
    <w:rsid w:val="00492EE6"/>
    <w:rsid w:val="00493212"/>
    <w:rsid w:val="00493224"/>
    <w:rsid w:val="004934F5"/>
    <w:rsid w:val="00493AC1"/>
    <w:rsid w:val="00493C39"/>
    <w:rsid w:val="00493F31"/>
    <w:rsid w:val="00494913"/>
    <w:rsid w:val="0049591F"/>
    <w:rsid w:val="00495945"/>
    <w:rsid w:val="00495EAC"/>
    <w:rsid w:val="004963D4"/>
    <w:rsid w:val="00496598"/>
    <w:rsid w:val="00496607"/>
    <w:rsid w:val="00496634"/>
    <w:rsid w:val="004966BD"/>
    <w:rsid w:val="00496799"/>
    <w:rsid w:val="0049705C"/>
    <w:rsid w:val="004971B7"/>
    <w:rsid w:val="00497DC2"/>
    <w:rsid w:val="004A002A"/>
    <w:rsid w:val="004A063D"/>
    <w:rsid w:val="004A0712"/>
    <w:rsid w:val="004A0759"/>
    <w:rsid w:val="004A1054"/>
    <w:rsid w:val="004A10C4"/>
    <w:rsid w:val="004A14AA"/>
    <w:rsid w:val="004A15A8"/>
    <w:rsid w:val="004A1B46"/>
    <w:rsid w:val="004A1C97"/>
    <w:rsid w:val="004A1D33"/>
    <w:rsid w:val="004A264B"/>
    <w:rsid w:val="004A28CF"/>
    <w:rsid w:val="004A2C05"/>
    <w:rsid w:val="004A2DBE"/>
    <w:rsid w:val="004A2E7F"/>
    <w:rsid w:val="004A2F5F"/>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5281"/>
    <w:rsid w:val="004B5567"/>
    <w:rsid w:val="004B5587"/>
    <w:rsid w:val="004B5C72"/>
    <w:rsid w:val="004B5D4D"/>
    <w:rsid w:val="004B5E94"/>
    <w:rsid w:val="004B5F0A"/>
    <w:rsid w:val="004B6397"/>
    <w:rsid w:val="004B65C1"/>
    <w:rsid w:val="004B661C"/>
    <w:rsid w:val="004B669E"/>
    <w:rsid w:val="004B6898"/>
    <w:rsid w:val="004B6A54"/>
    <w:rsid w:val="004B6CBA"/>
    <w:rsid w:val="004B70FB"/>
    <w:rsid w:val="004B7212"/>
    <w:rsid w:val="004B7314"/>
    <w:rsid w:val="004B7827"/>
    <w:rsid w:val="004B794D"/>
    <w:rsid w:val="004B79F8"/>
    <w:rsid w:val="004C005E"/>
    <w:rsid w:val="004C033A"/>
    <w:rsid w:val="004C0CEE"/>
    <w:rsid w:val="004C0F7B"/>
    <w:rsid w:val="004C10FA"/>
    <w:rsid w:val="004C11BB"/>
    <w:rsid w:val="004C1C0B"/>
    <w:rsid w:val="004C2329"/>
    <w:rsid w:val="004C281F"/>
    <w:rsid w:val="004C2C30"/>
    <w:rsid w:val="004C3310"/>
    <w:rsid w:val="004C35A6"/>
    <w:rsid w:val="004C3C52"/>
    <w:rsid w:val="004C3D45"/>
    <w:rsid w:val="004C3E3A"/>
    <w:rsid w:val="004C4356"/>
    <w:rsid w:val="004C4428"/>
    <w:rsid w:val="004C44AD"/>
    <w:rsid w:val="004C4A67"/>
    <w:rsid w:val="004C4BC0"/>
    <w:rsid w:val="004C4CE5"/>
    <w:rsid w:val="004C4EEF"/>
    <w:rsid w:val="004C51D9"/>
    <w:rsid w:val="004C59B6"/>
    <w:rsid w:val="004C5BBA"/>
    <w:rsid w:val="004C601D"/>
    <w:rsid w:val="004C61F2"/>
    <w:rsid w:val="004C621E"/>
    <w:rsid w:val="004C62CE"/>
    <w:rsid w:val="004C6AEF"/>
    <w:rsid w:val="004C6B93"/>
    <w:rsid w:val="004C6C09"/>
    <w:rsid w:val="004C6CD5"/>
    <w:rsid w:val="004C6CDA"/>
    <w:rsid w:val="004C6FA6"/>
    <w:rsid w:val="004C73D3"/>
    <w:rsid w:val="004C7649"/>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A83"/>
    <w:rsid w:val="004F0D0C"/>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3A9"/>
    <w:rsid w:val="00503605"/>
    <w:rsid w:val="00503906"/>
    <w:rsid w:val="00503A25"/>
    <w:rsid w:val="00503F8D"/>
    <w:rsid w:val="005044C2"/>
    <w:rsid w:val="0050489E"/>
    <w:rsid w:val="00504B37"/>
    <w:rsid w:val="005051A3"/>
    <w:rsid w:val="005056DA"/>
    <w:rsid w:val="00506BFB"/>
    <w:rsid w:val="005071E1"/>
    <w:rsid w:val="0050791C"/>
    <w:rsid w:val="00507B99"/>
    <w:rsid w:val="00507DB3"/>
    <w:rsid w:val="00510084"/>
    <w:rsid w:val="005109AC"/>
    <w:rsid w:val="00510C70"/>
    <w:rsid w:val="005110A1"/>
    <w:rsid w:val="00511131"/>
    <w:rsid w:val="005119F5"/>
    <w:rsid w:val="0051209D"/>
    <w:rsid w:val="005121A6"/>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94"/>
    <w:rsid w:val="00525124"/>
    <w:rsid w:val="00525443"/>
    <w:rsid w:val="005254CD"/>
    <w:rsid w:val="005257E5"/>
    <w:rsid w:val="00525999"/>
    <w:rsid w:val="00525D55"/>
    <w:rsid w:val="00525DD2"/>
    <w:rsid w:val="00526644"/>
    <w:rsid w:val="00526727"/>
    <w:rsid w:val="00526A44"/>
    <w:rsid w:val="00526AD5"/>
    <w:rsid w:val="00526BA1"/>
    <w:rsid w:val="00526C72"/>
    <w:rsid w:val="00526C88"/>
    <w:rsid w:val="005271D6"/>
    <w:rsid w:val="00527377"/>
    <w:rsid w:val="00527A45"/>
    <w:rsid w:val="0053015C"/>
    <w:rsid w:val="00530205"/>
    <w:rsid w:val="0053080A"/>
    <w:rsid w:val="00530B4C"/>
    <w:rsid w:val="00530FAC"/>
    <w:rsid w:val="005311C1"/>
    <w:rsid w:val="00531279"/>
    <w:rsid w:val="0053145A"/>
    <w:rsid w:val="00531713"/>
    <w:rsid w:val="005318AF"/>
    <w:rsid w:val="00531942"/>
    <w:rsid w:val="005319E7"/>
    <w:rsid w:val="005324EC"/>
    <w:rsid w:val="00532A35"/>
    <w:rsid w:val="00532FAA"/>
    <w:rsid w:val="00532FF9"/>
    <w:rsid w:val="00533029"/>
    <w:rsid w:val="00533A61"/>
    <w:rsid w:val="00533BCA"/>
    <w:rsid w:val="00533E28"/>
    <w:rsid w:val="00534C79"/>
    <w:rsid w:val="00534EB5"/>
    <w:rsid w:val="00534F88"/>
    <w:rsid w:val="0053558B"/>
    <w:rsid w:val="005357B6"/>
    <w:rsid w:val="00535C40"/>
    <w:rsid w:val="0053609B"/>
    <w:rsid w:val="0053656F"/>
    <w:rsid w:val="005366C1"/>
    <w:rsid w:val="00536888"/>
    <w:rsid w:val="00536916"/>
    <w:rsid w:val="00536AB7"/>
    <w:rsid w:val="00537B65"/>
    <w:rsid w:val="00537C7C"/>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5159"/>
    <w:rsid w:val="00545274"/>
    <w:rsid w:val="0054538E"/>
    <w:rsid w:val="00545469"/>
    <w:rsid w:val="005455F2"/>
    <w:rsid w:val="00545620"/>
    <w:rsid w:val="005456F3"/>
    <w:rsid w:val="005459D6"/>
    <w:rsid w:val="00545EA2"/>
    <w:rsid w:val="00545ED5"/>
    <w:rsid w:val="005465D7"/>
    <w:rsid w:val="005469FE"/>
    <w:rsid w:val="00546D3E"/>
    <w:rsid w:val="00546FC5"/>
    <w:rsid w:val="00547085"/>
    <w:rsid w:val="00547601"/>
    <w:rsid w:val="0054788A"/>
    <w:rsid w:val="005478F6"/>
    <w:rsid w:val="00547AA5"/>
    <w:rsid w:val="00547D08"/>
    <w:rsid w:val="00547E56"/>
    <w:rsid w:val="005503C3"/>
    <w:rsid w:val="005513CC"/>
    <w:rsid w:val="00551F98"/>
    <w:rsid w:val="005520E5"/>
    <w:rsid w:val="00552151"/>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6A38"/>
    <w:rsid w:val="00556FBA"/>
    <w:rsid w:val="00557600"/>
    <w:rsid w:val="005576BB"/>
    <w:rsid w:val="005577D5"/>
    <w:rsid w:val="00557A2F"/>
    <w:rsid w:val="00557ADA"/>
    <w:rsid w:val="0056026D"/>
    <w:rsid w:val="00561293"/>
    <w:rsid w:val="005615E8"/>
    <w:rsid w:val="0056176E"/>
    <w:rsid w:val="0056177F"/>
    <w:rsid w:val="00561F36"/>
    <w:rsid w:val="00562091"/>
    <w:rsid w:val="005622B1"/>
    <w:rsid w:val="005627BA"/>
    <w:rsid w:val="00562EDF"/>
    <w:rsid w:val="005635D5"/>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6F58"/>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B0"/>
    <w:rsid w:val="005726B5"/>
    <w:rsid w:val="00572877"/>
    <w:rsid w:val="00572CCD"/>
    <w:rsid w:val="0057308C"/>
    <w:rsid w:val="00573125"/>
    <w:rsid w:val="00573885"/>
    <w:rsid w:val="00573C74"/>
    <w:rsid w:val="00573E4F"/>
    <w:rsid w:val="00574000"/>
    <w:rsid w:val="00574168"/>
    <w:rsid w:val="005743BA"/>
    <w:rsid w:val="005745FF"/>
    <w:rsid w:val="0057462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DC3"/>
    <w:rsid w:val="005832DA"/>
    <w:rsid w:val="00583307"/>
    <w:rsid w:val="005833FB"/>
    <w:rsid w:val="00583514"/>
    <w:rsid w:val="00583A9A"/>
    <w:rsid w:val="00583E7A"/>
    <w:rsid w:val="005841B2"/>
    <w:rsid w:val="0058437E"/>
    <w:rsid w:val="005845C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7BA"/>
    <w:rsid w:val="00591A6D"/>
    <w:rsid w:val="005922DF"/>
    <w:rsid w:val="005924EE"/>
    <w:rsid w:val="0059274A"/>
    <w:rsid w:val="00592ED2"/>
    <w:rsid w:val="00592F07"/>
    <w:rsid w:val="005936B2"/>
    <w:rsid w:val="005939DA"/>
    <w:rsid w:val="005947CB"/>
    <w:rsid w:val="0059487D"/>
    <w:rsid w:val="0059492A"/>
    <w:rsid w:val="005950F1"/>
    <w:rsid w:val="005951D2"/>
    <w:rsid w:val="00595208"/>
    <w:rsid w:val="00595E78"/>
    <w:rsid w:val="0059611C"/>
    <w:rsid w:val="005961E0"/>
    <w:rsid w:val="00596421"/>
    <w:rsid w:val="0059651B"/>
    <w:rsid w:val="00596BBB"/>
    <w:rsid w:val="00596D13"/>
    <w:rsid w:val="005973B5"/>
    <w:rsid w:val="005973CA"/>
    <w:rsid w:val="0059787D"/>
    <w:rsid w:val="00597995"/>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6441"/>
    <w:rsid w:val="005A64F9"/>
    <w:rsid w:val="005A659C"/>
    <w:rsid w:val="005A6770"/>
    <w:rsid w:val="005A6BA4"/>
    <w:rsid w:val="005A6D07"/>
    <w:rsid w:val="005A6FCB"/>
    <w:rsid w:val="005A7147"/>
    <w:rsid w:val="005A7AFF"/>
    <w:rsid w:val="005B00CD"/>
    <w:rsid w:val="005B0321"/>
    <w:rsid w:val="005B07A8"/>
    <w:rsid w:val="005B07BB"/>
    <w:rsid w:val="005B0BA3"/>
    <w:rsid w:val="005B0BC8"/>
    <w:rsid w:val="005B14E0"/>
    <w:rsid w:val="005B161D"/>
    <w:rsid w:val="005B187C"/>
    <w:rsid w:val="005B1903"/>
    <w:rsid w:val="005B19FE"/>
    <w:rsid w:val="005B1D1E"/>
    <w:rsid w:val="005B241C"/>
    <w:rsid w:val="005B26EE"/>
    <w:rsid w:val="005B2838"/>
    <w:rsid w:val="005B28D1"/>
    <w:rsid w:val="005B2A3E"/>
    <w:rsid w:val="005B2B92"/>
    <w:rsid w:val="005B2D67"/>
    <w:rsid w:val="005B2DC6"/>
    <w:rsid w:val="005B2FE0"/>
    <w:rsid w:val="005B310C"/>
    <w:rsid w:val="005B3549"/>
    <w:rsid w:val="005B387F"/>
    <w:rsid w:val="005B3F27"/>
    <w:rsid w:val="005B4083"/>
    <w:rsid w:val="005B4D3D"/>
    <w:rsid w:val="005B50CB"/>
    <w:rsid w:val="005B55C1"/>
    <w:rsid w:val="005B55E2"/>
    <w:rsid w:val="005B5874"/>
    <w:rsid w:val="005B5A01"/>
    <w:rsid w:val="005B5E96"/>
    <w:rsid w:val="005B5F20"/>
    <w:rsid w:val="005B6173"/>
    <w:rsid w:val="005B716C"/>
    <w:rsid w:val="005B78DB"/>
    <w:rsid w:val="005B79C0"/>
    <w:rsid w:val="005B7D11"/>
    <w:rsid w:val="005C0428"/>
    <w:rsid w:val="005C06E3"/>
    <w:rsid w:val="005C0F9D"/>
    <w:rsid w:val="005C117F"/>
    <w:rsid w:val="005C1198"/>
    <w:rsid w:val="005C12DB"/>
    <w:rsid w:val="005C182C"/>
    <w:rsid w:val="005C1A5A"/>
    <w:rsid w:val="005C1B1F"/>
    <w:rsid w:val="005C1B63"/>
    <w:rsid w:val="005C1DC3"/>
    <w:rsid w:val="005C2C60"/>
    <w:rsid w:val="005C2D3F"/>
    <w:rsid w:val="005C301B"/>
    <w:rsid w:val="005C3205"/>
    <w:rsid w:val="005C3230"/>
    <w:rsid w:val="005C3431"/>
    <w:rsid w:val="005C344E"/>
    <w:rsid w:val="005C4281"/>
    <w:rsid w:val="005C46FB"/>
    <w:rsid w:val="005C4797"/>
    <w:rsid w:val="005C47FB"/>
    <w:rsid w:val="005C4EB7"/>
    <w:rsid w:val="005C4F40"/>
    <w:rsid w:val="005C5928"/>
    <w:rsid w:val="005C5C12"/>
    <w:rsid w:val="005C5C8D"/>
    <w:rsid w:val="005C5E60"/>
    <w:rsid w:val="005C61DA"/>
    <w:rsid w:val="005C6909"/>
    <w:rsid w:val="005C6B0A"/>
    <w:rsid w:val="005C6C78"/>
    <w:rsid w:val="005C7F7F"/>
    <w:rsid w:val="005D0078"/>
    <w:rsid w:val="005D0241"/>
    <w:rsid w:val="005D0388"/>
    <w:rsid w:val="005D0477"/>
    <w:rsid w:val="005D054E"/>
    <w:rsid w:val="005D05E2"/>
    <w:rsid w:val="005D0678"/>
    <w:rsid w:val="005D068B"/>
    <w:rsid w:val="005D0C0E"/>
    <w:rsid w:val="005D0C86"/>
    <w:rsid w:val="005D133D"/>
    <w:rsid w:val="005D140B"/>
    <w:rsid w:val="005D1600"/>
    <w:rsid w:val="005D169C"/>
    <w:rsid w:val="005D1713"/>
    <w:rsid w:val="005D1CEA"/>
    <w:rsid w:val="005D23FE"/>
    <w:rsid w:val="005D2B67"/>
    <w:rsid w:val="005D33BB"/>
    <w:rsid w:val="005D3904"/>
    <w:rsid w:val="005D3A5F"/>
    <w:rsid w:val="005D405D"/>
    <w:rsid w:val="005D4A08"/>
    <w:rsid w:val="005D5426"/>
    <w:rsid w:val="005D5765"/>
    <w:rsid w:val="005D610D"/>
    <w:rsid w:val="005D65E8"/>
    <w:rsid w:val="005D6708"/>
    <w:rsid w:val="005D6A45"/>
    <w:rsid w:val="005D6C99"/>
    <w:rsid w:val="005D6CA6"/>
    <w:rsid w:val="005D6D9E"/>
    <w:rsid w:val="005D7053"/>
    <w:rsid w:val="005D76B8"/>
    <w:rsid w:val="005D7BA1"/>
    <w:rsid w:val="005E00E1"/>
    <w:rsid w:val="005E0447"/>
    <w:rsid w:val="005E06D3"/>
    <w:rsid w:val="005E0700"/>
    <w:rsid w:val="005E0C07"/>
    <w:rsid w:val="005E0DC2"/>
    <w:rsid w:val="005E0F0A"/>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1C2"/>
    <w:rsid w:val="005F04D6"/>
    <w:rsid w:val="005F0643"/>
    <w:rsid w:val="005F0667"/>
    <w:rsid w:val="005F0B9E"/>
    <w:rsid w:val="005F0CA2"/>
    <w:rsid w:val="005F0D51"/>
    <w:rsid w:val="005F0F16"/>
    <w:rsid w:val="005F0F43"/>
    <w:rsid w:val="005F1373"/>
    <w:rsid w:val="005F180A"/>
    <w:rsid w:val="005F1D72"/>
    <w:rsid w:val="005F2053"/>
    <w:rsid w:val="005F2118"/>
    <w:rsid w:val="005F2597"/>
    <w:rsid w:val="005F338C"/>
    <w:rsid w:val="005F3424"/>
    <w:rsid w:val="005F351E"/>
    <w:rsid w:val="005F38C1"/>
    <w:rsid w:val="005F39B0"/>
    <w:rsid w:val="005F3A94"/>
    <w:rsid w:val="005F3D3C"/>
    <w:rsid w:val="005F3E2A"/>
    <w:rsid w:val="005F40FF"/>
    <w:rsid w:val="005F43A3"/>
    <w:rsid w:val="005F4919"/>
    <w:rsid w:val="005F4F84"/>
    <w:rsid w:val="005F5037"/>
    <w:rsid w:val="005F559A"/>
    <w:rsid w:val="005F5742"/>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6AC"/>
    <w:rsid w:val="00611B0E"/>
    <w:rsid w:val="00611B93"/>
    <w:rsid w:val="00611C17"/>
    <w:rsid w:val="00612096"/>
    <w:rsid w:val="0061248D"/>
    <w:rsid w:val="00613580"/>
    <w:rsid w:val="0061376C"/>
    <w:rsid w:val="006139FA"/>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8CB"/>
    <w:rsid w:val="00617C53"/>
    <w:rsid w:val="00620130"/>
    <w:rsid w:val="00620BA7"/>
    <w:rsid w:val="00621663"/>
    <w:rsid w:val="00621B7F"/>
    <w:rsid w:val="00621C5C"/>
    <w:rsid w:val="006221E7"/>
    <w:rsid w:val="006222B5"/>
    <w:rsid w:val="0062272E"/>
    <w:rsid w:val="00622A60"/>
    <w:rsid w:val="00622AD1"/>
    <w:rsid w:val="00622DCD"/>
    <w:rsid w:val="006233BB"/>
    <w:rsid w:val="00623585"/>
    <w:rsid w:val="00623800"/>
    <w:rsid w:val="00623C90"/>
    <w:rsid w:val="00623FC2"/>
    <w:rsid w:val="00624187"/>
    <w:rsid w:val="0062502E"/>
    <w:rsid w:val="00625147"/>
    <w:rsid w:val="00625304"/>
    <w:rsid w:val="00625EDC"/>
    <w:rsid w:val="006265D1"/>
    <w:rsid w:val="00626715"/>
    <w:rsid w:val="0062703D"/>
    <w:rsid w:val="006275BF"/>
    <w:rsid w:val="00627A59"/>
    <w:rsid w:val="00627E77"/>
    <w:rsid w:val="006305CD"/>
    <w:rsid w:val="006309F2"/>
    <w:rsid w:val="0063119F"/>
    <w:rsid w:val="006318BF"/>
    <w:rsid w:val="00631D82"/>
    <w:rsid w:val="00631E95"/>
    <w:rsid w:val="00632448"/>
    <w:rsid w:val="00632A96"/>
    <w:rsid w:val="00632BFF"/>
    <w:rsid w:val="0063390B"/>
    <w:rsid w:val="0063395D"/>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608"/>
    <w:rsid w:val="00644A85"/>
    <w:rsid w:val="00644D5B"/>
    <w:rsid w:val="006451C2"/>
    <w:rsid w:val="0064553E"/>
    <w:rsid w:val="00645668"/>
    <w:rsid w:val="006459AC"/>
    <w:rsid w:val="00645D9D"/>
    <w:rsid w:val="006460F0"/>
    <w:rsid w:val="00646839"/>
    <w:rsid w:val="00646AF3"/>
    <w:rsid w:val="00647422"/>
    <w:rsid w:val="00647EA3"/>
    <w:rsid w:val="006501AD"/>
    <w:rsid w:val="00650272"/>
    <w:rsid w:val="006503C2"/>
    <w:rsid w:val="00650654"/>
    <w:rsid w:val="00650833"/>
    <w:rsid w:val="00650864"/>
    <w:rsid w:val="00650CBC"/>
    <w:rsid w:val="0065115C"/>
    <w:rsid w:val="006514C0"/>
    <w:rsid w:val="006515BC"/>
    <w:rsid w:val="00651FE1"/>
    <w:rsid w:val="00652050"/>
    <w:rsid w:val="006522B8"/>
    <w:rsid w:val="006525F6"/>
    <w:rsid w:val="0065338E"/>
    <w:rsid w:val="00653E2F"/>
    <w:rsid w:val="0065419A"/>
    <w:rsid w:val="006543DD"/>
    <w:rsid w:val="0065454E"/>
    <w:rsid w:val="00654E5A"/>
    <w:rsid w:val="00655172"/>
    <w:rsid w:val="006551EA"/>
    <w:rsid w:val="00655ABF"/>
    <w:rsid w:val="00655AC3"/>
    <w:rsid w:val="00656231"/>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B32"/>
    <w:rsid w:val="00666ECA"/>
    <w:rsid w:val="00666F01"/>
    <w:rsid w:val="00667058"/>
    <w:rsid w:val="0066717C"/>
    <w:rsid w:val="0066740A"/>
    <w:rsid w:val="006678EB"/>
    <w:rsid w:val="00667AFC"/>
    <w:rsid w:val="00667D4E"/>
    <w:rsid w:val="00667E1D"/>
    <w:rsid w:val="00670156"/>
    <w:rsid w:val="00670384"/>
    <w:rsid w:val="00670728"/>
    <w:rsid w:val="006707EA"/>
    <w:rsid w:val="00670D96"/>
    <w:rsid w:val="00671666"/>
    <w:rsid w:val="00671680"/>
    <w:rsid w:val="00671C82"/>
    <w:rsid w:val="00671F80"/>
    <w:rsid w:val="00672321"/>
    <w:rsid w:val="00672A63"/>
    <w:rsid w:val="00673059"/>
    <w:rsid w:val="006733D3"/>
    <w:rsid w:val="00673583"/>
    <w:rsid w:val="00673DDF"/>
    <w:rsid w:val="00674068"/>
    <w:rsid w:val="006742D0"/>
    <w:rsid w:val="006742F0"/>
    <w:rsid w:val="00674354"/>
    <w:rsid w:val="00674D16"/>
    <w:rsid w:val="00674F8E"/>
    <w:rsid w:val="00675194"/>
    <w:rsid w:val="0067528E"/>
    <w:rsid w:val="0067541A"/>
    <w:rsid w:val="00675A05"/>
    <w:rsid w:val="00675A44"/>
    <w:rsid w:val="006761D5"/>
    <w:rsid w:val="00676702"/>
    <w:rsid w:val="00676C99"/>
    <w:rsid w:val="00676D78"/>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1D8C"/>
    <w:rsid w:val="0068236B"/>
    <w:rsid w:val="00682390"/>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CE"/>
    <w:rsid w:val="0068522A"/>
    <w:rsid w:val="0068539A"/>
    <w:rsid w:val="00685FE2"/>
    <w:rsid w:val="00686025"/>
    <w:rsid w:val="006863B7"/>
    <w:rsid w:val="00687330"/>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3DAB"/>
    <w:rsid w:val="0069420D"/>
    <w:rsid w:val="00694237"/>
    <w:rsid w:val="00694251"/>
    <w:rsid w:val="00694E67"/>
    <w:rsid w:val="0069545A"/>
    <w:rsid w:val="00695A1D"/>
    <w:rsid w:val="00695C73"/>
    <w:rsid w:val="00695DB8"/>
    <w:rsid w:val="00695EDC"/>
    <w:rsid w:val="00695F81"/>
    <w:rsid w:val="00696362"/>
    <w:rsid w:val="006963B6"/>
    <w:rsid w:val="006963E2"/>
    <w:rsid w:val="00696980"/>
    <w:rsid w:val="00696AF3"/>
    <w:rsid w:val="006970C1"/>
    <w:rsid w:val="006976A4"/>
    <w:rsid w:val="00697A93"/>
    <w:rsid w:val="00697CF9"/>
    <w:rsid w:val="006A03BD"/>
    <w:rsid w:val="006A03EA"/>
    <w:rsid w:val="006A06B8"/>
    <w:rsid w:val="006A0F09"/>
    <w:rsid w:val="006A1898"/>
    <w:rsid w:val="006A203B"/>
    <w:rsid w:val="006A2043"/>
    <w:rsid w:val="006A209E"/>
    <w:rsid w:val="006A21EB"/>
    <w:rsid w:val="006A25C9"/>
    <w:rsid w:val="006A3347"/>
    <w:rsid w:val="006A38FC"/>
    <w:rsid w:val="006A3A60"/>
    <w:rsid w:val="006A3DF2"/>
    <w:rsid w:val="006A4208"/>
    <w:rsid w:val="006A45AA"/>
    <w:rsid w:val="006A497F"/>
    <w:rsid w:val="006A4D47"/>
    <w:rsid w:val="006A4F7E"/>
    <w:rsid w:val="006A5187"/>
    <w:rsid w:val="006A618C"/>
    <w:rsid w:val="006A63DD"/>
    <w:rsid w:val="006A70B8"/>
    <w:rsid w:val="006A70EB"/>
    <w:rsid w:val="006A7688"/>
    <w:rsid w:val="006A7E6E"/>
    <w:rsid w:val="006B03AE"/>
    <w:rsid w:val="006B04EF"/>
    <w:rsid w:val="006B071F"/>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310"/>
    <w:rsid w:val="006B495A"/>
    <w:rsid w:val="006B4A27"/>
    <w:rsid w:val="006B4B4E"/>
    <w:rsid w:val="006B51EF"/>
    <w:rsid w:val="006B5322"/>
    <w:rsid w:val="006B5378"/>
    <w:rsid w:val="006B543D"/>
    <w:rsid w:val="006B5762"/>
    <w:rsid w:val="006B58C7"/>
    <w:rsid w:val="006B60E6"/>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93"/>
    <w:rsid w:val="006D3ECE"/>
    <w:rsid w:val="006D3ED2"/>
    <w:rsid w:val="006D40EA"/>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702D"/>
    <w:rsid w:val="006D706F"/>
    <w:rsid w:val="006D7560"/>
    <w:rsid w:val="006D784B"/>
    <w:rsid w:val="006D7868"/>
    <w:rsid w:val="006D7B6F"/>
    <w:rsid w:val="006D7C07"/>
    <w:rsid w:val="006D7EC8"/>
    <w:rsid w:val="006E036F"/>
    <w:rsid w:val="006E0638"/>
    <w:rsid w:val="006E087F"/>
    <w:rsid w:val="006E0AD6"/>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416F"/>
    <w:rsid w:val="006E41BB"/>
    <w:rsid w:val="006E4265"/>
    <w:rsid w:val="006E45F6"/>
    <w:rsid w:val="006E52B2"/>
    <w:rsid w:val="006E57D0"/>
    <w:rsid w:val="006E5A4F"/>
    <w:rsid w:val="006E5EED"/>
    <w:rsid w:val="006E5F6D"/>
    <w:rsid w:val="006E6134"/>
    <w:rsid w:val="006E6546"/>
    <w:rsid w:val="006E6F84"/>
    <w:rsid w:val="006E7863"/>
    <w:rsid w:val="006E78A5"/>
    <w:rsid w:val="006E7A6A"/>
    <w:rsid w:val="006F0045"/>
    <w:rsid w:val="006F01DB"/>
    <w:rsid w:val="006F0463"/>
    <w:rsid w:val="006F099E"/>
    <w:rsid w:val="006F0E62"/>
    <w:rsid w:val="006F0E82"/>
    <w:rsid w:val="006F0F25"/>
    <w:rsid w:val="006F1140"/>
    <w:rsid w:val="006F1B2E"/>
    <w:rsid w:val="006F24B2"/>
    <w:rsid w:val="006F3677"/>
    <w:rsid w:val="006F38C5"/>
    <w:rsid w:val="006F3D99"/>
    <w:rsid w:val="006F400F"/>
    <w:rsid w:val="006F4D41"/>
    <w:rsid w:val="006F4FC9"/>
    <w:rsid w:val="006F51AB"/>
    <w:rsid w:val="006F51EB"/>
    <w:rsid w:val="006F55E5"/>
    <w:rsid w:val="006F563C"/>
    <w:rsid w:val="006F5E8A"/>
    <w:rsid w:val="006F622B"/>
    <w:rsid w:val="006F6A26"/>
    <w:rsid w:val="006F6EA1"/>
    <w:rsid w:val="006F76C6"/>
    <w:rsid w:val="006F7BC1"/>
    <w:rsid w:val="006F7F25"/>
    <w:rsid w:val="007009C5"/>
    <w:rsid w:val="00701D7E"/>
    <w:rsid w:val="0070228D"/>
    <w:rsid w:val="00702509"/>
    <w:rsid w:val="00702766"/>
    <w:rsid w:val="00702C29"/>
    <w:rsid w:val="00703F7F"/>
    <w:rsid w:val="00704247"/>
    <w:rsid w:val="00704401"/>
    <w:rsid w:val="00704B56"/>
    <w:rsid w:val="00704CE4"/>
    <w:rsid w:val="0070502D"/>
    <w:rsid w:val="007051F7"/>
    <w:rsid w:val="007055CB"/>
    <w:rsid w:val="00705AD1"/>
    <w:rsid w:val="00705C46"/>
    <w:rsid w:val="00706280"/>
    <w:rsid w:val="0070644E"/>
    <w:rsid w:val="00706E07"/>
    <w:rsid w:val="00710656"/>
    <w:rsid w:val="007107EF"/>
    <w:rsid w:val="007109F8"/>
    <w:rsid w:val="00710C2A"/>
    <w:rsid w:val="00710D3E"/>
    <w:rsid w:val="00710EAE"/>
    <w:rsid w:val="007114CB"/>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FBB"/>
    <w:rsid w:val="00713FC3"/>
    <w:rsid w:val="00714769"/>
    <w:rsid w:val="0071494E"/>
    <w:rsid w:val="00714B7C"/>
    <w:rsid w:val="00714D17"/>
    <w:rsid w:val="0071587D"/>
    <w:rsid w:val="007159D3"/>
    <w:rsid w:val="00716103"/>
    <w:rsid w:val="007162CA"/>
    <w:rsid w:val="00716614"/>
    <w:rsid w:val="007169FB"/>
    <w:rsid w:val="00716AB6"/>
    <w:rsid w:val="00716D60"/>
    <w:rsid w:val="00717045"/>
    <w:rsid w:val="00717452"/>
    <w:rsid w:val="00717486"/>
    <w:rsid w:val="00717962"/>
    <w:rsid w:val="0071799C"/>
    <w:rsid w:val="00717D4F"/>
    <w:rsid w:val="00720BF0"/>
    <w:rsid w:val="00720F8E"/>
    <w:rsid w:val="00721348"/>
    <w:rsid w:val="007220CD"/>
    <w:rsid w:val="0072224A"/>
    <w:rsid w:val="0072289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73F3"/>
    <w:rsid w:val="00727D05"/>
    <w:rsid w:val="007306BC"/>
    <w:rsid w:val="0073071A"/>
    <w:rsid w:val="00730CE5"/>
    <w:rsid w:val="00731B62"/>
    <w:rsid w:val="0073251D"/>
    <w:rsid w:val="00732E26"/>
    <w:rsid w:val="00733073"/>
    <w:rsid w:val="00733346"/>
    <w:rsid w:val="007334B9"/>
    <w:rsid w:val="00733557"/>
    <w:rsid w:val="007336AD"/>
    <w:rsid w:val="00733A15"/>
    <w:rsid w:val="00733DA7"/>
    <w:rsid w:val="00733E2F"/>
    <w:rsid w:val="00734883"/>
    <w:rsid w:val="007351BD"/>
    <w:rsid w:val="00735754"/>
    <w:rsid w:val="00735CDF"/>
    <w:rsid w:val="00736232"/>
    <w:rsid w:val="007362B3"/>
    <w:rsid w:val="007362DE"/>
    <w:rsid w:val="007366F8"/>
    <w:rsid w:val="0073696D"/>
    <w:rsid w:val="00736A1E"/>
    <w:rsid w:val="007402BF"/>
    <w:rsid w:val="00740313"/>
    <w:rsid w:val="007409B1"/>
    <w:rsid w:val="00740ED4"/>
    <w:rsid w:val="007411F1"/>
    <w:rsid w:val="00741607"/>
    <w:rsid w:val="007416DD"/>
    <w:rsid w:val="00741BC1"/>
    <w:rsid w:val="00741E50"/>
    <w:rsid w:val="00742DDD"/>
    <w:rsid w:val="00742E24"/>
    <w:rsid w:val="00742E9A"/>
    <w:rsid w:val="00743574"/>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72E3"/>
    <w:rsid w:val="00747714"/>
    <w:rsid w:val="00747884"/>
    <w:rsid w:val="00747C4B"/>
    <w:rsid w:val="00747E9B"/>
    <w:rsid w:val="00747F3A"/>
    <w:rsid w:val="007505ED"/>
    <w:rsid w:val="0075092E"/>
    <w:rsid w:val="00750AE3"/>
    <w:rsid w:val="007510E1"/>
    <w:rsid w:val="007510EC"/>
    <w:rsid w:val="00751828"/>
    <w:rsid w:val="00751A34"/>
    <w:rsid w:val="00751CE0"/>
    <w:rsid w:val="00751DDD"/>
    <w:rsid w:val="007523FA"/>
    <w:rsid w:val="00752C0B"/>
    <w:rsid w:val="007530A4"/>
    <w:rsid w:val="0075332B"/>
    <w:rsid w:val="00754A66"/>
    <w:rsid w:val="00755084"/>
    <w:rsid w:val="007552D7"/>
    <w:rsid w:val="00755AE4"/>
    <w:rsid w:val="00755C70"/>
    <w:rsid w:val="00755E20"/>
    <w:rsid w:val="00755E79"/>
    <w:rsid w:val="00755FA7"/>
    <w:rsid w:val="007564B8"/>
    <w:rsid w:val="007569B2"/>
    <w:rsid w:val="00757045"/>
    <w:rsid w:val="007576EF"/>
    <w:rsid w:val="00757943"/>
    <w:rsid w:val="00757EB3"/>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3D8"/>
    <w:rsid w:val="00763855"/>
    <w:rsid w:val="007638CA"/>
    <w:rsid w:val="00764032"/>
    <w:rsid w:val="00764151"/>
    <w:rsid w:val="00764297"/>
    <w:rsid w:val="007643A6"/>
    <w:rsid w:val="007644A8"/>
    <w:rsid w:val="00764587"/>
    <w:rsid w:val="007648FB"/>
    <w:rsid w:val="00764BA6"/>
    <w:rsid w:val="0076532F"/>
    <w:rsid w:val="0076567A"/>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5E1"/>
    <w:rsid w:val="0077269D"/>
    <w:rsid w:val="00772951"/>
    <w:rsid w:val="00772B55"/>
    <w:rsid w:val="00772C1E"/>
    <w:rsid w:val="00773292"/>
    <w:rsid w:val="007735A9"/>
    <w:rsid w:val="00773867"/>
    <w:rsid w:val="00773A6D"/>
    <w:rsid w:val="00773ADC"/>
    <w:rsid w:val="007743F2"/>
    <w:rsid w:val="0077566B"/>
    <w:rsid w:val="00775744"/>
    <w:rsid w:val="00775945"/>
    <w:rsid w:val="007760D0"/>
    <w:rsid w:val="0077662E"/>
    <w:rsid w:val="00776D7D"/>
    <w:rsid w:val="0077761B"/>
    <w:rsid w:val="0077763A"/>
    <w:rsid w:val="0077774E"/>
    <w:rsid w:val="007777AB"/>
    <w:rsid w:val="00777822"/>
    <w:rsid w:val="00777A17"/>
    <w:rsid w:val="00777ED5"/>
    <w:rsid w:val="007806EE"/>
    <w:rsid w:val="00780707"/>
    <w:rsid w:val="00780722"/>
    <w:rsid w:val="00780A91"/>
    <w:rsid w:val="00780FA5"/>
    <w:rsid w:val="00780FE1"/>
    <w:rsid w:val="00781126"/>
    <w:rsid w:val="00781C40"/>
    <w:rsid w:val="00781CAA"/>
    <w:rsid w:val="00781D7E"/>
    <w:rsid w:val="007824ED"/>
    <w:rsid w:val="0078265B"/>
    <w:rsid w:val="00782A2E"/>
    <w:rsid w:val="00782A66"/>
    <w:rsid w:val="00782E52"/>
    <w:rsid w:val="0078353D"/>
    <w:rsid w:val="007836EE"/>
    <w:rsid w:val="00783B2B"/>
    <w:rsid w:val="00783CF6"/>
    <w:rsid w:val="00783E8F"/>
    <w:rsid w:val="00784878"/>
    <w:rsid w:val="0078516E"/>
    <w:rsid w:val="007851D0"/>
    <w:rsid w:val="00785549"/>
    <w:rsid w:val="00785B78"/>
    <w:rsid w:val="007869A0"/>
    <w:rsid w:val="00786D6A"/>
    <w:rsid w:val="00786FDD"/>
    <w:rsid w:val="007874E6"/>
    <w:rsid w:val="00787C61"/>
    <w:rsid w:val="00790ECA"/>
    <w:rsid w:val="00791042"/>
    <w:rsid w:val="00791248"/>
    <w:rsid w:val="0079156E"/>
    <w:rsid w:val="00791703"/>
    <w:rsid w:val="00791BC4"/>
    <w:rsid w:val="00791E1F"/>
    <w:rsid w:val="00792443"/>
    <w:rsid w:val="007924B5"/>
    <w:rsid w:val="0079279A"/>
    <w:rsid w:val="007929AE"/>
    <w:rsid w:val="007937E4"/>
    <w:rsid w:val="00793A6C"/>
    <w:rsid w:val="00793BA3"/>
    <w:rsid w:val="00793C69"/>
    <w:rsid w:val="00794C47"/>
    <w:rsid w:val="00794F4B"/>
    <w:rsid w:val="0079503F"/>
    <w:rsid w:val="007954AB"/>
    <w:rsid w:val="0079589B"/>
    <w:rsid w:val="00795A2A"/>
    <w:rsid w:val="0079616E"/>
    <w:rsid w:val="00796227"/>
    <w:rsid w:val="0079634A"/>
    <w:rsid w:val="00796F69"/>
    <w:rsid w:val="00796FBE"/>
    <w:rsid w:val="00797044"/>
    <w:rsid w:val="007970F6"/>
    <w:rsid w:val="007978A7"/>
    <w:rsid w:val="007A0002"/>
    <w:rsid w:val="007A0570"/>
    <w:rsid w:val="007A058D"/>
    <w:rsid w:val="007A0BA0"/>
    <w:rsid w:val="007A0DCA"/>
    <w:rsid w:val="007A117F"/>
    <w:rsid w:val="007A16F1"/>
    <w:rsid w:val="007A1D4B"/>
    <w:rsid w:val="007A1E9E"/>
    <w:rsid w:val="007A207D"/>
    <w:rsid w:val="007A2125"/>
    <w:rsid w:val="007A258C"/>
    <w:rsid w:val="007A2B69"/>
    <w:rsid w:val="007A3879"/>
    <w:rsid w:val="007A3A85"/>
    <w:rsid w:val="007A3FA0"/>
    <w:rsid w:val="007A4625"/>
    <w:rsid w:val="007A492C"/>
    <w:rsid w:val="007A4C4F"/>
    <w:rsid w:val="007A4C6B"/>
    <w:rsid w:val="007A4F97"/>
    <w:rsid w:val="007A562F"/>
    <w:rsid w:val="007A6426"/>
    <w:rsid w:val="007A65B2"/>
    <w:rsid w:val="007A67E9"/>
    <w:rsid w:val="007A6A84"/>
    <w:rsid w:val="007A6D1D"/>
    <w:rsid w:val="007A72CC"/>
    <w:rsid w:val="007A7BE6"/>
    <w:rsid w:val="007A7FF6"/>
    <w:rsid w:val="007B001D"/>
    <w:rsid w:val="007B00AC"/>
    <w:rsid w:val="007B0280"/>
    <w:rsid w:val="007B0816"/>
    <w:rsid w:val="007B0E56"/>
    <w:rsid w:val="007B0F8E"/>
    <w:rsid w:val="007B1BEF"/>
    <w:rsid w:val="007B1C5D"/>
    <w:rsid w:val="007B201B"/>
    <w:rsid w:val="007B21CA"/>
    <w:rsid w:val="007B23F0"/>
    <w:rsid w:val="007B2E0E"/>
    <w:rsid w:val="007B2FE4"/>
    <w:rsid w:val="007B3187"/>
    <w:rsid w:val="007B333C"/>
    <w:rsid w:val="007B33B4"/>
    <w:rsid w:val="007B3425"/>
    <w:rsid w:val="007B37A4"/>
    <w:rsid w:val="007B3B4F"/>
    <w:rsid w:val="007B3C52"/>
    <w:rsid w:val="007B3FE8"/>
    <w:rsid w:val="007B43F2"/>
    <w:rsid w:val="007B4E71"/>
    <w:rsid w:val="007B5080"/>
    <w:rsid w:val="007B516F"/>
    <w:rsid w:val="007B5599"/>
    <w:rsid w:val="007B5E9B"/>
    <w:rsid w:val="007B65EE"/>
    <w:rsid w:val="007B670E"/>
    <w:rsid w:val="007B682E"/>
    <w:rsid w:val="007B69FE"/>
    <w:rsid w:val="007B6D27"/>
    <w:rsid w:val="007B73A3"/>
    <w:rsid w:val="007C0832"/>
    <w:rsid w:val="007C0915"/>
    <w:rsid w:val="007C0BCF"/>
    <w:rsid w:val="007C0FCB"/>
    <w:rsid w:val="007C132F"/>
    <w:rsid w:val="007C1939"/>
    <w:rsid w:val="007C1ED5"/>
    <w:rsid w:val="007C2761"/>
    <w:rsid w:val="007C2A4C"/>
    <w:rsid w:val="007C2F04"/>
    <w:rsid w:val="007C32C9"/>
    <w:rsid w:val="007C3F4B"/>
    <w:rsid w:val="007C4237"/>
    <w:rsid w:val="007C4312"/>
    <w:rsid w:val="007C43CB"/>
    <w:rsid w:val="007C46CF"/>
    <w:rsid w:val="007C47F5"/>
    <w:rsid w:val="007C49A0"/>
    <w:rsid w:val="007C4D61"/>
    <w:rsid w:val="007C4D88"/>
    <w:rsid w:val="007C5177"/>
    <w:rsid w:val="007C5819"/>
    <w:rsid w:val="007C5A1A"/>
    <w:rsid w:val="007C5CFA"/>
    <w:rsid w:val="007C5DA0"/>
    <w:rsid w:val="007C60DD"/>
    <w:rsid w:val="007C6675"/>
    <w:rsid w:val="007C7B66"/>
    <w:rsid w:val="007C7DF3"/>
    <w:rsid w:val="007D01DE"/>
    <w:rsid w:val="007D086F"/>
    <w:rsid w:val="007D087B"/>
    <w:rsid w:val="007D0A2C"/>
    <w:rsid w:val="007D0A7C"/>
    <w:rsid w:val="007D0AAB"/>
    <w:rsid w:val="007D0B11"/>
    <w:rsid w:val="007D124F"/>
    <w:rsid w:val="007D131F"/>
    <w:rsid w:val="007D140B"/>
    <w:rsid w:val="007D18CC"/>
    <w:rsid w:val="007D1948"/>
    <w:rsid w:val="007D1CBD"/>
    <w:rsid w:val="007D227E"/>
    <w:rsid w:val="007D27AB"/>
    <w:rsid w:val="007D3101"/>
    <w:rsid w:val="007D394B"/>
    <w:rsid w:val="007D39D6"/>
    <w:rsid w:val="007D3B7A"/>
    <w:rsid w:val="007D3C39"/>
    <w:rsid w:val="007D3C3B"/>
    <w:rsid w:val="007D437D"/>
    <w:rsid w:val="007D50AC"/>
    <w:rsid w:val="007D59B7"/>
    <w:rsid w:val="007D5BE3"/>
    <w:rsid w:val="007D5FCB"/>
    <w:rsid w:val="007D6AF3"/>
    <w:rsid w:val="007D6F8C"/>
    <w:rsid w:val="007D6FDF"/>
    <w:rsid w:val="007D702E"/>
    <w:rsid w:val="007D714D"/>
    <w:rsid w:val="007D7515"/>
    <w:rsid w:val="007D77F1"/>
    <w:rsid w:val="007D794F"/>
    <w:rsid w:val="007D7A27"/>
    <w:rsid w:val="007D7B8B"/>
    <w:rsid w:val="007E027E"/>
    <w:rsid w:val="007E0310"/>
    <w:rsid w:val="007E0829"/>
    <w:rsid w:val="007E0BD4"/>
    <w:rsid w:val="007E1527"/>
    <w:rsid w:val="007E1C7D"/>
    <w:rsid w:val="007E215E"/>
    <w:rsid w:val="007E2223"/>
    <w:rsid w:val="007E2370"/>
    <w:rsid w:val="007E237A"/>
    <w:rsid w:val="007E36DD"/>
    <w:rsid w:val="007E3867"/>
    <w:rsid w:val="007E3C0F"/>
    <w:rsid w:val="007E3EEB"/>
    <w:rsid w:val="007E4145"/>
    <w:rsid w:val="007E43F9"/>
    <w:rsid w:val="007E4B06"/>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B20"/>
    <w:rsid w:val="007F1E4F"/>
    <w:rsid w:val="007F2597"/>
    <w:rsid w:val="007F290C"/>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DE0"/>
    <w:rsid w:val="00800E1F"/>
    <w:rsid w:val="00801206"/>
    <w:rsid w:val="00801534"/>
    <w:rsid w:val="00801A6A"/>
    <w:rsid w:val="00801B8D"/>
    <w:rsid w:val="00801E96"/>
    <w:rsid w:val="00801FD2"/>
    <w:rsid w:val="00802493"/>
    <w:rsid w:val="008028BC"/>
    <w:rsid w:val="008028DE"/>
    <w:rsid w:val="00803B18"/>
    <w:rsid w:val="0080430E"/>
    <w:rsid w:val="0080442E"/>
    <w:rsid w:val="00804DE3"/>
    <w:rsid w:val="00804E23"/>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3174"/>
    <w:rsid w:val="008132D1"/>
    <w:rsid w:val="008135A1"/>
    <w:rsid w:val="008140FC"/>
    <w:rsid w:val="0081469C"/>
    <w:rsid w:val="00814C9A"/>
    <w:rsid w:val="00814CE8"/>
    <w:rsid w:val="00814E17"/>
    <w:rsid w:val="00815432"/>
    <w:rsid w:val="00815845"/>
    <w:rsid w:val="00815B7E"/>
    <w:rsid w:val="00815EEF"/>
    <w:rsid w:val="00815F0C"/>
    <w:rsid w:val="00815F21"/>
    <w:rsid w:val="008162ED"/>
    <w:rsid w:val="0081695D"/>
    <w:rsid w:val="00816A74"/>
    <w:rsid w:val="0081793B"/>
    <w:rsid w:val="00817E35"/>
    <w:rsid w:val="008202FB"/>
    <w:rsid w:val="008205EC"/>
    <w:rsid w:val="008207B9"/>
    <w:rsid w:val="00820A89"/>
    <w:rsid w:val="00820AE5"/>
    <w:rsid w:val="00820CCD"/>
    <w:rsid w:val="00820D08"/>
    <w:rsid w:val="00820F30"/>
    <w:rsid w:val="00821055"/>
    <w:rsid w:val="008211E0"/>
    <w:rsid w:val="00821331"/>
    <w:rsid w:val="008214AE"/>
    <w:rsid w:val="0082188F"/>
    <w:rsid w:val="00821C00"/>
    <w:rsid w:val="008222EB"/>
    <w:rsid w:val="00822347"/>
    <w:rsid w:val="00822379"/>
    <w:rsid w:val="0082245F"/>
    <w:rsid w:val="00822CBC"/>
    <w:rsid w:val="00822D78"/>
    <w:rsid w:val="0082301A"/>
    <w:rsid w:val="008232C7"/>
    <w:rsid w:val="00823317"/>
    <w:rsid w:val="00823BDA"/>
    <w:rsid w:val="00823FBE"/>
    <w:rsid w:val="00824088"/>
    <w:rsid w:val="00824237"/>
    <w:rsid w:val="00824455"/>
    <w:rsid w:val="00824E28"/>
    <w:rsid w:val="00825B6D"/>
    <w:rsid w:val="00825C34"/>
    <w:rsid w:val="00826034"/>
    <w:rsid w:val="00826259"/>
    <w:rsid w:val="00826548"/>
    <w:rsid w:val="00826AA4"/>
    <w:rsid w:val="00826B01"/>
    <w:rsid w:val="00826BF3"/>
    <w:rsid w:val="00826CD7"/>
    <w:rsid w:val="00826CF4"/>
    <w:rsid w:val="00826EB9"/>
    <w:rsid w:val="00827296"/>
    <w:rsid w:val="00827B64"/>
    <w:rsid w:val="00827C46"/>
    <w:rsid w:val="00827F0C"/>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3BC"/>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5E1"/>
    <w:rsid w:val="0084567F"/>
    <w:rsid w:val="00845769"/>
    <w:rsid w:val="00845CD6"/>
    <w:rsid w:val="008462FB"/>
    <w:rsid w:val="00846323"/>
    <w:rsid w:val="00846512"/>
    <w:rsid w:val="008465C7"/>
    <w:rsid w:val="0084687D"/>
    <w:rsid w:val="00846BB9"/>
    <w:rsid w:val="00846F9C"/>
    <w:rsid w:val="00847054"/>
    <w:rsid w:val="00847422"/>
    <w:rsid w:val="008474F9"/>
    <w:rsid w:val="00847923"/>
    <w:rsid w:val="00847A88"/>
    <w:rsid w:val="00847F57"/>
    <w:rsid w:val="00850148"/>
    <w:rsid w:val="00850746"/>
    <w:rsid w:val="00850B20"/>
    <w:rsid w:val="00850EF5"/>
    <w:rsid w:val="0085141B"/>
    <w:rsid w:val="0085168D"/>
    <w:rsid w:val="00851A46"/>
    <w:rsid w:val="00851E0D"/>
    <w:rsid w:val="00852512"/>
    <w:rsid w:val="00852585"/>
    <w:rsid w:val="00852688"/>
    <w:rsid w:val="0085282A"/>
    <w:rsid w:val="00853007"/>
    <w:rsid w:val="008531DB"/>
    <w:rsid w:val="00853614"/>
    <w:rsid w:val="008538C8"/>
    <w:rsid w:val="00853C9B"/>
    <w:rsid w:val="00854653"/>
    <w:rsid w:val="008546D0"/>
    <w:rsid w:val="00854E76"/>
    <w:rsid w:val="00855485"/>
    <w:rsid w:val="00855561"/>
    <w:rsid w:val="0085558B"/>
    <w:rsid w:val="0085560B"/>
    <w:rsid w:val="008559C8"/>
    <w:rsid w:val="00855E1F"/>
    <w:rsid w:val="00856101"/>
    <w:rsid w:val="00856459"/>
    <w:rsid w:val="00856864"/>
    <w:rsid w:val="00856CE9"/>
    <w:rsid w:val="00856FA0"/>
    <w:rsid w:val="008573EF"/>
    <w:rsid w:val="0086007D"/>
    <w:rsid w:val="008601EB"/>
    <w:rsid w:val="008603DB"/>
    <w:rsid w:val="00860AAA"/>
    <w:rsid w:val="00860AE1"/>
    <w:rsid w:val="00861451"/>
    <w:rsid w:val="0086195E"/>
    <w:rsid w:val="00861F51"/>
    <w:rsid w:val="008620EF"/>
    <w:rsid w:val="00862677"/>
    <w:rsid w:val="0086327C"/>
    <w:rsid w:val="00863428"/>
    <w:rsid w:val="0086375B"/>
    <w:rsid w:val="00863A39"/>
    <w:rsid w:val="00863C0E"/>
    <w:rsid w:val="00864A4C"/>
    <w:rsid w:val="00864D91"/>
    <w:rsid w:val="00864E1F"/>
    <w:rsid w:val="00865659"/>
    <w:rsid w:val="008658AA"/>
    <w:rsid w:val="00866069"/>
    <w:rsid w:val="008660DB"/>
    <w:rsid w:val="008662F1"/>
    <w:rsid w:val="008664DE"/>
    <w:rsid w:val="0086711E"/>
    <w:rsid w:val="00867138"/>
    <w:rsid w:val="0086756C"/>
    <w:rsid w:val="00867731"/>
    <w:rsid w:val="00867818"/>
    <w:rsid w:val="00867D21"/>
    <w:rsid w:val="00867F14"/>
    <w:rsid w:val="0087010F"/>
    <w:rsid w:val="0087088E"/>
    <w:rsid w:val="00870B61"/>
    <w:rsid w:val="00870F3F"/>
    <w:rsid w:val="00871A93"/>
    <w:rsid w:val="00871DC4"/>
    <w:rsid w:val="00871FB6"/>
    <w:rsid w:val="008726EA"/>
    <w:rsid w:val="008728A6"/>
    <w:rsid w:val="0087356B"/>
    <w:rsid w:val="008735AC"/>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6563"/>
    <w:rsid w:val="008865D8"/>
    <w:rsid w:val="00886A56"/>
    <w:rsid w:val="00886E98"/>
    <w:rsid w:val="0088731F"/>
    <w:rsid w:val="0088751A"/>
    <w:rsid w:val="00887B45"/>
    <w:rsid w:val="00887BF0"/>
    <w:rsid w:val="00890400"/>
    <w:rsid w:val="00890A82"/>
    <w:rsid w:val="00890B69"/>
    <w:rsid w:val="00890F36"/>
    <w:rsid w:val="00891000"/>
    <w:rsid w:val="00891267"/>
    <w:rsid w:val="00891531"/>
    <w:rsid w:val="00891653"/>
    <w:rsid w:val="00891B9D"/>
    <w:rsid w:val="00891BB6"/>
    <w:rsid w:val="008921C9"/>
    <w:rsid w:val="0089225A"/>
    <w:rsid w:val="008930E9"/>
    <w:rsid w:val="00893ABC"/>
    <w:rsid w:val="00893B71"/>
    <w:rsid w:val="00894036"/>
    <w:rsid w:val="00894654"/>
    <w:rsid w:val="0089489A"/>
    <w:rsid w:val="00894D6E"/>
    <w:rsid w:val="008954FB"/>
    <w:rsid w:val="008956A5"/>
    <w:rsid w:val="00895957"/>
    <w:rsid w:val="00895FD0"/>
    <w:rsid w:val="00896033"/>
    <w:rsid w:val="0089613E"/>
    <w:rsid w:val="0089631A"/>
    <w:rsid w:val="008963B3"/>
    <w:rsid w:val="008968F0"/>
    <w:rsid w:val="00896981"/>
    <w:rsid w:val="00896EA1"/>
    <w:rsid w:val="00896F62"/>
    <w:rsid w:val="00896F9B"/>
    <w:rsid w:val="00897225"/>
    <w:rsid w:val="008976A4"/>
    <w:rsid w:val="008977C7"/>
    <w:rsid w:val="00897954"/>
    <w:rsid w:val="00897A5E"/>
    <w:rsid w:val="00897DEF"/>
    <w:rsid w:val="00897EBB"/>
    <w:rsid w:val="00897F7B"/>
    <w:rsid w:val="008A0219"/>
    <w:rsid w:val="008A05CD"/>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E71"/>
    <w:rsid w:val="008A3F91"/>
    <w:rsid w:val="008A400A"/>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5BA"/>
    <w:rsid w:val="008B25F9"/>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12B"/>
    <w:rsid w:val="008C5394"/>
    <w:rsid w:val="008C5475"/>
    <w:rsid w:val="008C578A"/>
    <w:rsid w:val="008C59A4"/>
    <w:rsid w:val="008C5F82"/>
    <w:rsid w:val="008C6F1C"/>
    <w:rsid w:val="008C7919"/>
    <w:rsid w:val="008C7C6B"/>
    <w:rsid w:val="008D07D2"/>
    <w:rsid w:val="008D10D8"/>
    <w:rsid w:val="008D146D"/>
    <w:rsid w:val="008D1646"/>
    <w:rsid w:val="008D1BFC"/>
    <w:rsid w:val="008D2879"/>
    <w:rsid w:val="008D2E93"/>
    <w:rsid w:val="008D311A"/>
    <w:rsid w:val="008D3532"/>
    <w:rsid w:val="008D35F9"/>
    <w:rsid w:val="008D3800"/>
    <w:rsid w:val="008D42E4"/>
    <w:rsid w:val="008D449A"/>
    <w:rsid w:val="008D4829"/>
    <w:rsid w:val="008D4892"/>
    <w:rsid w:val="008D4AC0"/>
    <w:rsid w:val="008D4D73"/>
    <w:rsid w:val="008D5199"/>
    <w:rsid w:val="008D52B2"/>
    <w:rsid w:val="008D53A7"/>
    <w:rsid w:val="008D5652"/>
    <w:rsid w:val="008D594A"/>
    <w:rsid w:val="008D5A85"/>
    <w:rsid w:val="008D5ABB"/>
    <w:rsid w:val="008D5DE8"/>
    <w:rsid w:val="008D62D5"/>
    <w:rsid w:val="008D6AE0"/>
    <w:rsid w:val="008D74A7"/>
    <w:rsid w:val="008D7612"/>
    <w:rsid w:val="008D76D1"/>
    <w:rsid w:val="008D79C6"/>
    <w:rsid w:val="008E05C1"/>
    <w:rsid w:val="008E07D8"/>
    <w:rsid w:val="008E0E0B"/>
    <w:rsid w:val="008E107B"/>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31CC"/>
    <w:rsid w:val="008F326C"/>
    <w:rsid w:val="008F32A0"/>
    <w:rsid w:val="008F32EC"/>
    <w:rsid w:val="008F3441"/>
    <w:rsid w:val="008F3AAF"/>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769"/>
    <w:rsid w:val="00904836"/>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F3F"/>
    <w:rsid w:val="009113F5"/>
    <w:rsid w:val="00911839"/>
    <w:rsid w:val="00911915"/>
    <w:rsid w:val="00911D2A"/>
    <w:rsid w:val="0091202A"/>
    <w:rsid w:val="00912281"/>
    <w:rsid w:val="00912501"/>
    <w:rsid w:val="00912689"/>
    <w:rsid w:val="009130B4"/>
    <w:rsid w:val="00913816"/>
    <w:rsid w:val="00913EC9"/>
    <w:rsid w:val="00914153"/>
    <w:rsid w:val="009148F5"/>
    <w:rsid w:val="00915348"/>
    <w:rsid w:val="00915503"/>
    <w:rsid w:val="00915808"/>
    <w:rsid w:val="009159FA"/>
    <w:rsid w:val="00915B31"/>
    <w:rsid w:val="00915CA6"/>
    <w:rsid w:val="00915D24"/>
    <w:rsid w:val="00915EB4"/>
    <w:rsid w:val="00916A6B"/>
    <w:rsid w:val="00916C44"/>
    <w:rsid w:val="00917038"/>
    <w:rsid w:val="009171B2"/>
    <w:rsid w:val="00917332"/>
    <w:rsid w:val="00917677"/>
    <w:rsid w:val="00917A8E"/>
    <w:rsid w:val="0092042F"/>
    <w:rsid w:val="009209C8"/>
    <w:rsid w:val="009210B3"/>
    <w:rsid w:val="00921A6B"/>
    <w:rsid w:val="00921DC1"/>
    <w:rsid w:val="009220C4"/>
    <w:rsid w:val="0092234B"/>
    <w:rsid w:val="009224BC"/>
    <w:rsid w:val="00922623"/>
    <w:rsid w:val="00922B69"/>
    <w:rsid w:val="00922DAC"/>
    <w:rsid w:val="0092309F"/>
    <w:rsid w:val="00923621"/>
    <w:rsid w:val="00923C52"/>
    <w:rsid w:val="00923E4B"/>
    <w:rsid w:val="009240B7"/>
    <w:rsid w:val="009245D9"/>
    <w:rsid w:val="009246CF"/>
    <w:rsid w:val="00924B5B"/>
    <w:rsid w:val="00924EDC"/>
    <w:rsid w:val="00924F24"/>
    <w:rsid w:val="00925495"/>
    <w:rsid w:val="00925984"/>
    <w:rsid w:val="00925FF2"/>
    <w:rsid w:val="009260C6"/>
    <w:rsid w:val="00926B01"/>
    <w:rsid w:val="009276F1"/>
    <w:rsid w:val="00927D81"/>
    <w:rsid w:val="009302FD"/>
    <w:rsid w:val="009303CE"/>
    <w:rsid w:val="00930682"/>
    <w:rsid w:val="00930A2B"/>
    <w:rsid w:val="00931040"/>
    <w:rsid w:val="00931747"/>
    <w:rsid w:val="00931FE5"/>
    <w:rsid w:val="00932566"/>
    <w:rsid w:val="00932BB4"/>
    <w:rsid w:val="00932CC7"/>
    <w:rsid w:val="009332AC"/>
    <w:rsid w:val="009334B1"/>
    <w:rsid w:val="009337BB"/>
    <w:rsid w:val="00933A08"/>
    <w:rsid w:val="00933E04"/>
    <w:rsid w:val="00933FD9"/>
    <w:rsid w:val="00934713"/>
    <w:rsid w:val="009349BA"/>
    <w:rsid w:val="00934B0E"/>
    <w:rsid w:val="00934BB8"/>
    <w:rsid w:val="00934D61"/>
    <w:rsid w:val="00934E86"/>
    <w:rsid w:val="00935422"/>
    <w:rsid w:val="009354DA"/>
    <w:rsid w:val="00935502"/>
    <w:rsid w:val="009358D0"/>
    <w:rsid w:val="009359D7"/>
    <w:rsid w:val="009361F0"/>
    <w:rsid w:val="00936456"/>
    <w:rsid w:val="0093685D"/>
    <w:rsid w:val="00936AB9"/>
    <w:rsid w:val="00937424"/>
    <w:rsid w:val="009375E8"/>
    <w:rsid w:val="00937E64"/>
    <w:rsid w:val="00937FF9"/>
    <w:rsid w:val="00940086"/>
    <w:rsid w:val="00940206"/>
    <w:rsid w:val="00940A1C"/>
    <w:rsid w:val="009410F0"/>
    <w:rsid w:val="00941631"/>
    <w:rsid w:val="009417BB"/>
    <w:rsid w:val="009419BE"/>
    <w:rsid w:val="00941CF0"/>
    <w:rsid w:val="0094214C"/>
    <w:rsid w:val="00942222"/>
    <w:rsid w:val="0094238D"/>
    <w:rsid w:val="0094251F"/>
    <w:rsid w:val="009438F1"/>
    <w:rsid w:val="00943C9D"/>
    <w:rsid w:val="00943E9B"/>
    <w:rsid w:val="00943FAB"/>
    <w:rsid w:val="00944119"/>
    <w:rsid w:val="009445F4"/>
    <w:rsid w:val="009449DD"/>
    <w:rsid w:val="00944EB0"/>
    <w:rsid w:val="0094509D"/>
    <w:rsid w:val="009450FD"/>
    <w:rsid w:val="0094520A"/>
    <w:rsid w:val="00945A73"/>
    <w:rsid w:val="00945CA5"/>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2EC"/>
    <w:rsid w:val="009523E5"/>
    <w:rsid w:val="0095283B"/>
    <w:rsid w:val="00952E37"/>
    <w:rsid w:val="0095313A"/>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2F8F"/>
    <w:rsid w:val="00963094"/>
    <w:rsid w:val="00963585"/>
    <w:rsid w:val="00963A6B"/>
    <w:rsid w:val="00963F31"/>
    <w:rsid w:val="009644D0"/>
    <w:rsid w:val="009646AE"/>
    <w:rsid w:val="009649EB"/>
    <w:rsid w:val="0096500D"/>
    <w:rsid w:val="009652F3"/>
    <w:rsid w:val="00966062"/>
    <w:rsid w:val="00966715"/>
    <w:rsid w:val="00966747"/>
    <w:rsid w:val="00966B35"/>
    <w:rsid w:val="00966BB6"/>
    <w:rsid w:val="00966D25"/>
    <w:rsid w:val="00966DC4"/>
    <w:rsid w:val="00967132"/>
    <w:rsid w:val="00967401"/>
    <w:rsid w:val="009676ED"/>
    <w:rsid w:val="009677E7"/>
    <w:rsid w:val="00970852"/>
    <w:rsid w:val="00970CE0"/>
    <w:rsid w:val="009710E2"/>
    <w:rsid w:val="009711EE"/>
    <w:rsid w:val="009711FA"/>
    <w:rsid w:val="00971A27"/>
    <w:rsid w:val="00971A9F"/>
    <w:rsid w:val="00971C99"/>
    <w:rsid w:val="00972C45"/>
    <w:rsid w:val="00973411"/>
    <w:rsid w:val="00974267"/>
    <w:rsid w:val="00974289"/>
    <w:rsid w:val="00974539"/>
    <w:rsid w:val="0097462B"/>
    <w:rsid w:val="0097517B"/>
    <w:rsid w:val="0097529E"/>
    <w:rsid w:val="00975446"/>
    <w:rsid w:val="009755E1"/>
    <w:rsid w:val="009761C1"/>
    <w:rsid w:val="00976470"/>
    <w:rsid w:val="009767AE"/>
    <w:rsid w:val="0097693D"/>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3108"/>
    <w:rsid w:val="0098325F"/>
    <w:rsid w:val="0098345A"/>
    <w:rsid w:val="0098360E"/>
    <w:rsid w:val="00983703"/>
    <w:rsid w:val="00983A9B"/>
    <w:rsid w:val="00984127"/>
    <w:rsid w:val="00984463"/>
    <w:rsid w:val="009845B4"/>
    <w:rsid w:val="00985C82"/>
    <w:rsid w:val="009863C6"/>
    <w:rsid w:val="00986CED"/>
    <w:rsid w:val="00986F4F"/>
    <w:rsid w:val="00987A76"/>
    <w:rsid w:val="00987E38"/>
    <w:rsid w:val="009900BB"/>
    <w:rsid w:val="009908B9"/>
    <w:rsid w:val="009909C1"/>
    <w:rsid w:val="00990A59"/>
    <w:rsid w:val="00990C96"/>
    <w:rsid w:val="00990DAE"/>
    <w:rsid w:val="00991BE5"/>
    <w:rsid w:val="00991F33"/>
    <w:rsid w:val="009922D1"/>
    <w:rsid w:val="00992635"/>
    <w:rsid w:val="009931A3"/>
    <w:rsid w:val="00993820"/>
    <w:rsid w:val="0099395C"/>
    <w:rsid w:val="00993B9A"/>
    <w:rsid w:val="00993DCF"/>
    <w:rsid w:val="0099407A"/>
    <w:rsid w:val="00994640"/>
    <w:rsid w:val="00994F29"/>
    <w:rsid w:val="00996135"/>
    <w:rsid w:val="009963CA"/>
    <w:rsid w:val="009963D3"/>
    <w:rsid w:val="00996B44"/>
    <w:rsid w:val="009978F1"/>
    <w:rsid w:val="00997D7D"/>
    <w:rsid w:val="00997DB8"/>
    <w:rsid w:val="00997F18"/>
    <w:rsid w:val="009A0506"/>
    <w:rsid w:val="009A0DF7"/>
    <w:rsid w:val="009A1307"/>
    <w:rsid w:val="009A1A04"/>
    <w:rsid w:val="009A1C05"/>
    <w:rsid w:val="009A26FD"/>
    <w:rsid w:val="009A28CE"/>
    <w:rsid w:val="009A31EF"/>
    <w:rsid w:val="009A3337"/>
    <w:rsid w:val="009A3557"/>
    <w:rsid w:val="009A3652"/>
    <w:rsid w:val="009A3827"/>
    <w:rsid w:val="009A400C"/>
    <w:rsid w:val="009A416E"/>
    <w:rsid w:val="009A4338"/>
    <w:rsid w:val="009A46E6"/>
    <w:rsid w:val="009A4852"/>
    <w:rsid w:val="009A4BEC"/>
    <w:rsid w:val="009A4D1D"/>
    <w:rsid w:val="009A5087"/>
    <w:rsid w:val="009A5903"/>
    <w:rsid w:val="009A5D91"/>
    <w:rsid w:val="009A5EC8"/>
    <w:rsid w:val="009A67BF"/>
    <w:rsid w:val="009A6A69"/>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EE1"/>
    <w:rsid w:val="009B20AB"/>
    <w:rsid w:val="009B22D6"/>
    <w:rsid w:val="009B2BD9"/>
    <w:rsid w:val="009B2CCF"/>
    <w:rsid w:val="009B37D5"/>
    <w:rsid w:val="009B380E"/>
    <w:rsid w:val="009B3BA2"/>
    <w:rsid w:val="009B3C4E"/>
    <w:rsid w:val="009B42CF"/>
    <w:rsid w:val="009B43D0"/>
    <w:rsid w:val="009B4789"/>
    <w:rsid w:val="009B4B8D"/>
    <w:rsid w:val="009B4DAB"/>
    <w:rsid w:val="009B4FC9"/>
    <w:rsid w:val="009B5609"/>
    <w:rsid w:val="009B5BC6"/>
    <w:rsid w:val="009B5CBF"/>
    <w:rsid w:val="009B621D"/>
    <w:rsid w:val="009B6803"/>
    <w:rsid w:val="009B68A8"/>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C2B"/>
    <w:rsid w:val="009D3D42"/>
    <w:rsid w:val="009D3E2B"/>
    <w:rsid w:val="009D489B"/>
    <w:rsid w:val="009D4A4F"/>
    <w:rsid w:val="009D4DC7"/>
    <w:rsid w:val="009D4DDA"/>
    <w:rsid w:val="009D5003"/>
    <w:rsid w:val="009D53E3"/>
    <w:rsid w:val="009D5938"/>
    <w:rsid w:val="009D5941"/>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AD1"/>
    <w:rsid w:val="009E2B5B"/>
    <w:rsid w:val="009E31A2"/>
    <w:rsid w:val="009E329A"/>
    <w:rsid w:val="009E35B7"/>
    <w:rsid w:val="009E4C52"/>
    <w:rsid w:val="009E4D0E"/>
    <w:rsid w:val="009E52DC"/>
    <w:rsid w:val="009E5300"/>
    <w:rsid w:val="009E5984"/>
    <w:rsid w:val="009E5AA9"/>
    <w:rsid w:val="009E5B20"/>
    <w:rsid w:val="009E5EEE"/>
    <w:rsid w:val="009E6187"/>
    <w:rsid w:val="009E6B85"/>
    <w:rsid w:val="009E6D9A"/>
    <w:rsid w:val="009E6DB0"/>
    <w:rsid w:val="009E6E8F"/>
    <w:rsid w:val="009E77BB"/>
    <w:rsid w:val="009F0022"/>
    <w:rsid w:val="009F0ABA"/>
    <w:rsid w:val="009F1BD5"/>
    <w:rsid w:val="009F1E96"/>
    <w:rsid w:val="009F21BE"/>
    <w:rsid w:val="009F227E"/>
    <w:rsid w:val="009F23C7"/>
    <w:rsid w:val="009F254C"/>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B40"/>
    <w:rsid w:val="009F6DFB"/>
    <w:rsid w:val="009F7DA8"/>
    <w:rsid w:val="00A00042"/>
    <w:rsid w:val="00A0187D"/>
    <w:rsid w:val="00A01EA6"/>
    <w:rsid w:val="00A02612"/>
    <w:rsid w:val="00A0297E"/>
    <w:rsid w:val="00A02E5C"/>
    <w:rsid w:val="00A02FC9"/>
    <w:rsid w:val="00A03089"/>
    <w:rsid w:val="00A0342D"/>
    <w:rsid w:val="00A035B9"/>
    <w:rsid w:val="00A03CAC"/>
    <w:rsid w:val="00A04733"/>
    <w:rsid w:val="00A04984"/>
    <w:rsid w:val="00A04AA8"/>
    <w:rsid w:val="00A04B46"/>
    <w:rsid w:val="00A04F10"/>
    <w:rsid w:val="00A04F3E"/>
    <w:rsid w:val="00A052E5"/>
    <w:rsid w:val="00A05384"/>
    <w:rsid w:val="00A05575"/>
    <w:rsid w:val="00A05D01"/>
    <w:rsid w:val="00A0609C"/>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2F37"/>
    <w:rsid w:val="00A1366B"/>
    <w:rsid w:val="00A1393E"/>
    <w:rsid w:val="00A14290"/>
    <w:rsid w:val="00A14683"/>
    <w:rsid w:val="00A14CC5"/>
    <w:rsid w:val="00A14F69"/>
    <w:rsid w:val="00A1535C"/>
    <w:rsid w:val="00A153A8"/>
    <w:rsid w:val="00A15647"/>
    <w:rsid w:val="00A1659E"/>
    <w:rsid w:val="00A165BF"/>
    <w:rsid w:val="00A16A75"/>
    <w:rsid w:val="00A16DE2"/>
    <w:rsid w:val="00A1746A"/>
    <w:rsid w:val="00A1793E"/>
    <w:rsid w:val="00A20189"/>
    <w:rsid w:val="00A2039D"/>
    <w:rsid w:val="00A2041A"/>
    <w:rsid w:val="00A20985"/>
    <w:rsid w:val="00A21C60"/>
    <w:rsid w:val="00A22056"/>
    <w:rsid w:val="00A22244"/>
    <w:rsid w:val="00A2312D"/>
    <w:rsid w:val="00A23172"/>
    <w:rsid w:val="00A23C7C"/>
    <w:rsid w:val="00A24083"/>
    <w:rsid w:val="00A241F2"/>
    <w:rsid w:val="00A242CD"/>
    <w:rsid w:val="00A24593"/>
    <w:rsid w:val="00A24A50"/>
    <w:rsid w:val="00A25255"/>
    <w:rsid w:val="00A255E5"/>
    <w:rsid w:val="00A257BD"/>
    <w:rsid w:val="00A25CD5"/>
    <w:rsid w:val="00A25D82"/>
    <w:rsid w:val="00A25E9C"/>
    <w:rsid w:val="00A2651A"/>
    <w:rsid w:val="00A26E0E"/>
    <w:rsid w:val="00A26EF6"/>
    <w:rsid w:val="00A2740F"/>
    <w:rsid w:val="00A27AF4"/>
    <w:rsid w:val="00A3061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85A"/>
    <w:rsid w:val="00A40973"/>
    <w:rsid w:val="00A40AFC"/>
    <w:rsid w:val="00A410E9"/>
    <w:rsid w:val="00A41345"/>
    <w:rsid w:val="00A4179F"/>
    <w:rsid w:val="00A41870"/>
    <w:rsid w:val="00A41CEC"/>
    <w:rsid w:val="00A41E17"/>
    <w:rsid w:val="00A42177"/>
    <w:rsid w:val="00A425EB"/>
    <w:rsid w:val="00A42B0D"/>
    <w:rsid w:val="00A42BFD"/>
    <w:rsid w:val="00A42E9B"/>
    <w:rsid w:val="00A431D2"/>
    <w:rsid w:val="00A4360A"/>
    <w:rsid w:val="00A43921"/>
    <w:rsid w:val="00A43B0C"/>
    <w:rsid w:val="00A43F9F"/>
    <w:rsid w:val="00A4406C"/>
    <w:rsid w:val="00A44809"/>
    <w:rsid w:val="00A44863"/>
    <w:rsid w:val="00A449CA"/>
    <w:rsid w:val="00A44C14"/>
    <w:rsid w:val="00A44ED9"/>
    <w:rsid w:val="00A44F04"/>
    <w:rsid w:val="00A450C7"/>
    <w:rsid w:val="00A4546E"/>
    <w:rsid w:val="00A457B5"/>
    <w:rsid w:val="00A46265"/>
    <w:rsid w:val="00A46B8C"/>
    <w:rsid w:val="00A47217"/>
    <w:rsid w:val="00A4772A"/>
    <w:rsid w:val="00A47755"/>
    <w:rsid w:val="00A503A5"/>
    <w:rsid w:val="00A5063B"/>
    <w:rsid w:val="00A50A11"/>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11ED"/>
    <w:rsid w:val="00A61877"/>
    <w:rsid w:val="00A61E66"/>
    <w:rsid w:val="00A61F71"/>
    <w:rsid w:val="00A6222D"/>
    <w:rsid w:val="00A62455"/>
    <w:rsid w:val="00A6246E"/>
    <w:rsid w:val="00A625CE"/>
    <w:rsid w:val="00A629CF"/>
    <w:rsid w:val="00A629E7"/>
    <w:rsid w:val="00A62A11"/>
    <w:rsid w:val="00A62F0C"/>
    <w:rsid w:val="00A62F8A"/>
    <w:rsid w:val="00A6335B"/>
    <w:rsid w:val="00A63C2B"/>
    <w:rsid w:val="00A63F8E"/>
    <w:rsid w:val="00A646D9"/>
    <w:rsid w:val="00A65BAE"/>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5B3"/>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5A8E"/>
    <w:rsid w:val="00A75ADD"/>
    <w:rsid w:val="00A75DAB"/>
    <w:rsid w:val="00A762AE"/>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6A6"/>
    <w:rsid w:val="00A84FDB"/>
    <w:rsid w:val="00A85519"/>
    <w:rsid w:val="00A858FB"/>
    <w:rsid w:val="00A859D1"/>
    <w:rsid w:val="00A8687E"/>
    <w:rsid w:val="00A86980"/>
    <w:rsid w:val="00A86BFD"/>
    <w:rsid w:val="00A86ED4"/>
    <w:rsid w:val="00A871EF"/>
    <w:rsid w:val="00A8743E"/>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408"/>
    <w:rsid w:val="00A93563"/>
    <w:rsid w:val="00A93A7E"/>
    <w:rsid w:val="00A93C82"/>
    <w:rsid w:val="00A94885"/>
    <w:rsid w:val="00A94921"/>
    <w:rsid w:val="00A94C66"/>
    <w:rsid w:val="00A953FD"/>
    <w:rsid w:val="00A96D25"/>
    <w:rsid w:val="00A96DBC"/>
    <w:rsid w:val="00A974BE"/>
    <w:rsid w:val="00A975C7"/>
    <w:rsid w:val="00A97651"/>
    <w:rsid w:val="00A97CAB"/>
    <w:rsid w:val="00AA03B2"/>
    <w:rsid w:val="00AA1162"/>
    <w:rsid w:val="00AA1279"/>
    <w:rsid w:val="00AA1861"/>
    <w:rsid w:val="00AA1A34"/>
    <w:rsid w:val="00AA1AEA"/>
    <w:rsid w:val="00AA208E"/>
    <w:rsid w:val="00AA2534"/>
    <w:rsid w:val="00AA2B59"/>
    <w:rsid w:val="00AA3024"/>
    <w:rsid w:val="00AA32C5"/>
    <w:rsid w:val="00AA344E"/>
    <w:rsid w:val="00AA375B"/>
    <w:rsid w:val="00AA3B3C"/>
    <w:rsid w:val="00AA3C0F"/>
    <w:rsid w:val="00AA3F7D"/>
    <w:rsid w:val="00AA41FC"/>
    <w:rsid w:val="00AA4323"/>
    <w:rsid w:val="00AA4541"/>
    <w:rsid w:val="00AA469C"/>
    <w:rsid w:val="00AA4A18"/>
    <w:rsid w:val="00AA5EA8"/>
    <w:rsid w:val="00AA6302"/>
    <w:rsid w:val="00AA67A6"/>
    <w:rsid w:val="00AA6D90"/>
    <w:rsid w:val="00AA7591"/>
    <w:rsid w:val="00AB02FF"/>
    <w:rsid w:val="00AB0691"/>
    <w:rsid w:val="00AB078C"/>
    <w:rsid w:val="00AB07BD"/>
    <w:rsid w:val="00AB07C4"/>
    <w:rsid w:val="00AB09E1"/>
    <w:rsid w:val="00AB11CA"/>
    <w:rsid w:val="00AB1338"/>
    <w:rsid w:val="00AB1E9D"/>
    <w:rsid w:val="00AB1EA1"/>
    <w:rsid w:val="00AB2129"/>
    <w:rsid w:val="00AB2D55"/>
    <w:rsid w:val="00AB2D75"/>
    <w:rsid w:val="00AB2EA0"/>
    <w:rsid w:val="00AB33FD"/>
    <w:rsid w:val="00AB3A60"/>
    <w:rsid w:val="00AB3C1A"/>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C52"/>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EA1"/>
    <w:rsid w:val="00AD02C2"/>
    <w:rsid w:val="00AD0700"/>
    <w:rsid w:val="00AD0A65"/>
    <w:rsid w:val="00AD0C93"/>
    <w:rsid w:val="00AD15C1"/>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50C5"/>
    <w:rsid w:val="00AD5CE8"/>
    <w:rsid w:val="00AD5D52"/>
    <w:rsid w:val="00AD64C5"/>
    <w:rsid w:val="00AD6937"/>
    <w:rsid w:val="00AD6E92"/>
    <w:rsid w:val="00AD711B"/>
    <w:rsid w:val="00AD7CD6"/>
    <w:rsid w:val="00AE0199"/>
    <w:rsid w:val="00AE07C0"/>
    <w:rsid w:val="00AE081B"/>
    <w:rsid w:val="00AE089A"/>
    <w:rsid w:val="00AE0ED6"/>
    <w:rsid w:val="00AE101A"/>
    <w:rsid w:val="00AE13D9"/>
    <w:rsid w:val="00AE18DD"/>
    <w:rsid w:val="00AE1A6C"/>
    <w:rsid w:val="00AE1B11"/>
    <w:rsid w:val="00AE1B32"/>
    <w:rsid w:val="00AE1E6C"/>
    <w:rsid w:val="00AE27CC"/>
    <w:rsid w:val="00AE2B1A"/>
    <w:rsid w:val="00AE3180"/>
    <w:rsid w:val="00AE32EB"/>
    <w:rsid w:val="00AE3863"/>
    <w:rsid w:val="00AE3E4B"/>
    <w:rsid w:val="00AE3F3F"/>
    <w:rsid w:val="00AE40C0"/>
    <w:rsid w:val="00AE4237"/>
    <w:rsid w:val="00AE4275"/>
    <w:rsid w:val="00AE4281"/>
    <w:rsid w:val="00AE42A8"/>
    <w:rsid w:val="00AE478B"/>
    <w:rsid w:val="00AE486C"/>
    <w:rsid w:val="00AE4F25"/>
    <w:rsid w:val="00AE5066"/>
    <w:rsid w:val="00AE513C"/>
    <w:rsid w:val="00AE51F3"/>
    <w:rsid w:val="00AE52DB"/>
    <w:rsid w:val="00AE5520"/>
    <w:rsid w:val="00AE5A61"/>
    <w:rsid w:val="00AE5C15"/>
    <w:rsid w:val="00AE5C8A"/>
    <w:rsid w:val="00AE5D42"/>
    <w:rsid w:val="00AE62E7"/>
    <w:rsid w:val="00AE644B"/>
    <w:rsid w:val="00AE6CE9"/>
    <w:rsid w:val="00AE7541"/>
    <w:rsid w:val="00AE77D0"/>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67D"/>
    <w:rsid w:val="00AF2785"/>
    <w:rsid w:val="00AF2D58"/>
    <w:rsid w:val="00AF2F7A"/>
    <w:rsid w:val="00AF315F"/>
    <w:rsid w:val="00AF331D"/>
    <w:rsid w:val="00AF35B5"/>
    <w:rsid w:val="00AF37F8"/>
    <w:rsid w:val="00AF3878"/>
    <w:rsid w:val="00AF3B36"/>
    <w:rsid w:val="00AF4436"/>
    <w:rsid w:val="00AF48F7"/>
    <w:rsid w:val="00AF4DF4"/>
    <w:rsid w:val="00AF525D"/>
    <w:rsid w:val="00AF5544"/>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DB5"/>
    <w:rsid w:val="00B02F50"/>
    <w:rsid w:val="00B03275"/>
    <w:rsid w:val="00B0350D"/>
    <w:rsid w:val="00B03897"/>
    <w:rsid w:val="00B03ADC"/>
    <w:rsid w:val="00B03B85"/>
    <w:rsid w:val="00B03C9A"/>
    <w:rsid w:val="00B03D34"/>
    <w:rsid w:val="00B03F39"/>
    <w:rsid w:val="00B041B3"/>
    <w:rsid w:val="00B0435D"/>
    <w:rsid w:val="00B04664"/>
    <w:rsid w:val="00B048DB"/>
    <w:rsid w:val="00B04B61"/>
    <w:rsid w:val="00B04DA7"/>
    <w:rsid w:val="00B04FA6"/>
    <w:rsid w:val="00B060E4"/>
    <w:rsid w:val="00B06577"/>
    <w:rsid w:val="00B06D6E"/>
    <w:rsid w:val="00B06FAE"/>
    <w:rsid w:val="00B079B8"/>
    <w:rsid w:val="00B07B92"/>
    <w:rsid w:val="00B07F86"/>
    <w:rsid w:val="00B104E4"/>
    <w:rsid w:val="00B10827"/>
    <w:rsid w:val="00B118E2"/>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1C"/>
    <w:rsid w:val="00B15819"/>
    <w:rsid w:val="00B16374"/>
    <w:rsid w:val="00B1637F"/>
    <w:rsid w:val="00B1649A"/>
    <w:rsid w:val="00B164F7"/>
    <w:rsid w:val="00B16524"/>
    <w:rsid w:val="00B16F88"/>
    <w:rsid w:val="00B17630"/>
    <w:rsid w:val="00B17902"/>
    <w:rsid w:val="00B17CA6"/>
    <w:rsid w:val="00B17D3D"/>
    <w:rsid w:val="00B17E8B"/>
    <w:rsid w:val="00B207EA"/>
    <w:rsid w:val="00B20891"/>
    <w:rsid w:val="00B20D81"/>
    <w:rsid w:val="00B20F3A"/>
    <w:rsid w:val="00B21359"/>
    <w:rsid w:val="00B2174A"/>
    <w:rsid w:val="00B21ECF"/>
    <w:rsid w:val="00B228A8"/>
    <w:rsid w:val="00B2309E"/>
    <w:rsid w:val="00B23182"/>
    <w:rsid w:val="00B2338D"/>
    <w:rsid w:val="00B238F9"/>
    <w:rsid w:val="00B24323"/>
    <w:rsid w:val="00B2475D"/>
    <w:rsid w:val="00B24D03"/>
    <w:rsid w:val="00B24D5B"/>
    <w:rsid w:val="00B25405"/>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F9C"/>
    <w:rsid w:val="00B30111"/>
    <w:rsid w:val="00B3086A"/>
    <w:rsid w:val="00B308DE"/>
    <w:rsid w:val="00B30FF1"/>
    <w:rsid w:val="00B31379"/>
    <w:rsid w:val="00B31B58"/>
    <w:rsid w:val="00B31FA8"/>
    <w:rsid w:val="00B333BE"/>
    <w:rsid w:val="00B333DF"/>
    <w:rsid w:val="00B33676"/>
    <w:rsid w:val="00B348EC"/>
    <w:rsid w:val="00B34A69"/>
    <w:rsid w:val="00B3539D"/>
    <w:rsid w:val="00B353D5"/>
    <w:rsid w:val="00B35B65"/>
    <w:rsid w:val="00B35DAE"/>
    <w:rsid w:val="00B36021"/>
    <w:rsid w:val="00B362A5"/>
    <w:rsid w:val="00B363F3"/>
    <w:rsid w:val="00B365F3"/>
    <w:rsid w:val="00B3705E"/>
    <w:rsid w:val="00B37347"/>
    <w:rsid w:val="00B37BC8"/>
    <w:rsid w:val="00B4001D"/>
    <w:rsid w:val="00B4014A"/>
    <w:rsid w:val="00B4086A"/>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34CC"/>
    <w:rsid w:val="00B434D5"/>
    <w:rsid w:val="00B43838"/>
    <w:rsid w:val="00B43C7B"/>
    <w:rsid w:val="00B44002"/>
    <w:rsid w:val="00B4400A"/>
    <w:rsid w:val="00B440BD"/>
    <w:rsid w:val="00B44335"/>
    <w:rsid w:val="00B44D01"/>
    <w:rsid w:val="00B44F10"/>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601A"/>
    <w:rsid w:val="00B56252"/>
    <w:rsid w:val="00B5649D"/>
    <w:rsid w:val="00B566B6"/>
    <w:rsid w:val="00B5687C"/>
    <w:rsid w:val="00B56BCC"/>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1EC1"/>
    <w:rsid w:val="00B721CD"/>
    <w:rsid w:val="00B72517"/>
    <w:rsid w:val="00B7258F"/>
    <w:rsid w:val="00B733EB"/>
    <w:rsid w:val="00B734D6"/>
    <w:rsid w:val="00B73BF8"/>
    <w:rsid w:val="00B7401D"/>
    <w:rsid w:val="00B743A5"/>
    <w:rsid w:val="00B7442E"/>
    <w:rsid w:val="00B745A6"/>
    <w:rsid w:val="00B74C74"/>
    <w:rsid w:val="00B74EA5"/>
    <w:rsid w:val="00B75180"/>
    <w:rsid w:val="00B75283"/>
    <w:rsid w:val="00B754F3"/>
    <w:rsid w:val="00B75D4B"/>
    <w:rsid w:val="00B7618C"/>
    <w:rsid w:val="00B76823"/>
    <w:rsid w:val="00B771CD"/>
    <w:rsid w:val="00B771D0"/>
    <w:rsid w:val="00B77340"/>
    <w:rsid w:val="00B8022E"/>
    <w:rsid w:val="00B802F8"/>
    <w:rsid w:val="00B80413"/>
    <w:rsid w:val="00B80779"/>
    <w:rsid w:val="00B80CD3"/>
    <w:rsid w:val="00B81313"/>
    <w:rsid w:val="00B82298"/>
    <w:rsid w:val="00B82788"/>
    <w:rsid w:val="00B829DB"/>
    <w:rsid w:val="00B82B37"/>
    <w:rsid w:val="00B8346B"/>
    <w:rsid w:val="00B83715"/>
    <w:rsid w:val="00B8387F"/>
    <w:rsid w:val="00B83A33"/>
    <w:rsid w:val="00B83BA3"/>
    <w:rsid w:val="00B83D61"/>
    <w:rsid w:val="00B84745"/>
    <w:rsid w:val="00B84818"/>
    <w:rsid w:val="00B85128"/>
    <w:rsid w:val="00B852D0"/>
    <w:rsid w:val="00B855B8"/>
    <w:rsid w:val="00B85BD5"/>
    <w:rsid w:val="00B86969"/>
    <w:rsid w:val="00B86DB8"/>
    <w:rsid w:val="00B86E06"/>
    <w:rsid w:val="00B874BE"/>
    <w:rsid w:val="00B878A0"/>
    <w:rsid w:val="00B8792F"/>
    <w:rsid w:val="00B87997"/>
    <w:rsid w:val="00B90141"/>
    <w:rsid w:val="00B90379"/>
    <w:rsid w:val="00B90633"/>
    <w:rsid w:val="00B90AEC"/>
    <w:rsid w:val="00B90BF7"/>
    <w:rsid w:val="00B9132F"/>
    <w:rsid w:val="00B91E65"/>
    <w:rsid w:val="00B91F4D"/>
    <w:rsid w:val="00B9226A"/>
    <w:rsid w:val="00B928AC"/>
    <w:rsid w:val="00B92C6D"/>
    <w:rsid w:val="00B93011"/>
    <w:rsid w:val="00B9325E"/>
    <w:rsid w:val="00B93A66"/>
    <w:rsid w:val="00B93B25"/>
    <w:rsid w:val="00B93BCA"/>
    <w:rsid w:val="00B93CCE"/>
    <w:rsid w:val="00B93D77"/>
    <w:rsid w:val="00B9426D"/>
    <w:rsid w:val="00B942E7"/>
    <w:rsid w:val="00B9462D"/>
    <w:rsid w:val="00B9489B"/>
    <w:rsid w:val="00B948CF"/>
    <w:rsid w:val="00B95445"/>
    <w:rsid w:val="00B954FA"/>
    <w:rsid w:val="00B956E6"/>
    <w:rsid w:val="00B95A05"/>
    <w:rsid w:val="00B95BC1"/>
    <w:rsid w:val="00B95D74"/>
    <w:rsid w:val="00B95F02"/>
    <w:rsid w:val="00B95FA5"/>
    <w:rsid w:val="00B9649C"/>
    <w:rsid w:val="00B96905"/>
    <w:rsid w:val="00B96970"/>
    <w:rsid w:val="00B96FC4"/>
    <w:rsid w:val="00B97397"/>
    <w:rsid w:val="00B975D4"/>
    <w:rsid w:val="00B9775E"/>
    <w:rsid w:val="00B97941"/>
    <w:rsid w:val="00B97DBD"/>
    <w:rsid w:val="00B97E30"/>
    <w:rsid w:val="00BA00CE"/>
    <w:rsid w:val="00BA02C6"/>
    <w:rsid w:val="00BA068E"/>
    <w:rsid w:val="00BA098D"/>
    <w:rsid w:val="00BA0A07"/>
    <w:rsid w:val="00BA0D6E"/>
    <w:rsid w:val="00BA1186"/>
    <w:rsid w:val="00BA1857"/>
    <w:rsid w:val="00BA1E39"/>
    <w:rsid w:val="00BA1FDE"/>
    <w:rsid w:val="00BA1FDF"/>
    <w:rsid w:val="00BA2724"/>
    <w:rsid w:val="00BA27F8"/>
    <w:rsid w:val="00BA2BE0"/>
    <w:rsid w:val="00BA2EDE"/>
    <w:rsid w:val="00BA2F98"/>
    <w:rsid w:val="00BA334E"/>
    <w:rsid w:val="00BA35FB"/>
    <w:rsid w:val="00BA37FC"/>
    <w:rsid w:val="00BA39E5"/>
    <w:rsid w:val="00BA3E26"/>
    <w:rsid w:val="00BA3EE4"/>
    <w:rsid w:val="00BA40E1"/>
    <w:rsid w:val="00BA42C8"/>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373"/>
    <w:rsid w:val="00BB1DB4"/>
    <w:rsid w:val="00BB1E85"/>
    <w:rsid w:val="00BB21A0"/>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80"/>
    <w:rsid w:val="00BC6CCA"/>
    <w:rsid w:val="00BC7409"/>
    <w:rsid w:val="00BC7675"/>
    <w:rsid w:val="00BC7936"/>
    <w:rsid w:val="00BC7B7D"/>
    <w:rsid w:val="00BC7FB6"/>
    <w:rsid w:val="00BD021A"/>
    <w:rsid w:val="00BD04DF"/>
    <w:rsid w:val="00BD0948"/>
    <w:rsid w:val="00BD0CA5"/>
    <w:rsid w:val="00BD13E8"/>
    <w:rsid w:val="00BD187E"/>
    <w:rsid w:val="00BD19ED"/>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9FF"/>
    <w:rsid w:val="00BD6F21"/>
    <w:rsid w:val="00BD716A"/>
    <w:rsid w:val="00BD7F63"/>
    <w:rsid w:val="00BD7FB6"/>
    <w:rsid w:val="00BE0156"/>
    <w:rsid w:val="00BE01A6"/>
    <w:rsid w:val="00BE0EC3"/>
    <w:rsid w:val="00BE1642"/>
    <w:rsid w:val="00BE1815"/>
    <w:rsid w:val="00BE1A31"/>
    <w:rsid w:val="00BE1C98"/>
    <w:rsid w:val="00BE1CAF"/>
    <w:rsid w:val="00BE1FCA"/>
    <w:rsid w:val="00BE280F"/>
    <w:rsid w:val="00BE2B33"/>
    <w:rsid w:val="00BE2FF7"/>
    <w:rsid w:val="00BE313D"/>
    <w:rsid w:val="00BE3618"/>
    <w:rsid w:val="00BE37AF"/>
    <w:rsid w:val="00BE3D2D"/>
    <w:rsid w:val="00BE3F02"/>
    <w:rsid w:val="00BE4881"/>
    <w:rsid w:val="00BE4D29"/>
    <w:rsid w:val="00BE5026"/>
    <w:rsid w:val="00BE50DD"/>
    <w:rsid w:val="00BE514F"/>
    <w:rsid w:val="00BE5303"/>
    <w:rsid w:val="00BE5616"/>
    <w:rsid w:val="00BE56A3"/>
    <w:rsid w:val="00BE696E"/>
    <w:rsid w:val="00BE6A80"/>
    <w:rsid w:val="00BE6CDF"/>
    <w:rsid w:val="00BE6DA1"/>
    <w:rsid w:val="00BE7069"/>
    <w:rsid w:val="00BE7A7C"/>
    <w:rsid w:val="00BE7DD1"/>
    <w:rsid w:val="00BE7E2E"/>
    <w:rsid w:val="00BF002F"/>
    <w:rsid w:val="00BF00CD"/>
    <w:rsid w:val="00BF05D3"/>
    <w:rsid w:val="00BF0874"/>
    <w:rsid w:val="00BF0B14"/>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DB2"/>
    <w:rsid w:val="00BF2F75"/>
    <w:rsid w:val="00BF32C5"/>
    <w:rsid w:val="00BF40F3"/>
    <w:rsid w:val="00BF4342"/>
    <w:rsid w:val="00BF4D53"/>
    <w:rsid w:val="00BF4FF5"/>
    <w:rsid w:val="00BF5567"/>
    <w:rsid w:val="00BF56E6"/>
    <w:rsid w:val="00BF583D"/>
    <w:rsid w:val="00BF5928"/>
    <w:rsid w:val="00BF5A30"/>
    <w:rsid w:val="00BF6219"/>
    <w:rsid w:val="00BF6D1C"/>
    <w:rsid w:val="00BF7423"/>
    <w:rsid w:val="00BF7439"/>
    <w:rsid w:val="00BF79AA"/>
    <w:rsid w:val="00BF7A84"/>
    <w:rsid w:val="00C00183"/>
    <w:rsid w:val="00C004D8"/>
    <w:rsid w:val="00C004E6"/>
    <w:rsid w:val="00C004E9"/>
    <w:rsid w:val="00C00779"/>
    <w:rsid w:val="00C008D8"/>
    <w:rsid w:val="00C009E2"/>
    <w:rsid w:val="00C00ABD"/>
    <w:rsid w:val="00C00B7B"/>
    <w:rsid w:val="00C00D9F"/>
    <w:rsid w:val="00C0116E"/>
    <w:rsid w:val="00C0158E"/>
    <w:rsid w:val="00C01841"/>
    <w:rsid w:val="00C0197C"/>
    <w:rsid w:val="00C02B18"/>
    <w:rsid w:val="00C02F94"/>
    <w:rsid w:val="00C03730"/>
    <w:rsid w:val="00C0503F"/>
    <w:rsid w:val="00C050D6"/>
    <w:rsid w:val="00C051DB"/>
    <w:rsid w:val="00C05438"/>
    <w:rsid w:val="00C054AE"/>
    <w:rsid w:val="00C054BA"/>
    <w:rsid w:val="00C0620D"/>
    <w:rsid w:val="00C071B4"/>
    <w:rsid w:val="00C10250"/>
    <w:rsid w:val="00C106BA"/>
    <w:rsid w:val="00C10BD5"/>
    <w:rsid w:val="00C114E2"/>
    <w:rsid w:val="00C12253"/>
    <w:rsid w:val="00C122FB"/>
    <w:rsid w:val="00C1274A"/>
    <w:rsid w:val="00C127D9"/>
    <w:rsid w:val="00C12A3D"/>
    <w:rsid w:val="00C12C78"/>
    <w:rsid w:val="00C12F64"/>
    <w:rsid w:val="00C134F2"/>
    <w:rsid w:val="00C135E9"/>
    <w:rsid w:val="00C13658"/>
    <w:rsid w:val="00C1368F"/>
    <w:rsid w:val="00C139BF"/>
    <w:rsid w:val="00C13A35"/>
    <w:rsid w:val="00C14170"/>
    <w:rsid w:val="00C143AC"/>
    <w:rsid w:val="00C14FE9"/>
    <w:rsid w:val="00C15280"/>
    <w:rsid w:val="00C15309"/>
    <w:rsid w:val="00C158AC"/>
    <w:rsid w:val="00C15955"/>
    <w:rsid w:val="00C15C02"/>
    <w:rsid w:val="00C15E10"/>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A0"/>
    <w:rsid w:val="00C21118"/>
    <w:rsid w:val="00C21159"/>
    <w:rsid w:val="00C21251"/>
    <w:rsid w:val="00C217AF"/>
    <w:rsid w:val="00C21A49"/>
    <w:rsid w:val="00C22293"/>
    <w:rsid w:val="00C2265E"/>
    <w:rsid w:val="00C22670"/>
    <w:rsid w:val="00C2267C"/>
    <w:rsid w:val="00C2321B"/>
    <w:rsid w:val="00C24030"/>
    <w:rsid w:val="00C241D7"/>
    <w:rsid w:val="00C24A4A"/>
    <w:rsid w:val="00C24D3D"/>
    <w:rsid w:val="00C24D9E"/>
    <w:rsid w:val="00C24EA1"/>
    <w:rsid w:val="00C24EDD"/>
    <w:rsid w:val="00C24F1F"/>
    <w:rsid w:val="00C25206"/>
    <w:rsid w:val="00C253A9"/>
    <w:rsid w:val="00C256A6"/>
    <w:rsid w:val="00C25980"/>
    <w:rsid w:val="00C25E04"/>
    <w:rsid w:val="00C25EFC"/>
    <w:rsid w:val="00C261BB"/>
    <w:rsid w:val="00C266FE"/>
    <w:rsid w:val="00C26C46"/>
    <w:rsid w:val="00C2759A"/>
    <w:rsid w:val="00C27832"/>
    <w:rsid w:val="00C27A7B"/>
    <w:rsid w:val="00C27CE4"/>
    <w:rsid w:val="00C27F79"/>
    <w:rsid w:val="00C3008E"/>
    <w:rsid w:val="00C30221"/>
    <w:rsid w:val="00C30291"/>
    <w:rsid w:val="00C30335"/>
    <w:rsid w:val="00C3039A"/>
    <w:rsid w:val="00C30A50"/>
    <w:rsid w:val="00C30D85"/>
    <w:rsid w:val="00C30D8C"/>
    <w:rsid w:val="00C30ED8"/>
    <w:rsid w:val="00C329E8"/>
    <w:rsid w:val="00C334BC"/>
    <w:rsid w:val="00C33685"/>
    <w:rsid w:val="00C33B89"/>
    <w:rsid w:val="00C33D37"/>
    <w:rsid w:val="00C34115"/>
    <w:rsid w:val="00C34125"/>
    <w:rsid w:val="00C34657"/>
    <w:rsid w:val="00C34984"/>
    <w:rsid w:val="00C34A31"/>
    <w:rsid w:val="00C34BBB"/>
    <w:rsid w:val="00C34C7B"/>
    <w:rsid w:val="00C35075"/>
    <w:rsid w:val="00C355F1"/>
    <w:rsid w:val="00C35746"/>
    <w:rsid w:val="00C3607B"/>
    <w:rsid w:val="00C3649C"/>
    <w:rsid w:val="00C3671B"/>
    <w:rsid w:val="00C36EF8"/>
    <w:rsid w:val="00C3723B"/>
    <w:rsid w:val="00C377DA"/>
    <w:rsid w:val="00C403B1"/>
    <w:rsid w:val="00C404F6"/>
    <w:rsid w:val="00C41AC6"/>
    <w:rsid w:val="00C41AE4"/>
    <w:rsid w:val="00C41B4A"/>
    <w:rsid w:val="00C41E97"/>
    <w:rsid w:val="00C41F7B"/>
    <w:rsid w:val="00C42870"/>
    <w:rsid w:val="00C42A60"/>
    <w:rsid w:val="00C42B5A"/>
    <w:rsid w:val="00C42DB4"/>
    <w:rsid w:val="00C435CC"/>
    <w:rsid w:val="00C4378F"/>
    <w:rsid w:val="00C43A70"/>
    <w:rsid w:val="00C4452C"/>
    <w:rsid w:val="00C450B9"/>
    <w:rsid w:val="00C451B0"/>
    <w:rsid w:val="00C455DD"/>
    <w:rsid w:val="00C4571F"/>
    <w:rsid w:val="00C45782"/>
    <w:rsid w:val="00C45B6D"/>
    <w:rsid w:val="00C45F90"/>
    <w:rsid w:val="00C462D4"/>
    <w:rsid w:val="00C46756"/>
    <w:rsid w:val="00C46DCF"/>
    <w:rsid w:val="00C47007"/>
    <w:rsid w:val="00C47974"/>
    <w:rsid w:val="00C47C9C"/>
    <w:rsid w:val="00C50C57"/>
    <w:rsid w:val="00C515AC"/>
    <w:rsid w:val="00C518B6"/>
    <w:rsid w:val="00C524E6"/>
    <w:rsid w:val="00C52828"/>
    <w:rsid w:val="00C52952"/>
    <w:rsid w:val="00C52CA0"/>
    <w:rsid w:val="00C52FB3"/>
    <w:rsid w:val="00C53089"/>
    <w:rsid w:val="00C53A2F"/>
    <w:rsid w:val="00C53CE5"/>
    <w:rsid w:val="00C53FFB"/>
    <w:rsid w:val="00C541C1"/>
    <w:rsid w:val="00C54729"/>
    <w:rsid w:val="00C54972"/>
    <w:rsid w:val="00C54A6C"/>
    <w:rsid w:val="00C54D3B"/>
    <w:rsid w:val="00C55059"/>
    <w:rsid w:val="00C555F7"/>
    <w:rsid w:val="00C55FEA"/>
    <w:rsid w:val="00C56045"/>
    <w:rsid w:val="00C56707"/>
    <w:rsid w:val="00C56B43"/>
    <w:rsid w:val="00C56B7E"/>
    <w:rsid w:val="00C579F8"/>
    <w:rsid w:val="00C57AEF"/>
    <w:rsid w:val="00C57B51"/>
    <w:rsid w:val="00C57C46"/>
    <w:rsid w:val="00C57D34"/>
    <w:rsid w:val="00C60030"/>
    <w:rsid w:val="00C60CD9"/>
    <w:rsid w:val="00C60FD2"/>
    <w:rsid w:val="00C6160B"/>
    <w:rsid w:val="00C618E5"/>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56D0"/>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B73"/>
    <w:rsid w:val="00C70F75"/>
    <w:rsid w:val="00C7117A"/>
    <w:rsid w:val="00C716AE"/>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48D"/>
    <w:rsid w:val="00C845CA"/>
    <w:rsid w:val="00C84E4F"/>
    <w:rsid w:val="00C84E60"/>
    <w:rsid w:val="00C8502E"/>
    <w:rsid w:val="00C8505B"/>
    <w:rsid w:val="00C8521C"/>
    <w:rsid w:val="00C85358"/>
    <w:rsid w:val="00C854EB"/>
    <w:rsid w:val="00C855DE"/>
    <w:rsid w:val="00C85637"/>
    <w:rsid w:val="00C85DDA"/>
    <w:rsid w:val="00C864B1"/>
    <w:rsid w:val="00C86B2F"/>
    <w:rsid w:val="00C86D5B"/>
    <w:rsid w:val="00C86EF8"/>
    <w:rsid w:val="00C87560"/>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D6"/>
    <w:rsid w:val="00C92623"/>
    <w:rsid w:val="00C92FF4"/>
    <w:rsid w:val="00C93366"/>
    <w:rsid w:val="00C93390"/>
    <w:rsid w:val="00C93661"/>
    <w:rsid w:val="00C9388C"/>
    <w:rsid w:val="00C93C6D"/>
    <w:rsid w:val="00C93DAE"/>
    <w:rsid w:val="00C93F81"/>
    <w:rsid w:val="00C945A8"/>
    <w:rsid w:val="00C94629"/>
    <w:rsid w:val="00C949A1"/>
    <w:rsid w:val="00C95355"/>
    <w:rsid w:val="00C957E1"/>
    <w:rsid w:val="00C95FDC"/>
    <w:rsid w:val="00C9602C"/>
    <w:rsid w:val="00C96067"/>
    <w:rsid w:val="00C964D2"/>
    <w:rsid w:val="00C965F1"/>
    <w:rsid w:val="00C96AFC"/>
    <w:rsid w:val="00C96C9E"/>
    <w:rsid w:val="00C96F59"/>
    <w:rsid w:val="00C978A9"/>
    <w:rsid w:val="00C979BD"/>
    <w:rsid w:val="00CA002E"/>
    <w:rsid w:val="00CA01B6"/>
    <w:rsid w:val="00CA028B"/>
    <w:rsid w:val="00CA04E6"/>
    <w:rsid w:val="00CA1678"/>
    <w:rsid w:val="00CA168E"/>
    <w:rsid w:val="00CA1CC7"/>
    <w:rsid w:val="00CA2213"/>
    <w:rsid w:val="00CA2771"/>
    <w:rsid w:val="00CA2BD6"/>
    <w:rsid w:val="00CA3269"/>
    <w:rsid w:val="00CA3405"/>
    <w:rsid w:val="00CA362C"/>
    <w:rsid w:val="00CA368C"/>
    <w:rsid w:val="00CA3D61"/>
    <w:rsid w:val="00CA3EBC"/>
    <w:rsid w:val="00CA4532"/>
    <w:rsid w:val="00CA49BB"/>
    <w:rsid w:val="00CA4A79"/>
    <w:rsid w:val="00CA4EB0"/>
    <w:rsid w:val="00CA5007"/>
    <w:rsid w:val="00CA5025"/>
    <w:rsid w:val="00CA51DE"/>
    <w:rsid w:val="00CA5906"/>
    <w:rsid w:val="00CA5965"/>
    <w:rsid w:val="00CA6202"/>
    <w:rsid w:val="00CA64AD"/>
    <w:rsid w:val="00CA6531"/>
    <w:rsid w:val="00CA6BA9"/>
    <w:rsid w:val="00CA6D1A"/>
    <w:rsid w:val="00CA6E2C"/>
    <w:rsid w:val="00CA6F71"/>
    <w:rsid w:val="00CA6F87"/>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6663"/>
    <w:rsid w:val="00CC6709"/>
    <w:rsid w:val="00CC6B65"/>
    <w:rsid w:val="00CC7047"/>
    <w:rsid w:val="00CC76DE"/>
    <w:rsid w:val="00CD0204"/>
    <w:rsid w:val="00CD04BD"/>
    <w:rsid w:val="00CD0511"/>
    <w:rsid w:val="00CD0A35"/>
    <w:rsid w:val="00CD0C64"/>
    <w:rsid w:val="00CD0DD8"/>
    <w:rsid w:val="00CD140A"/>
    <w:rsid w:val="00CD1CF9"/>
    <w:rsid w:val="00CD21B4"/>
    <w:rsid w:val="00CD2606"/>
    <w:rsid w:val="00CD2A5F"/>
    <w:rsid w:val="00CD2C87"/>
    <w:rsid w:val="00CD43E4"/>
    <w:rsid w:val="00CD49DD"/>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156A"/>
    <w:rsid w:val="00CE1628"/>
    <w:rsid w:val="00CE172E"/>
    <w:rsid w:val="00CE2014"/>
    <w:rsid w:val="00CE214F"/>
    <w:rsid w:val="00CE21AB"/>
    <w:rsid w:val="00CE28EF"/>
    <w:rsid w:val="00CE2971"/>
    <w:rsid w:val="00CE2B66"/>
    <w:rsid w:val="00CE37B5"/>
    <w:rsid w:val="00CE3BF3"/>
    <w:rsid w:val="00CE3DB7"/>
    <w:rsid w:val="00CE3EF0"/>
    <w:rsid w:val="00CE42DF"/>
    <w:rsid w:val="00CE4368"/>
    <w:rsid w:val="00CE4469"/>
    <w:rsid w:val="00CE45E7"/>
    <w:rsid w:val="00CE5C9E"/>
    <w:rsid w:val="00CE5E1D"/>
    <w:rsid w:val="00CE622F"/>
    <w:rsid w:val="00CE63B7"/>
    <w:rsid w:val="00CE6765"/>
    <w:rsid w:val="00CE67E2"/>
    <w:rsid w:val="00CE6A75"/>
    <w:rsid w:val="00CE6D75"/>
    <w:rsid w:val="00CE6E11"/>
    <w:rsid w:val="00CE7452"/>
    <w:rsid w:val="00CE755A"/>
    <w:rsid w:val="00CE765B"/>
    <w:rsid w:val="00CE7979"/>
    <w:rsid w:val="00CE7B5B"/>
    <w:rsid w:val="00CF0066"/>
    <w:rsid w:val="00CF1180"/>
    <w:rsid w:val="00CF141A"/>
    <w:rsid w:val="00CF1552"/>
    <w:rsid w:val="00CF1A79"/>
    <w:rsid w:val="00CF1BC0"/>
    <w:rsid w:val="00CF1CA6"/>
    <w:rsid w:val="00CF1DA0"/>
    <w:rsid w:val="00CF2180"/>
    <w:rsid w:val="00CF2253"/>
    <w:rsid w:val="00CF23B0"/>
    <w:rsid w:val="00CF23F2"/>
    <w:rsid w:val="00CF2469"/>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44C"/>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131F"/>
    <w:rsid w:val="00D0151B"/>
    <w:rsid w:val="00D02354"/>
    <w:rsid w:val="00D02870"/>
    <w:rsid w:val="00D02ADC"/>
    <w:rsid w:val="00D02F5E"/>
    <w:rsid w:val="00D030C1"/>
    <w:rsid w:val="00D03103"/>
    <w:rsid w:val="00D032FB"/>
    <w:rsid w:val="00D0455E"/>
    <w:rsid w:val="00D049BA"/>
    <w:rsid w:val="00D04F66"/>
    <w:rsid w:val="00D05055"/>
    <w:rsid w:val="00D0536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FA6"/>
    <w:rsid w:val="00D14FC8"/>
    <w:rsid w:val="00D15125"/>
    <w:rsid w:val="00D151EF"/>
    <w:rsid w:val="00D15275"/>
    <w:rsid w:val="00D15CE5"/>
    <w:rsid w:val="00D1624C"/>
    <w:rsid w:val="00D1632A"/>
    <w:rsid w:val="00D163C5"/>
    <w:rsid w:val="00D16754"/>
    <w:rsid w:val="00D16A0C"/>
    <w:rsid w:val="00D16ED7"/>
    <w:rsid w:val="00D16F54"/>
    <w:rsid w:val="00D1720D"/>
    <w:rsid w:val="00D17AE3"/>
    <w:rsid w:val="00D209A1"/>
    <w:rsid w:val="00D20DBE"/>
    <w:rsid w:val="00D21168"/>
    <w:rsid w:val="00D21886"/>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A13"/>
    <w:rsid w:val="00D25F03"/>
    <w:rsid w:val="00D26238"/>
    <w:rsid w:val="00D26380"/>
    <w:rsid w:val="00D2656A"/>
    <w:rsid w:val="00D26753"/>
    <w:rsid w:val="00D26EFC"/>
    <w:rsid w:val="00D27115"/>
    <w:rsid w:val="00D2774F"/>
    <w:rsid w:val="00D27EEF"/>
    <w:rsid w:val="00D30141"/>
    <w:rsid w:val="00D30B85"/>
    <w:rsid w:val="00D30D8E"/>
    <w:rsid w:val="00D30FB9"/>
    <w:rsid w:val="00D3122C"/>
    <w:rsid w:val="00D312C0"/>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C27"/>
    <w:rsid w:val="00D4113C"/>
    <w:rsid w:val="00D42014"/>
    <w:rsid w:val="00D42450"/>
    <w:rsid w:val="00D425A2"/>
    <w:rsid w:val="00D425CD"/>
    <w:rsid w:val="00D427F7"/>
    <w:rsid w:val="00D42DA0"/>
    <w:rsid w:val="00D42E6A"/>
    <w:rsid w:val="00D433BA"/>
    <w:rsid w:val="00D4356A"/>
    <w:rsid w:val="00D43D09"/>
    <w:rsid w:val="00D43F4E"/>
    <w:rsid w:val="00D43F7D"/>
    <w:rsid w:val="00D440B7"/>
    <w:rsid w:val="00D44185"/>
    <w:rsid w:val="00D445E8"/>
    <w:rsid w:val="00D447DB"/>
    <w:rsid w:val="00D44AED"/>
    <w:rsid w:val="00D44E16"/>
    <w:rsid w:val="00D4510A"/>
    <w:rsid w:val="00D4547C"/>
    <w:rsid w:val="00D45827"/>
    <w:rsid w:val="00D45B83"/>
    <w:rsid w:val="00D45C7C"/>
    <w:rsid w:val="00D45D69"/>
    <w:rsid w:val="00D45F11"/>
    <w:rsid w:val="00D460DE"/>
    <w:rsid w:val="00D4624A"/>
    <w:rsid w:val="00D4664D"/>
    <w:rsid w:val="00D46964"/>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A0E"/>
    <w:rsid w:val="00D52B31"/>
    <w:rsid w:val="00D52CE3"/>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8EF"/>
    <w:rsid w:val="00D57A53"/>
    <w:rsid w:val="00D57C39"/>
    <w:rsid w:val="00D57DE0"/>
    <w:rsid w:val="00D6027E"/>
    <w:rsid w:val="00D60A28"/>
    <w:rsid w:val="00D60D1D"/>
    <w:rsid w:val="00D615CB"/>
    <w:rsid w:val="00D6170D"/>
    <w:rsid w:val="00D61720"/>
    <w:rsid w:val="00D6183D"/>
    <w:rsid w:val="00D61CB5"/>
    <w:rsid w:val="00D6215F"/>
    <w:rsid w:val="00D622CE"/>
    <w:rsid w:val="00D6256E"/>
    <w:rsid w:val="00D6291B"/>
    <w:rsid w:val="00D62BEC"/>
    <w:rsid w:val="00D6335E"/>
    <w:rsid w:val="00D6336B"/>
    <w:rsid w:val="00D63B00"/>
    <w:rsid w:val="00D63CF9"/>
    <w:rsid w:val="00D63D1C"/>
    <w:rsid w:val="00D64307"/>
    <w:rsid w:val="00D649EE"/>
    <w:rsid w:val="00D64A0A"/>
    <w:rsid w:val="00D64F6D"/>
    <w:rsid w:val="00D65128"/>
    <w:rsid w:val="00D653D7"/>
    <w:rsid w:val="00D65D08"/>
    <w:rsid w:val="00D661BD"/>
    <w:rsid w:val="00D668EB"/>
    <w:rsid w:val="00D66BD9"/>
    <w:rsid w:val="00D66DE0"/>
    <w:rsid w:val="00D66EA9"/>
    <w:rsid w:val="00D66ECC"/>
    <w:rsid w:val="00D670D6"/>
    <w:rsid w:val="00D67BD7"/>
    <w:rsid w:val="00D67BEB"/>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E4"/>
    <w:rsid w:val="00D77B4F"/>
    <w:rsid w:val="00D77BDE"/>
    <w:rsid w:val="00D77DC4"/>
    <w:rsid w:val="00D77FBA"/>
    <w:rsid w:val="00D8008C"/>
    <w:rsid w:val="00D804C2"/>
    <w:rsid w:val="00D80B94"/>
    <w:rsid w:val="00D80BE7"/>
    <w:rsid w:val="00D80CA5"/>
    <w:rsid w:val="00D80D1E"/>
    <w:rsid w:val="00D80E78"/>
    <w:rsid w:val="00D810D8"/>
    <w:rsid w:val="00D81D9D"/>
    <w:rsid w:val="00D81F72"/>
    <w:rsid w:val="00D82452"/>
    <w:rsid w:val="00D82538"/>
    <w:rsid w:val="00D825EE"/>
    <w:rsid w:val="00D82651"/>
    <w:rsid w:val="00D8276C"/>
    <w:rsid w:val="00D82B6A"/>
    <w:rsid w:val="00D82DBC"/>
    <w:rsid w:val="00D83414"/>
    <w:rsid w:val="00D83BBC"/>
    <w:rsid w:val="00D84205"/>
    <w:rsid w:val="00D84627"/>
    <w:rsid w:val="00D84631"/>
    <w:rsid w:val="00D84839"/>
    <w:rsid w:val="00D84C70"/>
    <w:rsid w:val="00D85022"/>
    <w:rsid w:val="00D8511E"/>
    <w:rsid w:val="00D8529A"/>
    <w:rsid w:val="00D855E3"/>
    <w:rsid w:val="00D8562D"/>
    <w:rsid w:val="00D85725"/>
    <w:rsid w:val="00D85781"/>
    <w:rsid w:val="00D85981"/>
    <w:rsid w:val="00D85BFE"/>
    <w:rsid w:val="00D85D26"/>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AB2"/>
    <w:rsid w:val="00D92BA8"/>
    <w:rsid w:val="00D92EC7"/>
    <w:rsid w:val="00D9329D"/>
    <w:rsid w:val="00D93CD0"/>
    <w:rsid w:val="00D93CFA"/>
    <w:rsid w:val="00D93D24"/>
    <w:rsid w:val="00D93D78"/>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2E5"/>
    <w:rsid w:val="00DA1A40"/>
    <w:rsid w:val="00DA2060"/>
    <w:rsid w:val="00DA20F1"/>
    <w:rsid w:val="00DA2D75"/>
    <w:rsid w:val="00DA3023"/>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742"/>
    <w:rsid w:val="00DA69D8"/>
    <w:rsid w:val="00DA6DF5"/>
    <w:rsid w:val="00DA70B8"/>
    <w:rsid w:val="00DA7600"/>
    <w:rsid w:val="00DA76F1"/>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F7"/>
    <w:rsid w:val="00DB751F"/>
    <w:rsid w:val="00DB7667"/>
    <w:rsid w:val="00DB78FE"/>
    <w:rsid w:val="00DC0005"/>
    <w:rsid w:val="00DC0211"/>
    <w:rsid w:val="00DC02B9"/>
    <w:rsid w:val="00DC037D"/>
    <w:rsid w:val="00DC0481"/>
    <w:rsid w:val="00DC06A0"/>
    <w:rsid w:val="00DC0962"/>
    <w:rsid w:val="00DC0EA6"/>
    <w:rsid w:val="00DC0EFC"/>
    <w:rsid w:val="00DC1D7D"/>
    <w:rsid w:val="00DC1EF4"/>
    <w:rsid w:val="00DC23B2"/>
    <w:rsid w:val="00DC25C7"/>
    <w:rsid w:val="00DC2AC7"/>
    <w:rsid w:val="00DC2E18"/>
    <w:rsid w:val="00DC3D6E"/>
    <w:rsid w:val="00DC3E4B"/>
    <w:rsid w:val="00DC3EDB"/>
    <w:rsid w:val="00DC47FE"/>
    <w:rsid w:val="00DC4AF5"/>
    <w:rsid w:val="00DC4B2F"/>
    <w:rsid w:val="00DC56BA"/>
    <w:rsid w:val="00DC5A83"/>
    <w:rsid w:val="00DC5AF3"/>
    <w:rsid w:val="00DC5EA1"/>
    <w:rsid w:val="00DC6067"/>
    <w:rsid w:val="00DC61CF"/>
    <w:rsid w:val="00DC63A3"/>
    <w:rsid w:val="00DC64E7"/>
    <w:rsid w:val="00DC679A"/>
    <w:rsid w:val="00DC6BEE"/>
    <w:rsid w:val="00DC6E12"/>
    <w:rsid w:val="00DC6EFB"/>
    <w:rsid w:val="00DC72A7"/>
    <w:rsid w:val="00DC75B4"/>
    <w:rsid w:val="00DC7E8C"/>
    <w:rsid w:val="00DC7FD1"/>
    <w:rsid w:val="00DD034E"/>
    <w:rsid w:val="00DD08EB"/>
    <w:rsid w:val="00DD0902"/>
    <w:rsid w:val="00DD0939"/>
    <w:rsid w:val="00DD1CA4"/>
    <w:rsid w:val="00DD23BA"/>
    <w:rsid w:val="00DD26D3"/>
    <w:rsid w:val="00DD29D5"/>
    <w:rsid w:val="00DD2FED"/>
    <w:rsid w:val="00DD3312"/>
    <w:rsid w:val="00DD34E4"/>
    <w:rsid w:val="00DD37EE"/>
    <w:rsid w:val="00DD3940"/>
    <w:rsid w:val="00DD3B66"/>
    <w:rsid w:val="00DD40ED"/>
    <w:rsid w:val="00DD436C"/>
    <w:rsid w:val="00DD43F8"/>
    <w:rsid w:val="00DD492C"/>
    <w:rsid w:val="00DD4A5D"/>
    <w:rsid w:val="00DD54C8"/>
    <w:rsid w:val="00DD5620"/>
    <w:rsid w:val="00DD5708"/>
    <w:rsid w:val="00DD5A15"/>
    <w:rsid w:val="00DD5E30"/>
    <w:rsid w:val="00DD5F6E"/>
    <w:rsid w:val="00DD6192"/>
    <w:rsid w:val="00DD6197"/>
    <w:rsid w:val="00DD6775"/>
    <w:rsid w:val="00DD68EA"/>
    <w:rsid w:val="00DD6B9D"/>
    <w:rsid w:val="00DD7285"/>
    <w:rsid w:val="00DD740C"/>
    <w:rsid w:val="00DE0327"/>
    <w:rsid w:val="00DE04BA"/>
    <w:rsid w:val="00DE060F"/>
    <w:rsid w:val="00DE06C0"/>
    <w:rsid w:val="00DE0D1D"/>
    <w:rsid w:val="00DE0FF4"/>
    <w:rsid w:val="00DE159D"/>
    <w:rsid w:val="00DE15EC"/>
    <w:rsid w:val="00DE1657"/>
    <w:rsid w:val="00DE1F5E"/>
    <w:rsid w:val="00DE21B7"/>
    <w:rsid w:val="00DE2500"/>
    <w:rsid w:val="00DE27A0"/>
    <w:rsid w:val="00DE2F61"/>
    <w:rsid w:val="00DE36C5"/>
    <w:rsid w:val="00DE3E88"/>
    <w:rsid w:val="00DE4EB6"/>
    <w:rsid w:val="00DE551B"/>
    <w:rsid w:val="00DE5BA0"/>
    <w:rsid w:val="00DE615D"/>
    <w:rsid w:val="00DE670E"/>
    <w:rsid w:val="00DE6FAE"/>
    <w:rsid w:val="00DF006C"/>
    <w:rsid w:val="00DF0638"/>
    <w:rsid w:val="00DF093D"/>
    <w:rsid w:val="00DF0A10"/>
    <w:rsid w:val="00DF0A7D"/>
    <w:rsid w:val="00DF0BBF"/>
    <w:rsid w:val="00DF0DF8"/>
    <w:rsid w:val="00DF0E24"/>
    <w:rsid w:val="00DF156A"/>
    <w:rsid w:val="00DF2136"/>
    <w:rsid w:val="00DF2333"/>
    <w:rsid w:val="00DF293C"/>
    <w:rsid w:val="00DF2AA2"/>
    <w:rsid w:val="00DF2C39"/>
    <w:rsid w:val="00DF2C53"/>
    <w:rsid w:val="00DF2F77"/>
    <w:rsid w:val="00DF367C"/>
    <w:rsid w:val="00DF4227"/>
    <w:rsid w:val="00DF424C"/>
    <w:rsid w:val="00DF4282"/>
    <w:rsid w:val="00DF4857"/>
    <w:rsid w:val="00DF49AB"/>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D4E"/>
    <w:rsid w:val="00E07E43"/>
    <w:rsid w:val="00E1060E"/>
    <w:rsid w:val="00E10A5D"/>
    <w:rsid w:val="00E10DCA"/>
    <w:rsid w:val="00E11C46"/>
    <w:rsid w:val="00E11F04"/>
    <w:rsid w:val="00E1208F"/>
    <w:rsid w:val="00E123D0"/>
    <w:rsid w:val="00E12723"/>
    <w:rsid w:val="00E12FBB"/>
    <w:rsid w:val="00E139CB"/>
    <w:rsid w:val="00E13D1D"/>
    <w:rsid w:val="00E14776"/>
    <w:rsid w:val="00E149C1"/>
    <w:rsid w:val="00E150DA"/>
    <w:rsid w:val="00E151F5"/>
    <w:rsid w:val="00E1555F"/>
    <w:rsid w:val="00E1564D"/>
    <w:rsid w:val="00E16050"/>
    <w:rsid w:val="00E16476"/>
    <w:rsid w:val="00E178AD"/>
    <w:rsid w:val="00E20217"/>
    <w:rsid w:val="00E2023E"/>
    <w:rsid w:val="00E202D3"/>
    <w:rsid w:val="00E20331"/>
    <w:rsid w:val="00E204CA"/>
    <w:rsid w:val="00E205ED"/>
    <w:rsid w:val="00E20901"/>
    <w:rsid w:val="00E210BF"/>
    <w:rsid w:val="00E21225"/>
    <w:rsid w:val="00E21794"/>
    <w:rsid w:val="00E22700"/>
    <w:rsid w:val="00E22702"/>
    <w:rsid w:val="00E2273C"/>
    <w:rsid w:val="00E22926"/>
    <w:rsid w:val="00E23014"/>
    <w:rsid w:val="00E2337C"/>
    <w:rsid w:val="00E23385"/>
    <w:rsid w:val="00E23502"/>
    <w:rsid w:val="00E23E2C"/>
    <w:rsid w:val="00E244FA"/>
    <w:rsid w:val="00E248D2"/>
    <w:rsid w:val="00E24916"/>
    <w:rsid w:val="00E2531F"/>
    <w:rsid w:val="00E25365"/>
    <w:rsid w:val="00E25D6A"/>
    <w:rsid w:val="00E25FF1"/>
    <w:rsid w:val="00E26160"/>
    <w:rsid w:val="00E2637A"/>
    <w:rsid w:val="00E26D27"/>
    <w:rsid w:val="00E26F9E"/>
    <w:rsid w:val="00E276E9"/>
    <w:rsid w:val="00E27784"/>
    <w:rsid w:val="00E279BB"/>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E2"/>
    <w:rsid w:val="00E3534E"/>
    <w:rsid w:val="00E3539B"/>
    <w:rsid w:val="00E360C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450"/>
    <w:rsid w:val="00E4345D"/>
    <w:rsid w:val="00E438B9"/>
    <w:rsid w:val="00E438D5"/>
    <w:rsid w:val="00E43A08"/>
    <w:rsid w:val="00E44523"/>
    <w:rsid w:val="00E447E9"/>
    <w:rsid w:val="00E448F4"/>
    <w:rsid w:val="00E4491E"/>
    <w:rsid w:val="00E44B8E"/>
    <w:rsid w:val="00E44D0D"/>
    <w:rsid w:val="00E44FA2"/>
    <w:rsid w:val="00E45916"/>
    <w:rsid w:val="00E46244"/>
    <w:rsid w:val="00E464FC"/>
    <w:rsid w:val="00E465F2"/>
    <w:rsid w:val="00E468A7"/>
    <w:rsid w:val="00E46A45"/>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E9B"/>
    <w:rsid w:val="00E52EC1"/>
    <w:rsid w:val="00E54010"/>
    <w:rsid w:val="00E54419"/>
    <w:rsid w:val="00E545FA"/>
    <w:rsid w:val="00E54B7A"/>
    <w:rsid w:val="00E54C10"/>
    <w:rsid w:val="00E55ECD"/>
    <w:rsid w:val="00E562DF"/>
    <w:rsid w:val="00E56BC3"/>
    <w:rsid w:val="00E56D71"/>
    <w:rsid w:val="00E57BC1"/>
    <w:rsid w:val="00E57BC7"/>
    <w:rsid w:val="00E57ECA"/>
    <w:rsid w:val="00E57FAA"/>
    <w:rsid w:val="00E600AC"/>
    <w:rsid w:val="00E60545"/>
    <w:rsid w:val="00E6088E"/>
    <w:rsid w:val="00E60C8E"/>
    <w:rsid w:val="00E61316"/>
    <w:rsid w:val="00E615FE"/>
    <w:rsid w:val="00E61641"/>
    <w:rsid w:val="00E6185C"/>
    <w:rsid w:val="00E61DD8"/>
    <w:rsid w:val="00E61EDF"/>
    <w:rsid w:val="00E629B7"/>
    <w:rsid w:val="00E62B2C"/>
    <w:rsid w:val="00E62F31"/>
    <w:rsid w:val="00E639FF"/>
    <w:rsid w:val="00E63D1B"/>
    <w:rsid w:val="00E64090"/>
    <w:rsid w:val="00E642DB"/>
    <w:rsid w:val="00E64548"/>
    <w:rsid w:val="00E64651"/>
    <w:rsid w:val="00E647BE"/>
    <w:rsid w:val="00E65248"/>
    <w:rsid w:val="00E65847"/>
    <w:rsid w:val="00E65E8E"/>
    <w:rsid w:val="00E65F35"/>
    <w:rsid w:val="00E66093"/>
    <w:rsid w:val="00E661EB"/>
    <w:rsid w:val="00E662A6"/>
    <w:rsid w:val="00E662B6"/>
    <w:rsid w:val="00E669F7"/>
    <w:rsid w:val="00E67039"/>
    <w:rsid w:val="00E6717A"/>
    <w:rsid w:val="00E6718D"/>
    <w:rsid w:val="00E67764"/>
    <w:rsid w:val="00E679CE"/>
    <w:rsid w:val="00E67F39"/>
    <w:rsid w:val="00E7047C"/>
    <w:rsid w:val="00E704BA"/>
    <w:rsid w:val="00E704CE"/>
    <w:rsid w:val="00E7050B"/>
    <w:rsid w:val="00E70A50"/>
    <w:rsid w:val="00E70A7F"/>
    <w:rsid w:val="00E70C13"/>
    <w:rsid w:val="00E71B63"/>
    <w:rsid w:val="00E71DE5"/>
    <w:rsid w:val="00E71F9B"/>
    <w:rsid w:val="00E72015"/>
    <w:rsid w:val="00E72496"/>
    <w:rsid w:val="00E7251C"/>
    <w:rsid w:val="00E727F1"/>
    <w:rsid w:val="00E72CE4"/>
    <w:rsid w:val="00E73149"/>
    <w:rsid w:val="00E7331B"/>
    <w:rsid w:val="00E736EB"/>
    <w:rsid w:val="00E738D3"/>
    <w:rsid w:val="00E73933"/>
    <w:rsid w:val="00E73985"/>
    <w:rsid w:val="00E73A34"/>
    <w:rsid w:val="00E741FF"/>
    <w:rsid w:val="00E74754"/>
    <w:rsid w:val="00E74761"/>
    <w:rsid w:val="00E7482B"/>
    <w:rsid w:val="00E74C98"/>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771F1"/>
    <w:rsid w:val="00E80341"/>
    <w:rsid w:val="00E80695"/>
    <w:rsid w:val="00E80699"/>
    <w:rsid w:val="00E807EA"/>
    <w:rsid w:val="00E80C5E"/>
    <w:rsid w:val="00E813C5"/>
    <w:rsid w:val="00E8163D"/>
    <w:rsid w:val="00E817ED"/>
    <w:rsid w:val="00E818CD"/>
    <w:rsid w:val="00E81BBE"/>
    <w:rsid w:val="00E824D4"/>
    <w:rsid w:val="00E826B6"/>
    <w:rsid w:val="00E82AD4"/>
    <w:rsid w:val="00E82B05"/>
    <w:rsid w:val="00E832AA"/>
    <w:rsid w:val="00E83679"/>
    <w:rsid w:val="00E83729"/>
    <w:rsid w:val="00E83FBA"/>
    <w:rsid w:val="00E83FED"/>
    <w:rsid w:val="00E842C5"/>
    <w:rsid w:val="00E84AE0"/>
    <w:rsid w:val="00E85520"/>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99E"/>
    <w:rsid w:val="00E92E06"/>
    <w:rsid w:val="00E93025"/>
    <w:rsid w:val="00E9368E"/>
    <w:rsid w:val="00E9376E"/>
    <w:rsid w:val="00E93A67"/>
    <w:rsid w:val="00E940BC"/>
    <w:rsid w:val="00E9693E"/>
    <w:rsid w:val="00E96D19"/>
    <w:rsid w:val="00E97323"/>
    <w:rsid w:val="00E97486"/>
    <w:rsid w:val="00E97C1F"/>
    <w:rsid w:val="00EA03D2"/>
    <w:rsid w:val="00EA06B6"/>
    <w:rsid w:val="00EA0909"/>
    <w:rsid w:val="00EA0AAF"/>
    <w:rsid w:val="00EA0AE5"/>
    <w:rsid w:val="00EA0C50"/>
    <w:rsid w:val="00EA0D21"/>
    <w:rsid w:val="00EA0E90"/>
    <w:rsid w:val="00EA1514"/>
    <w:rsid w:val="00EA1567"/>
    <w:rsid w:val="00EA1760"/>
    <w:rsid w:val="00EA1894"/>
    <w:rsid w:val="00EA1C1C"/>
    <w:rsid w:val="00EA1E38"/>
    <w:rsid w:val="00EA21E2"/>
    <w:rsid w:val="00EA29B6"/>
    <w:rsid w:val="00EA2B0F"/>
    <w:rsid w:val="00EA2DAB"/>
    <w:rsid w:val="00EA2E55"/>
    <w:rsid w:val="00EA41BA"/>
    <w:rsid w:val="00EA4B7E"/>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E8F"/>
    <w:rsid w:val="00EB317B"/>
    <w:rsid w:val="00EB3603"/>
    <w:rsid w:val="00EB362C"/>
    <w:rsid w:val="00EB3D92"/>
    <w:rsid w:val="00EB4138"/>
    <w:rsid w:val="00EB429B"/>
    <w:rsid w:val="00EB48E3"/>
    <w:rsid w:val="00EB4C46"/>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C0663"/>
    <w:rsid w:val="00EC06A7"/>
    <w:rsid w:val="00EC06D3"/>
    <w:rsid w:val="00EC0CD5"/>
    <w:rsid w:val="00EC1181"/>
    <w:rsid w:val="00EC11B7"/>
    <w:rsid w:val="00EC13F0"/>
    <w:rsid w:val="00EC17FA"/>
    <w:rsid w:val="00EC1CC7"/>
    <w:rsid w:val="00EC1F9B"/>
    <w:rsid w:val="00EC2080"/>
    <w:rsid w:val="00EC22F8"/>
    <w:rsid w:val="00EC256D"/>
    <w:rsid w:val="00EC264F"/>
    <w:rsid w:val="00EC2815"/>
    <w:rsid w:val="00EC3932"/>
    <w:rsid w:val="00EC45E8"/>
    <w:rsid w:val="00EC4657"/>
    <w:rsid w:val="00EC4B99"/>
    <w:rsid w:val="00EC4C42"/>
    <w:rsid w:val="00EC4CFC"/>
    <w:rsid w:val="00EC4FDA"/>
    <w:rsid w:val="00EC53E8"/>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893"/>
    <w:rsid w:val="00EC7E5D"/>
    <w:rsid w:val="00EC7EAB"/>
    <w:rsid w:val="00EC7EEB"/>
    <w:rsid w:val="00ED03F1"/>
    <w:rsid w:val="00ED0568"/>
    <w:rsid w:val="00ED0918"/>
    <w:rsid w:val="00ED096C"/>
    <w:rsid w:val="00ED0E20"/>
    <w:rsid w:val="00ED0ED9"/>
    <w:rsid w:val="00ED1348"/>
    <w:rsid w:val="00ED16DE"/>
    <w:rsid w:val="00ED1755"/>
    <w:rsid w:val="00ED17C9"/>
    <w:rsid w:val="00ED1D1C"/>
    <w:rsid w:val="00ED1DD9"/>
    <w:rsid w:val="00ED229A"/>
    <w:rsid w:val="00ED2669"/>
    <w:rsid w:val="00ED321A"/>
    <w:rsid w:val="00ED32AC"/>
    <w:rsid w:val="00ED356F"/>
    <w:rsid w:val="00ED3B43"/>
    <w:rsid w:val="00ED3E29"/>
    <w:rsid w:val="00ED4345"/>
    <w:rsid w:val="00ED4586"/>
    <w:rsid w:val="00ED4A9F"/>
    <w:rsid w:val="00ED4B71"/>
    <w:rsid w:val="00ED4F70"/>
    <w:rsid w:val="00ED556D"/>
    <w:rsid w:val="00ED5B7E"/>
    <w:rsid w:val="00ED71F7"/>
    <w:rsid w:val="00ED7245"/>
    <w:rsid w:val="00ED768D"/>
    <w:rsid w:val="00ED7696"/>
    <w:rsid w:val="00ED7CD4"/>
    <w:rsid w:val="00ED7D2F"/>
    <w:rsid w:val="00EE0018"/>
    <w:rsid w:val="00EE032D"/>
    <w:rsid w:val="00EE05F0"/>
    <w:rsid w:val="00EE08AA"/>
    <w:rsid w:val="00EE0B95"/>
    <w:rsid w:val="00EE15BD"/>
    <w:rsid w:val="00EE1641"/>
    <w:rsid w:val="00EE1B05"/>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9C2"/>
    <w:rsid w:val="00EE6ADE"/>
    <w:rsid w:val="00EE6D4F"/>
    <w:rsid w:val="00EE6D83"/>
    <w:rsid w:val="00EE705F"/>
    <w:rsid w:val="00EE7075"/>
    <w:rsid w:val="00EE72B9"/>
    <w:rsid w:val="00EE74DE"/>
    <w:rsid w:val="00EE7B55"/>
    <w:rsid w:val="00EE7C58"/>
    <w:rsid w:val="00EF01AD"/>
    <w:rsid w:val="00EF0B0C"/>
    <w:rsid w:val="00EF1065"/>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4417"/>
    <w:rsid w:val="00F0446B"/>
    <w:rsid w:val="00F044A8"/>
    <w:rsid w:val="00F04AEA"/>
    <w:rsid w:val="00F04FF0"/>
    <w:rsid w:val="00F05E1D"/>
    <w:rsid w:val="00F05F0F"/>
    <w:rsid w:val="00F06000"/>
    <w:rsid w:val="00F06163"/>
    <w:rsid w:val="00F0653A"/>
    <w:rsid w:val="00F06663"/>
    <w:rsid w:val="00F0677C"/>
    <w:rsid w:val="00F071EA"/>
    <w:rsid w:val="00F0740A"/>
    <w:rsid w:val="00F07631"/>
    <w:rsid w:val="00F07CFF"/>
    <w:rsid w:val="00F07FD6"/>
    <w:rsid w:val="00F10799"/>
    <w:rsid w:val="00F107B3"/>
    <w:rsid w:val="00F10808"/>
    <w:rsid w:val="00F10A9F"/>
    <w:rsid w:val="00F10C55"/>
    <w:rsid w:val="00F11465"/>
    <w:rsid w:val="00F11B18"/>
    <w:rsid w:val="00F11C08"/>
    <w:rsid w:val="00F11F34"/>
    <w:rsid w:val="00F128BB"/>
    <w:rsid w:val="00F12911"/>
    <w:rsid w:val="00F13CB0"/>
    <w:rsid w:val="00F13D0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E3B"/>
    <w:rsid w:val="00F17EB1"/>
    <w:rsid w:val="00F17F1D"/>
    <w:rsid w:val="00F202AD"/>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959"/>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1089"/>
    <w:rsid w:val="00F3115C"/>
    <w:rsid w:val="00F31369"/>
    <w:rsid w:val="00F31493"/>
    <w:rsid w:val="00F315C3"/>
    <w:rsid w:val="00F31E59"/>
    <w:rsid w:val="00F32423"/>
    <w:rsid w:val="00F32720"/>
    <w:rsid w:val="00F32B40"/>
    <w:rsid w:val="00F32F93"/>
    <w:rsid w:val="00F33AAD"/>
    <w:rsid w:val="00F33AB5"/>
    <w:rsid w:val="00F33B37"/>
    <w:rsid w:val="00F33BE3"/>
    <w:rsid w:val="00F33D6B"/>
    <w:rsid w:val="00F346D5"/>
    <w:rsid w:val="00F34ACF"/>
    <w:rsid w:val="00F34AD3"/>
    <w:rsid w:val="00F351DB"/>
    <w:rsid w:val="00F35A4F"/>
    <w:rsid w:val="00F35C3C"/>
    <w:rsid w:val="00F35E1F"/>
    <w:rsid w:val="00F367DC"/>
    <w:rsid w:val="00F36B3B"/>
    <w:rsid w:val="00F36EC7"/>
    <w:rsid w:val="00F3716A"/>
    <w:rsid w:val="00F371BE"/>
    <w:rsid w:val="00F37D1F"/>
    <w:rsid w:val="00F37FFE"/>
    <w:rsid w:val="00F4032D"/>
    <w:rsid w:val="00F403AC"/>
    <w:rsid w:val="00F40467"/>
    <w:rsid w:val="00F40D2A"/>
    <w:rsid w:val="00F40D5B"/>
    <w:rsid w:val="00F40E01"/>
    <w:rsid w:val="00F40F20"/>
    <w:rsid w:val="00F41174"/>
    <w:rsid w:val="00F4137F"/>
    <w:rsid w:val="00F413D8"/>
    <w:rsid w:val="00F41590"/>
    <w:rsid w:val="00F419A8"/>
    <w:rsid w:val="00F41B7B"/>
    <w:rsid w:val="00F42154"/>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CB7"/>
    <w:rsid w:val="00F56304"/>
    <w:rsid w:val="00F56A6A"/>
    <w:rsid w:val="00F56CE6"/>
    <w:rsid w:val="00F57215"/>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4232"/>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67FBE"/>
    <w:rsid w:val="00F70012"/>
    <w:rsid w:val="00F700D5"/>
    <w:rsid w:val="00F71061"/>
    <w:rsid w:val="00F71199"/>
    <w:rsid w:val="00F7135A"/>
    <w:rsid w:val="00F7183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6EE"/>
    <w:rsid w:val="00F777E1"/>
    <w:rsid w:val="00F77A48"/>
    <w:rsid w:val="00F77AAA"/>
    <w:rsid w:val="00F77AAC"/>
    <w:rsid w:val="00F8003B"/>
    <w:rsid w:val="00F8101C"/>
    <w:rsid w:val="00F8108C"/>
    <w:rsid w:val="00F810F4"/>
    <w:rsid w:val="00F81142"/>
    <w:rsid w:val="00F811D8"/>
    <w:rsid w:val="00F816B7"/>
    <w:rsid w:val="00F819F0"/>
    <w:rsid w:val="00F81AB9"/>
    <w:rsid w:val="00F81FB1"/>
    <w:rsid w:val="00F82209"/>
    <w:rsid w:val="00F82614"/>
    <w:rsid w:val="00F826DE"/>
    <w:rsid w:val="00F82C7C"/>
    <w:rsid w:val="00F8312C"/>
    <w:rsid w:val="00F83165"/>
    <w:rsid w:val="00F834CB"/>
    <w:rsid w:val="00F83519"/>
    <w:rsid w:val="00F84893"/>
    <w:rsid w:val="00F84C51"/>
    <w:rsid w:val="00F85041"/>
    <w:rsid w:val="00F853E7"/>
    <w:rsid w:val="00F85970"/>
    <w:rsid w:val="00F85A23"/>
    <w:rsid w:val="00F85CC9"/>
    <w:rsid w:val="00F85F5D"/>
    <w:rsid w:val="00F86257"/>
    <w:rsid w:val="00F862E9"/>
    <w:rsid w:val="00F86309"/>
    <w:rsid w:val="00F86459"/>
    <w:rsid w:val="00F86D4B"/>
    <w:rsid w:val="00F8710C"/>
    <w:rsid w:val="00F876F4"/>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3076"/>
    <w:rsid w:val="00F9351B"/>
    <w:rsid w:val="00F935A7"/>
    <w:rsid w:val="00F93AF6"/>
    <w:rsid w:val="00F93EAF"/>
    <w:rsid w:val="00F9486B"/>
    <w:rsid w:val="00F9488C"/>
    <w:rsid w:val="00F948B9"/>
    <w:rsid w:val="00F9499A"/>
    <w:rsid w:val="00F94BAF"/>
    <w:rsid w:val="00F94FC8"/>
    <w:rsid w:val="00F950C2"/>
    <w:rsid w:val="00F95342"/>
    <w:rsid w:val="00F95F80"/>
    <w:rsid w:val="00F961DB"/>
    <w:rsid w:val="00F96470"/>
    <w:rsid w:val="00F964B6"/>
    <w:rsid w:val="00F96798"/>
    <w:rsid w:val="00F9679B"/>
    <w:rsid w:val="00F96A67"/>
    <w:rsid w:val="00F96DFE"/>
    <w:rsid w:val="00F96F76"/>
    <w:rsid w:val="00F9713A"/>
    <w:rsid w:val="00F97304"/>
    <w:rsid w:val="00F974F0"/>
    <w:rsid w:val="00F9756F"/>
    <w:rsid w:val="00F97B80"/>
    <w:rsid w:val="00FA00C9"/>
    <w:rsid w:val="00FA0754"/>
    <w:rsid w:val="00FA0942"/>
    <w:rsid w:val="00FA0964"/>
    <w:rsid w:val="00FA0B43"/>
    <w:rsid w:val="00FA0CE6"/>
    <w:rsid w:val="00FA0F85"/>
    <w:rsid w:val="00FA0FC8"/>
    <w:rsid w:val="00FA1314"/>
    <w:rsid w:val="00FA1715"/>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40D3"/>
    <w:rsid w:val="00FB4463"/>
    <w:rsid w:val="00FB4C6C"/>
    <w:rsid w:val="00FB4D60"/>
    <w:rsid w:val="00FB4E00"/>
    <w:rsid w:val="00FB5002"/>
    <w:rsid w:val="00FB563C"/>
    <w:rsid w:val="00FB5801"/>
    <w:rsid w:val="00FB588E"/>
    <w:rsid w:val="00FB58EA"/>
    <w:rsid w:val="00FB5BB1"/>
    <w:rsid w:val="00FB6748"/>
    <w:rsid w:val="00FB68EE"/>
    <w:rsid w:val="00FB6D1A"/>
    <w:rsid w:val="00FB6D48"/>
    <w:rsid w:val="00FB6FE8"/>
    <w:rsid w:val="00FB6FF1"/>
    <w:rsid w:val="00FB727B"/>
    <w:rsid w:val="00FB73C8"/>
    <w:rsid w:val="00FB79E4"/>
    <w:rsid w:val="00FB7D19"/>
    <w:rsid w:val="00FB7FD8"/>
    <w:rsid w:val="00FC0120"/>
    <w:rsid w:val="00FC026E"/>
    <w:rsid w:val="00FC0544"/>
    <w:rsid w:val="00FC0C92"/>
    <w:rsid w:val="00FC0ED1"/>
    <w:rsid w:val="00FC1985"/>
    <w:rsid w:val="00FC1CFE"/>
    <w:rsid w:val="00FC1E34"/>
    <w:rsid w:val="00FC2158"/>
    <w:rsid w:val="00FC249A"/>
    <w:rsid w:val="00FC2654"/>
    <w:rsid w:val="00FC2A3A"/>
    <w:rsid w:val="00FC2BBC"/>
    <w:rsid w:val="00FC2D3E"/>
    <w:rsid w:val="00FC2E41"/>
    <w:rsid w:val="00FC2F39"/>
    <w:rsid w:val="00FC31A4"/>
    <w:rsid w:val="00FC32F9"/>
    <w:rsid w:val="00FC36CE"/>
    <w:rsid w:val="00FC38D0"/>
    <w:rsid w:val="00FC3C64"/>
    <w:rsid w:val="00FC4144"/>
    <w:rsid w:val="00FC5152"/>
    <w:rsid w:val="00FC5388"/>
    <w:rsid w:val="00FC660D"/>
    <w:rsid w:val="00FC68B9"/>
    <w:rsid w:val="00FC691A"/>
    <w:rsid w:val="00FC69E8"/>
    <w:rsid w:val="00FC6E09"/>
    <w:rsid w:val="00FC6FC7"/>
    <w:rsid w:val="00FC7377"/>
    <w:rsid w:val="00FC7D08"/>
    <w:rsid w:val="00FD02B6"/>
    <w:rsid w:val="00FD05A5"/>
    <w:rsid w:val="00FD08AA"/>
    <w:rsid w:val="00FD1004"/>
    <w:rsid w:val="00FD1044"/>
    <w:rsid w:val="00FD1185"/>
    <w:rsid w:val="00FD11D6"/>
    <w:rsid w:val="00FD18A1"/>
    <w:rsid w:val="00FD1C0E"/>
    <w:rsid w:val="00FD1E4A"/>
    <w:rsid w:val="00FD1E7C"/>
    <w:rsid w:val="00FD2274"/>
    <w:rsid w:val="00FD2322"/>
    <w:rsid w:val="00FD27D1"/>
    <w:rsid w:val="00FD2BB6"/>
    <w:rsid w:val="00FD383D"/>
    <w:rsid w:val="00FD3EB4"/>
    <w:rsid w:val="00FD42A2"/>
    <w:rsid w:val="00FD4308"/>
    <w:rsid w:val="00FD46BF"/>
    <w:rsid w:val="00FD47CA"/>
    <w:rsid w:val="00FD4B03"/>
    <w:rsid w:val="00FD4B84"/>
    <w:rsid w:val="00FD5A49"/>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F02"/>
    <w:rsid w:val="00FE074A"/>
    <w:rsid w:val="00FE0A33"/>
    <w:rsid w:val="00FE0C7F"/>
    <w:rsid w:val="00FE16A4"/>
    <w:rsid w:val="00FE16DD"/>
    <w:rsid w:val="00FE1733"/>
    <w:rsid w:val="00FE1924"/>
    <w:rsid w:val="00FE1BD9"/>
    <w:rsid w:val="00FE1DEF"/>
    <w:rsid w:val="00FE22B9"/>
    <w:rsid w:val="00FE26C3"/>
    <w:rsid w:val="00FE29B3"/>
    <w:rsid w:val="00FE2AD8"/>
    <w:rsid w:val="00FE332C"/>
    <w:rsid w:val="00FE336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740"/>
    <w:rsid w:val="00FE7822"/>
    <w:rsid w:val="00FE78AE"/>
    <w:rsid w:val="00FE7D24"/>
    <w:rsid w:val="00FE7D9D"/>
    <w:rsid w:val="00FF0533"/>
    <w:rsid w:val="00FF0961"/>
    <w:rsid w:val="00FF1072"/>
    <w:rsid w:val="00FF1169"/>
    <w:rsid w:val="00FF122E"/>
    <w:rsid w:val="00FF18A8"/>
    <w:rsid w:val="00FF1AE5"/>
    <w:rsid w:val="00FF24DF"/>
    <w:rsid w:val="00FF24E5"/>
    <w:rsid w:val="00FF2F1C"/>
    <w:rsid w:val="00FF37E3"/>
    <w:rsid w:val="00FF39DA"/>
    <w:rsid w:val="00FF3E2B"/>
    <w:rsid w:val="00FF3E36"/>
    <w:rsid w:val="00FF4556"/>
    <w:rsid w:val="00FF4AA4"/>
    <w:rsid w:val="00FF4CAD"/>
    <w:rsid w:val="00FF524E"/>
    <w:rsid w:val="00FF569B"/>
    <w:rsid w:val="00FF56B0"/>
    <w:rsid w:val="00FF5ADE"/>
    <w:rsid w:val="00FF5F22"/>
    <w:rsid w:val="00FF657C"/>
    <w:rsid w:val="00FF65EF"/>
    <w:rsid w:val="00FF6725"/>
    <w:rsid w:val="00FF67F9"/>
    <w:rsid w:val="00FF6BF0"/>
    <w:rsid w:val="00FF6E7B"/>
    <w:rsid w:val="00FF6F0C"/>
    <w:rsid w:val="00FF6F4C"/>
    <w:rsid w:val="00FF6FDF"/>
    <w:rsid w:val="00FF70A3"/>
    <w:rsid w:val="00FF7772"/>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6513"/>
    <o:shapelayout v:ext="edit">
      <o:idmap v:ext="edit" data="1"/>
    </o:shapelayout>
  </w:shapeDefaults>
  <w:decimalSymbol w:val="."/>
  <w:listSeparator w:val=","/>
  <w14:docId w14:val="6593C417"/>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8228-14EC-42AA-8E7D-989E61A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12</Pages>
  <Words>4732</Words>
  <Characters>2471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161</cp:revision>
  <cp:lastPrinted>2023-01-10T12:49:00Z</cp:lastPrinted>
  <dcterms:created xsi:type="dcterms:W3CDTF">2023-01-04T18:18:00Z</dcterms:created>
  <dcterms:modified xsi:type="dcterms:W3CDTF">2023-01-18T16:40:00Z</dcterms:modified>
</cp:coreProperties>
</file>